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5474"/>
        <w:gridCol w:w="4678"/>
        <w:gridCol w:w="2126"/>
        <w:gridCol w:w="1701"/>
        <w:gridCol w:w="1843"/>
        <w:gridCol w:w="1701"/>
        <w:gridCol w:w="1637"/>
        <w:gridCol w:w="2066"/>
        <w:gridCol w:w="1701"/>
        <w:gridCol w:w="1843"/>
        <w:gridCol w:w="1701"/>
        <w:gridCol w:w="1985"/>
      </w:tblGrid>
      <w:tr w:rsidR="000E4AF8" w:rsidRPr="000E4AF8" w14:paraId="36FFA39D" w14:textId="77777777" w:rsidTr="00F237EF">
        <w:trPr>
          <w:trHeight w:val="300"/>
          <w:tblHeader/>
        </w:trPr>
        <w:tc>
          <w:tcPr>
            <w:tcW w:w="2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F930A51" w14:textId="77777777" w:rsidR="000E4AF8" w:rsidRPr="000E4AF8" w:rsidRDefault="000E4AF8" w:rsidP="000E4A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E4A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RENGLÓN PRESUPUESTARIO 011 "PERSONAL PERMANENTE"</w:t>
            </w:r>
          </w:p>
        </w:tc>
      </w:tr>
      <w:tr w:rsidR="000E4AF8" w:rsidRPr="000E4AF8" w14:paraId="40E10D5A" w14:textId="77777777" w:rsidTr="00F237EF">
        <w:trPr>
          <w:trHeight w:val="378"/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8347DE1" w14:textId="77777777" w:rsidR="000E4AF8" w:rsidRPr="000E4AF8" w:rsidRDefault="000E4AF8" w:rsidP="000E4AF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</w:pPr>
            <w:r w:rsidRPr="000E4A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0CDCAEC" w14:textId="77777777" w:rsidR="000E4AF8" w:rsidRPr="000E4AF8" w:rsidRDefault="000E4AF8" w:rsidP="000E4AF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</w:pPr>
            <w:r w:rsidRPr="000E4A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>NOMBRES Y APELLID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1EEA3B0" w14:textId="77777777" w:rsidR="000E4AF8" w:rsidRPr="000E4AF8" w:rsidRDefault="000E4AF8" w:rsidP="000E4AF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</w:pPr>
            <w:r w:rsidRPr="000E4A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>PUESTO NOMI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B0A7C9D" w14:textId="77777777" w:rsidR="000E4AF8" w:rsidRPr="000E4AF8" w:rsidRDefault="000E4AF8" w:rsidP="000E4AF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</w:pPr>
            <w:r w:rsidRPr="000E4A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>SALARIO B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C5B7F87" w14:textId="77777777" w:rsidR="000E4AF8" w:rsidRPr="000E4AF8" w:rsidRDefault="000E4AF8" w:rsidP="000E4AF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</w:pPr>
            <w:r w:rsidRPr="000E4A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>BONIFICACIÓN PROFES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D385ED9" w14:textId="77777777" w:rsidR="000E4AF8" w:rsidRPr="000E4AF8" w:rsidRDefault="000E4AF8" w:rsidP="000E4AF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</w:pPr>
            <w:r w:rsidRPr="000E4A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>COMPLEMENTO PERS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69B6799" w14:textId="77777777" w:rsidR="000E4AF8" w:rsidRPr="000E4AF8" w:rsidRDefault="000E4AF8" w:rsidP="000E4AF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</w:pPr>
            <w:r w:rsidRPr="000E4A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>BONO DE ANTIGUEDAD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E23E55" w14:textId="77777777" w:rsidR="000E4AF8" w:rsidRPr="000E4AF8" w:rsidRDefault="000E4AF8" w:rsidP="000E4AF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</w:pPr>
            <w:r w:rsidRPr="000E4A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>GASTOS DE REPRESENTACION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C7E3658" w14:textId="77777777" w:rsidR="000E4AF8" w:rsidRPr="000E4AF8" w:rsidRDefault="000E4AF8" w:rsidP="000E4AF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</w:pPr>
            <w:r w:rsidRPr="000E4A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>BONO POR EFICIENCIA ADMITIV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0F7A44A" w14:textId="77777777" w:rsidR="000E4AF8" w:rsidRPr="000E4AF8" w:rsidRDefault="000E4AF8" w:rsidP="000E4AF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</w:pPr>
            <w:r w:rsidRPr="000E4A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>BONO 66-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76667F3" w14:textId="77777777" w:rsidR="000E4AF8" w:rsidRPr="000E4AF8" w:rsidRDefault="000E4AF8" w:rsidP="000E4AF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</w:pPr>
            <w:r w:rsidRPr="000E4A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>TOTAL SALARIO DEVENG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EAEB08B" w14:textId="77777777" w:rsidR="000E4AF8" w:rsidRPr="000E4AF8" w:rsidRDefault="000E4AF8" w:rsidP="000E4AF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</w:pPr>
            <w:r w:rsidRPr="000E4A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>TOTAL DESCUE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EB7811D" w14:textId="77777777" w:rsidR="000E4AF8" w:rsidRPr="000E4AF8" w:rsidRDefault="000E4AF8" w:rsidP="000E4AF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</w:pPr>
            <w:r w:rsidRPr="000E4A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>SALARIO LIQUIDO</w:t>
            </w:r>
          </w:p>
        </w:tc>
      </w:tr>
      <w:tr w:rsidR="00F237EF" w:rsidRPr="00F237EF" w14:paraId="196F497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0B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543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DA AZUCENA  RAMIREZ VILLATO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130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C5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A2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44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D3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33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45B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56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D8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9E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454.8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AC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680.02 </w:t>
            </w:r>
          </w:p>
        </w:tc>
      </w:tr>
      <w:tr w:rsidR="00F237EF" w:rsidRPr="00F237EF" w14:paraId="10BDE32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72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D68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DA MARITZA  PA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79A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73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56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C8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8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6E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E2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48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73.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B8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FB5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140.8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32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98.6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39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542.23 </w:t>
            </w:r>
          </w:p>
        </w:tc>
      </w:tr>
      <w:tr w:rsidR="00F237EF" w:rsidRPr="00F237EF" w14:paraId="213490F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FF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AB2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DELA   MIJANGOS GOMEZ DE VELI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A82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B8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AD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36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7D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94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E4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47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81B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CC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25.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68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048.8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01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176.37 </w:t>
            </w:r>
          </w:p>
        </w:tc>
      </w:tr>
      <w:tr w:rsidR="00F237EF" w:rsidRPr="00F237EF" w14:paraId="369F87B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3E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CB7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DLER HAROLDO  MARTINEZ SAMAYO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E07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AEA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7D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52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61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35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3C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16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CE1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50.3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6F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74.5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A4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075.79 </w:t>
            </w:r>
          </w:p>
        </w:tc>
      </w:tr>
      <w:tr w:rsidR="00F237EF" w:rsidRPr="00F237EF" w14:paraId="53E45E6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07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2ED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DRIAN ISIDRO  CUMATZ SIN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011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ARTIST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9E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7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8E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11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70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E0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6A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10.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26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F5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26.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E0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89.9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E3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636.41 </w:t>
            </w:r>
          </w:p>
        </w:tc>
      </w:tr>
      <w:tr w:rsidR="00F237EF" w:rsidRPr="00F237EF" w14:paraId="337EA5A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EE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0D2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DRIEL EDILIO  BARRIOS HERR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923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7F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C4C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01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D6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43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7A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54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3F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BF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146.2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D3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988.54 </w:t>
            </w:r>
          </w:p>
        </w:tc>
      </w:tr>
      <w:tr w:rsidR="00F237EF" w:rsidRPr="00F237EF" w14:paraId="0919C27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E7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CD6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GUSTIN   ORTIZ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7B1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6A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B87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60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8C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D2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8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D0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954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86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88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8,375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79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394.8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1E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3,980.85 </w:t>
            </w:r>
          </w:p>
        </w:tc>
      </w:tr>
      <w:tr w:rsidR="00F237EF" w:rsidRPr="00F237EF" w14:paraId="6D9D977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29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4F0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IDA BEATRIZ  LEON SANCHEZ DE SANCH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4E2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3E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6E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C3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FB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71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41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401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C8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03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645.6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EE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489.16 </w:t>
            </w:r>
          </w:p>
        </w:tc>
      </w:tr>
      <w:tr w:rsidR="00F237EF" w:rsidRPr="00F237EF" w14:paraId="7CA3377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C1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471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IDA CRISTINA  QUINTANILLA LARA DE M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8E6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FD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C5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49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50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F2F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2F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E3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3F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67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108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0F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924.48 </w:t>
            </w:r>
          </w:p>
        </w:tc>
      </w:tr>
      <w:tr w:rsidR="00F237EF" w:rsidRPr="00F237EF" w14:paraId="42FC02C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AD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FAE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IDA DEL ROSARIO  PEREZ MUÑO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D00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5B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87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22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7D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E2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8B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47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C0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01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02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DA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566.7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76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635.90 </w:t>
            </w:r>
          </w:p>
        </w:tc>
      </w:tr>
      <w:tr w:rsidR="00F237EF" w:rsidRPr="00F237EF" w14:paraId="1A4BE56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6A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2A0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LAN JOSUE  FINO DEL VAL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AE8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61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04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60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9B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22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2E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47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D7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A4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25.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F7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310.6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3A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1,914.54 </w:t>
            </w:r>
          </w:p>
        </w:tc>
      </w:tr>
      <w:tr w:rsidR="00F237EF" w:rsidRPr="00F237EF" w14:paraId="611DA8C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59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457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LBA GEORGINA  CHUY ENRIQ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623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AC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C0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02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E5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8F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98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A4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92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F9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79.6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162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338.59 </w:t>
            </w:r>
          </w:p>
        </w:tc>
      </w:tr>
      <w:tr w:rsidR="00F237EF" w:rsidRPr="00F237EF" w14:paraId="62583B0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61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7D7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LBERTO JOSUE  GRAMAJ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5CD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EFE TECNIC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DF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10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D9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1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D4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56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40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18.9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8D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48D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380.4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0D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950.3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3D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430.08 </w:t>
            </w:r>
          </w:p>
        </w:tc>
      </w:tr>
      <w:tr w:rsidR="00F237EF" w:rsidRPr="00F237EF" w14:paraId="5CD3A6C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7A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9CA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LBERTO STANLEY  MC.NISH LEW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A4B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C5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D8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40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BA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F7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A2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1E7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06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62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298.5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A5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919.65 </w:t>
            </w:r>
          </w:p>
        </w:tc>
      </w:tr>
      <w:tr w:rsidR="00F237EF" w:rsidRPr="00F237EF" w14:paraId="1BCED29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C8B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B77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LEJANDRA PATRICIA  LEIVA ESTRA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702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6D7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5E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DF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1F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2B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1A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15.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22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7A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75.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7B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99.2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27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776.43 </w:t>
            </w:r>
          </w:p>
        </w:tc>
      </w:tr>
      <w:tr w:rsidR="00F237EF" w:rsidRPr="00F237EF" w14:paraId="7A4A5E3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D81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30D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LEX EDUARDO  ARANA JIMEN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885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47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66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76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45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10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8F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58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3E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D1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314.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9F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51.8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9A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162.50 </w:t>
            </w:r>
          </w:p>
        </w:tc>
      </w:tr>
      <w:tr w:rsidR="00F237EF" w:rsidRPr="00F237EF" w14:paraId="3F7853D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5E5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FAE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LEXANDER ENRIQUE  MONZON FUEN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852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E2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B3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8D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21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46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EE0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03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6D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5A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73.8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20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579.71 </w:t>
            </w:r>
          </w:p>
        </w:tc>
      </w:tr>
      <w:tr w:rsidR="00F237EF" w:rsidRPr="00F237EF" w14:paraId="55B0D94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2B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CB9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LEXANDER GIOVANNI  CHAVEZ JU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CB8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F7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32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16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0A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18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47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2A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52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25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7.9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97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266.04 </w:t>
            </w:r>
          </w:p>
        </w:tc>
      </w:tr>
      <w:tr w:rsidR="00F237EF" w:rsidRPr="00F237EF" w14:paraId="260AFF7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21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1E3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LFREDO   CUA BARRI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98E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67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1A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C4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7A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28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31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03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0C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B6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08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54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945.9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6E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762.89 </w:t>
            </w:r>
          </w:p>
        </w:tc>
      </w:tr>
      <w:tr w:rsidR="00F237EF" w:rsidRPr="00F237EF" w14:paraId="6D3E385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AA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EF6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LICIA YAZMINA  BURBANO CASTILLO DE ALONS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637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60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70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C4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52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D6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41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C0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4F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2A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86.8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A7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547.99 </w:t>
            </w:r>
          </w:p>
        </w:tc>
      </w:tr>
      <w:tr w:rsidR="00F237EF" w:rsidRPr="00F237EF" w14:paraId="19A54E8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B4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05B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LIDA MARILU  FUENTES SO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0B0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E5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2B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B9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1C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2C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DD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C2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E5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33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D2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349.9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8C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483.24 </w:t>
            </w:r>
          </w:p>
        </w:tc>
      </w:tr>
      <w:tr w:rsidR="00F237EF" w:rsidRPr="00F237EF" w14:paraId="1E86890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A4B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4DE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LISON  FABIOLA   ALVAREZ RIV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A61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7E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CB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4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0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E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AE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28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24.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6DA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AF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635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1E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22.6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6C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212.73 </w:t>
            </w:r>
          </w:p>
        </w:tc>
      </w:tr>
      <w:tr w:rsidR="00F237EF" w:rsidRPr="00F237EF" w14:paraId="7443B94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E6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FAA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LLAN ALBERTO  VASQUEZ SUNI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94E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63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E7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03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69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8D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40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58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50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FF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314.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0D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23.8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13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190.50 </w:t>
            </w:r>
          </w:p>
        </w:tc>
      </w:tr>
      <w:tr w:rsidR="00F237EF" w:rsidRPr="00F237EF" w14:paraId="21BA305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71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325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LLAN GUILLERMO  AUGUST SALAZ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E66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03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C4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55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D7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F5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E7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88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BC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71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61.0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A0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876.34 </w:t>
            </w:r>
          </w:p>
        </w:tc>
      </w:tr>
      <w:tr w:rsidR="00F237EF" w:rsidRPr="00F237EF" w14:paraId="3772DAC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3F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4A6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LMA LETICIA  AGUSTIN GONZALEZ DE SI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D02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F1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3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42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AD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4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2C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AAF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05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05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1F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2E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906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0D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78.1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8A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427.96 </w:t>
            </w:r>
          </w:p>
        </w:tc>
      </w:tr>
      <w:tr w:rsidR="00F237EF" w:rsidRPr="00F237EF" w14:paraId="1213B7F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66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BE4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LVARO   GRANILLO SALGUE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4FF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6E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7C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B6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23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7F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8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68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95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010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1F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9,716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EF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723.0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2E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4,993.82 </w:t>
            </w:r>
          </w:p>
        </w:tc>
      </w:tr>
      <w:tr w:rsidR="00F237EF" w:rsidRPr="00F237EF" w14:paraId="30D7EB9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FD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E79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LVARO ARIEL  GONZALEZ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242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007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8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E1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26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9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D3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23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CF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82.9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67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78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105.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C8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00.9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BE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504.21 </w:t>
            </w:r>
          </w:p>
        </w:tc>
      </w:tr>
      <w:tr w:rsidR="00F237EF" w:rsidRPr="00F237EF" w14:paraId="5F8F0FF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E7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226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LVARO DANIEL  OROZCO SOTOMAY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E89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EFE TECNICO PROFESIONAL EN INFORMA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D5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12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C7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3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15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255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88F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00.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706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F9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915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8FF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81.8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DB6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933.43 </w:t>
            </w:r>
          </w:p>
        </w:tc>
      </w:tr>
      <w:tr w:rsidR="00F237EF" w:rsidRPr="00F237EF" w14:paraId="4024D9E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13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CBD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LVARO RENE  RUIZ CAST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506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ÉCNICO PROFESIONAL EN INFORMÁTICA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29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4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DC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29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1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B2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D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AD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73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40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03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05.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1C2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936.5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D5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368.81 </w:t>
            </w:r>
          </w:p>
        </w:tc>
      </w:tr>
      <w:tr w:rsidR="00F237EF" w:rsidRPr="00F237EF" w14:paraId="4DE6691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81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5E5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LVIETH  HELLEN  RIVAS VALENZUELA DE RUI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EB4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E6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087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D3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62.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BD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84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238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E5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80.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07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67C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79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02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46.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49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033.78 </w:t>
            </w:r>
          </w:p>
        </w:tc>
      </w:tr>
      <w:tr w:rsidR="00F237EF" w:rsidRPr="00F237EF" w14:paraId="285DF25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D6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278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LVIN RUBELSY  CASTAÑEDA SOLORZA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6C9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7F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1B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8F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F7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0D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31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4D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43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49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65.6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8F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948.71 </w:t>
            </w:r>
          </w:p>
        </w:tc>
      </w:tr>
      <w:tr w:rsidR="00F237EF" w:rsidRPr="00F237EF" w14:paraId="4B6B429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F6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D38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LVIRO ESTUARDO  HERNANDEZ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F6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JEF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88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04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BB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44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6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FC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FA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F1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611.8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00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E9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107.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19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058.8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04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1,048.29 </w:t>
            </w:r>
          </w:p>
        </w:tc>
      </w:tr>
      <w:tr w:rsidR="00F237EF" w:rsidRPr="00F237EF" w14:paraId="3FF3292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3C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63F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MALIA DEL CARMEN  MUÑOZ GOM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4B4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E9D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70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B3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30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F4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3F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07.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0B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D4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75.9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D8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732.6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0D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643.32 </w:t>
            </w:r>
          </w:p>
        </w:tc>
      </w:tr>
      <w:tr w:rsidR="00F237EF" w:rsidRPr="00F237EF" w14:paraId="7417869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E0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3AE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MERICA QUETZALI  CASTRO MENC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208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24F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2C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D4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7E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CD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52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083.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69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28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7,272.6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D5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21.7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59A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3,550.91 </w:t>
            </w:r>
          </w:p>
        </w:tc>
      </w:tr>
      <w:tr w:rsidR="00F237EF" w:rsidRPr="00F237EF" w14:paraId="122E70E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7BB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1D2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MILCAR ESTUARDO  BANTES RODRIG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9DE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BC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B6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CD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BD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8D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57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03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7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63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621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72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706.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A7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915.28 </w:t>
            </w:r>
          </w:p>
        </w:tc>
      </w:tr>
      <w:tr w:rsidR="00F237EF" w:rsidRPr="00F237EF" w14:paraId="793518F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31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18C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A  CAROLINA  RIVERA RECIN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B80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87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32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5A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5C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2E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47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00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9E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588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48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55.7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CA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732.83 </w:t>
            </w:r>
          </w:p>
        </w:tc>
      </w:tr>
      <w:tr w:rsidR="00F237EF" w:rsidRPr="00F237EF" w14:paraId="13B9396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38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3AE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A  LUCIA  GALVEZ GAR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10E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OFICINISTA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19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5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BE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25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4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D5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65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63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72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CB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2F8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420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6D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27.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E2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293.06 </w:t>
            </w:r>
          </w:p>
        </w:tc>
      </w:tr>
      <w:tr w:rsidR="00F237EF" w:rsidRPr="00F237EF" w14:paraId="3FEF2B4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8F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E01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A BEATRIZ  URIBIO TAYL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6E0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1D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7D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F8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98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09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C4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7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38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423.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04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A8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5,686.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797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852.4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2D5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8,834.34 </w:t>
            </w:r>
          </w:p>
        </w:tc>
      </w:tr>
      <w:tr w:rsidR="00F237EF" w:rsidRPr="00F237EF" w14:paraId="725C97F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7C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AF9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A DELFINA  FRANCO X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A98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2A5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14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35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FA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F8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3F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3B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AC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041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8.0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0B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263.46 </w:t>
            </w:r>
          </w:p>
        </w:tc>
      </w:tr>
      <w:tr w:rsidR="00F237EF" w:rsidRPr="00F237EF" w14:paraId="6B53BFD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E5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03E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A EDITH  GARCIA SANCH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A2B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3D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48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702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5D2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06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7C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34.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9D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07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716.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4FF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72.3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EB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444.45 </w:t>
            </w:r>
          </w:p>
        </w:tc>
      </w:tr>
      <w:tr w:rsidR="00F237EF" w:rsidRPr="00F237EF" w14:paraId="3A031E1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C8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4F5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A ELIZABETH  OROZCO M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0B4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BB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71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7B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307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16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0F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46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1A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52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80.5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77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751.90 </w:t>
            </w:r>
          </w:p>
        </w:tc>
      </w:tr>
      <w:tr w:rsidR="00F237EF" w:rsidRPr="00F237EF" w14:paraId="469E043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6B3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D15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A LETICIA  CHUTA PER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428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2C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D3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67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45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7D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617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AC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34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94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93.6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D0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920.71 </w:t>
            </w:r>
          </w:p>
        </w:tc>
      </w:tr>
      <w:tr w:rsidR="00F237EF" w:rsidRPr="00F237EF" w14:paraId="58B8262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5B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C25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A LORENA  SANTIZO GALDAM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619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C8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D5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59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BC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8F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10F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C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141.6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81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21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E3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40.8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CB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576.18 </w:t>
            </w:r>
          </w:p>
        </w:tc>
      </w:tr>
      <w:tr w:rsidR="00F237EF" w:rsidRPr="00F237EF" w14:paraId="31D24F8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B1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0F4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A LUCIA  MARTINEZ CHAVAC DE CARR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82C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46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B2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358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9E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4D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8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79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954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B1B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D5A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8,375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70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422.8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D3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3,952.85 </w:t>
            </w:r>
          </w:p>
        </w:tc>
      </w:tr>
      <w:tr w:rsidR="00F237EF" w:rsidRPr="00F237EF" w14:paraId="6D1EC5D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86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2C5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A LUCIA  RODRIGUEZ PA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2B5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A0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8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C6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81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25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3E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07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5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94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5C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04.7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98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56.4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E27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148.31 </w:t>
            </w:r>
          </w:p>
        </w:tc>
      </w:tr>
      <w:tr w:rsidR="00F237EF" w:rsidRPr="00F237EF" w14:paraId="067110B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C8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887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A LUCRECIA  ZAMORA  VALD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FB1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AF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5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AA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E3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95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EC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39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22.7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65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CB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825.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75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36.8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2A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588.41 </w:t>
            </w:r>
          </w:p>
        </w:tc>
      </w:tr>
      <w:tr w:rsidR="00F237EF" w:rsidRPr="00F237EF" w14:paraId="4CEDC80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15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34A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A LUISA  FLORES MUÑO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15F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14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70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2E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98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84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70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7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C0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77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A97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C8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7,240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B0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953.8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37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9,287.15 </w:t>
            </w:r>
          </w:p>
        </w:tc>
      </w:tr>
      <w:tr w:rsidR="00F237EF" w:rsidRPr="00F237EF" w14:paraId="55562CE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E8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D57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A MARGARITA  GARCIA AJCU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51C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42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37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3D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E4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528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2C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55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9B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F7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19.1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98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534.45 </w:t>
            </w:r>
          </w:p>
        </w:tc>
      </w:tr>
      <w:tr w:rsidR="00F237EF" w:rsidRPr="00F237EF" w14:paraId="1607D6B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DF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8B9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A MARIA  GONZALEZ PEREIRA DE GRAMAJ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6D0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CC4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8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997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34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ED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60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EF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5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D4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48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04.7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88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73.1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88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731.63 </w:t>
            </w:r>
          </w:p>
        </w:tc>
      </w:tr>
      <w:tr w:rsidR="00F237EF" w:rsidRPr="00F237EF" w14:paraId="193A5E0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41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450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A MARIA  SAENZ GUILLEN DE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E74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38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34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44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D3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C1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6F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7C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CA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69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65.6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A8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948.71 </w:t>
            </w:r>
          </w:p>
        </w:tc>
      </w:tr>
      <w:tr w:rsidR="00F237EF" w:rsidRPr="00F237EF" w14:paraId="12925D6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88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263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A MERCEDES  CASASOLA LEON DE CHAP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801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EA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51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55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D5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6F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18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5F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BEF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4E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583.4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2A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2,634.76 </w:t>
            </w:r>
          </w:p>
        </w:tc>
      </w:tr>
      <w:tr w:rsidR="00F237EF" w:rsidRPr="00F237EF" w14:paraId="508D472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2B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BAC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A MERCEDES  FLORIAN SARCEÑO DE SANDOV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54C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AF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BEF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24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73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6B8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37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E1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E1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33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57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49.7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12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083.45 </w:t>
            </w:r>
          </w:p>
        </w:tc>
      </w:tr>
      <w:tr w:rsidR="00F237EF" w:rsidRPr="00F237EF" w14:paraId="7E66471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C5B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F00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A PATRICIA  PADILLA GIR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CBC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A62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E33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96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2C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B2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E5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DB3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7C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DA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949.7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20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164.64 </w:t>
            </w:r>
          </w:p>
        </w:tc>
      </w:tr>
      <w:tr w:rsidR="00F237EF" w:rsidRPr="00F237EF" w14:paraId="3E48DBD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5C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F3A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A PATRICIA DEL ROSARIO RENDON Y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EC3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04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57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D5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A7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5E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90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59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C7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77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714.5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B3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339.03 </w:t>
            </w:r>
          </w:p>
        </w:tc>
      </w:tr>
      <w:tr w:rsidR="00F237EF" w:rsidRPr="00F237EF" w14:paraId="2C170D7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F4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E50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A SOFIA DEL ROCIO GIL NOAC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06A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B3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5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A0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DE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8C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3F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CC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22.7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7D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23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825.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B3F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56.5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E0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568.68 </w:t>
            </w:r>
          </w:p>
        </w:tc>
      </w:tr>
      <w:tr w:rsidR="00F237EF" w:rsidRPr="00F237EF" w14:paraId="1883639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4B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77E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A SUCELLY  ALVAREZ DEL C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E8B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31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F2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DB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06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17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8C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0D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2E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E3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867.5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16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267.30 </w:t>
            </w:r>
          </w:p>
        </w:tc>
      </w:tr>
      <w:tr w:rsidR="00F237EF" w:rsidRPr="00F237EF" w14:paraId="77F5207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76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7C1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A TERESA  CONTRERAS ELI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357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3D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CE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71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3D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46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CD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63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9C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AB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35.0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D0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3,983.20 </w:t>
            </w:r>
          </w:p>
        </w:tc>
      </w:tr>
      <w:tr w:rsidR="00F237EF" w:rsidRPr="00F237EF" w14:paraId="0653703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72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A93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CELMO   CAN MEJ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E1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90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22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F4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17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C8A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93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FB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88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4F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86.8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E5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227.15 </w:t>
            </w:r>
          </w:p>
        </w:tc>
      </w:tr>
      <w:tr w:rsidR="00F237EF" w:rsidRPr="00F237EF" w14:paraId="3C4E40B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44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587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DREA   RODRIGUEZ OLIV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E51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1E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1D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51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45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9B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F8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DD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F2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A0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29.7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FB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384.28 </w:t>
            </w:r>
          </w:p>
        </w:tc>
      </w:tr>
      <w:tr w:rsidR="00F237EF" w:rsidRPr="00F237EF" w14:paraId="2867780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4D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31B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DREA  YESSENIA   HERNANDEZ DE LE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FEA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A6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F8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7E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0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9A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15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7A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24.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A5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C7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635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93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22.6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A9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212.73 </w:t>
            </w:r>
          </w:p>
        </w:tc>
      </w:tr>
      <w:tr w:rsidR="00F237EF" w:rsidRPr="00F237EF" w14:paraId="18D443C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C43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lastRenderedPageBreak/>
              <w:t>6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28A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DREA BEATRIZ  CHUY PALE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3F8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BB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52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7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BF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378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48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61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2A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83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773.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C9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259.27 </w:t>
            </w:r>
          </w:p>
        </w:tc>
      </w:tr>
      <w:tr w:rsidR="00F237EF" w:rsidRPr="00F237EF" w14:paraId="74CDAF1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C1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78C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DREA ELIZABETH   ALARCON  CALDER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EB1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JEF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FD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04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B9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24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6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DE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B5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F7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39.8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12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86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60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1C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49.9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D1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810.18 </w:t>
            </w:r>
          </w:p>
        </w:tc>
      </w:tr>
      <w:tr w:rsidR="00F237EF" w:rsidRPr="00F237EF" w14:paraId="798A252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BC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AE1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DREA ELIZABETH  FAJARDO MIJANGOS DE REY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6CD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4E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5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8D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60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93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67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F8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22.7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46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5B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825.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BF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56.5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A9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168.68 </w:t>
            </w:r>
          </w:p>
        </w:tc>
      </w:tr>
      <w:tr w:rsidR="00F237EF" w:rsidRPr="00F237EF" w14:paraId="6949784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BD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AB6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DREA LUCIA  RAMIREZ SAR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5C8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EB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37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70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11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21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E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9A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BA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8E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291.6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70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245.69 </w:t>
            </w:r>
          </w:p>
        </w:tc>
      </w:tr>
      <w:tr w:rsidR="00F237EF" w:rsidRPr="00F237EF" w14:paraId="4D296EC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90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058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DREINA ELIZABETH  CABAÑAS M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15D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B4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03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4F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8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C1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E2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EE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07.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E2B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4F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99.5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B9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30.8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FE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268.73 </w:t>
            </w:r>
          </w:p>
        </w:tc>
      </w:tr>
      <w:tr w:rsidR="00F237EF" w:rsidRPr="00F237EF" w14:paraId="21652DD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5F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F7A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DRES OLIVERIO  RIVERA DE LE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295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E0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55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D8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6F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45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49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52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A9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BC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33.0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76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904.34 </w:t>
            </w:r>
          </w:p>
        </w:tc>
      </w:tr>
      <w:tr w:rsidR="00F237EF" w:rsidRPr="00F237EF" w14:paraId="2B0FFBF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D9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197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GEL GAUDENCIO  ESTRADA AVAL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3A2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EC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AC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DF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7C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96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C1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5F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F5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8EB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18.6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BD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118.74 </w:t>
            </w:r>
          </w:p>
        </w:tc>
      </w:tr>
      <w:tr w:rsidR="00F237EF" w:rsidRPr="00F237EF" w14:paraId="4FC33DF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23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66E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GEL GERARDO  ARCHILA PIR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9BD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08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6D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4F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12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4F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55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2A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1E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30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38.8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D8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298.54 </w:t>
            </w:r>
          </w:p>
        </w:tc>
      </w:tr>
      <w:tr w:rsidR="00F237EF" w:rsidRPr="00F237EF" w14:paraId="41BDE38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90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CCA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GEL RENE  PEREZ CAST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31E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5CB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B4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1A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98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89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7F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07.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A0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48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00.9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2E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07.5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91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693.34 </w:t>
            </w:r>
          </w:p>
        </w:tc>
      </w:tr>
      <w:tr w:rsidR="00F237EF" w:rsidRPr="00F237EF" w14:paraId="0043C36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9A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9C6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GELA ESTEFAN  HERNANDEZ YOCUTE DE ESTRA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CD0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423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1C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DD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DE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97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A8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E3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2F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5F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73.8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87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579.71 </w:t>
            </w:r>
          </w:p>
        </w:tc>
      </w:tr>
      <w:tr w:rsidR="00F237EF" w:rsidRPr="00F237EF" w14:paraId="70DB9DA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D2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023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GELA PATRICIA  OCHOA RAMI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DF3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06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19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81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E4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7F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B7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BB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D4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35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685.9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4B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448.84 </w:t>
            </w:r>
          </w:p>
        </w:tc>
      </w:tr>
      <w:tr w:rsidR="00F237EF" w:rsidRPr="00F237EF" w14:paraId="186689C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A3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F07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GELA SOFIA  GONZALEZ JU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0A0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9D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FF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2B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B8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72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898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96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14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98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47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9C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565.8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17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911.48 </w:t>
            </w:r>
          </w:p>
        </w:tc>
      </w:tr>
      <w:tr w:rsidR="00F237EF" w:rsidRPr="00F237EF" w14:paraId="69E553B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47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D91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GELICA LORENA  MARCUS ROS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472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AB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8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3DC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A8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78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3A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4B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5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CF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84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04.7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7C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37.0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38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767.68 </w:t>
            </w:r>
          </w:p>
        </w:tc>
      </w:tr>
      <w:tr w:rsidR="00F237EF" w:rsidRPr="00F237EF" w14:paraId="2F4F983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A5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12F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GELICA MARIA  MONTUFAR CELADA DE POGG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CDD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A7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E0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71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29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2D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D8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7B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61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50.3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57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57.6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980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992.67 </w:t>
            </w:r>
          </w:p>
        </w:tc>
      </w:tr>
      <w:tr w:rsidR="00F237EF" w:rsidRPr="00F237EF" w14:paraId="05C7CD1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54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540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TONIA   SAMINES CHAL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CD3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78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03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1A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3E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23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17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15.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1B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5B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4,335.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DD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850.6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D3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1,485.00 </w:t>
            </w:r>
          </w:p>
        </w:tc>
      </w:tr>
      <w:tr w:rsidR="00F237EF" w:rsidRPr="00F237EF" w14:paraId="18B0C2D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97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105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TONIA ADELINA  CAMEY CAR DE CUJCU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E86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78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06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80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4B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5C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EB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34.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F5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39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493.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1F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72.3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6E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320.68 </w:t>
            </w:r>
          </w:p>
        </w:tc>
      </w:tr>
      <w:tr w:rsidR="00F237EF" w:rsidRPr="00F237EF" w14:paraId="4482913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36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278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TONIA ELIZABETH  CONTRERAS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341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20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3A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56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8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A3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BD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11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07.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B5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97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99.5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8D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30.8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17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468.73 </w:t>
            </w:r>
          </w:p>
        </w:tc>
      </w:tr>
      <w:tr w:rsidR="00F237EF" w:rsidRPr="00F237EF" w14:paraId="51709FC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2D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EA1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TONIETA ISABEL  CALDERON ROD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7DA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ED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C1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2A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05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9A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38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24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CA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08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4B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44.3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49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063.82 </w:t>
            </w:r>
          </w:p>
        </w:tc>
      </w:tr>
      <w:tr w:rsidR="00F237EF" w:rsidRPr="00F237EF" w14:paraId="5A00C9B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A6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182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NTONIO   COCHE TZUNU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B60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170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B5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56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E4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8B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C3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06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F8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42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16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666.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4E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875.94 </w:t>
            </w:r>
          </w:p>
        </w:tc>
      </w:tr>
      <w:tr w:rsidR="00F237EF" w:rsidRPr="00F237EF" w14:paraId="49B6F40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2B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10C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RACELY VICTORIA  ORTIZ MELE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805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EE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47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C3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71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7B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D0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AD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CA7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DB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06.8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F3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930.47 </w:t>
            </w:r>
          </w:p>
        </w:tc>
      </w:tr>
      <w:tr w:rsidR="00F237EF" w:rsidRPr="00F237EF" w14:paraId="74F2EFC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B5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D84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RTURO NOEL  MARIZUYA LÓ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766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35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A8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9F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65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D6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D8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81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D4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38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37.6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E0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699.72 </w:t>
            </w:r>
          </w:p>
        </w:tc>
      </w:tr>
      <w:tr w:rsidR="00F237EF" w:rsidRPr="00F237EF" w14:paraId="26A805B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FBD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EFA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TRID MARGARITA CELESTE ALVARADO TEPEQU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A80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CD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29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92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46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68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27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07.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F0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FF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00.9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1D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022.4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52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278.46 </w:t>
            </w:r>
          </w:p>
        </w:tc>
      </w:tr>
      <w:tr w:rsidR="00F237EF" w:rsidRPr="00F237EF" w14:paraId="544E057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57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20E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URA  PATRICIA   VARGAS  ROBLERO DE BARILL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8F9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4A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5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9A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E1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EA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3F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31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4F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B8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19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05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333.1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CD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865.60 </w:t>
            </w:r>
          </w:p>
        </w:tc>
      </w:tr>
      <w:tr w:rsidR="00F237EF" w:rsidRPr="00F237EF" w14:paraId="490784B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97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3B3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URORA IRA  CABRERA BO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845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1C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8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CB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97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9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1A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5D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CD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29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73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09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626.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E6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32.4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21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693.89 </w:t>
            </w:r>
          </w:p>
        </w:tc>
      </w:tr>
      <w:tr w:rsidR="00F237EF" w:rsidRPr="00F237EF" w14:paraId="1D5905D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2C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7E8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XEL AMILCAR  SANCHEZ SAN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727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D6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A6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577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0E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A6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01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188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0D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96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776.8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03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357.95 </w:t>
            </w:r>
          </w:p>
        </w:tc>
      </w:tr>
      <w:tr w:rsidR="00F237EF" w:rsidRPr="00F237EF" w14:paraId="3FE3B1C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0D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FF4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ZUCENA ISABEL  DIAZ MEJICAN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6FC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E9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5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98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10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920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C1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BB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22.7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8D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CA5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825.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31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731.7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99B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093.51 </w:t>
            </w:r>
          </w:p>
        </w:tc>
      </w:tr>
      <w:tr w:rsidR="00F237EF" w:rsidRPr="00F237EF" w14:paraId="773B4DF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32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22D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ARBARA ROXANA  MOREIRA ABADIO DE OTZO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03D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48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6D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3D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41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97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5C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4B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A2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F8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048.3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DF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165.67 </w:t>
            </w:r>
          </w:p>
        </w:tc>
      </w:tr>
      <w:tr w:rsidR="00F237EF" w:rsidRPr="00F237EF" w14:paraId="3EC732D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48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25B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ARBARA SHARIEL  BLANCO DE LA CRU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427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86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3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25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88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A4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89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45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97.6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26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EDB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078.6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73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774.6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DB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304.03 </w:t>
            </w:r>
          </w:p>
        </w:tc>
      </w:tr>
      <w:tr w:rsidR="00F237EF" w:rsidRPr="00F237EF" w14:paraId="4913CC8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6E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6CE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ELLERIL   XEU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B9C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E0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074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01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5E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1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6B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C0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22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37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3E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61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351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DB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59.4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DF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192.03 </w:t>
            </w:r>
          </w:p>
        </w:tc>
      </w:tr>
      <w:tr w:rsidR="00F237EF" w:rsidRPr="00F237EF" w14:paraId="6A8BB21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75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9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295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ENJAMIN   QUEL VASQ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AC2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B9B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C3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94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DB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15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C1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083.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D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9A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7,272.6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20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228.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B5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044.43 </w:t>
            </w:r>
          </w:p>
        </w:tc>
      </w:tr>
      <w:tr w:rsidR="00F237EF" w:rsidRPr="00F237EF" w14:paraId="5528A6D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CC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9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3C7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ERNARD JOEL  DONIS C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1BD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DD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21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06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4C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63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88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F3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02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EF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933.5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04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284.69 </w:t>
            </w:r>
          </w:p>
        </w:tc>
      </w:tr>
      <w:tr w:rsidR="00F237EF" w:rsidRPr="00F237EF" w14:paraId="4071D66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BD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9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F03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ERNARDO   COY TUBA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444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D4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2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25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34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EC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60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93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44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5F3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6F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759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61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62.8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31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496.89 </w:t>
            </w:r>
          </w:p>
        </w:tc>
      </w:tr>
      <w:tr w:rsidR="00F237EF" w:rsidRPr="00F237EF" w14:paraId="73ECA09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42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9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10D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ERTA MIRIAM  ALVARADO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AB0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 4 HR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F7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79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D0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187.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95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1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25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52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57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5.4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61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56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692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23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62.7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D9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029.63 </w:t>
            </w:r>
          </w:p>
        </w:tc>
      </w:tr>
      <w:tr w:rsidR="00F237EF" w:rsidRPr="00F237EF" w14:paraId="56D8E40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A4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9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65D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LANCA AZUCENA  CASTELLANOS MONRO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0CC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A9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5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BA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7D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AA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CD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FA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C1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60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2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7D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343.4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C02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905.35 </w:t>
            </w:r>
          </w:p>
        </w:tc>
      </w:tr>
      <w:tr w:rsidR="00F237EF" w:rsidRPr="00F237EF" w14:paraId="18986A0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83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9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180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LANCA ESTELA  ARIAS DE CASTELLAN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A4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9F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C0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35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8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3A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5F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DB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73.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1F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48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140.8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0A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042.9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12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097.95 </w:t>
            </w:r>
          </w:p>
        </w:tc>
      </w:tr>
      <w:tr w:rsidR="00F237EF" w:rsidRPr="00F237EF" w14:paraId="61DBEC2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D3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9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EA8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LANCA HOLANDA  CONTRERAS RIVERA DE REY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234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B2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A3C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BA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E6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73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AE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CF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57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39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7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88.7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85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050.78 </w:t>
            </w:r>
          </w:p>
        </w:tc>
      </w:tr>
      <w:tr w:rsidR="00F237EF" w:rsidRPr="00F237EF" w14:paraId="6B30535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A4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9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7CF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LANCA LORENA  ALVAREZ ALFARO DE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D9C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F9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D7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45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C5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B9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36F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B3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61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DD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24.0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DB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689.91 </w:t>
            </w:r>
          </w:p>
        </w:tc>
      </w:tr>
      <w:tr w:rsidR="00F237EF" w:rsidRPr="00F237EF" w14:paraId="303D0A8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3C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9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EC0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LANCA MARGARITA  IBAÑEZ CABR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C64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3D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47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DC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E8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20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93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77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CB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E7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5,951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31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793.5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0D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30,158.40 </w:t>
            </w:r>
          </w:p>
        </w:tc>
      </w:tr>
      <w:tr w:rsidR="00F237EF" w:rsidRPr="00F237EF" w14:paraId="387EC9E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9C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9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157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LANCA ZUCELLY  MORALES PALE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2CA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F1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0E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AC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FD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E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DA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1C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90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33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93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65.1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847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968.09 </w:t>
            </w:r>
          </w:p>
        </w:tc>
      </w:tr>
      <w:tr w:rsidR="00F237EF" w:rsidRPr="00F237EF" w14:paraId="163E2C0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B8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235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RAULIO OTTONIEL  ORELLANA CAST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C40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57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F0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B5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0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D9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C0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22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43.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09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8B1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104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FE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42.1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D5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462.73 </w:t>
            </w:r>
          </w:p>
        </w:tc>
      </w:tr>
      <w:tr w:rsidR="00F237EF" w:rsidRPr="00F237EF" w14:paraId="106EA84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7E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0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470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RENDA  YESSENIA  ALONZO RIVERA DE RUI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570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2A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54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6D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F6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F3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C0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57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73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265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9B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2.0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98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143.21 </w:t>
            </w:r>
          </w:p>
        </w:tc>
      </w:tr>
      <w:tr w:rsidR="00F237EF" w:rsidRPr="00F237EF" w14:paraId="120A988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2F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0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44B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RENDA ELIZABETH  PANJOJ SALAZ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8B8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C1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08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2D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89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C9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F6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CA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1B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96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61.0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44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876.34 </w:t>
            </w:r>
          </w:p>
        </w:tc>
      </w:tr>
      <w:tr w:rsidR="00F237EF" w:rsidRPr="00F237EF" w14:paraId="6B01D49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4B3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0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54D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RENDA JOHANNA  CASTAÑEDA MUÑO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A53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9C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53B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E27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8A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2F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EE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1A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8F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50.3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0C7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46.1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BA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704.15 </w:t>
            </w:r>
          </w:p>
        </w:tc>
      </w:tr>
      <w:tr w:rsidR="00F237EF" w:rsidRPr="00F237EF" w14:paraId="77E0EB8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704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0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5D3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RENDA LILIANA  PINEDA RAM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E57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080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25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A1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2C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6E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3F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26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6AB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AF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38.2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6E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876.12 </w:t>
            </w:r>
          </w:p>
        </w:tc>
      </w:tr>
      <w:tr w:rsidR="00F237EF" w:rsidRPr="00F237EF" w14:paraId="730C514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7BB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0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232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RENDA LUCIA  RIOS CAST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4D5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D9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D2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72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3C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DB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69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E9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78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4,703.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CA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69.0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64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434.10 </w:t>
            </w:r>
          </w:p>
        </w:tc>
      </w:tr>
      <w:tr w:rsidR="00F237EF" w:rsidRPr="00F237EF" w14:paraId="6F517DD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00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0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74D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RENDA MARIBEL  PALMA BERGAN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080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45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02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4D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02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68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CE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36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9F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BC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73.8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00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379.71 </w:t>
            </w:r>
          </w:p>
        </w:tc>
      </w:tr>
      <w:tr w:rsidR="00F237EF" w:rsidRPr="00F237EF" w14:paraId="5FEC781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99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0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F3A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RENDA MARISOL  DONIS COND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E6C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OFICINISTA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0D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A5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F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0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A7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6A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14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99.9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46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6E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39.4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58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78.0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19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461.38 </w:t>
            </w:r>
          </w:p>
        </w:tc>
      </w:tr>
      <w:tr w:rsidR="00F237EF" w:rsidRPr="00F237EF" w14:paraId="5F483CC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65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0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FF2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RENDA VICTORIA  SIGUENZA NAV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1B9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68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E7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AD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8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EB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B5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0E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73.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CA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8E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115.8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14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08.4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B9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707.43 </w:t>
            </w:r>
          </w:p>
        </w:tc>
      </w:tr>
      <w:tr w:rsidR="00F237EF" w:rsidRPr="00F237EF" w14:paraId="47D2919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2F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0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9FD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RENDA VICTORIA  VELASQUEZ BOO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820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2E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E8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28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C4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F4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68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50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5A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54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894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7F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02.7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C6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191.26 </w:t>
            </w:r>
          </w:p>
        </w:tc>
      </w:tr>
      <w:tr w:rsidR="00F237EF" w:rsidRPr="00F237EF" w14:paraId="32281F4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58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1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1B3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RENNI ROBERTO  MARTINEZ PALACI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CD0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4A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61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A6A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BB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69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B0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95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58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FCD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0,978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7E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766.6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3A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3,212.19 </w:t>
            </w:r>
          </w:p>
        </w:tc>
      </w:tr>
      <w:tr w:rsidR="00F237EF" w:rsidRPr="00F237EF" w14:paraId="667B348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06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1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A0C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RISA MARIA  CASTILLO REY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6CD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AA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C8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46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87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7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D3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083.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F3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DA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7,272.6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D4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783.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B9B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2,489.43 </w:t>
            </w:r>
          </w:p>
        </w:tc>
      </w:tr>
      <w:tr w:rsidR="00F237EF" w:rsidRPr="00F237EF" w14:paraId="4E3EBCA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64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1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15F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RYAN ANTONIO  ZUÑIGA VAL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8BC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61F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8F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24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40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0F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BB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96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C0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90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47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05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77.0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00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400.31 </w:t>
            </w:r>
          </w:p>
        </w:tc>
      </w:tr>
      <w:tr w:rsidR="00F237EF" w:rsidRPr="00F237EF" w14:paraId="62A9176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5F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1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2A3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YRON  YOBANY  VALENZUELA NAJAR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6BA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C0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6E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06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AB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5F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152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03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B1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62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08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8D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058.3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89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650.43 </w:t>
            </w:r>
          </w:p>
        </w:tc>
      </w:tr>
      <w:tr w:rsidR="00F237EF" w:rsidRPr="00F237EF" w14:paraId="0EEFAC3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78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1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55F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YRON ESTUARDO  HERNANDEZ MARROQU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333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29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9A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4B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D7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7C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25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78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2E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39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6D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99.3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3B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440.22 </w:t>
            </w:r>
          </w:p>
        </w:tc>
      </w:tr>
      <w:tr w:rsidR="00F237EF" w:rsidRPr="00F237EF" w14:paraId="3026B07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EB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1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7A4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YRON EZEQUIEL  TOCAY SERE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896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2A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94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80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8B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0B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6D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6B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58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F4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28.6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7DB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724.91 </w:t>
            </w:r>
          </w:p>
        </w:tc>
      </w:tr>
      <w:tr w:rsidR="00F237EF" w:rsidRPr="00F237EF" w14:paraId="3A82D77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86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1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F81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YRON JOHEL  GUILLEN RIV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369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38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9F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F9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8D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50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22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93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90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C8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339.9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22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692.55 </w:t>
            </w:r>
          </w:p>
        </w:tc>
      </w:tr>
      <w:tr w:rsidR="00F237EF" w:rsidRPr="00F237EF" w14:paraId="6A8D672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DD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1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449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MILO ERNESTO  SANDOVAL POR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0A9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B2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21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9D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DC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C6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B0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1B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54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BA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992.0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9F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040.42 </w:t>
            </w:r>
          </w:p>
        </w:tc>
      </w:tr>
      <w:tr w:rsidR="00F237EF" w:rsidRPr="00F237EF" w14:paraId="0C41FCA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688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1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250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NDELARIO   DIAZ MARTIN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BF3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29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CF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B9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19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0F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86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96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CD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8C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47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FA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78.3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DE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199.00 </w:t>
            </w:r>
          </w:p>
        </w:tc>
      </w:tr>
      <w:tr w:rsidR="00F237EF" w:rsidRPr="00F237EF" w14:paraId="346FCF8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7F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1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68D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NEK JOEL  NOJ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4DD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ARTIST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9C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7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B6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FB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215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DE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6A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78.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99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D8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004.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61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753.4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ED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250.80 </w:t>
            </w:r>
          </w:p>
        </w:tc>
      </w:tr>
      <w:tr w:rsidR="00F237EF" w:rsidRPr="00F237EF" w14:paraId="2ABF197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E1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2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AB2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IN ELEONORA  OSORIO GUEVA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A47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DE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48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46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94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9D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5F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28A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7D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2A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635.1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C4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578.80 </w:t>
            </w:r>
          </w:p>
        </w:tc>
      </w:tr>
      <w:tr w:rsidR="00F237EF" w:rsidRPr="00F237EF" w14:paraId="4A9F6D4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4C3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lastRenderedPageBreak/>
              <w:t>12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872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LOS  FERNANDO   TRIGUEROS  GUEVA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F7F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E9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78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F2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FD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92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35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03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E6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33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58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7D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22.4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8B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436.34 </w:t>
            </w:r>
          </w:p>
        </w:tc>
      </w:tr>
      <w:tr w:rsidR="00F237EF" w:rsidRPr="00F237EF" w14:paraId="314094A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B82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2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7FB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LOS ALBERTO  ARANA H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B85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 4 HR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B1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79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C68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187.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5B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1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2B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1C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D8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5.4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43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A1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692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5C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51.2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9B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741.11 </w:t>
            </w:r>
          </w:p>
        </w:tc>
      </w:tr>
      <w:tr w:rsidR="00F237EF" w:rsidRPr="00F237EF" w14:paraId="7777184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F5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2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D5B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LOS ALBERTO  ARCHILA ORELL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C34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1C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23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F0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5F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B2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40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03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44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73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33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0F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06.4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1C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727.32 </w:t>
            </w:r>
          </w:p>
        </w:tc>
      </w:tr>
      <w:tr w:rsidR="00F237EF" w:rsidRPr="00F237EF" w14:paraId="65BFF50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F2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2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4DF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LOS ALBERTO  GONZALEZ CANAHU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DD5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4B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6E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33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9D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42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64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0E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CA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08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34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44.3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F3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063.82 </w:t>
            </w:r>
          </w:p>
        </w:tc>
      </w:tr>
      <w:tr w:rsidR="00F237EF" w:rsidRPr="00F237EF" w14:paraId="4BA5C81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37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2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E1A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LOS ALBERTO  HERNANDEZ RUI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FD9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29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5F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B8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36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3B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ED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CD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72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25.3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17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907.4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E4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1,417.88 </w:t>
            </w:r>
          </w:p>
        </w:tc>
      </w:tr>
      <w:tr w:rsidR="00F237EF" w:rsidRPr="00F237EF" w14:paraId="2734B1D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15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2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9AC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CARLOS ALBERTO  SANTOS </w:t>
            </w:r>
            <w:proofErr w:type="spellStart"/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ANTOS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9BE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39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CB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01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85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86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64B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7E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3D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09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03.4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04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933.90 </w:t>
            </w:r>
          </w:p>
        </w:tc>
      </w:tr>
      <w:tr w:rsidR="00F237EF" w:rsidRPr="00F237EF" w14:paraId="347CA9C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DD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2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816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LOS ALBERTO  VALENZUELA PEÑA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906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AC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6F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7A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32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2E8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FF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D6D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92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758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78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48.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48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910.20 </w:t>
            </w:r>
          </w:p>
        </w:tc>
      </w:tr>
      <w:tr w:rsidR="00F237EF" w:rsidRPr="00F237EF" w14:paraId="3A2174E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4B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2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130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LOS ALFREDO  CHANG MARROQU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D80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ÉCNICO PROFESIONAL EN INFORMÁTICA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4E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4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49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B0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1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F5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88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F3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73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90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19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280.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2A6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14.2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D8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066.05 </w:t>
            </w:r>
          </w:p>
        </w:tc>
      </w:tr>
      <w:tr w:rsidR="00F237EF" w:rsidRPr="00F237EF" w14:paraId="2B30292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1E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2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4A9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LOS ALFREDO  DUBON QUIÑON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F45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E4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F1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35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98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5C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78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7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05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77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5A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13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7,240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18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242.3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00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9,998.63 </w:t>
            </w:r>
          </w:p>
        </w:tc>
      </w:tr>
      <w:tr w:rsidR="00F237EF" w:rsidRPr="00F237EF" w14:paraId="306EB43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CB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3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5E1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LOS AMILCAR  GALVEZ CHAVA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9E4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ED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57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BD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547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12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7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09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77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72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51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6,913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96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796.0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21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8,117.92 </w:t>
            </w:r>
          </w:p>
        </w:tc>
      </w:tr>
      <w:tr w:rsidR="00F237EF" w:rsidRPr="00F237EF" w14:paraId="0468481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9A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3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BD3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LOS ANDRES  HERRERA HUAR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12F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36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39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A32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C0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2F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59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7A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26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4B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52.5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D4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779.90 </w:t>
            </w:r>
          </w:p>
        </w:tc>
      </w:tr>
      <w:tr w:rsidR="00F237EF" w:rsidRPr="00F237EF" w14:paraId="48C4BE8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EC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3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A3E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LOS ANTONIO  BARILLAS NUÑ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D25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ARAMEDIC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56A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30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12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97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15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6B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AF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35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AA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9E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922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58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96.6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49F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226.15 </w:t>
            </w:r>
          </w:p>
        </w:tc>
      </w:tr>
      <w:tr w:rsidR="00F237EF" w:rsidRPr="00F237EF" w14:paraId="6D7C838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07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3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48D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LOS ARMANDO  NORIEGA FLO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6C9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F32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53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36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B0B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FE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B9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07.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3C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34F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50.9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41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22.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CD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728.76 </w:t>
            </w:r>
          </w:p>
        </w:tc>
      </w:tr>
      <w:tr w:rsidR="00F237EF" w:rsidRPr="00F237EF" w14:paraId="5536468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3C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3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560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LOS ARMANDO  TZUB SA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10D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57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82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BC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DD7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45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97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D4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F4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BE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80.5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21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751.90 </w:t>
            </w:r>
          </w:p>
        </w:tc>
      </w:tr>
      <w:tr w:rsidR="00F237EF" w:rsidRPr="00F237EF" w14:paraId="19240C5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78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3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FC6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LOS AUGUSTO  MELGAR PE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9A1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VICEMINIST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3C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7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F2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75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79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5A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22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4,0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55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942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09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FD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46,130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96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205.6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8E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38,924.67 </w:t>
            </w:r>
          </w:p>
        </w:tc>
      </w:tr>
      <w:tr w:rsidR="00F237EF" w:rsidRPr="00F237EF" w14:paraId="06F8DB7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02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3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73E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LOS CESAR DIMITRI GUERRA LEZ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2CD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42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CC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A0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DC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04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8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94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95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A2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1F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9,716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FF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789.7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0FF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4,927.12 </w:t>
            </w:r>
          </w:p>
        </w:tc>
      </w:tr>
      <w:tr w:rsidR="00F237EF" w:rsidRPr="00F237EF" w14:paraId="56FE47E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EC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3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166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LOS DAVID  DAVILA FLORI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318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E6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45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55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0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10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9A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F0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24.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80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F3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635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AE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93.9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57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141.47 </w:t>
            </w:r>
          </w:p>
        </w:tc>
      </w:tr>
      <w:tr w:rsidR="00F237EF" w:rsidRPr="00F237EF" w14:paraId="07181E4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7A1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3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F87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LOS EDUARDO  GARCIA SANCH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7A0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1A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E6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53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EF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FF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DA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F3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FE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57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804.8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F6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329.95 </w:t>
            </w:r>
          </w:p>
        </w:tc>
      </w:tr>
      <w:tr w:rsidR="00F237EF" w:rsidRPr="00F237EF" w14:paraId="00C3962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A1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3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9DF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LOS EMANUEL  TOVIAS CAST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B7D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91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43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4D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53A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8C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CC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58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65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A8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314.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D1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51.8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0D7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162.50 </w:t>
            </w:r>
          </w:p>
        </w:tc>
      </w:tr>
      <w:tr w:rsidR="00F237EF" w:rsidRPr="00F237EF" w14:paraId="28376A1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42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4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542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LOS EMERIO  GUERRA CER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90F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F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95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2F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86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B5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29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50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F2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33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12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65.1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62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468.09 </w:t>
            </w:r>
          </w:p>
        </w:tc>
      </w:tr>
      <w:tr w:rsidR="00F237EF" w:rsidRPr="00F237EF" w14:paraId="639FAD6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F5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4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9C5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LOS ENRIQUE  BAECHLI ZAMO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78E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EFE TECNIC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C7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3A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50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1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BA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DA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8B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38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EC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3D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999.8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E8B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64.3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B5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735.48 </w:t>
            </w:r>
          </w:p>
        </w:tc>
      </w:tr>
      <w:tr w:rsidR="00F237EF" w:rsidRPr="00F237EF" w14:paraId="30411E2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67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4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DDD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LOS ENRIQUE  CHAVEZ SAN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01E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27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336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D5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22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CB0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90B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CFB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C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59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12.5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BB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401.39 </w:t>
            </w:r>
          </w:p>
        </w:tc>
      </w:tr>
      <w:tr w:rsidR="00F237EF" w:rsidRPr="00F237EF" w14:paraId="3606AA9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948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4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1C5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LOS ENRIQUE  ORTIZ PINE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597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5A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8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83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E0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9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CD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D1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71B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29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85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EB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626.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78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17.9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74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808.39 </w:t>
            </w:r>
          </w:p>
        </w:tc>
      </w:tr>
      <w:tr w:rsidR="00F237EF" w:rsidRPr="00F237EF" w14:paraId="147F588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F1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4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330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LOS ENRIQUE  UBEDA ME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3D7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93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8A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69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45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26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0A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70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73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61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86.8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44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547.99 </w:t>
            </w:r>
          </w:p>
        </w:tc>
      </w:tr>
      <w:tr w:rsidR="00F237EF" w:rsidRPr="00F237EF" w14:paraId="11C94D6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C4F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4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87E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LOS ERNESTO  CAMPOS URIZ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6D6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09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F2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54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D8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A9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FF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E6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7F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C2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36.7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1D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898.06 </w:t>
            </w:r>
          </w:p>
        </w:tc>
      </w:tr>
      <w:tr w:rsidR="00F237EF" w:rsidRPr="00F237EF" w14:paraId="23BE4E7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F1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4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5B7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LOS ESTUARDO  ORTIZ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28F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4B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8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0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8E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9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91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0B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84A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82.9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1D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2C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105.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59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32.8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53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572.33 </w:t>
            </w:r>
          </w:p>
        </w:tc>
      </w:tr>
      <w:tr w:rsidR="00F237EF" w:rsidRPr="00F237EF" w14:paraId="56F5179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8E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4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07E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LOS FERNANDO  ESCALANTE LIM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D75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49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72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73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82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A7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53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0AB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DD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B65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86.8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1B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227.15 </w:t>
            </w:r>
          </w:p>
        </w:tc>
      </w:tr>
      <w:tr w:rsidR="00F237EF" w:rsidRPr="00F237EF" w14:paraId="6CB6519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23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4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D85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LOS HUMBERTO  GARCIA MENDO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957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 6 HR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8B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069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B0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81.2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5D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91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07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40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8E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398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C7F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41.6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2E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905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2A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53.4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7A7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2,551.81 </w:t>
            </w:r>
          </w:p>
        </w:tc>
      </w:tr>
      <w:tr w:rsidR="00F237EF" w:rsidRPr="00F237EF" w14:paraId="5DBF494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F63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4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568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CARLOS MANUEL  HERNANDEZ </w:t>
            </w:r>
            <w:proofErr w:type="spellStart"/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ERNANDEZ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FAC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37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6F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80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39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39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24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32B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5D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08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EC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65.8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63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242.33 </w:t>
            </w:r>
          </w:p>
        </w:tc>
      </w:tr>
      <w:tr w:rsidR="00F237EF" w:rsidRPr="00F237EF" w14:paraId="58569F7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A1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5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40D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LOS RENE  IXTUPE SANCH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78B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C5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CB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63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30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B3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88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58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EBB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D6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314.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3E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83.8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63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530.47 </w:t>
            </w:r>
          </w:p>
        </w:tc>
      </w:tr>
      <w:tr w:rsidR="00F237EF" w:rsidRPr="00F237EF" w14:paraId="1B0C935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4C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5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AED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LOS ROBERTO  AGUIRRE ARRIA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95A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E0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E8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845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CE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30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21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07.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19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00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798.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99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938.8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E0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859.54 </w:t>
            </w:r>
          </w:p>
        </w:tc>
      </w:tr>
      <w:tr w:rsidR="00F237EF" w:rsidRPr="00F237EF" w14:paraId="0F7F1C3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6D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5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45D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LOS ROBERTO  GONZALEZ OROZ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6C4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6A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35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2C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06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22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D3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0E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71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32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826.3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7C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227.22 </w:t>
            </w:r>
          </w:p>
        </w:tc>
      </w:tr>
      <w:tr w:rsidR="00F237EF" w:rsidRPr="00F237EF" w14:paraId="3B122B1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15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5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B75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MEN  EMILIA   TURCIOS ROS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5D0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95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66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B4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F7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30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85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BBA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F57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564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B8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03.1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C6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361.43 </w:t>
            </w:r>
          </w:p>
        </w:tc>
      </w:tr>
      <w:tr w:rsidR="00F237EF" w:rsidRPr="00F237EF" w14:paraId="0211D0F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E2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5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FE9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MEN ELOISA  PAZ KROEL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AA7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AA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CD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87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0D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7D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5B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6A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CD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26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955.7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0D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179.12 </w:t>
            </w:r>
          </w:p>
        </w:tc>
      </w:tr>
      <w:tr w:rsidR="00F237EF" w:rsidRPr="00F237EF" w14:paraId="4771A72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08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5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7A0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MEN EVELIA  MENENDEZ RAMI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E0E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5CF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B3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3B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86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A4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CFF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D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AF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CE0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147.0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0A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071.20 </w:t>
            </w:r>
          </w:p>
        </w:tc>
      </w:tr>
      <w:tr w:rsidR="00F237EF" w:rsidRPr="00F237EF" w14:paraId="77D758F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C06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5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5BC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RMEN LORENA  MAYORGA LEM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F26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39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D7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A8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A1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0C6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E0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86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7B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4,739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A4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54.2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A2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585.11 </w:t>
            </w:r>
          </w:p>
        </w:tc>
      </w:tr>
      <w:tr w:rsidR="00F237EF" w:rsidRPr="00F237EF" w14:paraId="0B8C977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6F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5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896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ATALINA   ESTEVEZ CLAVE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FD2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EN INFORMATICA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43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C5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1F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04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FE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19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4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96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7E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136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1A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77.9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7E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158.88 </w:t>
            </w:r>
          </w:p>
        </w:tc>
      </w:tr>
      <w:tr w:rsidR="00F237EF" w:rsidRPr="00F237EF" w14:paraId="2106C42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D6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5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FCB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ELESTE AURORA  GARCIA PERNILLO DE SUTU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1B8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C7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587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94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69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36F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B7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F4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76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08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82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59.4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52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948.80 </w:t>
            </w:r>
          </w:p>
        </w:tc>
      </w:tr>
      <w:tr w:rsidR="00F237EF" w:rsidRPr="00F237EF" w14:paraId="08AA1D9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B5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5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A0D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ELESTE LUISA FERNANDA TOLEDO RABAN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83D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B5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5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88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92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63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E2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C9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84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3E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2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18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861.8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66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386.86 </w:t>
            </w:r>
          </w:p>
        </w:tc>
      </w:tr>
      <w:tr w:rsidR="00F237EF" w:rsidRPr="00F237EF" w14:paraId="46CCC86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90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6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FB9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ELIA  LETICIA MERCEDES OROZCO  BRA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C33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22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7C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3F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ED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EB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E0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D1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595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2C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138.0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F4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976.34 </w:t>
            </w:r>
          </w:p>
        </w:tc>
      </w:tr>
      <w:tr w:rsidR="00F237EF" w:rsidRPr="00F237EF" w14:paraId="756F30C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B4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6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71E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ELIA MARIBEL  CASTILLO MARTIN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CEF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51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88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57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C9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49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88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81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FA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C5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905.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85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308.97 </w:t>
            </w:r>
          </w:p>
        </w:tc>
      </w:tr>
      <w:tr w:rsidR="00F237EF" w:rsidRPr="00F237EF" w14:paraId="76F8665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59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6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654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ELSO LEONEL  GARCIA PINE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78D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B4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A8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42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98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84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31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7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F6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77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D9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4B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7,240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9A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707.4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FF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1,533.50 </w:t>
            </w:r>
          </w:p>
        </w:tc>
      </w:tr>
      <w:tr w:rsidR="00F237EF" w:rsidRPr="00F237EF" w14:paraId="3904FD1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8D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6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C0A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ELSO RAUL  BARILLAS AYAP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A8D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38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C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800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34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3F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A2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03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8B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C9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33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A4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770.7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D7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1,963.01 </w:t>
            </w:r>
          </w:p>
        </w:tc>
      </w:tr>
      <w:tr w:rsidR="00F237EF" w:rsidRPr="00F237EF" w14:paraId="6FF24C5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4B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6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638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ESAR ARMANDO  ENRIQUEZ CASTAÑE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2B9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BE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F7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7B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C9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5D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655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95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7D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92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0,978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59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766.6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94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3,212.19 </w:t>
            </w:r>
          </w:p>
        </w:tc>
      </w:tr>
      <w:tr w:rsidR="00F237EF" w:rsidRPr="00F237EF" w14:paraId="2F75F4F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2C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6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58A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ESAR AUGUSTO  CAJAS ITZE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D3B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F3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705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7E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33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2E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92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34.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F1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6E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493.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62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72.3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43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320.68 </w:t>
            </w:r>
          </w:p>
        </w:tc>
      </w:tr>
      <w:tr w:rsidR="00F237EF" w:rsidRPr="00F237EF" w14:paraId="30E58AB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93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6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8AD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ESAR AUGUSTO  MORALES AGUI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201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DED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2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62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29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8E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D20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A9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44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60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7F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759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64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92.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12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367.56 </w:t>
            </w:r>
          </w:p>
        </w:tc>
      </w:tr>
      <w:tr w:rsidR="00F237EF" w:rsidRPr="00F237EF" w14:paraId="22E71C5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DB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6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9D5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ESAR ESTUARDO  ALT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AFE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EFE TECNIC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0B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24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C5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1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73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66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22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18.9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60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6B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05.4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C3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74.4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71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530.93 </w:t>
            </w:r>
          </w:p>
        </w:tc>
      </w:tr>
      <w:tr w:rsidR="00F237EF" w:rsidRPr="00F237EF" w14:paraId="609954C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18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6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104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HRISTIAN  MARTIN ANDRES GARCIA CORDOV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1C5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A6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EF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2A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2D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3D7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A7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58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E9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E3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314.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9C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90.3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CF2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923.95 </w:t>
            </w:r>
          </w:p>
        </w:tc>
      </w:tr>
      <w:tr w:rsidR="00F237EF" w:rsidRPr="00F237EF" w14:paraId="7AE52D5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0E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6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FA5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HRISTIAN ALEXANDER  YOL ROD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B33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25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CA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3C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1D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71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1C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58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60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08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314.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EF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021.6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7E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1,292.66 </w:t>
            </w:r>
          </w:p>
        </w:tc>
      </w:tr>
      <w:tr w:rsidR="00F237EF" w:rsidRPr="00F237EF" w14:paraId="7546E47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687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7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C11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HRISTIAN ESTUARDO  GARZARO CORON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BF7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00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E7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C6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00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44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4F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A0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55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1F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776.8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0A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357.95 </w:t>
            </w:r>
          </w:p>
        </w:tc>
      </w:tr>
      <w:tr w:rsidR="00F237EF" w:rsidRPr="00F237EF" w14:paraId="1DE455E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81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7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377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INDY GABRIELA  PARED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E99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B2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BD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C5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22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35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F7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73.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5F6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DB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983.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1E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720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F17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263.37 </w:t>
            </w:r>
          </w:p>
        </w:tc>
      </w:tr>
      <w:tr w:rsidR="00F237EF" w:rsidRPr="00F237EF" w14:paraId="02AAE9F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DD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7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30C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INDY MARIELA  ARANA GAR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72F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7A0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3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C0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EE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35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3F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DB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05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95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41.6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85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77.7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77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22.9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CE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554.86 </w:t>
            </w:r>
          </w:p>
        </w:tc>
      </w:tr>
      <w:tr w:rsidR="00F237EF" w:rsidRPr="00F237EF" w14:paraId="097C1B9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9D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7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7EF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INDY ODILI  SUCUC CUM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5FE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18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DC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11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1C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F9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56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49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A9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6D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80.5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817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751.90 </w:t>
            </w:r>
          </w:p>
        </w:tc>
      </w:tr>
      <w:tr w:rsidR="00F237EF" w:rsidRPr="00F237EF" w14:paraId="489BE82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08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7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EDA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LARA LUZ  HERNANDEZ SANTIAGO DE BARRI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FC4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F7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57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D4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98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3C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07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7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2A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77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E9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9A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7,240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9D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25.1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5A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8,015.79 </w:t>
            </w:r>
          </w:p>
        </w:tc>
      </w:tr>
      <w:tr w:rsidR="00F237EF" w:rsidRPr="00F237EF" w14:paraId="0E99B3C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4E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7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98D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LARA MATILDE  ALVARADO ALVAREZ DE RODRIG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450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9C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E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DB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B0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19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47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E6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B9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50.3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5A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46.1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05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704.15 </w:t>
            </w:r>
          </w:p>
        </w:tc>
      </w:tr>
      <w:tr w:rsidR="00F237EF" w:rsidRPr="00F237EF" w14:paraId="36D16BA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D3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7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72E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LAUDIA ARGELIA  MALDONADO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02D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6E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D6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E2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59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BA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88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91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6F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AC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404.8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B3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648.68 </w:t>
            </w:r>
          </w:p>
        </w:tc>
      </w:tr>
      <w:tr w:rsidR="00F237EF" w:rsidRPr="00F237EF" w14:paraId="67D1CC5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B0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7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4A4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LAUDIA BEATRIZ  GONZALEZ AGUI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824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9FC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568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67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3C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34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C6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95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16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4F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0,978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3A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800.2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EB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4,178.64 </w:t>
            </w:r>
          </w:p>
        </w:tc>
      </w:tr>
      <w:tr w:rsidR="00F237EF" w:rsidRPr="00F237EF" w14:paraId="50D1190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1B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7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193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LAUDIA ELENA DE MARIA BARRUTIA MALDON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A20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ÉCNICO PROFESIONAL EN INFORMÁTICA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B5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4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9A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5E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1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64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4F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D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73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ED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45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05.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9A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36.5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34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668.81 </w:t>
            </w:r>
          </w:p>
        </w:tc>
      </w:tr>
      <w:tr w:rsidR="00F237EF" w:rsidRPr="00F237EF" w14:paraId="1CB97A0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85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7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C25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LAUDIA FEBRONIA  CRUZ ALVARADO DE SOLORZA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5DA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35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2A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98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33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C7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55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34.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54B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CE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493.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13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10.9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5E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982.06 </w:t>
            </w:r>
          </w:p>
        </w:tc>
      </w:tr>
      <w:tr w:rsidR="00F237EF" w:rsidRPr="00F237EF" w14:paraId="2C63E9D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F8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8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ED8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LAUDIA JUDITH  SANTIZO ABAD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256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7D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3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AA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7E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4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760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A7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61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97.6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CB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3D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3.6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22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379.2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05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044.40 </w:t>
            </w:r>
          </w:p>
        </w:tc>
      </w:tr>
      <w:tr w:rsidR="00F237EF" w:rsidRPr="00F237EF" w14:paraId="381FEFA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10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lastRenderedPageBreak/>
              <w:t>18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D3B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LAUDIA LORENA  VALENZUELA V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467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DA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A6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BF7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2D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A4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E0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66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17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E9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25.3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B5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692.91 </w:t>
            </w:r>
          </w:p>
        </w:tc>
      </w:tr>
      <w:tr w:rsidR="00F237EF" w:rsidRPr="00F237EF" w14:paraId="036A600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7B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8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DA3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LAUDIA MARIA  ARRIO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1DB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BB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3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EB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35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4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C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94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82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05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E1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B4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906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9B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78.1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7C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427.96 </w:t>
            </w:r>
          </w:p>
        </w:tc>
      </w:tr>
      <w:tr w:rsidR="00F237EF" w:rsidRPr="00F237EF" w14:paraId="27C724E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82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8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EA2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LAUDIA NAITE  PEREZ RAM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8AF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495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90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0A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5C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B17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2A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96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25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6D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47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9A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68.9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4A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308.46 </w:t>
            </w:r>
          </w:p>
        </w:tc>
      </w:tr>
      <w:tr w:rsidR="00F237EF" w:rsidRPr="00F237EF" w14:paraId="76D57D0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B5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8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811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LAUDIA RENEE  MORALES POZUEL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B59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DC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91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B0B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F4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8B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7F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B8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CA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B0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933.5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2D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284.69 </w:t>
            </w:r>
          </w:p>
        </w:tc>
      </w:tr>
      <w:tr w:rsidR="00F237EF" w:rsidRPr="00F237EF" w14:paraId="15C4F8A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7E8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8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42E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LAUDIA SOFIA  AMADO URIB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681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47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3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20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1F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4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61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12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9F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97.6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A5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30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3.6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73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316.9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5F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106.75 </w:t>
            </w:r>
          </w:p>
        </w:tc>
      </w:tr>
      <w:tr w:rsidR="00F237EF" w:rsidRPr="00F237EF" w14:paraId="305A18A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13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8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AFD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LAUDIA XIOMARA  BARRIENTOS ALVARIZA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66D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DA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15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BA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E56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9A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96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50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48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91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844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0B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65.4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3C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378.58 </w:t>
            </w:r>
          </w:p>
        </w:tc>
      </w:tr>
      <w:tr w:rsidR="00F237EF" w:rsidRPr="00F237EF" w14:paraId="651C0B1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65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8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30B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ONCEPCION DALILA  VILLANUEV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224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39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E5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CA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A4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D1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FF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D7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F7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33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C2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49.7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51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083.45 </w:t>
            </w:r>
          </w:p>
        </w:tc>
      </w:tr>
      <w:tr w:rsidR="00F237EF" w:rsidRPr="00F237EF" w14:paraId="79B08D0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C1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8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9CE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ONCEPCION DE MARIA  HERNANDEZ REYES DE BAT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007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DE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6C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73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FB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79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6D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F1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69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265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0A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2.0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5F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143.21 </w:t>
            </w:r>
          </w:p>
        </w:tc>
      </w:tr>
      <w:tr w:rsidR="00F237EF" w:rsidRPr="00F237EF" w14:paraId="5F34B91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774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8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B2B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ONCHITA ROCIO SUCELI PEREZ SAJCH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00D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D5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2B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E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40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13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7B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50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3B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AE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844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9CB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09.4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F5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434.60 </w:t>
            </w:r>
          </w:p>
        </w:tc>
      </w:tr>
      <w:tr w:rsidR="00F237EF" w:rsidRPr="00F237EF" w14:paraId="3C8D49E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19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9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462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RISTIAN ADOLFO  ROSALES CO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FF1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EFE TECNIC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1D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8CF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17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7F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EF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0B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38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1E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82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924.8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B5C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09.2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44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415.60 </w:t>
            </w:r>
          </w:p>
        </w:tc>
      </w:tr>
      <w:tr w:rsidR="00F237EF" w:rsidRPr="00F237EF" w14:paraId="31A908B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AA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9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3E2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RISTIAN BYRON EZEQUIEL AQUINO RODRIG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0F4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BC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FB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755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8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44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71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32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73.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6B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59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65.8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44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89.3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86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276.51 </w:t>
            </w:r>
          </w:p>
        </w:tc>
      </w:tr>
      <w:tr w:rsidR="00F237EF" w:rsidRPr="00F237EF" w14:paraId="1C97077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C8B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9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26E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RISTIAN FERNANDO  CASTRO ESQUIV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F5E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E5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01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B5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2C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72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23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D2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B2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45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96.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DC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941.20 </w:t>
            </w:r>
          </w:p>
        </w:tc>
      </w:tr>
      <w:tr w:rsidR="00F237EF" w:rsidRPr="00F237EF" w14:paraId="0046548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35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9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643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RISTINA EUGENIA  REYES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981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D67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4F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09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5A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68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FB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EA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02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32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24.0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22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689.91 </w:t>
            </w:r>
          </w:p>
        </w:tc>
      </w:tr>
      <w:tr w:rsidR="00F237EF" w:rsidRPr="00F237EF" w14:paraId="701E673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D4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9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BA9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CYNTHIA SUSSANA  VALENZUELA GUZM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C52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DB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4D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DE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88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E1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E1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2E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F2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BD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310.9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FE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226.41 </w:t>
            </w:r>
          </w:p>
        </w:tc>
      </w:tr>
      <w:tr w:rsidR="00F237EF" w:rsidRPr="00F237EF" w14:paraId="359A292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A8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9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746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AMARIS YESENIA  ESTRADA RIVERA DE JACOB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D72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F7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87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9C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CC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BD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37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66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90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1C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947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E4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96.4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E1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351.41 </w:t>
            </w:r>
          </w:p>
        </w:tc>
      </w:tr>
      <w:tr w:rsidR="00F237EF" w:rsidRPr="00F237EF" w14:paraId="54FA0C5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6B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9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8B2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AMARIS YESSENIA  CARCAMO DE LEON DE TOLE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01F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BC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5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BE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C1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9F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4B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BF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22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0D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2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31F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34.6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BE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714.12 </w:t>
            </w:r>
          </w:p>
        </w:tc>
      </w:tr>
      <w:tr w:rsidR="00F237EF" w:rsidRPr="00F237EF" w14:paraId="4E5577E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7C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9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215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ANIA DULCIDIA  GUTIERREZ VILLEDA DE MEJ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92D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4D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69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DB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AB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13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75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1E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54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758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FF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94.4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A9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963.72 </w:t>
            </w:r>
          </w:p>
        </w:tc>
      </w:tr>
      <w:tr w:rsidR="00F237EF" w:rsidRPr="00F237EF" w14:paraId="4717E0F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EB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9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089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ANIEL ANDRES  GIRON MUÑO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987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D5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0D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A5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F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A7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6A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34.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2B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BE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493.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6AF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62.7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66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330.27 </w:t>
            </w:r>
          </w:p>
        </w:tc>
      </w:tr>
      <w:tr w:rsidR="00F237EF" w:rsidRPr="00F237EF" w14:paraId="0527D1E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7C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19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A85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ANIEL MIGUEL  MINERA RAMI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CFD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ÉCNICO PROFESIONAL EN INFORMÁTICA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75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4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5B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9A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1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CC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77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6D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44.9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D7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85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801.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AC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28.6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CF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372.74 </w:t>
            </w:r>
          </w:p>
        </w:tc>
      </w:tr>
      <w:tr w:rsidR="00F237EF" w:rsidRPr="00F237EF" w14:paraId="4B3EA8D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BD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980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ANIEL ROLANDO  BLANCO CUY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229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60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EB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AE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5B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BA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67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EE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F81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33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B1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937.2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9D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895.97 </w:t>
            </w:r>
          </w:p>
        </w:tc>
      </w:tr>
      <w:tr w:rsidR="00F237EF" w:rsidRPr="00F237EF" w14:paraId="3C8DC5E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D2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0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CBC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ARWIN ALBERTO  ESTRADA BERCI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325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11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5F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C2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0E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BA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7F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100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07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73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964.0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96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068.42 </w:t>
            </w:r>
          </w:p>
        </w:tc>
      </w:tr>
      <w:tr w:rsidR="00F237EF" w:rsidRPr="00F237EF" w14:paraId="22464DC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B3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0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1FD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ARWIN ELI  MARTINEZ MED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480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2F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C3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11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52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5D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D94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A47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FB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7,761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1D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78.6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0B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3,982.60 </w:t>
            </w:r>
          </w:p>
        </w:tc>
      </w:tr>
      <w:tr w:rsidR="00F237EF" w:rsidRPr="00F237EF" w14:paraId="56FC3CF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DE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0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328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AVID   MAYEN ALVAR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B11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AA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0D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B0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5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2D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80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EA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D1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54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CB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25.4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02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641.59 </w:t>
            </w:r>
          </w:p>
        </w:tc>
      </w:tr>
      <w:tr w:rsidR="00F237EF" w:rsidRPr="00F237EF" w14:paraId="5530F64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2A5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0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334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AVINA ARACELY  VIDES LIMA DE ROLDÁ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202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A3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FC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21C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5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CD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13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34.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17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91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493.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88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72.3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62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320.68 </w:t>
            </w:r>
          </w:p>
        </w:tc>
      </w:tr>
      <w:tr w:rsidR="00F237EF" w:rsidRPr="00F237EF" w14:paraId="58D5FB5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28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0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1D2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AYANA EDITH  ESTEBAN CAST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5AD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105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C2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93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29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15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9D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98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18.7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CD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06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86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96.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22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909.95 </w:t>
            </w:r>
          </w:p>
        </w:tc>
      </w:tr>
      <w:tr w:rsidR="00F237EF" w:rsidRPr="00F237EF" w14:paraId="27DD56E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55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0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C2E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EBORA EUNICE  ALVARADO FRAN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727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VICEMINIST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D30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7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18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2AA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79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60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16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4,0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D0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731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EE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F56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47,919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5D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593.7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47B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40,326.02 </w:t>
            </w:r>
          </w:p>
        </w:tc>
      </w:tr>
      <w:tr w:rsidR="00F237EF" w:rsidRPr="00F237EF" w14:paraId="7715F47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66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0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941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EBORAH DAYHANA  LOPEZ RABAN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405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46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3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CC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C6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4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B9F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62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AC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05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88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AC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831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A5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40.0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93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391.08 </w:t>
            </w:r>
          </w:p>
        </w:tc>
      </w:tr>
      <w:tr w:rsidR="00F237EF" w:rsidRPr="00F237EF" w14:paraId="57B12A7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92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0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BE2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EMESIO   RODAS SANTIA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0B9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BF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BA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81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8A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67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7D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9B8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B0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39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7B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18.5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A6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421.05 </w:t>
            </w:r>
          </w:p>
        </w:tc>
      </w:tr>
      <w:tr w:rsidR="00F237EF" w:rsidRPr="00F237EF" w14:paraId="29E631F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5D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0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55F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ENIS NICOLAS  LOPEZ TI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0FB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A68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8A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CB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12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9A8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5C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58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4AD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B2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76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D4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614.0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8E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662.81 </w:t>
            </w:r>
          </w:p>
        </w:tc>
      </w:tr>
      <w:tr w:rsidR="00F237EF" w:rsidRPr="00F237EF" w14:paraId="1E4502E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03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1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D49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ERICK PAUL  HUITZ NIMATU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82E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3D1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9A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50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78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9A8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10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53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E7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9C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58.8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B03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255.15 </w:t>
            </w:r>
          </w:p>
        </w:tc>
      </w:tr>
      <w:tr w:rsidR="00F237EF" w:rsidRPr="00F237EF" w14:paraId="63BC9D9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D7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1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737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EYVIS AROLDO  CORTEZ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90A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D4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62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D1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0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99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43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A6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43.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36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DF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054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38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14.6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3B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440.22 </w:t>
            </w:r>
          </w:p>
        </w:tc>
      </w:tr>
      <w:tr w:rsidR="00F237EF" w:rsidRPr="00F237EF" w14:paraId="427B5C0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3BB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1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B19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IANA MARICELA  MARROQUIN ESCOBE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DCB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CB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F7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6F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30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C5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23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47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BD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25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25.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70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76.8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88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948.37 </w:t>
            </w:r>
          </w:p>
        </w:tc>
      </w:tr>
      <w:tr w:rsidR="00F237EF" w:rsidRPr="00F237EF" w14:paraId="69FE70A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FA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1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42B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IANA SOFIA  ESTRADA  BERGANZA DE CH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37D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8A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D9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26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BEF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30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DE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41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99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D9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79.5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BE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2,338.66 </w:t>
            </w:r>
          </w:p>
        </w:tc>
      </w:tr>
      <w:tr w:rsidR="00F237EF" w:rsidRPr="00F237EF" w14:paraId="3B4F6D3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DA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1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7E0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IEGO JAVIER  CERRATE TOB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C3A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F5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E3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98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1C7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CB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ED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A2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09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18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339.9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25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692.55 </w:t>
            </w:r>
          </w:p>
        </w:tc>
      </w:tr>
      <w:tr w:rsidR="00F237EF" w:rsidRPr="00F237EF" w14:paraId="5479592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8D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1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D06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INA MARILY  XAJIL PEREZ DE ME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729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7B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0D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3D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FC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38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38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66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05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D4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947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7F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31.7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47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016.09 </w:t>
            </w:r>
          </w:p>
        </w:tc>
      </w:tr>
      <w:tr w:rsidR="00F237EF" w:rsidRPr="00F237EF" w14:paraId="07065FB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5F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1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115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ONALD RONALDO  TELLO M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F6D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5D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2F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43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0D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7B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52B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E0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7E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70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59.0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97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3,373.41 </w:t>
            </w:r>
          </w:p>
        </w:tc>
      </w:tr>
      <w:tr w:rsidR="00F237EF" w:rsidRPr="00F237EF" w14:paraId="0F8578D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8F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1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8AC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ORA ALICIA  CABRERA TORRES DE MARTIN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FB6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F1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55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CC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3D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3E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D5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96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17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C6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102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F4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328.5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E8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773.86 </w:t>
            </w:r>
          </w:p>
        </w:tc>
      </w:tr>
      <w:tr w:rsidR="00F237EF" w:rsidRPr="00F237EF" w14:paraId="20DAC54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E3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1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97C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ORA LUZ  LOESENER DE LA RO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AA5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F8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3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09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18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4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07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B4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E6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05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FB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02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881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CD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73.0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33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408.09 </w:t>
            </w:r>
          </w:p>
        </w:tc>
      </w:tr>
      <w:tr w:rsidR="00F237EF" w:rsidRPr="00F237EF" w14:paraId="2409FA8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4D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1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7BA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ORIS BETZABE  GIRON URIZ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1DB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0A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48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39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88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54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68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79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D7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13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097.6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90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037.19 </w:t>
            </w:r>
          </w:p>
        </w:tc>
      </w:tr>
      <w:tr w:rsidR="00F237EF" w:rsidRPr="00F237EF" w14:paraId="3C6840A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CF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2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A06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ORIS LILIAN  DE LEON SAN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FE5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19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0E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58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2F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05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85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5D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AB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7A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839.5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CE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295.30 </w:t>
            </w:r>
          </w:p>
        </w:tc>
      </w:tr>
      <w:tr w:rsidR="00F237EF" w:rsidRPr="00F237EF" w14:paraId="6025CF8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41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2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AE0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ORYS ANA MARIA AREVALO H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3E8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72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CD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36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68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CA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04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9B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E4C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863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64F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078.1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3A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785.48 </w:t>
            </w:r>
          </w:p>
        </w:tc>
      </w:tr>
      <w:tr w:rsidR="00F237EF" w:rsidRPr="00F237EF" w14:paraId="5EB2ED2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F6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2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6CC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UNIA ONDINA  MENDEZ CELA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AE0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BC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52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BB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55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10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AB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A8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21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7,843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50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7,818.2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00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25.00 </w:t>
            </w:r>
          </w:p>
        </w:tc>
      </w:tr>
      <w:tr w:rsidR="00F237EF" w:rsidRPr="00F237EF" w14:paraId="403D43F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7D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2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097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UNKAN HERIBERTO  MEJIA VARG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491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B5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F2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A6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AB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A4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D7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BC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1F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03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78.7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DA5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753.73 </w:t>
            </w:r>
          </w:p>
        </w:tc>
      </w:tr>
      <w:tr w:rsidR="00F237EF" w:rsidRPr="00F237EF" w14:paraId="48A4F5C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97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2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6B7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YRAN FERNANDO  NEGRO ESCOB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44B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1E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D4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E0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97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E1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80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35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C4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B2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93.6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62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920.71 </w:t>
            </w:r>
          </w:p>
        </w:tc>
      </w:tr>
      <w:tr w:rsidR="00F237EF" w:rsidRPr="00F237EF" w14:paraId="2E3B1B5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9B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2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FB3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DIE ALEJANDRO  FERNANDEZ OVAL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67D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38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37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525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98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D3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5DB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7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17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77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66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5B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7,240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52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92.2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A7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8,348.70 </w:t>
            </w:r>
          </w:p>
        </w:tc>
      </w:tr>
      <w:tr w:rsidR="00F237EF" w:rsidRPr="00F237EF" w14:paraId="02AD030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87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2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753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DIE MANOLO  CASTILLO DE LE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00B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6E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4A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D0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6C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26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AA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68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1A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5A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8.3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F4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836.51 </w:t>
            </w:r>
          </w:p>
        </w:tc>
      </w:tr>
      <w:tr w:rsidR="00F237EF" w:rsidRPr="00F237EF" w14:paraId="6B9007F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22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2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695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DY OSWALDO  SUCUC PER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94F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7C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E9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E2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7A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88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DC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93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5B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A3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950.1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480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103.38 </w:t>
            </w:r>
          </w:p>
        </w:tc>
      </w:tr>
      <w:tr w:rsidR="00F237EF" w:rsidRPr="00F237EF" w14:paraId="006C707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1C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2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84A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GAR ARTURO  MERIDA MALDON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373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06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31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EA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8C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03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B5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5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44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0B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645.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88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3,573.21 </w:t>
            </w:r>
          </w:p>
        </w:tc>
      </w:tr>
      <w:tr w:rsidR="00F237EF" w:rsidRPr="00F237EF" w14:paraId="3D97B03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36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2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6CA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GAR AUGUSTO  GRAJEDA LUC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682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B6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8E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10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F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F0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87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4B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BF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92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79.6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7F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338.59 </w:t>
            </w:r>
          </w:p>
        </w:tc>
      </w:tr>
      <w:tr w:rsidR="00F237EF" w:rsidRPr="00F237EF" w14:paraId="64BAEFF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1B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3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93B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GAR EDUARDO  ASENCIO QUIRO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08B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D6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CE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E5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0A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C5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0B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F0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30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1C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999.3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D0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214.61 </w:t>
            </w:r>
          </w:p>
        </w:tc>
      </w:tr>
      <w:tr w:rsidR="00F237EF" w:rsidRPr="00F237EF" w14:paraId="2E30B23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AD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3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2E5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GAR ENRIQUE  CHUGA SAL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949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CA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92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DC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BF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A1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ED1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C8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76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80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24.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81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913.20 </w:t>
            </w:r>
          </w:p>
        </w:tc>
      </w:tr>
      <w:tr w:rsidR="00F237EF" w:rsidRPr="00F237EF" w14:paraId="653B0CC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15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3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95D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GAR ENRIQUE  YOL SOLLO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DE1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98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F5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D9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C3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C5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02C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95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0C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4,739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D3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51.9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AED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687.45 </w:t>
            </w:r>
          </w:p>
        </w:tc>
      </w:tr>
      <w:tr w:rsidR="00F237EF" w:rsidRPr="00F237EF" w14:paraId="35EF2B4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2C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3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52A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GAR FERNANDO  NAJERA RAMI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B7F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77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DB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84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3F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52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6AB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DE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43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9,657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8B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21.8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35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435.67 </w:t>
            </w:r>
          </w:p>
        </w:tc>
      </w:tr>
      <w:tr w:rsidR="00F237EF" w:rsidRPr="00F237EF" w14:paraId="1E147E8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FC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3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4C2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GAR RODRIGO  CHAC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BE3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4C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3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82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1C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4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5F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1B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DE0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05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F2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AD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906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AB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78.1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D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427.96 </w:t>
            </w:r>
          </w:p>
        </w:tc>
      </w:tr>
      <w:tr w:rsidR="00F237EF" w:rsidRPr="00F237EF" w14:paraId="1D7A171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54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3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2FE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GAR RODRIGO  ESCOBAR GUILL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96D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8B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57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BD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02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01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9E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95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6B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66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0,978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E6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800.2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C1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4,178.64 </w:t>
            </w:r>
          </w:p>
        </w:tc>
      </w:tr>
      <w:tr w:rsidR="00F237EF" w:rsidRPr="00F237EF" w14:paraId="3E62500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702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3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FF2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GAR ROLANDO  ARRECIS CHAMA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F94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E3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75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31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7C0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6C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98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43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D2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98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72.5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D90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164.86 </w:t>
            </w:r>
          </w:p>
        </w:tc>
      </w:tr>
      <w:tr w:rsidR="00F237EF" w:rsidRPr="00F237EF" w14:paraId="57DAA7F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6F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3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ADE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ISON ROBINSON  GARCIA CERMEÑ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06C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D3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ED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3E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0E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57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CF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EF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B7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5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CF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958.9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B5D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892.62 </w:t>
            </w:r>
          </w:p>
        </w:tc>
      </w:tr>
      <w:tr w:rsidR="00F237EF" w:rsidRPr="00F237EF" w14:paraId="0EB4BAB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8F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3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CE0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NA  VIOLETA   GARCIA  GONZALEZ   DE JOACH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1AC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AA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074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FE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39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1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8D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B8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EC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37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85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68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76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2D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44.0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C2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132.40 </w:t>
            </w:r>
          </w:p>
        </w:tc>
      </w:tr>
      <w:tr w:rsidR="00F237EF" w:rsidRPr="00F237EF" w14:paraId="591BA24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E7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3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FA1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NA LILY  BAUTISTA VELASQUEZ DE IXTUP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01D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ECF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CB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AA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E6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5E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C4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07.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D2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AE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50.9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D5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55.1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E4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595.74 </w:t>
            </w:r>
          </w:p>
        </w:tc>
      </w:tr>
      <w:tr w:rsidR="00F237EF" w:rsidRPr="00F237EF" w14:paraId="5ABFD0B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A07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4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B5D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NA MARIA  TORRES RECIN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02C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6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C2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17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AD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36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AE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1E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C8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4E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909.6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32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308.59 </w:t>
            </w:r>
          </w:p>
        </w:tc>
      </w:tr>
      <w:tr w:rsidR="00F237EF" w:rsidRPr="00F237EF" w14:paraId="41EE974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B5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lastRenderedPageBreak/>
              <w:t>24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98D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UARDO ANTONIO  LOPEZ OROZ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841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36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41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DA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E1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F1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58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18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08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F0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80.8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22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956.49 </w:t>
            </w:r>
          </w:p>
        </w:tc>
      </w:tr>
      <w:tr w:rsidR="00F237EF" w:rsidRPr="00F237EF" w14:paraId="260C45A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05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4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E09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UARDO ISMAEL  MATIAS MEJ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F3D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84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87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3F1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74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AB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E4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96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12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9E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102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56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916.2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52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186.10 </w:t>
            </w:r>
          </w:p>
        </w:tc>
      </w:tr>
      <w:tr w:rsidR="00F237EF" w:rsidRPr="00F237EF" w14:paraId="461DD96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245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4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E84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UO  SAUL ENRIQUE DE LEON MENES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FC3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717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D7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40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B63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06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D5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EE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05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43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66.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9C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568.60 </w:t>
            </w:r>
          </w:p>
        </w:tc>
      </w:tr>
      <w:tr w:rsidR="00F237EF" w:rsidRPr="00F237EF" w14:paraId="0A90AEE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64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4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3CC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WIN ALBERTO  MONTENEGRO AVI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FA2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92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C3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9A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19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5C0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C3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083.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88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B1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7,272.6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98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377.5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29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2,895.12 </w:t>
            </w:r>
          </w:p>
        </w:tc>
      </w:tr>
      <w:tr w:rsidR="00F237EF" w:rsidRPr="00F237EF" w14:paraId="321F809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EC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4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F12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WIN DARIO  ALVIZURES MONTERROS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96F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A9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FA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3E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88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6D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47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BA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98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758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C4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20.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83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938.20 </w:t>
            </w:r>
          </w:p>
        </w:tc>
      </w:tr>
      <w:tr w:rsidR="00F237EF" w:rsidRPr="00F237EF" w14:paraId="71F23DA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15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4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079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WIN EDUARDO  GOMEZ SAN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ED8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FF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50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33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0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7F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C1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DA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43.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BF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4B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104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72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29.9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E3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774.96 </w:t>
            </w:r>
          </w:p>
        </w:tc>
      </w:tr>
      <w:tr w:rsidR="00F237EF" w:rsidRPr="00F237EF" w14:paraId="16B36B5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33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4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A9D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WIN ENRIQUE  CANO SO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631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5C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42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875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D3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6B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6F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34.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7B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D2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493.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99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640.8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79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852.23 </w:t>
            </w:r>
          </w:p>
        </w:tc>
      </w:tr>
      <w:tr w:rsidR="00F237EF" w:rsidRPr="00F237EF" w14:paraId="4746992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A8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4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B3A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WIN ERNESTO  LECHUGA CA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7C7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B6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9A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24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17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3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69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EF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58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20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C1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349.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B6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33.6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11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715.73 </w:t>
            </w:r>
          </w:p>
        </w:tc>
      </w:tr>
      <w:tr w:rsidR="00F237EF" w:rsidRPr="00F237EF" w14:paraId="68969E2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81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4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850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WIN EULALIO  LUCAS CIFUEN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C2C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B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8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9F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03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9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CE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DB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D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82.9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1A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F3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155.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DC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27.5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9D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327.67 </w:t>
            </w:r>
          </w:p>
        </w:tc>
      </w:tr>
      <w:tr w:rsidR="00F237EF" w:rsidRPr="00F237EF" w14:paraId="6AC4BFA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57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5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68B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WIN FERNANDO  OROZCO RAMI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A3E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AF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2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D2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31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CC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A9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AD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00.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C5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5A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215.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9A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63.3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17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951.68 </w:t>
            </w:r>
          </w:p>
        </w:tc>
      </w:tr>
      <w:tr w:rsidR="00F237EF" w:rsidRPr="00F237EF" w14:paraId="1102D0B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57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5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E71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WIN GUILLERMO  MEOÑO OLIV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9AD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38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8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8B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88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9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B9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54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89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82.9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47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90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105.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BE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55.0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F0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650.10 </w:t>
            </w:r>
          </w:p>
        </w:tc>
      </w:tr>
      <w:tr w:rsidR="00F237EF" w:rsidRPr="00F237EF" w14:paraId="33FA052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C9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5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8EC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WIN RENE  GONZALEZ MOR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1D4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C9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75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77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BC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9B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A1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E0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AA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39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19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919.6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A7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1,719.94 </w:t>
            </w:r>
          </w:p>
        </w:tc>
      </w:tr>
      <w:tr w:rsidR="00F237EF" w:rsidRPr="00F237EF" w14:paraId="14711D2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3E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5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EB1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WIN ROLANDO  PAIZ SANDOV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7AF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42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7F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E0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66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DA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7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FC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77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63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5C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5,471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DA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67.1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BF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8,704.79 </w:t>
            </w:r>
          </w:p>
        </w:tc>
      </w:tr>
      <w:tr w:rsidR="00F237EF" w:rsidRPr="00F237EF" w14:paraId="614D24C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EB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5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372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WIN ROLANDO  PEÑA ESTRA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D5E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4A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51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B67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06F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3F7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91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15.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AE5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1D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4,335.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D5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35.8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F6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299.80 </w:t>
            </w:r>
          </w:p>
        </w:tc>
      </w:tr>
      <w:tr w:rsidR="00F237EF" w:rsidRPr="00F237EF" w14:paraId="510D6A2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2B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5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09F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WYN LAUREANO  CHACLAN MEJ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EBF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8B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B0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68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9A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56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5D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58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24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A9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314.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6A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21.3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32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193.01 </w:t>
            </w:r>
          </w:p>
        </w:tc>
      </w:tr>
      <w:tr w:rsidR="00F237EF" w:rsidRPr="00F237EF" w14:paraId="1498C45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28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5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FBE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DY VINICIO  GUTIERREZ ALARC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353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56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0C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4A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5EF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2B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7E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66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0B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75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947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61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88.8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42C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959.00 </w:t>
            </w:r>
          </w:p>
        </w:tc>
      </w:tr>
      <w:tr w:rsidR="00F237EF" w:rsidRPr="00F237EF" w14:paraId="433BFF1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CA0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5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44E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LDA EDITH  GODOY RECINOS DE FIGUERO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492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50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477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35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B2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03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D9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F1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5A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56B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933.5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59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284.69 </w:t>
            </w:r>
          </w:p>
        </w:tc>
      </w:tr>
      <w:tr w:rsidR="00F237EF" w:rsidRPr="00F237EF" w14:paraId="6FB4920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65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5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55F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LDA ILEANA  ARANA DUAR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781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 7 H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F8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509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20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28.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BA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0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A7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B6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2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164.6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5A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61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6,056.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BB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40.8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E5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2,615.50 </w:t>
            </w:r>
          </w:p>
        </w:tc>
      </w:tr>
      <w:tr w:rsidR="00F237EF" w:rsidRPr="00F237EF" w14:paraId="04DF829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39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5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ECE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LDER MAURICIO  ESCOBAR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3E8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58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FA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EB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C3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05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08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03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7D7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70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58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83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22.4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96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436.34 </w:t>
            </w:r>
          </w:p>
        </w:tc>
      </w:tr>
      <w:tr w:rsidR="00F237EF" w:rsidRPr="00F237EF" w14:paraId="10D4DFE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64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6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128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ELENA SORAYDA  BARRIOS </w:t>
            </w:r>
            <w:proofErr w:type="spellStart"/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BARRIOS</w:t>
            </w:r>
            <w:proofErr w:type="spellEnd"/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DE SANCH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77C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BF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7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9F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E1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3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78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A2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2B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29.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58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5B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65.5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27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75.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AB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990.35 </w:t>
            </w:r>
          </w:p>
        </w:tc>
      </w:tr>
      <w:tr w:rsidR="00F237EF" w:rsidRPr="00F237EF" w14:paraId="0537BB1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9D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6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DFF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LI DEMETRIO  GARCIA MARTIN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4EA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B4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4A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C83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A6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3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11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E4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D2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24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599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9E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574.5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71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25.00 </w:t>
            </w:r>
          </w:p>
        </w:tc>
      </w:tr>
      <w:tr w:rsidR="00F237EF" w:rsidRPr="00F237EF" w14:paraId="3FC3475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E2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6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18B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LIAS DAMIAN  CAAL P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B73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A2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9F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77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18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0D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4B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47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25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F7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25.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48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95.8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DB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329.31 </w:t>
            </w:r>
          </w:p>
        </w:tc>
      </w:tr>
      <w:tr w:rsidR="00F237EF" w:rsidRPr="00F237EF" w14:paraId="7A86E38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518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6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D47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LIDA XMUCANE  PALMA  CHAVAR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3E4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34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947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5E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2E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81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F4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64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60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25.3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B9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40.8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71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684.51 </w:t>
            </w:r>
          </w:p>
        </w:tc>
      </w:tr>
      <w:tr w:rsidR="00F237EF" w:rsidRPr="00F237EF" w14:paraId="3368CFE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82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6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3F6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LIO   PATRICIO AJQUIJ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292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D6F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8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112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D0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9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80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AEF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34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82.9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7A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7C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155.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61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195.4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D6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959.77 </w:t>
            </w:r>
          </w:p>
        </w:tc>
      </w:tr>
      <w:tr w:rsidR="00F237EF" w:rsidRPr="00F237EF" w14:paraId="51398A7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FD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6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90E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LIZARETZA DEL ROSARIO  RAMIREZ SIAN DE SOLA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59C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6D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66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C8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87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29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03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D5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3C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6F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095.6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EF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118.35 </w:t>
            </w:r>
          </w:p>
        </w:tc>
      </w:tr>
      <w:tr w:rsidR="00F237EF" w:rsidRPr="00F237EF" w14:paraId="6068002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D4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6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D15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LLY BEATRIZ  PALENCIA PINEDA DE CHU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696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4F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9B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CB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69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12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FE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FC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6F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759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BC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631.8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C4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128.01 </w:t>
            </w:r>
          </w:p>
        </w:tc>
      </w:tr>
      <w:tr w:rsidR="00F237EF" w:rsidRPr="00F237EF" w14:paraId="2FB23ED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00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6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E77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LMER ESTUARDO  CHAVARRIA RIV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04B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DE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69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29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47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00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BE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4B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10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197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38.2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FB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876.12 </w:t>
            </w:r>
          </w:p>
        </w:tc>
      </w:tr>
      <w:tr w:rsidR="00F237EF" w:rsidRPr="00F237EF" w14:paraId="30BA99B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70B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6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DA7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LMER JOSE  CHAVEZ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299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9D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8F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70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FD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5C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D2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01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D5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B57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96.2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A8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757.32 </w:t>
            </w:r>
          </w:p>
        </w:tc>
      </w:tr>
      <w:tr w:rsidR="00F237EF" w:rsidRPr="00F237EF" w14:paraId="4FE2515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35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6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084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ELMER MARCELINO  OROZCO </w:t>
            </w:r>
            <w:proofErr w:type="spellStart"/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OROZCO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27E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3F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59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EF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20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A4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C8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DF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EF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40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595.4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A2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2,622.73 </w:t>
            </w:r>
          </w:p>
        </w:tc>
      </w:tr>
      <w:tr w:rsidR="00F237EF" w:rsidRPr="00F237EF" w14:paraId="682658F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3B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7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7AA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LMER ROGELIO  MIRANDA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207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B6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7F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47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18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33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71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79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83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50.3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5E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55.0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23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595.28 </w:t>
            </w:r>
          </w:p>
        </w:tc>
      </w:tr>
      <w:tr w:rsidR="00F237EF" w:rsidRPr="00F237EF" w14:paraId="5BE48CC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AE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7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FC8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LVIA TRINIDAD  VARGAS PAREDEZ DE CARR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FB5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53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2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FA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14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52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03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52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58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44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4B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82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41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75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160.6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2B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981.10 </w:t>
            </w:r>
          </w:p>
        </w:tc>
      </w:tr>
      <w:tr w:rsidR="00F237EF" w:rsidRPr="00F237EF" w14:paraId="78C3CE8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AA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7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B0B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LVIS ERNESTO  COY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971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6C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C3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9C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EA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16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EE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6A7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E7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08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D6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283.9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27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1,524.30 </w:t>
            </w:r>
          </w:p>
        </w:tc>
      </w:tr>
      <w:tr w:rsidR="00F237EF" w:rsidRPr="00F237EF" w14:paraId="0F2B025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2C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7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26F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MANUEL DE JESUS  CARDONA RUA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7AE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8B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3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86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F4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2D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54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03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5C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A5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08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E2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32.7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47B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476.09 </w:t>
            </w:r>
          </w:p>
        </w:tc>
      </w:tr>
      <w:tr w:rsidR="00F237EF" w:rsidRPr="00F237EF" w14:paraId="20AA4E8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62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7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F61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MELY CAROLINA  SOSA GUZMAN DE NAVAR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F9A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3C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B8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C0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C4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F4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14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8E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B9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DB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645.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B7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3,573.21 </w:t>
            </w:r>
          </w:p>
        </w:tc>
      </w:tr>
      <w:tr w:rsidR="00F237EF" w:rsidRPr="00F237EF" w14:paraId="64AF73A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7F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7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0D8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MILIANO   COY TUBA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23B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9A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EE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77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93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A9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46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31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26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39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BF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95.1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5B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444.40 </w:t>
            </w:r>
          </w:p>
        </w:tc>
      </w:tr>
      <w:tr w:rsidR="00F237EF" w:rsidRPr="00F237EF" w14:paraId="0A31045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BF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7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D47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MILIO   PEREZ AGUI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373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EFE TECNIC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27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17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70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1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A5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3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65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85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38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CF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49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984.8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2B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43.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CF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141.67 </w:t>
            </w:r>
          </w:p>
        </w:tc>
      </w:tr>
      <w:tr w:rsidR="00F237EF" w:rsidRPr="00F237EF" w14:paraId="4442C4E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00B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7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FDF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MILIO GONZALO  DE LA CRUZ SOL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C66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BA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07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07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CF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71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BC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0D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C7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FC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10.2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04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904.12 </w:t>
            </w:r>
          </w:p>
        </w:tc>
      </w:tr>
      <w:tr w:rsidR="00F237EF" w:rsidRPr="00F237EF" w14:paraId="76FE11E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22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7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F60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MMY SAMANTHA  BERGANZA M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A8C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07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DD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F1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E3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72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24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73.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EC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22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983.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D5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782.3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F00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201.06 </w:t>
            </w:r>
          </w:p>
        </w:tc>
      </w:tr>
      <w:tr w:rsidR="00F237EF" w:rsidRPr="00F237EF" w14:paraId="31359BB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C0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7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AE0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NRIQUE DIEGO HERMINIO OTZOY CIFUEN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FA7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87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CF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6D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CEA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AE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D1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66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117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83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947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D0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88.8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35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959.00 </w:t>
            </w:r>
          </w:p>
        </w:tc>
      </w:tr>
      <w:tr w:rsidR="00F237EF" w:rsidRPr="00F237EF" w14:paraId="6E4B255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99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8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353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RIC LEONEL  GARCIA REY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7E4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81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25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AD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D48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7E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F2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58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B9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50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314.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91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88.7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1D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425.61 </w:t>
            </w:r>
          </w:p>
        </w:tc>
      </w:tr>
      <w:tr w:rsidR="00F237EF" w:rsidRPr="00F237EF" w14:paraId="6E35291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37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8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FD2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RICK ALEJANDRO  MOREIRA DIA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F0B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B3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49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89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0C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6E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7B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5E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17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678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95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984.3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19B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694.20 </w:t>
            </w:r>
          </w:p>
        </w:tc>
      </w:tr>
      <w:tr w:rsidR="00F237EF" w:rsidRPr="00F237EF" w14:paraId="572BA27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D1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8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E2A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RICK FRANCISCO  GUTIERREZ CONTRER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F8F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C1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87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1B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76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DA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5B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03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A8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26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08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10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382.9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23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325.82 </w:t>
            </w:r>
          </w:p>
        </w:tc>
      </w:tr>
      <w:tr w:rsidR="00F237EF" w:rsidRPr="00F237EF" w14:paraId="038D906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01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8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996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RICK JUAN MANUEL ALONZO JIMEN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2C4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6E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3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66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11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4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43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79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AD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05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82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52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881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0D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96.6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5C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484.48 </w:t>
            </w:r>
          </w:p>
        </w:tc>
      </w:tr>
      <w:tr w:rsidR="00F237EF" w:rsidRPr="00F237EF" w14:paraId="2E0E082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A3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8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523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RICK NOE  VASQUEZ ARRIA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F3C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C1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C6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60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65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CA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74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D1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DD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2A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12.5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BB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401.39 </w:t>
            </w:r>
          </w:p>
        </w:tc>
      </w:tr>
      <w:tr w:rsidR="00F237EF" w:rsidRPr="00F237EF" w14:paraId="401833F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C2F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8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AFE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RICK OMAR  REVOLORIO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2F3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41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45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0F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2D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9E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50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53.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2E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6D0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38.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53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573.3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69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664.68 </w:t>
            </w:r>
          </w:p>
        </w:tc>
      </w:tr>
      <w:tr w:rsidR="00F237EF" w:rsidRPr="00F237EF" w14:paraId="5B987C1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BD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8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467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RICK VINICIO  ORTIZ MELG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F6D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0F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B5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15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3A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CC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C7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7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2C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DE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553.2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A2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581.58 </w:t>
            </w:r>
          </w:p>
        </w:tc>
      </w:tr>
      <w:tr w:rsidR="00F237EF" w:rsidRPr="00F237EF" w14:paraId="31C291D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6B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8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45D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RNESTO   GARCIA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7F6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69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AF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0F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AD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5E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01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B7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B0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59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95.7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DC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518.63 </w:t>
            </w:r>
          </w:p>
        </w:tc>
      </w:tr>
      <w:tr w:rsidR="00F237EF" w:rsidRPr="00F237EF" w14:paraId="766B485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36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8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86F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SDUARDO EFRAIN  AVELAR FLO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51E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D5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4C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33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84F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FC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95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083.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4F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37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7,272.6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EA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642.6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9F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3,629.98 </w:t>
            </w:r>
          </w:p>
        </w:tc>
      </w:tr>
      <w:tr w:rsidR="00F237EF" w:rsidRPr="00F237EF" w14:paraId="7098C0A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FD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8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442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SPERANZA   BAMACA CASTAÑON DE ME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71E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7E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DD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CE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FC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33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06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01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B2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CB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93.6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C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920.71 </w:t>
            </w:r>
          </w:p>
        </w:tc>
      </w:tr>
      <w:tr w:rsidR="00F237EF" w:rsidRPr="00F237EF" w14:paraId="00DAD86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BF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9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977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ESTUARDO GUSTAVO  RAMIREZ </w:t>
            </w:r>
            <w:proofErr w:type="spellStart"/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AMIREZ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61C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51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8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1A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F5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9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54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6F4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20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29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C47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1D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626.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DC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05.3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44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920.97 </w:t>
            </w:r>
          </w:p>
        </w:tc>
      </w:tr>
      <w:tr w:rsidR="00F237EF" w:rsidRPr="00F237EF" w14:paraId="7364F82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EE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9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850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SVIN DANILO  POLANCO JU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3D8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57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B2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F5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E5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66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94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083.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72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747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005.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7A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62.7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4A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342.36 </w:t>
            </w:r>
          </w:p>
        </w:tc>
      </w:tr>
      <w:tr w:rsidR="00F237EF" w:rsidRPr="00F237EF" w14:paraId="39C7467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0F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9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EF6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SWIN VINICIO  MARROQU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25C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F1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FE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22A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C6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C7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7E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95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79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DA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0,978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70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828.2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35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4,150.64 </w:t>
            </w:r>
          </w:p>
        </w:tc>
      </w:tr>
      <w:tr w:rsidR="00F237EF" w:rsidRPr="00F237EF" w14:paraId="6C84579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25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9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A55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TSON WILLIAMS  GONZALEZ H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BA9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37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D0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5B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0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5F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2F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72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43.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BE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DFF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129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10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02.4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1A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827.46 </w:t>
            </w:r>
          </w:p>
        </w:tc>
      </w:tr>
      <w:tr w:rsidR="00F237EF" w:rsidRPr="00F237EF" w14:paraId="2F3D892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6A8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9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C6C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ULALIO   TZALAM VELI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213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930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34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7F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49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3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85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91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03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B4D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33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93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B0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45.5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3F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448.21 </w:t>
            </w:r>
          </w:p>
        </w:tc>
      </w:tr>
      <w:tr w:rsidR="00F237EF" w:rsidRPr="00F237EF" w14:paraId="011224C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9F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9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190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VA AMARILIS  LOPEZ  CAR DE CUMAT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4A4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620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71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15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2B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CF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A7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07.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9E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D3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00.9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E7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83.4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C4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717.49 </w:t>
            </w:r>
          </w:p>
        </w:tc>
      </w:tr>
      <w:tr w:rsidR="00F237EF" w:rsidRPr="00F237EF" w14:paraId="2E59878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7D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9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631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VA ESTER  MENDEZ ORTIZ DE REY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38A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C9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32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0F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81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8D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30C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5E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A9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DA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583.4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61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2,634.76 </w:t>
            </w:r>
          </w:p>
        </w:tc>
      </w:tr>
      <w:tr w:rsidR="00F237EF" w:rsidRPr="00F237EF" w14:paraId="5D3C4C0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1B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9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547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VA MARINA  MARQUEZ AGUILAR DE RUA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397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19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1E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B7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AC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B7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C2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96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67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E8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102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43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1.9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FD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080.37 </w:t>
            </w:r>
          </w:p>
        </w:tc>
      </w:tr>
      <w:tr w:rsidR="00F237EF" w:rsidRPr="00F237EF" w14:paraId="0F9471E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1E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9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882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VANS DAVID  PALACIOS RAMI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3E1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58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CC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84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AC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42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0C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F3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B7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275.3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F6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06.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D7B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669.32 </w:t>
            </w:r>
          </w:p>
        </w:tc>
      </w:tr>
      <w:tr w:rsidR="00F237EF" w:rsidRPr="00F237EF" w14:paraId="1814879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55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29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EF9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VELIA   SIMON OTZO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3A5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D8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3F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FB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4D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2C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96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34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19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4B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65.6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BB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948.71 </w:t>
            </w:r>
          </w:p>
        </w:tc>
      </w:tr>
      <w:tr w:rsidR="00F237EF" w:rsidRPr="00F237EF" w14:paraId="6B7F5CD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91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BBA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VELIN ANABELLA  ESTRADA FALLA DE RO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CF0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86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F3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2C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CE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7F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4E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55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9E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0A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89.3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E4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748.06 </w:t>
            </w:r>
          </w:p>
        </w:tc>
      </w:tr>
      <w:tr w:rsidR="00F237EF" w:rsidRPr="00F237EF" w14:paraId="6A95B9A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B0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lastRenderedPageBreak/>
              <w:t>30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6CF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VELIN SAMIRA  GUDIEL CALDERON DE RUA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39E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69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76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72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10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17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2A8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84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45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D8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492.0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3D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561.48 </w:t>
            </w:r>
          </w:p>
        </w:tc>
      </w:tr>
      <w:tr w:rsidR="00F237EF" w:rsidRPr="00F237EF" w14:paraId="4F7B82D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16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0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F1C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VELYN BALBINA  CARDONA SOLA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D67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0F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04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1C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0E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D0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9B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E0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BF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D4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24.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9B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610.64 </w:t>
            </w:r>
          </w:p>
        </w:tc>
      </w:tr>
      <w:tr w:rsidR="00F237EF" w:rsidRPr="00F237EF" w14:paraId="2FAA764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3E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0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E4D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VELYN DEL ROSARIO  ESTRADA TRUJ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E46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0F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5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6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B9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68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1C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29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A73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DA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27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34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348.5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5A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925.23 </w:t>
            </w:r>
          </w:p>
        </w:tc>
      </w:tr>
      <w:tr w:rsidR="00F237EF" w:rsidRPr="00F237EF" w14:paraId="35E6E1F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D2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0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79C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VELYN LARIZZA  MARIN MONTENEG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311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08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C8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92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D0C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60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3D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0B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CF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17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73.8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DF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579.71 </w:t>
            </w:r>
          </w:p>
        </w:tc>
      </w:tr>
      <w:tr w:rsidR="00F237EF" w:rsidRPr="00F237EF" w14:paraId="2F87F9B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FA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0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195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VELYN MARIELA  LOPEZ VASQ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EF7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0E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05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F7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5D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09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85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BE5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00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A3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8.9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3B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445.05 </w:t>
            </w:r>
          </w:p>
        </w:tc>
      </w:tr>
      <w:tr w:rsidR="00F237EF" w:rsidRPr="00F237EF" w14:paraId="6A144D5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8F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0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D08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VELYN MIREYA  OCHOA SALAZ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244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E7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0A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9C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08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DF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C8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C3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26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DF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56.4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7FF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176.04 </w:t>
            </w:r>
          </w:p>
        </w:tc>
      </w:tr>
      <w:tr w:rsidR="00F237EF" w:rsidRPr="00F237EF" w14:paraId="1BE58A8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0E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0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C37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VELYN NINETH  ROMAN BRION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6E4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D5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97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14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A5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67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FF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7C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54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6E2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12.5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71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401.39 </w:t>
            </w:r>
          </w:p>
        </w:tc>
      </w:tr>
      <w:tr w:rsidR="00F237EF" w:rsidRPr="00F237EF" w14:paraId="521255C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9E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0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D51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VELYN REBECA  GUZMAN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54E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01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2F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9EB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C9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24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3C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82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C3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85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12.5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3B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401.39 </w:t>
            </w:r>
          </w:p>
        </w:tc>
      </w:tr>
      <w:tr w:rsidR="00F237EF" w:rsidRPr="00F237EF" w14:paraId="3CBD7F3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4D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0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709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VELYN SUSANA  GONZALEZ YO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1D2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31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5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A3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37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AD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1D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FF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22.7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5F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F4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825.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01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78.1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6F0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947.12 </w:t>
            </w:r>
          </w:p>
        </w:tc>
      </w:tr>
      <w:tr w:rsidR="00F237EF" w:rsidRPr="00F237EF" w14:paraId="2EF2907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3D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1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76E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VERILDO   MATUL TEVAL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E77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A9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A1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D2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AC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26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F4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E3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50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ED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6,054.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DA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080.60 </w:t>
            </w:r>
          </w:p>
        </w:tc>
      </w:tr>
      <w:tr w:rsidR="00F237EF" w:rsidRPr="00F237EF" w14:paraId="3725907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73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1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BDD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FATIMA DEL ROSARIO  CRUZ OBREG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23C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12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3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6B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11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4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A1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EF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F4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05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8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247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881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BD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105.7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E5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775.38 </w:t>
            </w:r>
          </w:p>
        </w:tc>
      </w:tr>
      <w:tr w:rsidR="00F237EF" w:rsidRPr="00F237EF" w14:paraId="13C6677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0B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1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920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FAUSTO DAVID  MILIAN MARROQU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F21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A8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A2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AE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72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02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DA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58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35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9C2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314.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DA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51.8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8E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162.50 </w:t>
            </w:r>
          </w:p>
        </w:tc>
      </w:tr>
      <w:tr w:rsidR="00F237EF" w:rsidRPr="00F237EF" w14:paraId="00AF298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21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1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300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FEDERICO   GIL GALV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FF0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16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6D4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2F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52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28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C3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4E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6F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37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804.8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5C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329.95 </w:t>
            </w:r>
          </w:p>
        </w:tc>
      </w:tr>
      <w:tr w:rsidR="00F237EF" w:rsidRPr="00F237EF" w14:paraId="7E0CE8E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86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1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4BC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FELIPE JOSE  SUAREZ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0F0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51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CA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F9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4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99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D6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F8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96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A1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71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061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7A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13.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4B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047.98 </w:t>
            </w:r>
          </w:p>
        </w:tc>
      </w:tr>
      <w:tr w:rsidR="00F237EF" w:rsidRPr="00F237EF" w14:paraId="641C55C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33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1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001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FERNANDO ADOLFO  ARGUETA AGUST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35B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6C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CE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55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7A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2F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01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72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1F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22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14.4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E4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922.87 </w:t>
            </w:r>
          </w:p>
        </w:tc>
      </w:tr>
      <w:tr w:rsidR="00F237EF" w:rsidRPr="00F237EF" w14:paraId="4786037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C1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1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A7D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FERNANDO ROBERTO  RUANO F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137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6C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50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D6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B4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EE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0A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954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B7B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D7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9,637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CC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52.2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35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2,185.43 </w:t>
            </w:r>
          </w:p>
        </w:tc>
      </w:tr>
      <w:tr w:rsidR="00F237EF" w:rsidRPr="00F237EF" w14:paraId="76D53A5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A1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1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913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FLOR  DE MARIA  ARGUETA DE PAZ DE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EA5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7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F6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946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4C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48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1E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6C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32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04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68.5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85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745.44 </w:t>
            </w:r>
          </w:p>
        </w:tc>
      </w:tr>
      <w:tr w:rsidR="00F237EF" w:rsidRPr="00F237EF" w14:paraId="4ABE442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E2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1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6FB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FLOR ASHLEY  SOLORZANO HERNANDEZ DE GAR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D9C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7B1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17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ED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75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F0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59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47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AA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38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86.8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24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227.15 </w:t>
            </w:r>
          </w:p>
        </w:tc>
      </w:tr>
      <w:tr w:rsidR="00F237EF" w:rsidRPr="00F237EF" w14:paraId="6A317DB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F7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1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2B0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FLOR DE MARIA  MORALES AVAL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6B9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0D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3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E1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EA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4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43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EF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3D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97.6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B1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00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3.6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17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000.4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43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423.17 </w:t>
            </w:r>
          </w:p>
        </w:tc>
      </w:tr>
      <w:tr w:rsidR="00F237EF" w:rsidRPr="00F237EF" w14:paraId="473F853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21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2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636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FLORA ARACELY  JURADO GORD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515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58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09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7B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02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EA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62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AA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12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CA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093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A1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645.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A8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3,448.21 </w:t>
            </w:r>
          </w:p>
        </w:tc>
      </w:tr>
      <w:tr w:rsidR="00F237EF" w:rsidRPr="00F237EF" w14:paraId="7ACFFD3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E5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2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7B0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FLORIDALMA   MEJIA LEM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5A0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08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97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95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65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3A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C4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B15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12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772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009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DD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458.4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39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551.37 </w:t>
            </w:r>
          </w:p>
        </w:tc>
      </w:tr>
      <w:tr w:rsidR="00F237EF" w:rsidRPr="00F237EF" w14:paraId="306E308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E6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2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3E4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FRANCINA NINNET  HERNANDEZ GONZALEZ DE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D50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66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DD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58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5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78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54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E2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40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12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DB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4,80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CE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5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AB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583.87 </w:t>
            </w:r>
          </w:p>
        </w:tc>
      </w:tr>
      <w:tr w:rsidR="00F237EF" w:rsidRPr="00F237EF" w14:paraId="285F710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02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2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EAA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FRANCIS ANNABELLA  URBINA ALV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3AB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687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3D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C2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E5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F3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2D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77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79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187.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12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5,889.4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A1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733.2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8D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30,156.22 </w:t>
            </w:r>
          </w:p>
        </w:tc>
      </w:tr>
      <w:tr w:rsidR="00F237EF" w:rsidRPr="00F237EF" w14:paraId="2F1BDC0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F4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2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AC0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FRANCISCA ELIZABETH  PORRAS JIMENEZ DE GUDI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D55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94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AA1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4E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76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56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00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84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94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8F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12.5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AF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401.39 </w:t>
            </w:r>
          </w:p>
        </w:tc>
      </w:tr>
      <w:tr w:rsidR="00F237EF" w:rsidRPr="00F237EF" w14:paraId="62E26DC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DB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2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94A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FRANCISCO  ESTUARDO   EGUIZABAL DUAR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A36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7C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82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1A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8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85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CD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CC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73.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964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20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65.8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0E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397.5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61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668.35 </w:t>
            </w:r>
          </w:p>
        </w:tc>
      </w:tr>
      <w:tr w:rsidR="00F237EF" w:rsidRPr="00F237EF" w14:paraId="43F8025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FB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2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7A4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FRANCISCO ALBERTO  ALDANA MARROQU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EA2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DD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9A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C1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B0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14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B5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FD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B1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21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7,053.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BD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081.64 </w:t>
            </w:r>
          </w:p>
        </w:tc>
      </w:tr>
      <w:tr w:rsidR="00F237EF" w:rsidRPr="00F237EF" w14:paraId="72A064B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7D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2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06C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FRANCISCO JAVIER  GARCIA RA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5DA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D9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D9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E2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87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6B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AE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58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DA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14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10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685.4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F6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929.17 </w:t>
            </w:r>
          </w:p>
        </w:tc>
      </w:tr>
      <w:tr w:rsidR="00F237EF" w:rsidRPr="00F237EF" w14:paraId="64DA5D4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62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2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74C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FRANCISCO RAUL  ALECIO GUZM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E1A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F5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77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A6D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18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B9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CF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47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AF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23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25.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C8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076.8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44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148.37 </w:t>
            </w:r>
          </w:p>
        </w:tc>
      </w:tr>
      <w:tr w:rsidR="00F237EF" w:rsidRPr="00F237EF" w14:paraId="3D07BCA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00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2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56D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FRANCY ANTONIA  MENENDEZ MERL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16E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4B0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35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71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8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B97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E3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99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73.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C61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9E0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115.8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35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52.4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1E7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563.45 </w:t>
            </w:r>
          </w:p>
        </w:tc>
      </w:tr>
      <w:tr w:rsidR="00F237EF" w:rsidRPr="00F237EF" w14:paraId="3B495D2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87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3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ACA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FRANK ALEXIS  VELASQUEZ RODRIG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250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DE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0C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F8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6A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73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2E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E23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0D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EFB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24.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49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610.64 </w:t>
            </w:r>
          </w:p>
        </w:tc>
      </w:tr>
      <w:tr w:rsidR="00F237EF" w:rsidRPr="00F237EF" w14:paraId="69272A5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59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3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8CC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FRANQUIN ALEXANDER  LOPEZ TAGU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C24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ED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64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DB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B0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EB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85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58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05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12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76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20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626.3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B9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650.49 </w:t>
            </w:r>
          </w:p>
        </w:tc>
      </w:tr>
      <w:tr w:rsidR="00F237EF" w:rsidRPr="00F237EF" w14:paraId="1FF1D68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9D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3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1FA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FREDY AUGUSTO  FLORES CASTAÑE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0E4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88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58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D3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84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55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B4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0B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C0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39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D0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28.8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DC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410.74 </w:t>
            </w:r>
          </w:p>
        </w:tc>
      </w:tr>
      <w:tr w:rsidR="00F237EF" w:rsidRPr="00F237EF" w14:paraId="0B06E5B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E05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3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3C6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FREDY BOSBELI  BRAVO RAMI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0A3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C9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29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28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4C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83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05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ACD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64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277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FC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63.3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E6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813.93 </w:t>
            </w:r>
          </w:p>
        </w:tc>
      </w:tr>
      <w:tr w:rsidR="00F237EF" w:rsidRPr="00F237EF" w14:paraId="44955AA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92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3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A76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FREDY RENE  RAMIREZ SALAZ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567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AA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F0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C5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87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E4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91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4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22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8DB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475.5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CB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659.30 </w:t>
            </w:r>
          </w:p>
        </w:tc>
      </w:tr>
      <w:tr w:rsidR="00F237EF" w:rsidRPr="00F237EF" w14:paraId="742D66F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8C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3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06D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GABRIEL   HERNANDEZ VE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83A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5D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B4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11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1B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9A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88B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66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A1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E1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947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01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31.7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FB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016.09 </w:t>
            </w:r>
          </w:p>
        </w:tc>
      </w:tr>
      <w:tr w:rsidR="00F237EF" w:rsidRPr="00F237EF" w14:paraId="56CA780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4C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3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03C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GABRIEL ESTUARDO  RANGEL AVENDAÑ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CE3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07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AF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74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22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16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67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D7C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9B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50.3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01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296.3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C8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54.03 </w:t>
            </w:r>
          </w:p>
        </w:tc>
      </w:tr>
      <w:tr w:rsidR="00F237EF" w:rsidRPr="00F237EF" w14:paraId="68B520D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E2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3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9A7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GENER ANTULIO  GODINEZ OROZ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BFB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D2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DF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18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CE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3AB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31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55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A7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25.3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9D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40.8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AA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684.51 </w:t>
            </w:r>
          </w:p>
        </w:tc>
      </w:tr>
      <w:tr w:rsidR="00F237EF" w:rsidRPr="00F237EF" w14:paraId="25E7E3F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F92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3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E18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GERBER  AROLDO  MICULAX BU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E78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31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57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EA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0B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B7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44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FB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4F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758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7B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05.6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C4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052.55 </w:t>
            </w:r>
          </w:p>
        </w:tc>
      </w:tr>
      <w:tr w:rsidR="00F237EF" w:rsidRPr="00F237EF" w14:paraId="5AA2FBF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0F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3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736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GEREMIAS CANAAN  PACHECO MONTERROS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D42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2D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4E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DA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8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6C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9E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16B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73.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84A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46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140.8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05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521.2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D3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619.59 </w:t>
            </w:r>
          </w:p>
        </w:tc>
      </w:tr>
      <w:tr w:rsidR="00F237EF" w:rsidRPr="00F237EF" w14:paraId="7C953D5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06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4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FFE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GERSON AUGUSTO  ESTRADA OLIV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074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EFE TECNIC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1D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A2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78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9D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52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57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38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80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EB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8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F5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738.4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B0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098.94 </w:t>
            </w:r>
          </w:p>
        </w:tc>
      </w:tr>
      <w:tr w:rsidR="00F237EF" w:rsidRPr="00F237EF" w14:paraId="1A90A68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C9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4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F64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GEYDI LUCIA  GARCIA BARRIEN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399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1F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E7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6F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18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F3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8C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1F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F8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14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A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489.5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1E0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124.99 </w:t>
            </w:r>
          </w:p>
        </w:tc>
      </w:tr>
      <w:tr w:rsidR="00F237EF" w:rsidRPr="00F237EF" w14:paraId="35B6C29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D8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4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18A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GILDA MARISOL  AQUINO GAR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0E4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13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1C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C0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F3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6A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B0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6A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9F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4,739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A3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49.0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7D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390.37 </w:t>
            </w:r>
          </w:p>
        </w:tc>
      </w:tr>
      <w:tr w:rsidR="00F237EF" w:rsidRPr="00F237EF" w14:paraId="3EA4ECF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73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4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612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GILMAR ABELARDO  PEREZ AGUI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650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EFE TECNIC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45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E8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B9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1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A3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3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D6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58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18.9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77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6F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365.4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85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339.3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C4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026.10 </w:t>
            </w:r>
          </w:p>
        </w:tc>
      </w:tr>
      <w:tr w:rsidR="00F237EF" w:rsidRPr="00F237EF" w14:paraId="22E6773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DA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4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B1E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GILMAR AUGUSTO  RAMIREZ CARDO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E7A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75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9F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1D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5D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33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41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27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14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8B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73.8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B7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579.71 </w:t>
            </w:r>
          </w:p>
        </w:tc>
      </w:tr>
      <w:tr w:rsidR="00F237EF" w:rsidRPr="00F237EF" w14:paraId="7C4B6BF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C8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4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C2B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GILVER NOEL  SARCEÑO BARR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0B9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93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66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64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21A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D6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FB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03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FF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C7A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58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62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22.4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67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436.34 </w:t>
            </w:r>
          </w:p>
        </w:tc>
      </w:tr>
      <w:tr w:rsidR="00F237EF" w:rsidRPr="00F237EF" w14:paraId="5EA8272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33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4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EAA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GIOVANNA PATRICIA   ACEVEDO VASQUEZ DE H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CCE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D2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39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F2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E6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02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2C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AD7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C2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0D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949.7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1E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164.64 </w:t>
            </w:r>
          </w:p>
        </w:tc>
      </w:tr>
      <w:tr w:rsidR="00F237EF" w:rsidRPr="00F237EF" w14:paraId="62EBDEB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5A6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4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4EE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GISELA MERCEDES  CHUPINA BARRERA DE LÓ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FA6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90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DB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89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C0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AD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1C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82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BA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71A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1.3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5D5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1,486.02 </w:t>
            </w:r>
          </w:p>
        </w:tc>
      </w:tr>
      <w:tr w:rsidR="00F237EF" w:rsidRPr="00F237EF" w14:paraId="792813B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2C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4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68C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GIULIETTE MARIA  DIAZ CRU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B5A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16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3F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16B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90B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CB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A3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30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30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01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176.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F1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958.60 </w:t>
            </w:r>
          </w:p>
        </w:tc>
      </w:tr>
      <w:tr w:rsidR="00F237EF" w:rsidRPr="00F237EF" w14:paraId="3D681C4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85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4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15B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GLADYS  LILY  ALVEÑO HERNANDEZ DE BARR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A89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12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44.7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7FC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12.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96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70.9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FE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93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FE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4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F4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841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212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BD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60.7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D6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552.09 </w:t>
            </w:r>
          </w:p>
        </w:tc>
      </w:tr>
      <w:tr w:rsidR="00F237EF" w:rsidRPr="00F237EF" w14:paraId="6D24773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64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5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BA3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GLADYS ELIZABETH  LOPEZ SU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6DB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56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47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D2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B7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D7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F2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B9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1E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FD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86.8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C5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227.15 </w:t>
            </w:r>
          </w:p>
        </w:tc>
      </w:tr>
      <w:tr w:rsidR="00F237EF" w:rsidRPr="00F237EF" w14:paraId="2D1CEA0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D5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5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8CF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GLADYS OGDALIA  SABAN FARE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B2D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ARAMEDIC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59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30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34B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3E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81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7E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09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35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C7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22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897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02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71.4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B9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626.38 </w:t>
            </w:r>
          </w:p>
        </w:tc>
      </w:tr>
      <w:tr w:rsidR="00F237EF" w:rsidRPr="00F237EF" w14:paraId="32850EA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04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5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F31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GLAS CONRADO  URIZAR RAM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D6C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5C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BE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3D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C37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A4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43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D8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F1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39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147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18.5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B5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421.05 </w:t>
            </w:r>
          </w:p>
        </w:tc>
      </w:tr>
      <w:tr w:rsidR="00F237EF" w:rsidRPr="00F237EF" w14:paraId="147E4C4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D0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5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6C9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GLENDA XIOMARA  RECINOS GAVARRE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F27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75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5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7D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DE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6C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5F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7A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22.7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20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2D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825.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9C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822.3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A2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002.93 </w:t>
            </w:r>
          </w:p>
        </w:tc>
      </w:tr>
      <w:tr w:rsidR="00F237EF" w:rsidRPr="00F237EF" w14:paraId="5E294EE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55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5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FF5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GLENDY JEANNETH  GAITAN JUR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DCA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FA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FA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00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95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EA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EB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07.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BF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70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50.9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BD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05.4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CD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245.43 </w:t>
            </w:r>
          </w:p>
        </w:tc>
      </w:tr>
      <w:tr w:rsidR="00F237EF" w:rsidRPr="00F237EF" w14:paraId="3BF93F6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9A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5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75D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GLORIA ELIZABETH  BRAN SO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933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E5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38F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9F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D6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8B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12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0E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53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6E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175.0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57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043.20 </w:t>
            </w:r>
          </w:p>
        </w:tc>
      </w:tr>
      <w:tr w:rsidR="00F237EF" w:rsidRPr="00F237EF" w14:paraId="48CA094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82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5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D67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GLORIA INDIRA  PICADO MEJ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8E3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5D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53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B1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9D0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E2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03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CC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F2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D8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51.6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FC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162.33 </w:t>
            </w:r>
          </w:p>
        </w:tc>
      </w:tr>
      <w:tr w:rsidR="00F237EF" w:rsidRPr="00F237EF" w14:paraId="7CA5869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1F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5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92C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GONZALO ARIEL  SARCEÑO MENDO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CF0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83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5F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E26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A8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5A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74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FC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47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E5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074.1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B8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958.30 </w:t>
            </w:r>
          </w:p>
        </w:tc>
      </w:tr>
      <w:tr w:rsidR="00F237EF" w:rsidRPr="00F237EF" w14:paraId="75CD9A6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92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5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C9D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GORETY EMPERATRIZ  QUIÑONEZ DON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09E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EA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41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3B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06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31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1E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954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D5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E0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9,637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C3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4,978.5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6B5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659.17 </w:t>
            </w:r>
          </w:p>
        </w:tc>
      </w:tr>
      <w:tr w:rsidR="00F237EF" w:rsidRPr="00F237EF" w14:paraId="65C8396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66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5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80C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GUILLERMO ALEXANDER  BATZ HERR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CBA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8C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A1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9B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6D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57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82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BD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67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33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F8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69.3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BA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963.84 </w:t>
            </w:r>
          </w:p>
        </w:tc>
      </w:tr>
      <w:tr w:rsidR="00F237EF" w:rsidRPr="00F237EF" w14:paraId="2706A9D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CC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6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F22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GUILLERMO ROBERTO  FUENTES RIV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2FD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2B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9EB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F7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8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55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81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D5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73.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30B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0A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140.8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A7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348.0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B1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792.79 </w:t>
            </w:r>
          </w:p>
        </w:tc>
      </w:tr>
      <w:tr w:rsidR="00F237EF" w:rsidRPr="00F237EF" w14:paraId="38DA8DE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85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lastRenderedPageBreak/>
              <w:t>36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150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GUSTAVO ADOLFO  BARBERO GODIN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63D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4F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1D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25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53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29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27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CA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7A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5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7E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93.8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8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857.73 </w:t>
            </w:r>
          </w:p>
        </w:tc>
      </w:tr>
      <w:tr w:rsidR="00F237EF" w:rsidRPr="00F237EF" w14:paraId="04487BC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4D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6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85D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GUSTAVO ADOLFO GENARO CRUZ FLORI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0EA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07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3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F4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4B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4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AE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4C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93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05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96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E7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906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BD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83.0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04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023.04 </w:t>
            </w:r>
          </w:p>
        </w:tc>
      </w:tr>
      <w:tr w:rsidR="00F237EF" w:rsidRPr="00F237EF" w14:paraId="53C10D5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78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6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20C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GUSTAVO ARMANDO  VALDEZ MORATAY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4DD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7C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8C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F8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D2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60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8B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55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B7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588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CB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47.5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A3C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741.10 </w:t>
            </w:r>
          </w:p>
        </w:tc>
      </w:tr>
      <w:tr w:rsidR="00F237EF" w:rsidRPr="00F237EF" w14:paraId="1DD15C8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DE4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6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416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ANNSY JENIFHER  GOMEZ SILVA DE TE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224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ÉCNICO PROFESIONAL EN INFORMÁTICA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BC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4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633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1D2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1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1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40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37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73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C1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08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280.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68A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53.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C5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427.18 </w:t>
            </w:r>
          </w:p>
        </w:tc>
      </w:tr>
      <w:tr w:rsidR="00F237EF" w:rsidRPr="00F237EF" w14:paraId="3266E75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58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6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2FE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AROLD ANDREW  ESCOBAR FUEN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994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AD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F7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48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DA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96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D3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954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78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DD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9,637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F9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790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A1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3,847.68 </w:t>
            </w:r>
          </w:p>
        </w:tc>
      </w:tr>
      <w:tr w:rsidR="00F237EF" w:rsidRPr="00F237EF" w14:paraId="456B2AE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04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6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5FF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AROLDO  ESTUARDO  LOPEZ 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9FA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E5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71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F9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40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A3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188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E8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61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1E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35.6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8C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899.16 </w:t>
            </w:r>
          </w:p>
        </w:tc>
      </w:tr>
      <w:tr w:rsidR="00F237EF" w:rsidRPr="00F237EF" w14:paraId="556CEDC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E5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6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AD7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ARRIET MISHEL  CABALLEROS DE ESCOB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9A3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B3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41F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C2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E2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9E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AD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B6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75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64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68.7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ED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968.62 </w:t>
            </w:r>
          </w:p>
        </w:tc>
      </w:tr>
      <w:tr w:rsidR="00F237EF" w:rsidRPr="00F237EF" w14:paraId="10AF127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30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6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425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ARRY AARON  FLORES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1A6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06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48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A3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C5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6D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46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5D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C8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BA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140.2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A7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073.73 </w:t>
            </w:r>
          </w:p>
        </w:tc>
      </w:tr>
      <w:tr w:rsidR="00F237EF" w:rsidRPr="00F237EF" w14:paraId="2E1DEB1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C1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6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071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AYDI ELIZABETH  LOPEZ MENDEZ DE SO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241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A6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5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D0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EF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45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0C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CA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4D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47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27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97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30.2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BC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543.50 </w:t>
            </w:r>
          </w:p>
        </w:tc>
      </w:tr>
      <w:tr w:rsidR="00F237EF" w:rsidRPr="00F237EF" w14:paraId="753E66A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D9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7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5E6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ECTOR   MAQUIN CA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291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81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8F0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32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8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3C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FA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3B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73.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A8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A9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115.8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9A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16.5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78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899.28 </w:t>
            </w:r>
          </w:p>
        </w:tc>
      </w:tr>
      <w:tr w:rsidR="00F237EF" w:rsidRPr="00F237EF" w14:paraId="53B6B26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2E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7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140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ECTOR  FERNANDO  VARGAS LARI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911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8B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E1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A0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11B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6F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0F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47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DCC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85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25.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01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076.8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587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148.37 </w:t>
            </w:r>
          </w:p>
        </w:tc>
      </w:tr>
      <w:tr w:rsidR="00F237EF" w:rsidRPr="00F237EF" w14:paraId="1DB0BC8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3B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7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797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ECTOR ANTONIO  COY COP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DD9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FB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2F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BA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7F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3D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D7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95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A9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B9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0,978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FB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766.6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73F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3,212.19 </w:t>
            </w:r>
          </w:p>
        </w:tc>
      </w:tr>
      <w:tr w:rsidR="00F237EF" w:rsidRPr="00F237EF" w14:paraId="02ED740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F7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7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861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ECTOR ESTUARDO  ABRIL ALVIZU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3E7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F2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1E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1C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C4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70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B3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9C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52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18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96.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38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941.20 </w:t>
            </w:r>
          </w:p>
        </w:tc>
      </w:tr>
      <w:tr w:rsidR="00F237EF" w:rsidRPr="00F237EF" w14:paraId="716533B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FB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7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968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ECTOR HUMBERTO  JAVIER TU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ADD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8B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82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BCC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BE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26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52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27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68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14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5A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13.3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EC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401.18 </w:t>
            </w:r>
          </w:p>
        </w:tc>
      </w:tr>
      <w:tr w:rsidR="00F237EF" w:rsidRPr="00F237EF" w14:paraId="44A7971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BA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7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756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ECTOR OSWALDO  DIVAS VALEN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1BE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24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8D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B7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10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54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61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F97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5A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20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88.2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32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626.17 </w:t>
            </w:r>
          </w:p>
        </w:tc>
      </w:tr>
      <w:tr w:rsidR="00F237EF" w:rsidRPr="00F237EF" w14:paraId="76D371C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7D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7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9FA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EISSELL LISSETTE  VALDEZ ARRIA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C4D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4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95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A2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80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8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93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5E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9D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22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3.9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D1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943.39 </w:t>
            </w:r>
          </w:p>
        </w:tc>
      </w:tr>
      <w:tr w:rsidR="00F237EF" w:rsidRPr="00F237EF" w14:paraId="547E620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66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7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536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ENRY  YOVANY  AJTZIJ JULAJU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673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4F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63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BF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4C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42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93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96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A6F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758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84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05.6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D1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052.55 </w:t>
            </w:r>
          </w:p>
        </w:tc>
      </w:tr>
      <w:tr w:rsidR="00F237EF" w:rsidRPr="00F237EF" w14:paraId="60EEACE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71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7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142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ENRY ABELARDO  RAMIREZ H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7A8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51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82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4B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84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77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8F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323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29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2B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052.6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60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2,082.19 </w:t>
            </w:r>
          </w:p>
        </w:tc>
      </w:tr>
      <w:tr w:rsidR="00F237EF" w:rsidRPr="00F237EF" w14:paraId="35C6FE9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3D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7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E8F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ENRY ESTUARDO  MUTZUS GALV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0B4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57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087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0B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62.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95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1A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44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AD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80.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56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C5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79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06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46.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1A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033.78 </w:t>
            </w:r>
          </w:p>
        </w:tc>
      </w:tr>
      <w:tr w:rsidR="00F237EF" w:rsidRPr="00F237EF" w14:paraId="29469EE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3D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8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661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ENRY TOMAS  MEJIA GRAJE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DBD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E22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BE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57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35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3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79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1C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07.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99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09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35.9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70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66.1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EE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469.80 </w:t>
            </w:r>
          </w:p>
        </w:tc>
      </w:tr>
      <w:tr w:rsidR="00F237EF" w:rsidRPr="00F237EF" w14:paraId="1EE4255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0B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8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A43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ERBER  ANTONIO  CABAÑAS ESTRA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03C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11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1A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74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C9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DE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EE6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E6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FB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14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ED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13.3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F6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401.18 </w:t>
            </w:r>
          </w:p>
        </w:tc>
      </w:tr>
      <w:tr w:rsidR="00F237EF" w:rsidRPr="00F237EF" w14:paraId="0D598DD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6F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8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75C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ERBERT ROLANDO  MOLINA SANDOV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9A1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C7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637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9D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602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8E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8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B4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954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25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FB8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8,375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89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369.0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8E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4,006.62 </w:t>
            </w:r>
          </w:p>
        </w:tc>
      </w:tr>
      <w:tr w:rsidR="00F237EF" w:rsidRPr="00F237EF" w14:paraId="379D161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DB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8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5EA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ERBERTH RAUL  BARILLAS LEM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4E6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D8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3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55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29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4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E3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4E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CF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05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FF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A7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906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E4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72.9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A1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033.12 </w:t>
            </w:r>
          </w:p>
        </w:tc>
      </w:tr>
      <w:tr w:rsidR="00F237EF" w:rsidRPr="00F237EF" w14:paraId="267DF35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88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8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800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ERMENEGILDO ISABEL  DOMINGO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E2A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32A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E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07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582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FFF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EC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F3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76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39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DC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30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96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709.57 </w:t>
            </w:r>
          </w:p>
        </w:tc>
      </w:tr>
      <w:tr w:rsidR="00F237EF" w:rsidRPr="00F237EF" w14:paraId="01503F1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58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8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9A3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ERSON LEONEL  MALDONADO GOM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5BA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3B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02D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657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AB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E1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36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03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F85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FF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33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8F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58.2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A5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175.51 </w:t>
            </w:r>
          </w:p>
        </w:tc>
      </w:tr>
      <w:tr w:rsidR="00F237EF" w:rsidRPr="00F237EF" w14:paraId="7AF89B1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07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8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AD1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ILDA ROCIO  ROBLES SOLORZA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F8A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4D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F8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ED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11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DD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6E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07.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6C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24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00.9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BB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924.6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7C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376.32 </w:t>
            </w:r>
          </w:p>
        </w:tc>
      </w:tr>
      <w:tr w:rsidR="00F237EF" w:rsidRPr="00F237EF" w14:paraId="2086931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C1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8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62A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ILDA YOLANDA  ZUÑIGA Y ZUÑI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C74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FA5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B0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4F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F2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BA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FD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B6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6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39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DD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18.5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EFD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421.05 </w:t>
            </w:r>
          </w:p>
        </w:tc>
      </w:tr>
      <w:tr w:rsidR="00F237EF" w:rsidRPr="00F237EF" w14:paraId="4C24C2F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3D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8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42C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ORTENSIA BEATRIZ  CASTELLANOS MENDEZ DE ROD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DB8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BB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03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6A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82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F9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7A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F1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C6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50.3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0A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151.7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DF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198.55 </w:t>
            </w:r>
          </w:p>
        </w:tc>
      </w:tr>
      <w:tr w:rsidR="00F237EF" w:rsidRPr="00F237EF" w14:paraId="636B138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3E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8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5F0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OWARD HAROLDO  GALINDO RUFI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556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E2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398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FF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51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3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EC4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79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44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1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599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12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10.3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688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389.25 </w:t>
            </w:r>
          </w:p>
        </w:tc>
      </w:tr>
      <w:tr w:rsidR="00F237EF" w:rsidRPr="00F237EF" w14:paraId="158533B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43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9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C30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UGO ARTURO  PIRIQUE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04B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89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FC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3A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95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04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EA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77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C4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25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5,951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D7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765.2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1D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30,186.69 </w:t>
            </w:r>
          </w:p>
        </w:tc>
      </w:tr>
      <w:tr w:rsidR="00F237EF" w:rsidRPr="00F237EF" w14:paraId="080298C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23B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9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DF5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UGO LEONEL  CACERES FIGUERO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383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87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ED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99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275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277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11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15.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35D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37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4,335.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F52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94.1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170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641.53 </w:t>
            </w:r>
          </w:p>
        </w:tc>
      </w:tr>
      <w:tr w:rsidR="00F237EF" w:rsidRPr="00F237EF" w14:paraId="1287906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C7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9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895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UGO RODRIGO  HERNANDEZ M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5EF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0D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31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3E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64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3B7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8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83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954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A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36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8,375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FE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374.1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9B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4,001.51 </w:t>
            </w:r>
          </w:p>
        </w:tc>
      </w:tr>
      <w:tr w:rsidR="00F237EF" w:rsidRPr="00F237EF" w14:paraId="3359025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83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9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29A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UGO RUBELSI  MARROQUIN GOM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80D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ÉCNICO PROFESIONAL EN INFORMÁTICA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1A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4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B0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E2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1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12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A8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74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73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32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C9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230.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C9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35.7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E6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594.58 </w:t>
            </w:r>
          </w:p>
        </w:tc>
      </w:tr>
      <w:tr w:rsidR="00F237EF" w:rsidRPr="00F237EF" w14:paraId="20EB919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7E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9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DEA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ILSSE BEATRIZ  MORALES RODRIGUEZ DE CASTELLAN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97A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17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77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A5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68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C1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BE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95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4F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68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0,978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81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116.7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57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4,862.12 </w:t>
            </w:r>
          </w:p>
        </w:tc>
      </w:tr>
      <w:tr w:rsidR="00F237EF" w:rsidRPr="00F237EF" w14:paraId="7533283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CD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9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65B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INDIRA YADIRA  TELLO GARCIA DE SERRA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0BD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4C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37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72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0D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B4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A9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BB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30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74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08.7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47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905.65 </w:t>
            </w:r>
          </w:p>
        </w:tc>
      </w:tr>
      <w:tr w:rsidR="00F237EF" w:rsidRPr="00F237EF" w14:paraId="54BFDC9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28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9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1B2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INGRID JANETH  MACARIO DE LEON DE MIRAN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9CE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71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95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61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D0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F4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A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083.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28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56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7,272.6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67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661.9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2D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2,610.65 </w:t>
            </w:r>
          </w:p>
        </w:tc>
      </w:tr>
      <w:tr w:rsidR="00F237EF" w:rsidRPr="00F237EF" w14:paraId="46E5205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0C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9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68D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INGRID JEANNETTE  GONZALEZ JU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18E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37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074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DB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A8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1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EA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62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E9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37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46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82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351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94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84.8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60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466.66 </w:t>
            </w:r>
          </w:p>
        </w:tc>
      </w:tr>
      <w:tr w:rsidR="00F237EF" w:rsidRPr="00F237EF" w14:paraId="7DF66A5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B0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9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D71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INGRID NINETH  GARCIA GONZALEZ DE ZUCHIN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D69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1A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90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2D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AA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D8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E1C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832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A8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33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1F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42.9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14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690.30 </w:t>
            </w:r>
          </w:p>
        </w:tc>
      </w:tr>
      <w:tr w:rsidR="00F237EF" w:rsidRPr="00F237EF" w14:paraId="646D037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FD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39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321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INGRID PATRICIA  SALAZAR ESTRA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8D9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05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52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59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66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A4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63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0D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5A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EF7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691.2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95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443.56 </w:t>
            </w:r>
          </w:p>
        </w:tc>
      </w:tr>
      <w:tr w:rsidR="00F237EF" w:rsidRPr="00F237EF" w14:paraId="244FD11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6B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EE5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IRIS CELESTE   CHITAY DE LA CRU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18F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05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8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D3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F7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6F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FC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E7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5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EC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B7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04.7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30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327.1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0F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677.59 </w:t>
            </w:r>
          </w:p>
        </w:tc>
      </w:tr>
      <w:tr w:rsidR="00F237EF" w:rsidRPr="00F237EF" w14:paraId="79E5C22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1E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0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F21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IRIS ROCIO  ORDOÑEZ VAL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996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C2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AB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32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0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C4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EF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A1C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43.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5E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38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104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16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079.8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1F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25.00 </w:t>
            </w:r>
          </w:p>
        </w:tc>
      </w:tr>
      <w:tr w:rsidR="00F237EF" w:rsidRPr="00F237EF" w14:paraId="1260BDB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EA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0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2AE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IRMA ELIZABETH  LETRAN PULUC DE COLMENA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E14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1B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00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0C1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0B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2C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2D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61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9A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50.3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6B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06.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E1A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144.12 </w:t>
            </w:r>
          </w:p>
        </w:tc>
      </w:tr>
      <w:tr w:rsidR="00F237EF" w:rsidRPr="00F237EF" w14:paraId="26E06E1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38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0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AA8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IRMA LETICIA  MORALES CAST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117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48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94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FC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8D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3D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9D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C5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8E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0C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12.0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D6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641.52 </w:t>
            </w:r>
          </w:p>
        </w:tc>
      </w:tr>
      <w:tr w:rsidR="00F237EF" w:rsidRPr="00F237EF" w14:paraId="3EAAB92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5C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0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224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IRMA YOLANDA  QUIEJU CHOP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D7E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B3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8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1C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42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E5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99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B7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28.9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4F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7C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388.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60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22.0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48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766.37 </w:t>
            </w:r>
          </w:p>
        </w:tc>
      </w:tr>
      <w:tr w:rsidR="00F237EF" w:rsidRPr="00F237EF" w14:paraId="3D33339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8A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0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89A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ISMAEL   GONZALEZ MILI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E8E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23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1A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4C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D87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81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12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954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2F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83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9,262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B8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197.6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0F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8,065.03 </w:t>
            </w:r>
          </w:p>
        </w:tc>
      </w:tr>
      <w:tr w:rsidR="00F237EF" w:rsidRPr="00F237EF" w14:paraId="2DA2A32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EA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0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E28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ISMAR RAUL  LOPEZ CALDER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F6D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46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D0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5E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3B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D6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C8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66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817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7F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947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0C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31.7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73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016.09 </w:t>
            </w:r>
          </w:p>
        </w:tc>
      </w:tr>
      <w:tr w:rsidR="00F237EF" w:rsidRPr="00F237EF" w14:paraId="6658D13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1D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0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434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IVAN ALEJANDRO  CASTILLO VILLATO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78F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E0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34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DF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6F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3D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562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34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58F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758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0D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05.6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F3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052.55 </w:t>
            </w:r>
          </w:p>
        </w:tc>
      </w:tr>
      <w:tr w:rsidR="00F237EF" w:rsidRPr="00F237EF" w14:paraId="371EF8F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57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0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F4E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ACKELINE GUISELA  COLOMA CAST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A94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78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89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60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5E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66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20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96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B5A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CEC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47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B5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40.9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31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336.46 </w:t>
            </w:r>
          </w:p>
        </w:tc>
      </w:tr>
      <w:tr w:rsidR="00F237EF" w:rsidRPr="00F237EF" w14:paraId="6E104C4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D1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0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D1A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ACQUELINE ELIZABETH  TEZEN CHINCHIL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04E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06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8F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6B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8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91F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8E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6E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73.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3C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DA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65.8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96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55.5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92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810.33 </w:t>
            </w:r>
          </w:p>
        </w:tc>
      </w:tr>
      <w:tr w:rsidR="00F237EF" w:rsidRPr="00F237EF" w14:paraId="66AF02D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5D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1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524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AIRA LETICIA  LOARCA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A39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B5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4A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CC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E3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21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7E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EA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71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CE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80.5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22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751.90 </w:t>
            </w:r>
          </w:p>
        </w:tc>
      </w:tr>
      <w:tr w:rsidR="00F237EF" w:rsidRPr="00F237EF" w14:paraId="6DC2DE3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0C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1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5EE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AIRON EMANUEL  CORONADO H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EB2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JEF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21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04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8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FC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88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68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9F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611.8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A3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AD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465.8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5F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26.1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52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339.70 </w:t>
            </w:r>
          </w:p>
        </w:tc>
      </w:tr>
      <w:tr w:rsidR="00F237EF" w:rsidRPr="00F237EF" w14:paraId="0159CF0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797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1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68F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AMIE STEFFANY   PALACIOS DE LE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445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B1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8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D4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65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E7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44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1A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28.9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FC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D3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38.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0F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30.4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0B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807.99 </w:t>
            </w:r>
          </w:p>
        </w:tc>
      </w:tr>
      <w:tr w:rsidR="00F237EF" w:rsidRPr="00F237EF" w14:paraId="035E779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13B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1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463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AVIER ALEJANDRO  RAMIREZ ORDOÑ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D52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8B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2E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947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8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9D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A2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10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07.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ED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23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99.5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D90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11.4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7B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488.08 </w:t>
            </w:r>
          </w:p>
        </w:tc>
      </w:tr>
      <w:tr w:rsidR="00F237EF" w:rsidRPr="00F237EF" w14:paraId="6D79FB8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C0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1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C48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AVIER ENRIQUE  RUIZ MONTENEG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343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A1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DA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44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37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4F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6B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95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CD8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5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EC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921.0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C5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930.49 </w:t>
            </w:r>
          </w:p>
        </w:tc>
      </w:tr>
      <w:tr w:rsidR="00F237EF" w:rsidRPr="00F237EF" w14:paraId="0EF0847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507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1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172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ENIFER LARISA  GALVEZ CIFUEN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956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25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13F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09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0A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3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59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D6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35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4D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10.3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EF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03.5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E3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1,706.76 </w:t>
            </w:r>
          </w:p>
        </w:tc>
      </w:tr>
      <w:tr w:rsidR="00F237EF" w:rsidRPr="00F237EF" w14:paraId="593132E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72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1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282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ENIFFER SCARLETT  GARCIA CHAC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EDC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D3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E7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4F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E2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55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8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F5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954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76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71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8,375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D8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172.9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3B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3,202.77 </w:t>
            </w:r>
          </w:p>
        </w:tc>
      </w:tr>
      <w:tr w:rsidR="00F237EF" w:rsidRPr="00F237EF" w14:paraId="2A045CF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F0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1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13E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ENNIFER EUNICE  PANIAGUA CHAV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A38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D3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E4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3F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05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3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12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F6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E8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16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10.3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05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45.9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91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564.40 </w:t>
            </w:r>
          </w:p>
        </w:tc>
      </w:tr>
      <w:tr w:rsidR="00F237EF" w:rsidRPr="00F237EF" w14:paraId="1952AB9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4C7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1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2C9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ENY VANESA  RODRIGUEZ SALGUE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D7D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6E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40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6F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4D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7E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D8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1C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51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D1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86.8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F5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227.15 </w:t>
            </w:r>
          </w:p>
        </w:tc>
      </w:tr>
      <w:tr w:rsidR="00F237EF" w:rsidRPr="00F237EF" w14:paraId="3ECC5BC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25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1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415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ERONIMO   PEC SOCORE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8D1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77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72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F4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CB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5D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BD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03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2C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53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08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B1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49.6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B8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159.14 </w:t>
            </w:r>
          </w:p>
        </w:tc>
      </w:tr>
      <w:tr w:rsidR="00F237EF" w:rsidRPr="00F237EF" w14:paraId="0E55805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1C8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2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8AC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ESSE JOSUE  DE LEON DE LE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EA0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36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C3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E2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E7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E6D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3C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4A0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1F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D3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93.6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39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920.71 </w:t>
            </w:r>
          </w:p>
        </w:tc>
      </w:tr>
      <w:tr w:rsidR="00F237EF" w:rsidRPr="00F237EF" w14:paraId="1D75CA0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8A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lastRenderedPageBreak/>
              <w:t>42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156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ESUS ENRIQUE  CAMEY MELE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6CA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EFE TECNIC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1B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30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C9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1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35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D7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D8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18.9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07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EE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05.4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258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375.5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CA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029.90 </w:t>
            </w:r>
          </w:p>
        </w:tc>
      </w:tr>
      <w:tr w:rsidR="00F237EF" w:rsidRPr="00F237EF" w14:paraId="4A55EEE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3CF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2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032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B GEOVANNY  GARCIA RIV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D6F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CB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A8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68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022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F7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29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8C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CB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50.3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DAF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86.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41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064.32 </w:t>
            </w:r>
          </w:p>
        </w:tc>
      </w:tr>
      <w:tr w:rsidR="00F237EF" w:rsidRPr="00F237EF" w14:paraId="3CDF053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1D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2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D18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EL  SQUIVER  ALVAREZ BARILL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437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F5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D5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C1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8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11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71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F8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73.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FD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8E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65.8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35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377.0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5A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688.80 </w:t>
            </w:r>
          </w:p>
        </w:tc>
      </w:tr>
      <w:tr w:rsidR="00F237EF" w:rsidRPr="00F237EF" w14:paraId="7B78C9A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0D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2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2CC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HNNY JOSE ALBERTO GONZALEZ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DA0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35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C0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36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E0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78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4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86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B2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08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08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073.8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CB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734.41 </w:t>
            </w:r>
          </w:p>
        </w:tc>
      </w:tr>
      <w:tr w:rsidR="00F237EF" w:rsidRPr="00F237EF" w14:paraId="70FCCD3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1C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2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B96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NAS ZABDIEL  ALONZO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49B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764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735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A4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3E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56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4E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EA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B3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5B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461.2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44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752.72 </w:t>
            </w:r>
          </w:p>
        </w:tc>
      </w:tr>
      <w:tr w:rsidR="00F237EF" w:rsidRPr="00F237EF" w14:paraId="508D1FE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A3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2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BF2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NATHAN KIRIL THOMAS MENKOS ZEISSI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0A2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INISTRO DE FINANZAS PUBLIC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F2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7,50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8B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A7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36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B0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4A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0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B6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042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D5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42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56,157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A2A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38.0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4AB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46,919.26 </w:t>
            </w:r>
          </w:p>
        </w:tc>
      </w:tr>
      <w:tr w:rsidR="00F237EF" w:rsidRPr="00F237EF" w14:paraId="418CC93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B1F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2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6B8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RGE  ESTUARDO  JIMENEZ  M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FE7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FE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3B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86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22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C6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3F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99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53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758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7B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70.9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58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987.22 </w:t>
            </w:r>
          </w:p>
        </w:tc>
      </w:tr>
      <w:tr w:rsidR="00F237EF" w:rsidRPr="00F237EF" w14:paraId="0FA0ABD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EF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2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2AF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RGE ALBERTO  LOPEZ MAZARIEG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4AD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44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0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79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6A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6B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D2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96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5D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E1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47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EC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71.5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E6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305.78 </w:t>
            </w:r>
          </w:p>
        </w:tc>
      </w:tr>
      <w:tr w:rsidR="00F237EF" w:rsidRPr="00F237EF" w14:paraId="02B5DD5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31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2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6A6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RGE ANTONIO  DE LEON MERI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2C3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E7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B7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A5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C1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BE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F9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94.8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2C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94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84.8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0E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38.3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2E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446.57 </w:t>
            </w:r>
          </w:p>
        </w:tc>
      </w:tr>
      <w:tr w:rsidR="00F237EF" w:rsidRPr="00F237EF" w14:paraId="1E2FBA1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C1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3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7B1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RGE AUGUSTO  ALVAREZ ARRIO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18F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D1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63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71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90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85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1A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FE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BF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15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80.5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4F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751.90 </w:t>
            </w:r>
          </w:p>
        </w:tc>
      </w:tr>
      <w:tr w:rsidR="00F237EF" w:rsidRPr="00F237EF" w14:paraId="008B051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EC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3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D70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RGE DANIEL  BRAN BONIL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88D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F4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B7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8A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A3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A2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D0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083.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70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61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7,272.6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65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670.6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AF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3,601.98 </w:t>
            </w:r>
          </w:p>
        </w:tc>
      </w:tr>
      <w:tr w:rsidR="00F237EF" w:rsidRPr="00F237EF" w14:paraId="240F521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A4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3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486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RGE EDUARDO  JUAREZ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8C3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94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1C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CA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30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5D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EF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02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D6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14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5D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662.5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8F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952.01 </w:t>
            </w:r>
          </w:p>
        </w:tc>
      </w:tr>
      <w:tr w:rsidR="00F237EF" w:rsidRPr="00F237EF" w14:paraId="2108056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B8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3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B5F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RGE ENRIQUE  HIDAL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FFA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71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E9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6B4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AF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1A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3C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03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81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4B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08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5A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469.8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2F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238.98 </w:t>
            </w:r>
          </w:p>
        </w:tc>
      </w:tr>
      <w:tr w:rsidR="00F237EF" w:rsidRPr="00F237EF" w14:paraId="291421B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28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3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34E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RGE GUILLERMO  ESCOBAR PA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B41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FA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7F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F5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26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62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7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FE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77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46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34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6,913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B3B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05.5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0E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8,108.38 </w:t>
            </w:r>
          </w:p>
        </w:tc>
      </w:tr>
      <w:tr w:rsidR="00F237EF" w:rsidRPr="00F237EF" w14:paraId="5DCFDE0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46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3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12D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RGE GUSTAVO  GARCIA LIM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89D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E9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F2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0B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11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B7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77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A8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B34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838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AF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44.3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8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594.68 </w:t>
            </w:r>
          </w:p>
        </w:tc>
      </w:tr>
      <w:tr w:rsidR="00F237EF" w:rsidRPr="00F237EF" w14:paraId="36BABCC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CB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3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B06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RGE LEONEL 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67C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54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B5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F2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5F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B0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8F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98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A4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38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364.7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4F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3,770.05 </w:t>
            </w:r>
          </w:p>
        </w:tc>
      </w:tr>
      <w:tr w:rsidR="00F237EF" w:rsidRPr="00F237EF" w14:paraId="5071789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1F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3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050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RGE LIZANDRO  RECINOS SALGUE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8B3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C2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DC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54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8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43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B7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A6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73.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87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0B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115.8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65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612.4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9B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1,503.46 </w:t>
            </w:r>
          </w:p>
        </w:tc>
      </w:tr>
      <w:tr w:rsidR="00F237EF" w:rsidRPr="00F237EF" w14:paraId="7A0A0B4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95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3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C07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JORGE LUIS   OCHOA  </w:t>
            </w:r>
            <w:proofErr w:type="spellStart"/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OCHO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755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26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66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43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39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E9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7E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34.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A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DC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493.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5C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72.3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35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320.68 </w:t>
            </w:r>
          </w:p>
        </w:tc>
      </w:tr>
      <w:tr w:rsidR="00F237EF" w:rsidRPr="00F237EF" w14:paraId="2D3605E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BC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3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B5E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RGE LUIS  GARCIA SOLA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F46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B2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1A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2E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98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728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9D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7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A6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77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A9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7EC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7,240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C9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242.3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82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9,998.63 </w:t>
            </w:r>
          </w:p>
        </w:tc>
      </w:tr>
      <w:tr w:rsidR="00F237EF" w:rsidRPr="00F237EF" w14:paraId="3647AD9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688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4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FB6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RGE LUIS  MENDEZ GOM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AD3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92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23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A4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EB7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01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10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27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FF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39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2D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18.5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82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421.05 </w:t>
            </w:r>
          </w:p>
        </w:tc>
      </w:tr>
      <w:tr w:rsidR="00F237EF" w:rsidRPr="00F237EF" w14:paraId="48A65DE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61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4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4E5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RGE MARIO  LOPEZ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4E2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B2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00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AE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70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4C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D7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0B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A6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52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949.7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95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164.64 </w:t>
            </w:r>
          </w:p>
        </w:tc>
      </w:tr>
      <w:tr w:rsidR="00F237EF" w:rsidRPr="00F237EF" w14:paraId="532EFFE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EA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4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B92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RGE NERY  QUIROA QUEVE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1D2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25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11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4C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49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33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17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FF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79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87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867.5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4A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267.30 </w:t>
            </w:r>
          </w:p>
        </w:tc>
      </w:tr>
      <w:tr w:rsidR="00F237EF" w:rsidRPr="00F237EF" w14:paraId="1FCA064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BB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4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801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RGE OLDIN  BRY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1A2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E55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8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F8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1B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9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11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85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39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29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DB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ED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626.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67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62.4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17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1,563.88 </w:t>
            </w:r>
          </w:p>
        </w:tc>
      </w:tr>
      <w:tr w:rsidR="00F237EF" w:rsidRPr="00F237EF" w14:paraId="51AAC19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AF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4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7D1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RGE ROBERTO  CONDE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2C3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0D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66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FA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104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89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DF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95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6A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5A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0,978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3A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116.7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4B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4,862.12 </w:t>
            </w:r>
          </w:p>
        </w:tc>
      </w:tr>
      <w:tr w:rsidR="00F237EF" w:rsidRPr="00F237EF" w14:paraId="2AD73FA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AF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4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F0B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RGE ROLANDO  AGUILAR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F34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EFE 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A1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1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CE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97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79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7E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7A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39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A4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68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660.5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71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12.7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5F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947.82 </w:t>
            </w:r>
          </w:p>
        </w:tc>
      </w:tr>
      <w:tr w:rsidR="00F237EF" w:rsidRPr="00F237EF" w14:paraId="4FA0CFE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1B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4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8BD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E  JOAQUIN  JUAREZ  CORT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775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0B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93C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C6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75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B2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0B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4A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C0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28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174.1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BE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960.71 </w:t>
            </w:r>
          </w:p>
        </w:tc>
      </w:tr>
      <w:tr w:rsidR="00F237EF" w:rsidRPr="00F237EF" w14:paraId="19114AA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79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4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E1D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E  MERIS  BARAHONA Y BARAHO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69F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40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82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89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3E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007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DD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083.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47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C0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7,272.6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F4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100.5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13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3,172.13 </w:t>
            </w:r>
          </w:p>
        </w:tc>
      </w:tr>
      <w:tr w:rsidR="00F237EF" w:rsidRPr="00F237EF" w14:paraId="4D56DBA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0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4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E43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E ABEL  CULAJAY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996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B7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BF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47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C9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6B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56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23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1C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4F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86.8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94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547.99 </w:t>
            </w:r>
          </w:p>
        </w:tc>
      </w:tr>
      <w:tr w:rsidR="00F237EF" w:rsidRPr="00F237EF" w14:paraId="16BB0F6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86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4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97A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E ALBERTO  AVENDAÑO MENDIZAB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B7F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68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49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D0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65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D4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97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A1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4E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7,843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AD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130.2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B4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712.93 </w:t>
            </w:r>
          </w:p>
        </w:tc>
      </w:tr>
      <w:tr w:rsidR="00F237EF" w:rsidRPr="00F237EF" w14:paraId="7511750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FD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5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CA2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E ANTONIO  MENENDEZ LETO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746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B5D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B1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DF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82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03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87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954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B3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0B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9,637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65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02.3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45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3,835.36 </w:t>
            </w:r>
          </w:p>
        </w:tc>
      </w:tr>
      <w:tr w:rsidR="00F237EF" w:rsidRPr="00F237EF" w14:paraId="494F986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28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5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D98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E ANTONIO  SANTOS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D6F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CF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68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C5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CB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45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8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B0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95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DE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16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9,716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78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360.3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17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3,356.53 </w:t>
            </w:r>
          </w:p>
        </w:tc>
      </w:tr>
      <w:tr w:rsidR="00F237EF" w:rsidRPr="00F237EF" w14:paraId="04BDC4A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AF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5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C97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E ANTONIO  TANCHEZ GRANAD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B71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E30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C4A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58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36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55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44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85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1B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39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E4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118.5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24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521.05 </w:t>
            </w:r>
          </w:p>
        </w:tc>
      </w:tr>
      <w:tr w:rsidR="00F237EF" w:rsidRPr="00F237EF" w14:paraId="6065E32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B8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5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AFB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E BUENAVENTURA  AMAYA TOR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AF5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38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15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18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0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79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3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6C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DB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43.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C1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9F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089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E7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064.8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F4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25.00 </w:t>
            </w:r>
          </w:p>
        </w:tc>
      </w:tr>
      <w:tr w:rsidR="00F237EF" w:rsidRPr="00F237EF" w14:paraId="31D456A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2F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5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B2D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E CARLOS  ORTIZ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563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74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10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83F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A62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C1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B1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F8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26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DB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977.9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C4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1,235.99 </w:t>
            </w:r>
          </w:p>
        </w:tc>
      </w:tr>
      <w:tr w:rsidR="00F237EF" w:rsidRPr="00F237EF" w14:paraId="28CFB59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05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5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98A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E DIEGO MANUEL CAYAX CAST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DD9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AA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86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50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18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D8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2D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63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9E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AB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80.6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79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072.87 </w:t>
            </w:r>
          </w:p>
        </w:tc>
      </w:tr>
      <w:tr w:rsidR="00F237EF" w:rsidRPr="00F237EF" w14:paraId="2C431E0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49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5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5AF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E EDUARDO  DEL VALLE SOL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675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31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55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21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FD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6A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19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EA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F9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D2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886.5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C0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3,331.72 </w:t>
            </w:r>
          </w:p>
        </w:tc>
      </w:tr>
      <w:tr w:rsidR="00F237EF" w:rsidRPr="00F237EF" w14:paraId="01449C5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C5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5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604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E ELIAS  RAYMUNDO FUEN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604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A3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89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1BB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6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0B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CD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E2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9C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E5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4,320.6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DF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4,136.3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F9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184.33 </w:t>
            </w:r>
          </w:p>
        </w:tc>
      </w:tr>
      <w:tr w:rsidR="00F237EF" w:rsidRPr="00F237EF" w14:paraId="5A47471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C5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5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7CF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E ESTUARDO  SOLIS PARE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342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77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8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4B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A3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9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B8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E0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78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29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05B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30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601.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EB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19.1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0FC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482.18 </w:t>
            </w:r>
          </w:p>
        </w:tc>
      </w:tr>
      <w:tr w:rsidR="00F237EF" w:rsidRPr="00F237EF" w14:paraId="01AD934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6E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5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F4B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E FERNANDO  AGUSTIN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E84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5A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81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E4F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16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6B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C6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30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D4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33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0D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65.1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8A8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968.09 </w:t>
            </w:r>
          </w:p>
        </w:tc>
      </w:tr>
      <w:tr w:rsidR="00F237EF" w:rsidRPr="00F237EF" w14:paraId="10B8187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8E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6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818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E FRANCISCO  BURGOS TESUCU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3F1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B1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62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01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67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44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36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954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7A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1A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9,637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90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02.3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22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3,835.36 </w:t>
            </w:r>
          </w:p>
        </w:tc>
      </w:tr>
      <w:tr w:rsidR="00F237EF" w:rsidRPr="00F237EF" w14:paraId="30AEAD1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9F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6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A71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E GELBER  CONTRERAS ALFA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E8B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4F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84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F1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AD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3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6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3B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58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33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C8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349.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A78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38.4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EB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010.91 </w:t>
            </w:r>
          </w:p>
        </w:tc>
      </w:tr>
      <w:tr w:rsidR="00F237EF" w:rsidRPr="00F237EF" w14:paraId="076A2AB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D7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6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A6B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E GERARDO  CADENILLAS H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8E4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C3B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0F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9C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6A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89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48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07.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7E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28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75.9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46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51.6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1F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724.25 </w:t>
            </w:r>
          </w:p>
        </w:tc>
      </w:tr>
      <w:tr w:rsidR="00F237EF" w:rsidRPr="00F237EF" w14:paraId="77EBA06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87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6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252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E GUILLERMO  GONZALEZ RIV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BEA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E2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A7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FB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F5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B5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A5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E1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0B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9C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991.6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5B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040.79 </w:t>
            </w:r>
          </w:p>
        </w:tc>
      </w:tr>
      <w:tr w:rsidR="00F237EF" w:rsidRPr="00F237EF" w14:paraId="656B63C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D2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6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C55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E LUIS  HERNANDEZ QUINA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000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3A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BEB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3B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8E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61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67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54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817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182.3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EA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641.3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FE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540.94 </w:t>
            </w:r>
          </w:p>
        </w:tc>
      </w:tr>
      <w:tr w:rsidR="00F237EF" w:rsidRPr="00F237EF" w14:paraId="42C53BF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50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6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305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E MAXIMILIANO  ROQUEL OTZO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6DB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DA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06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5F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EB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9E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74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2D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3E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D9C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454.8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9D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680.02 </w:t>
            </w:r>
          </w:p>
        </w:tc>
      </w:tr>
      <w:tr w:rsidR="00F237EF" w:rsidRPr="00F237EF" w14:paraId="14A8864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9D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6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C30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E MIGUEL ANGEL NOJ VILLAL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2F6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25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3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06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BD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4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19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DF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D4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05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C9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74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906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8E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81.0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F5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325.06 </w:t>
            </w:r>
          </w:p>
        </w:tc>
      </w:tr>
      <w:tr w:rsidR="00F237EF" w:rsidRPr="00F237EF" w14:paraId="0297A61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0A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6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6FE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E RICARDO  VIDES SANCH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10B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0D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4F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5E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A7B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3D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65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96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FD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AF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102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40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03.6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02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898.69 </w:t>
            </w:r>
          </w:p>
        </w:tc>
      </w:tr>
      <w:tr w:rsidR="00F237EF" w:rsidRPr="00F237EF" w14:paraId="0B82D2A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0E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6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32E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E ROBERTO  CHAVEZ MONTENEG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9AF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CC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8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24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71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9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DD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65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26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29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D8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7F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601.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D1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74.9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25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926.39 </w:t>
            </w:r>
          </w:p>
        </w:tc>
      </w:tr>
      <w:tr w:rsidR="00F237EF" w:rsidRPr="00F237EF" w14:paraId="45D1D6D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C5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6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228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E RODRIGO  MONZON LE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321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B4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FB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21B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8B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55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1A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423.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F0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D9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4,397.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68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48.8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9A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9,049.02 </w:t>
            </w:r>
          </w:p>
        </w:tc>
      </w:tr>
      <w:tr w:rsidR="00F237EF" w:rsidRPr="00F237EF" w14:paraId="2C463FE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E3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7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6DB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E TEOFILO  HERNANDEZ MARROQU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5A6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C3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A4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EE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15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B2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0C2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03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067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07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621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A3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686.9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F2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934.35 </w:t>
            </w:r>
          </w:p>
        </w:tc>
      </w:tr>
      <w:tr w:rsidR="00F237EF" w:rsidRPr="00F237EF" w14:paraId="6F43994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0A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7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069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ELYN FABIOLA  GUTIERREZ ESP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D69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DD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F4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D8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2F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D7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50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50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55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15B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844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CB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14.6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16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429.36 </w:t>
            </w:r>
          </w:p>
        </w:tc>
      </w:tr>
      <w:tr w:rsidR="00F237EF" w:rsidRPr="00F237EF" w14:paraId="67ABF1C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54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7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AB5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UE   LIMA ZEPE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31D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2F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77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88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1E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B0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DE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07.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66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54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00.9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E6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43.7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E3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557.14 </w:t>
            </w:r>
          </w:p>
        </w:tc>
      </w:tr>
      <w:tr w:rsidR="00F237EF" w:rsidRPr="00F237EF" w14:paraId="1B25BB6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12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7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67B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UE  SALOMON  MUÑOZ  MEOÑ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E14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15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0A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43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885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46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0F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58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95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86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9.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9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322.3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F73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977.04 </w:t>
            </w:r>
          </w:p>
        </w:tc>
      </w:tr>
      <w:tr w:rsidR="00F237EF" w:rsidRPr="00F237EF" w14:paraId="7AD2B55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A1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7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77A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UE CALEB  CAAL ALVAR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6ED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B2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7A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3B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40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6F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3D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03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1E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EA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621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15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706.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AE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915.28 </w:t>
            </w:r>
          </w:p>
        </w:tc>
      </w:tr>
      <w:tr w:rsidR="00F237EF" w:rsidRPr="00F237EF" w14:paraId="6A2404F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A8F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7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F36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UE ROLANDO  SALAZAR SAEN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85B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C3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8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04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B9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4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F2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D7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E5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29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FA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F5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455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AD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988.2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2A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466.83 </w:t>
            </w:r>
          </w:p>
        </w:tc>
      </w:tr>
      <w:tr w:rsidR="00F237EF" w:rsidRPr="00F237EF" w14:paraId="2001F08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19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7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A60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UE SALVADOR  CHIAPAS ALV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084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68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DE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46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2A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C2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E7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4B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0E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38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496.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3A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638.64 </w:t>
            </w:r>
          </w:p>
        </w:tc>
      </w:tr>
      <w:tr w:rsidR="00F237EF" w:rsidRPr="00F237EF" w14:paraId="4BD0D3F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56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7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44B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AN   BAQUIAX TZI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C21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54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6D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37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D0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9E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ED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D5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5AB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39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E3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18.5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77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421.05 </w:t>
            </w:r>
          </w:p>
        </w:tc>
      </w:tr>
      <w:tr w:rsidR="00F237EF" w:rsidRPr="00F237EF" w14:paraId="4262002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1C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7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A0F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AN  MANUEL  ALVARADO TOLE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A03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FC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0A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E2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D3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078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DE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6C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F4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F9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12.5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6F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401.39 </w:t>
            </w:r>
          </w:p>
        </w:tc>
      </w:tr>
      <w:tr w:rsidR="00F237EF" w:rsidRPr="00F237EF" w14:paraId="5054129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16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7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34C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AN  PABLO   RODAS 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7F5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30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C5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E9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0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89F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C6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88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24.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E4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64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635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44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29.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B7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206.23 </w:t>
            </w:r>
          </w:p>
        </w:tc>
      </w:tr>
      <w:tr w:rsidR="00F237EF" w:rsidRPr="00F237EF" w14:paraId="20A8BFF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7E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8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1F4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AN ALBERTO  ALVIZURES PARED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B43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AD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BC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8D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19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3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E0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DE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07.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D7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97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35.9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FC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811.9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3C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523.96 </w:t>
            </w:r>
          </w:p>
        </w:tc>
      </w:tr>
      <w:tr w:rsidR="00F237EF" w:rsidRPr="00F237EF" w14:paraId="1C0724F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2C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lastRenderedPageBreak/>
              <w:t>48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FBB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AN CARLOS  CRUZ SANTIZ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BF6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7C8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4A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6E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1C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44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76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28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83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3F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4,912.8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1A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222.02 </w:t>
            </w:r>
          </w:p>
        </w:tc>
      </w:tr>
      <w:tr w:rsidR="00F237EF" w:rsidRPr="00F237EF" w14:paraId="2F1741D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8C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8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139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AN CARLOS  GUZMAN VAL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79D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77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40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7A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A9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A2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8B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954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01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73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9,262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DB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714.4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32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3,548.28 </w:t>
            </w:r>
          </w:p>
        </w:tc>
      </w:tr>
      <w:tr w:rsidR="00F237EF" w:rsidRPr="00F237EF" w14:paraId="2F1F81B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E3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8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AB5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AN FERNANDO  FIGUEROA CHINCHIL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7C4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8E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34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C1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19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E6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60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E3B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11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F3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578.6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D5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535.78 </w:t>
            </w:r>
          </w:p>
        </w:tc>
      </w:tr>
      <w:tr w:rsidR="00F237EF" w:rsidRPr="00F237EF" w14:paraId="34A01C2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C8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8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AEF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AN FRANCISCO  LETONA FLO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528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E6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2E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A3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98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E0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0C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7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03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423.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CC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EC0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5,686.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0A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93.5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47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8,993.29 </w:t>
            </w:r>
          </w:p>
        </w:tc>
      </w:tr>
      <w:tr w:rsidR="00F237EF" w:rsidRPr="00F237EF" w14:paraId="28988C4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80B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8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2B8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AN JOSE  CHOC CHOCOY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C11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59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5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3E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54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AC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44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1E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40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758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21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05.6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CF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052.55 </w:t>
            </w:r>
          </w:p>
        </w:tc>
      </w:tr>
      <w:tr w:rsidR="00F237EF" w:rsidRPr="00F237EF" w14:paraId="1713E52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E2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8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81A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AN JOSE  FLORES ALV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FFC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BD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DE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877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EBA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46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BD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88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38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3C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930.5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A9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101.97 </w:t>
            </w:r>
          </w:p>
        </w:tc>
      </w:tr>
      <w:tr w:rsidR="00F237EF" w:rsidRPr="00F237EF" w14:paraId="236A910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2F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8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ABA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AN JOSE  MENCHU ALVAR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F3D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84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9D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E9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F8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32F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83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58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E1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FC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314.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16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46.5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90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267.82 </w:t>
            </w:r>
          </w:p>
        </w:tc>
      </w:tr>
      <w:tr w:rsidR="00F237EF" w:rsidRPr="00F237EF" w14:paraId="741994D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18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8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1BB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AN JOSE  MUÑOZ NUÑ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539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70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8F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0E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D0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19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7D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8E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4E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2C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83.6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CB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469.96 </w:t>
            </w:r>
          </w:p>
        </w:tc>
      </w:tr>
      <w:tr w:rsidR="00F237EF" w:rsidRPr="00F237EF" w14:paraId="088FD58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4F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8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445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AN JOSE  RIVERA RODRIG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EDB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07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BD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A58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4D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EA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14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47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A4B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A7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25.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85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604.8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A57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1,620.38 </w:t>
            </w:r>
          </w:p>
        </w:tc>
      </w:tr>
      <w:tr w:rsidR="00F237EF" w:rsidRPr="00F237EF" w14:paraId="5E3018A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59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9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119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AN JOSE  SOL SALA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CF9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D4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E4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66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61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E3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72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0C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99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31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72.5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19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164.86 </w:t>
            </w:r>
          </w:p>
        </w:tc>
      </w:tr>
      <w:tr w:rsidR="00F237EF" w:rsidRPr="00F237EF" w14:paraId="3FBFD61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76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9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BFD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AN JOSE  TOL XOY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A6F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A9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32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5A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8F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C0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5F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47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06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14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BA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24.0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E47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890.50 </w:t>
            </w:r>
          </w:p>
        </w:tc>
      </w:tr>
      <w:tr w:rsidR="00F237EF" w:rsidRPr="00F237EF" w14:paraId="04004B8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0B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9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0ED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AN JOSE  VELIZ OLIVE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FB9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B3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19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20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EA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FA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03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3D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58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41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583.4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6C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2,634.76 </w:t>
            </w:r>
          </w:p>
        </w:tc>
      </w:tr>
      <w:tr w:rsidR="00F237EF" w:rsidRPr="00F237EF" w14:paraId="13698E3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EC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9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C8F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AN PABLO  CATALAN REVOLOR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45F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B7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6D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70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84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FC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40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D2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1E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39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61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18.5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81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621.05 </w:t>
            </w:r>
          </w:p>
        </w:tc>
      </w:tr>
      <w:tr w:rsidR="00F237EF" w:rsidRPr="00F237EF" w14:paraId="2F18895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02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9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CA5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AN PEDRO  ALVAREZ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527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21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36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2A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20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DB4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1B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41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C0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23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928.8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03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285.11 </w:t>
            </w:r>
          </w:p>
        </w:tc>
      </w:tr>
      <w:tr w:rsidR="00F237EF" w:rsidRPr="00F237EF" w14:paraId="1418F89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87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9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01E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DITH ANGELICA  BOLAÑOS MAC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941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37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DB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94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07A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D8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A9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8E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96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19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496.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A8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638.64 </w:t>
            </w:r>
          </w:p>
        </w:tc>
      </w:tr>
      <w:tr w:rsidR="00F237EF" w:rsidRPr="00F237EF" w14:paraId="3A7807B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781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9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163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LIA NAVIDAD  VASQUEZ SOTO DE SALVATIER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4D7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F1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C7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87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E4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DA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B26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27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48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7,843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358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525.3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5E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317.91 </w:t>
            </w:r>
          </w:p>
        </w:tc>
      </w:tr>
      <w:tr w:rsidR="00F237EF" w:rsidRPr="00F237EF" w14:paraId="21233BC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9E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9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A59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LIETA FRINE  MUSUS CARRILLO DE H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743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0E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8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AD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1D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9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C1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2C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BE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29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F2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04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601.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A8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263.9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0F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337.40 </w:t>
            </w:r>
          </w:p>
        </w:tc>
      </w:tr>
      <w:tr w:rsidR="00F237EF" w:rsidRPr="00F237EF" w14:paraId="375D908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F4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9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05D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LIO ANDRES  BARRIOS RUA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81B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3D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E5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97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A3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95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59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B13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36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758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A8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50.5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A9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707.69 </w:t>
            </w:r>
          </w:p>
        </w:tc>
      </w:tr>
      <w:tr w:rsidR="00F237EF" w:rsidRPr="00F237EF" w14:paraId="2998978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51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49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A56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LIO CESAR  DE LEON NORIE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10B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4F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DD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5E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71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EA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E9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99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E9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F6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959.0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68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259.13 </w:t>
            </w:r>
          </w:p>
        </w:tc>
      </w:tr>
      <w:tr w:rsidR="00F237EF" w:rsidRPr="00F237EF" w14:paraId="2F4F228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6B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081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LIO CESAR  LOPEZ JERONIM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5F2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038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7A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A0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437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3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F8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CA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58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7F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84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349.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69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59.0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BF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190.32 </w:t>
            </w:r>
          </w:p>
        </w:tc>
      </w:tr>
      <w:tr w:rsidR="00F237EF" w:rsidRPr="00F237EF" w14:paraId="0606D3E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4E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0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5E2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LIO CESAR  MARROQUIN 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1DF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5D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F6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B8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B1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7D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FE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B0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F1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71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83.5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E4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3,634.69 </w:t>
            </w:r>
          </w:p>
        </w:tc>
      </w:tr>
      <w:tr w:rsidR="00F237EF" w:rsidRPr="00F237EF" w14:paraId="49DDF37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197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0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B35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LIO CESAR  ORTEGA SALAZ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8EF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26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BD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58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5E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9B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0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D3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5E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838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3D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28.5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25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110.39 </w:t>
            </w:r>
          </w:p>
        </w:tc>
      </w:tr>
      <w:tr w:rsidR="00F237EF" w:rsidRPr="00F237EF" w14:paraId="3CCAF6E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1B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0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5BD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LIO CESAR  PERDOMO PORT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3A4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49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E3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D4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EC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83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94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DF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22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42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7.9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90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266.04 </w:t>
            </w:r>
          </w:p>
        </w:tc>
      </w:tr>
      <w:tr w:rsidR="00F237EF" w:rsidRPr="00F237EF" w14:paraId="5BA352E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66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0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B6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LIO CESAR  PIMENTEL MONTERROS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571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EF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65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FD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F2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CE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A8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8E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53A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678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61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375.8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B7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302.69 </w:t>
            </w:r>
          </w:p>
        </w:tc>
      </w:tr>
      <w:tr w:rsidR="00F237EF" w:rsidRPr="00F237EF" w14:paraId="0D1A8AE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CE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0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67E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LIO HUMBERTO  FIGUERO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A63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JEF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8C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04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FD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9A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6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66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398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20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611.8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F9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C6B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107.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F5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08.5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2B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298.62 </w:t>
            </w:r>
          </w:p>
        </w:tc>
      </w:tr>
      <w:tr w:rsidR="00F237EF" w:rsidRPr="00F237EF" w14:paraId="2A12041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C7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0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046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LIO LUIS  ESPINA AGUI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995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C2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B8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A1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3A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3B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A9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D4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49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E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24.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5F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913.20 </w:t>
            </w:r>
          </w:p>
        </w:tc>
      </w:tr>
      <w:tr w:rsidR="00F237EF" w:rsidRPr="00F237EF" w14:paraId="5948187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E78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0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2BF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LIO NEFTALI  RAMIREZ SALAZ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86B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87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8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02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D12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9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7E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00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17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29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32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1D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626.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34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16.8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3B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209.49 </w:t>
            </w:r>
          </w:p>
        </w:tc>
      </w:tr>
      <w:tr w:rsidR="00F237EF" w:rsidRPr="00F237EF" w14:paraId="1A4639F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8C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0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94E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LIO ROBERTO  CUTIÑO TEL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25F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D8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54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CB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8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55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91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7B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07.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B1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A9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99.5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86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30.8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86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468.73 </w:t>
            </w:r>
          </w:p>
        </w:tc>
      </w:tr>
      <w:tr w:rsidR="00F237EF" w:rsidRPr="00F237EF" w14:paraId="7E86722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73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0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B83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LIO WILFREDO  FUEN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FB1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49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EE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F9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C8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26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7E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9A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1B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735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73.8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A5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579.71 </w:t>
            </w:r>
          </w:p>
        </w:tc>
      </w:tr>
      <w:tr w:rsidR="00F237EF" w:rsidRPr="00F237EF" w14:paraId="517CD5A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960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1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B1B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ULISSA KARINA  SAGASTUME ALV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4FD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96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12C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FC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0B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11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EE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083.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3B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0F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7,272.6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7A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715.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7E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2,557.51 </w:t>
            </w:r>
          </w:p>
        </w:tc>
      </w:tr>
      <w:tr w:rsidR="00F237EF" w:rsidRPr="00F237EF" w14:paraId="6C4A976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68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1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ECD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KAREN ANAHY  PEREZ RODRIG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079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31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5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64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C2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6D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5C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CB7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22.7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50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07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825.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11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24.5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DC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600.73 </w:t>
            </w:r>
          </w:p>
        </w:tc>
      </w:tr>
      <w:tr w:rsidR="00F237EF" w:rsidRPr="00F237EF" w14:paraId="2F21981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89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1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5B2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KAREN LORENA  RODAS BERCI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06F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DC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82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A9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C6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2B2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C1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34.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688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FAB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493.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62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03.1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7A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289.95 </w:t>
            </w:r>
          </w:p>
        </w:tc>
      </w:tr>
      <w:tr w:rsidR="00F237EF" w:rsidRPr="00F237EF" w14:paraId="3184F03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91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1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A69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KAREN SARAI  ENRIQUEZ CH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E82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701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8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24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36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9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6D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15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C5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29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E5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46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51.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B1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72.8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3C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778.49 </w:t>
            </w:r>
          </w:p>
        </w:tc>
      </w:tr>
      <w:tr w:rsidR="00F237EF" w:rsidRPr="00F237EF" w14:paraId="4479183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57C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1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7F8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KARIN JULISSA  ARGUETA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79D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F2B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4C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60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67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AAB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DE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81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5A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31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96.2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21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757.32 </w:t>
            </w:r>
          </w:p>
        </w:tc>
      </w:tr>
      <w:tr w:rsidR="00F237EF" w:rsidRPr="00F237EF" w14:paraId="044A168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9B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1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1D3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KARINA ILEANA  PEREZ MAZARIEG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D98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41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96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D4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FA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E6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7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C0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77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C2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1D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3,611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04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341.2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3B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7,270.72 </w:t>
            </w:r>
          </w:p>
        </w:tc>
      </w:tr>
      <w:tr w:rsidR="00F237EF" w:rsidRPr="00F237EF" w14:paraId="6969FFA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AD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1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08C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KARINA SAHONY  VILLATORO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944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47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64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CB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EF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8A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D0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0D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26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2D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150.6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FE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067.53 </w:t>
            </w:r>
          </w:p>
        </w:tc>
      </w:tr>
      <w:tr w:rsidR="00F237EF" w:rsidRPr="00F237EF" w14:paraId="0770F3A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F5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1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5F9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KARLA AZUCENA LISETH CASTAÑEDA GODO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ADF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F1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8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EB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52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9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3A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4D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0D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29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F4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15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51.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F0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89.2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2C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862.06 </w:t>
            </w:r>
          </w:p>
        </w:tc>
      </w:tr>
      <w:tr w:rsidR="00F237EF" w:rsidRPr="00F237EF" w14:paraId="650423A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6F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1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9B5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KARLA YANIRA  FAJARDO BAMA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E0A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44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06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AF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58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E5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3D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07.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C57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89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00.9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24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11.4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93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689.49 </w:t>
            </w:r>
          </w:p>
        </w:tc>
      </w:tr>
      <w:tr w:rsidR="00F237EF" w:rsidRPr="00F237EF" w14:paraId="6F83039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85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1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CC6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KATERIN  VALERIA  VILLATORO  ORELL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AC0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A65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45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50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DF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1A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0D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0F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26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758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7E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75.8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01B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082.33 </w:t>
            </w:r>
          </w:p>
        </w:tc>
      </w:tr>
      <w:tr w:rsidR="00F237EF" w:rsidRPr="00F237EF" w14:paraId="42B433E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0C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2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D7D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KATHIA ROXANA  CARRAN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F0A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19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86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F9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22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E5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CF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C82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9D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14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FC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13.3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8E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401.18 </w:t>
            </w:r>
          </w:p>
        </w:tc>
      </w:tr>
      <w:tr w:rsidR="00F237EF" w:rsidRPr="00F237EF" w14:paraId="552BFE4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E9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2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B5C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KEVIN  OSWALDO  LOARCA  FUEN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3D4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ÉCNICO PROFESIONAL EN INFORMÁTICA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6F7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4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C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66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1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16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7C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75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73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CE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E0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230.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9F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92.6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61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737.66 </w:t>
            </w:r>
          </w:p>
        </w:tc>
      </w:tr>
      <w:tr w:rsidR="00F237EF" w:rsidRPr="00F237EF" w14:paraId="273EA12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51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2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99E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KEVIN VALDIR  HERNANDEZ SOCOREQU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3F7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EFE TECNICO ARTISTIC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8E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9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CD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59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28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F4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1F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63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D5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8D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95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D5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318.0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247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777.09 </w:t>
            </w:r>
          </w:p>
        </w:tc>
      </w:tr>
      <w:tr w:rsidR="00F237EF" w:rsidRPr="00F237EF" w14:paraId="43FB447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EF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2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A50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KRITBEL GUADALUPE  BARILLAS SARA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FA7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DF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3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A6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86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4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B7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3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C9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801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05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24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F4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866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F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985.7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3A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880.39 </w:t>
            </w:r>
          </w:p>
        </w:tc>
      </w:tr>
      <w:tr w:rsidR="00F237EF" w:rsidRPr="00F237EF" w14:paraId="0597FBF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7D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2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146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AURA LETICIA  CORADO LEM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8C7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76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07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A0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9A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5E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01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D1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8E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678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42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19.0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AD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259.54 </w:t>
            </w:r>
          </w:p>
        </w:tc>
      </w:tr>
      <w:tr w:rsidR="00F237EF" w:rsidRPr="00F237EF" w14:paraId="3887D7A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2D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2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352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EONEL ALBERTO  LOPEZ CAST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46D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F4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AF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1D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E7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BA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BA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E7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97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37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505.4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AAB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548.16 </w:t>
            </w:r>
          </w:p>
        </w:tc>
      </w:tr>
      <w:tr w:rsidR="00F237EF" w:rsidRPr="00F237EF" w14:paraId="656965B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51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2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C7D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EONEL ESTUARDO  GARCIA LU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9CC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ARTIST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6D4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7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37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4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A8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5A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6F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78.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DF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F1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144.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87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4.3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BD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639.95 </w:t>
            </w:r>
          </w:p>
        </w:tc>
      </w:tr>
      <w:tr w:rsidR="00F237EF" w:rsidRPr="00F237EF" w14:paraId="0BE22C7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CD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2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651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EONEL ESTUARDO  ROJAS CAST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9DF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E3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EC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90B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88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F1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2D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F5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8B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33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BA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49.7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B9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083.45 </w:t>
            </w:r>
          </w:p>
        </w:tc>
      </w:tr>
      <w:tr w:rsidR="00F237EF" w:rsidRPr="00F237EF" w14:paraId="2EB80B5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87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2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DA4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ESLIE ELIZABETH  GALEANO DUAR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1D5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EE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7C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4C8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D4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07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30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34.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B9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EC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493.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8FF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72.3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37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320.68 </w:t>
            </w:r>
          </w:p>
        </w:tc>
      </w:tr>
      <w:tr w:rsidR="00F237EF" w:rsidRPr="00F237EF" w14:paraId="0743230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CD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2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5F9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ESLIE MARIBY  RODRIGUEZ GAR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0EE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89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4A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4EB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89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A7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12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15.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47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F6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4,335.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99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21.5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46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314.06 </w:t>
            </w:r>
          </w:p>
        </w:tc>
      </w:tr>
      <w:tr w:rsidR="00F237EF" w:rsidRPr="00F237EF" w14:paraId="55ABF68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71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3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DBC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ESLY CAROLINA  MARROQUIN DE LEON DE COLIND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B6F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BD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78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19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85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93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158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F5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09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55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A6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86.6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43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369.02 </w:t>
            </w:r>
          </w:p>
        </w:tc>
      </w:tr>
      <w:tr w:rsidR="00F237EF" w:rsidRPr="00F237EF" w14:paraId="5A45EBF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15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3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C12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ESLY EDITH  MEDRANO BARAHO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311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E2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9D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6B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AF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23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79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34.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468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B7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493.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B5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5.7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72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127.31 </w:t>
            </w:r>
          </w:p>
        </w:tc>
      </w:tr>
      <w:tr w:rsidR="00F237EF" w:rsidRPr="00F237EF" w14:paraId="671B691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4B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3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EA4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ESLY ROXANA  TURRIS ROS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157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38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A2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9F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15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2B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D67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C0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34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33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2D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49.7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127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083.45 </w:t>
            </w:r>
          </w:p>
        </w:tc>
      </w:tr>
      <w:tr w:rsidR="00F237EF" w:rsidRPr="00F237EF" w14:paraId="59D6E6E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C6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3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C9E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ETICIA EFIGENIA  ORTIZ ESTRA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3AE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67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8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69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C7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9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B5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F4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6B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29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20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F9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626.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7D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05.3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3F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920.97 </w:t>
            </w:r>
          </w:p>
        </w:tc>
      </w:tr>
      <w:tr w:rsidR="00F237EF" w:rsidRPr="00F237EF" w14:paraId="2615B80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0F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3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645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EYDY NINETH  MANCILLA XOCOXI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11F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A2B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6E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BB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C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BE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15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01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5A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F2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24.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F0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913.20 </w:t>
            </w:r>
          </w:p>
        </w:tc>
      </w:tr>
      <w:tr w:rsidR="00F237EF" w:rsidRPr="00F237EF" w14:paraId="0F01D32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C0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3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3CE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ICIDA PAOLA  GONZALEZ NO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A3D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55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5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42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C2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5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9F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DC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22.7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69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1D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825.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33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56.5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0C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568.68 </w:t>
            </w:r>
          </w:p>
        </w:tc>
      </w:tr>
      <w:tr w:rsidR="00F237EF" w:rsidRPr="00F237EF" w14:paraId="6354E93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6D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3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897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IDIA CRISTINA ESPERANZA ARCE AVE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18C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CB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24B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2D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74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16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D1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F5D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FB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759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4E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982.7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0F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2,777.04 </w:t>
            </w:r>
          </w:p>
        </w:tc>
      </w:tr>
      <w:tr w:rsidR="00F237EF" w:rsidRPr="00F237EF" w14:paraId="6270B55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1F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3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C63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IDIA MARINA  VALLE LEAL DE ALVIZU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23E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80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1A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BC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8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7E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9C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18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73.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60B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2A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140.8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A2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064.0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DB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1,076.81 </w:t>
            </w:r>
          </w:p>
        </w:tc>
      </w:tr>
      <w:tr w:rsidR="00F237EF" w:rsidRPr="00F237EF" w14:paraId="3AD6534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A6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3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77F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IGIA  NINETH  LOPEZ ELVI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C1C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06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9EA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30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BB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0E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EB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7B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62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E5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867.5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6A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267.30 </w:t>
            </w:r>
          </w:p>
        </w:tc>
      </w:tr>
      <w:tr w:rsidR="00F237EF" w:rsidRPr="00F237EF" w14:paraId="3AD7789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5E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3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2B8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IGIA MARIBEL  RODAS ESTRA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0EB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OFICINISTA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9A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F6F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C4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0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6F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220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5D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99.9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09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02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39.4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31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20.9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84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1,218.53 </w:t>
            </w:r>
          </w:p>
        </w:tc>
      </w:tr>
      <w:tr w:rsidR="00F237EF" w:rsidRPr="00F237EF" w14:paraId="190F6E7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0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4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9E7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ILIA ELIZABETH  PEREZ OSOR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297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020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FB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64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91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D3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71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27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F4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758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E9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48.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97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910.20 </w:t>
            </w:r>
          </w:p>
        </w:tc>
      </w:tr>
      <w:tr w:rsidR="00F237EF" w:rsidRPr="00F237EF" w14:paraId="280862F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3F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lastRenderedPageBreak/>
              <w:t>54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AA8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ILIA EUGENIA  ILLESCAS ESCOB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5C8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94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33B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2F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6A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A4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99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0E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32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678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80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13.3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41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465.20 </w:t>
            </w:r>
          </w:p>
        </w:tc>
      </w:tr>
      <w:tr w:rsidR="00F237EF" w:rsidRPr="00F237EF" w14:paraId="1976464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67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4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E38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IRIA EUNICE  ALECIO ESCOB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7BB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70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47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60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64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3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04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FFC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7B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36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10.3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E0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85.1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D48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725.22 </w:t>
            </w:r>
          </w:p>
        </w:tc>
      </w:tr>
      <w:tr w:rsidR="00F237EF" w:rsidRPr="00F237EF" w14:paraId="1D5C5E9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33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4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35A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IZA MARIA  NAVARRO MOLINA DE CRO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9E0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B2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4C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24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2F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D0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4E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083.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1B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BB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7,272.6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36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21.7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8A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3,550.91 </w:t>
            </w:r>
          </w:p>
        </w:tc>
      </w:tr>
      <w:tr w:rsidR="00F237EF" w:rsidRPr="00F237EF" w14:paraId="4A4C4D8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CBC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4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73F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CAS JACOBO  BIZARRO NAVICHO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F9D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738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45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09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C9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F3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EA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6D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FA2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54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38.2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09B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876.12 </w:t>
            </w:r>
          </w:p>
        </w:tc>
      </w:tr>
      <w:tr w:rsidR="00F237EF" w:rsidRPr="00F237EF" w14:paraId="43F504E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25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4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3A7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CIA EUGENIA  MARROQUIN ZELA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8CE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JEFE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FB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4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8A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03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5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83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6D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67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054.8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26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4A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980.0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6F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1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19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479.06 </w:t>
            </w:r>
          </w:p>
        </w:tc>
      </w:tr>
      <w:tr w:rsidR="00F237EF" w:rsidRPr="00F237EF" w14:paraId="3E35664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50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4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B46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DDYN ALBERTO  RAMIREZ CHAC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B47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A8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69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C6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BED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03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9A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58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E0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497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314.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7D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51.8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CF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162.50 </w:t>
            </w:r>
          </w:p>
        </w:tc>
      </w:tr>
      <w:tr w:rsidR="00F237EF" w:rsidRPr="00F237EF" w14:paraId="05C7F85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EE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4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8C6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IGI RENE MENA RIV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066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02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81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F7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17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1C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7C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FA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21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00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80.5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EB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751.90 </w:t>
            </w:r>
          </w:p>
        </w:tc>
      </w:tr>
      <w:tr w:rsidR="00F237EF" w:rsidRPr="00F237EF" w14:paraId="27305DF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90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4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D43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IS  FERNANDO   MENDEZ  RAMI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ED5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E9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FA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98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EA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E4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FF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03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774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E8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58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63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18.4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7A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340.32 </w:t>
            </w:r>
          </w:p>
        </w:tc>
      </w:tr>
      <w:tr w:rsidR="00F237EF" w:rsidRPr="00F237EF" w14:paraId="00CE568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D7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4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F32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IS ADRIAN  GUERRA CHIQU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232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C4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E57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CF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1A4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34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DA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69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98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18A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35.6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9D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899.16 </w:t>
            </w:r>
          </w:p>
        </w:tc>
      </w:tr>
      <w:tr w:rsidR="00F237EF" w:rsidRPr="00F237EF" w14:paraId="3ECB2D8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59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5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4E4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IS ALBERTO  IXJOTOP PUA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561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ARTIST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88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7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50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3E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2F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CB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A7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10.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01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71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636.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C9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698.2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1E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938.12 </w:t>
            </w:r>
          </w:p>
        </w:tc>
      </w:tr>
      <w:tr w:rsidR="00F237EF" w:rsidRPr="00F237EF" w14:paraId="5F36DAE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81B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5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E06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IS ANGEL  LUNA RIV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E5F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71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37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DE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7C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D1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2C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918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FF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22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7.9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FB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266.04 </w:t>
            </w:r>
          </w:p>
        </w:tc>
      </w:tr>
      <w:tr w:rsidR="00F237EF" w:rsidRPr="00F237EF" w14:paraId="0CC2D20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B2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5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F47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IS CARLOS  TARACENA SANTIA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697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FE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58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12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3D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45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DB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41F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ED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275.3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B8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78.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75B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697.32 </w:t>
            </w:r>
          </w:p>
        </w:tc>
      </w:tr>
      <w:tr w:rsidR="00F237EF" w:rsidRPr="00F237EF" w14:paraId="08A1D16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74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5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7C5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IS CORNELIO  GOMEZ M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D0F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F4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C2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FB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ED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1C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D3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2E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A4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564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64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855.4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77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1,709.15 </w:t>
            </w:r>
          </w:p>
        </w:tc>
      </w:tr>
      <w:tr w:rsidR="00F237EF" w:rsidRPr="00F237EF" w14:paraId="601C78B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18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5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412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IS ENRIQUE  ROJAS SAMAYO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71E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55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D07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6C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98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1F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58B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7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55B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77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32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F88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7,240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77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242.3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24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9,998.63 </w:t>
            </w:r>
          </w:p>
        </w:tc>
      </w:tr>
      <w:tr w:rsidR="00F237EF" w:rsidRPr="00F237EF" w14:paraId="6928E79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21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5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A6F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IS FELIPE  HERNANDEZ CORDE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867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14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49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2B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198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68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CE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77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7A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EB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5,951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D4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685.6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8C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30,266.33 </w:t>
            </w:r>
          </w:p>
        </w:tc>
      </w:tr>
      <w:tr w:rsidR="00F237EF" w:rsidRPr="00F237EF" w14:paraId="03D0DBD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6FC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5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3DE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IS FERNANDO  GARCIA MONRO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A6D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93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85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1B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AB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77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B8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2F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6C7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BE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660.4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F6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553.55 </w:t>
            </w:r>
          </w:p>
        </w:tc>
      </w:tr>
      <w:tr w:rsidR="00F237EF" w:rsidRPr="00F237EF" w14:paraId="52D77C1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1E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5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B6B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IS FERNANDO  RECINOS RODRIG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715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DF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CE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F9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6A7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0E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F28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50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48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F9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15.6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F2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298.32 </w:t>
            </w:r>
          </w:p>
        </w:tc>
      </w:tr>
      <w:tr w:rsidR="00F237EF" w:rsidRPr="00F237EF" w14:paraId="5E2C72C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61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5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3E4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IS FERNANDO  SAMAYOA GAR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274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71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E5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FE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E7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B1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4C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66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FF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05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947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7D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88.8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0D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959.00 </w:t>
            </w:r>
          </w:p>
        </w:tc>
      </w:tr>
      <w:tr w:rsidR="00F237EF" w:rsidRPr="00F237EF" w14:paraId="4CAB15E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5C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5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6EF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IS GABRIEL  FUENTES SEQU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313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78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7F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0A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62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BC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8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92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95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F0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12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9,716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BD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635.5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21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5,081.29 </w:t>
            </w:r>
          </w:p>
        </w:tc>
      </w:tr>
      <w:tr w:rsidR="00F237EF" w:rsidRPr="00F237EF" w14:paraId="4872D35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18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6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830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IS GUSTAVO  LOPEZ NOV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203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EB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32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D2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62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24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E6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15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88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CA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38.0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FD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676.34 </w:t>
            </w:r>
          </w:p>
        </w:tc>
      </w:tr>
      <w:tr w:rsidR="00F237EF" w:rsidRPr="00F237EF" w14:paraId="6182A1D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0A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6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EB6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IS HERNAN  AZURDIA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62F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FB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0A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43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42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D2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F1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8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36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08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63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715.7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C7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092.48 </w:t>
            </w:r>
          </w:p>
        </w:tc>
      </w:tr>
      <w:tr w:rsidR="00F237EF" w:rsidRPr="00F237EF" w14:paraId="0590053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C4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6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488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IS JAVIER  ORTIZ J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75E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D3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96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E1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7D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22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00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95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D6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97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0,978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D0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828.2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39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4,150.64 </w:t>
            </w:r>
          </w:p>
        </w:tc>
      </w:tr>
      <w:tr w:rsidR="00F237EF" w:rsidRPr="00F237EF" w14:paraId="2A10C9F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E5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6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BD3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IS PEDRO  ZAMORA URI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3C8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EN INFORMATICA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DF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9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21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1C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8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C4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33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6D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5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78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CF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65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04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16.0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550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336.41 </w:t>
            </w:r>
          </w:p>
        </w:tc>
      </w:tr>
      <w:tr w:rsidR="00F237EF" w:rsidRPr="00F237EF" w14:paraId="5A73E89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41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6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687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IS RENE  LIMA SANCHINELL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8CA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99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74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9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0C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AD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75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09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73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A9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886.3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55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167.24 </w:t>
            </w:r>
          </w:p>
        </w:tc>
      </w:tr>
      <w:tr w:rsidR="00F237EF" w:rsidRPr="00F237EF" w14:paraId="5275CA6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2F2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6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16F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IS RODOLFO  MOLINA QUINTANIL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61E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39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62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51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BB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EE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58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B1B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116.6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5E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4,981.0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9E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93.6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1F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787.38 </w:t>
            </w:r>
          </w:p>
        </w:tc>
      </w:tr>
      <w:tr w:rsidR="00F237EF" w:rsidRPr="00F237EF" w14:paraId="0C245DE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D0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6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AEA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IS RODOLFO  MONTUFAR ROBLE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AF4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63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59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BD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68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28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B3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35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E3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01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888.2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A6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226.12 </w:t>
            </w:r>
          </w:p>
        </w:tc>
      </w:tr>
      <w:tr w:rsidR="00F237EF" w:rsidRPr="00F237EF" w14:paraId="58EFD93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6A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6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7B5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IS RODOLFO  VALLADARES CALDER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7FA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71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DF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84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92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A7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8E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D3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BE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0B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927.1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4D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291.12 </w:t>
            </w:r>
          </w:p>
        </w:tc>
      </w:tr>
      <w:tr w:rsidR="00F237EF" w:rsidRPr="00F237EF" w14:paraId="1685722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20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6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268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IS SAUL  BLANCO DAVI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F5C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E2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CC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F88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83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76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8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37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95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26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3F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9,716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BC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508.9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E6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4,207.93 </w:t>
            </w:r>
          </w:p>
        </w:tc>
      </w:tr>
      <w:tr w:rsidR="00F237EF" w:rsidRPr="00F237EF" w14:paraId="6C0370A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1A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6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D3F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ISA ARELIS  DE LEON ALVAR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3DC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67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EF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57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F0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F8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187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A50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24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D7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76.5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66A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937.40 </w:t>
            </w:r>
          </w:p>
        </w:tc>
      </w:tr>
      <w:tr w:rsidR="00F237EF" w:rsidRPr="00F237EF" w14:paraId="1A0B3C5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9C2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7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E2C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ISA FERNANDA  CHAVARRIA RAMIREZ DE TOC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DF3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CC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C8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9E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AA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606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71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63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EC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7CB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80.5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0D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751.90 </w:t>
            </w:r>
          </w:p>
        </w:tc>
      </w:tr>
      <w:tr w:rsidR="00F237EF" w:rsidRPr="00F237EF" w14:paraId="31022B0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97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7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DCB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RY YEZENIA  JIMENEZ CANTE DE HOLTMAN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C76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84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BB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BA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89F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DA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45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D1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02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68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38.2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0D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876.12 </w:t>
            </w:r>
          </w:p>
        </w:tc>
      </w:tr>
      <w:tr w:rsidR="00F237EF" w:rsidRPr="00F237EF" w14:paraId="0EF05DD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2D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7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AA9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VIA ARACELY  AJVIX LINA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5D9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57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7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99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88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78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A5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E9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5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BD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54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770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FA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678.0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1D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092.41 </w:t>
            </w:r>
          </w:p>
        </w:tc>
      </w:tr>
      <w:tr w:rsidR="00F237EF" w:rsidRPr="00F237EF" w14:paraId="07A67D9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988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7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7A2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Z DEL CARMEN  ALMEDA CRU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A3C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FE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0B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CF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01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57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55B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3F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A2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275.3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C9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89.3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66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685.95 </w:t>
            </w:r>
          </w:p>
        </w:tc>
      </w:tr>
      <w:tr w:rsidR="00F237EF" w:rsidRPr="00F237EF" w14:paraId="20C2370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4F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7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150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LUZ VALENTINA  BARRIOS ALV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FBC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5D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98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A6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3D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16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68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08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EB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50.3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B1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46.1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36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704.15 </w:t>
            </w:r>
          </w:p>
        </w:tc>
      </w:tr>
      <w:tr w:rsidR="00F237EF" w:rsidRPr="00F237EF" w14:paraId="41B1669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D3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7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B67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BILIO   CONTRERAS CUEL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834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9C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6B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B5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4E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3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7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C0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58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84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AC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349.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21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73.8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C2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275.54 </w:t>
            </w:r>
          </w:p>
        </w:tc>
      </w:tr>
      <w:tr w:rsidR="00F237EF" w:rsidRPr="00F237EF" w14:paraId="1D292F7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82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7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570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DELEINE ARELY  LOPEZ CORRALES DE A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C3F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CB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7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35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D6C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3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44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0C8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94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29.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89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D5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40.5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C4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66.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78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974.32 </w:t>
            </w:r>
          </w:p>
        </w:tc>
      </w:tr>
      <w:tr w:rsidR="00F237EF" w:rsidRPr="00F237EF" w14:paraId="07D2745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B0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7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164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DELINE ESTELA  SANDOVAL MARQUEZ DE VELI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721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91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4C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A6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BC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C5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46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07.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EE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72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00.9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87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35.5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64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665.34 </w:t>
            </w:r>
          </w:p>
        </w:tc>
      </w:tr>
      <w:tr w:rsidR="00F237EF" w:rsidRPr="00F237EF" w14:paraId="1598159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21B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7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3E9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GDA ELIZABETH  DE LEON CHAV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5A9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E3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DF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42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E8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5B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C3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34.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951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D4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493.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96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72.3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6E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320.68 </w:t>
            </w:r>
          </w:p>
        </w:tc>
      </w:tr>
      <w:tr w:rsidR="00F237EF" w:rsidRPr="00F237EF" w14:paraId="3B87595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63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7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B21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GDA PATRICIA  HERNANDEZ ALEJ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E76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67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47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62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AF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1C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D4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96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BB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0A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47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59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50.7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39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226.64 </w:t>
            </w:r>
          </w:p>
        </w:tc>
      </w:tr>
      <w:tr w:rsidR="00F237EF" w:rsidRPr="00F237EF" w14:paraId="14B15A2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A3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8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007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GDA REGINA  PEDRO MATE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E5F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F2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8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197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D6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9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57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11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DC8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82.9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41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DF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105.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B7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50.9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6F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354.21 </w:t>
            </w:r>
          </w:p>
        </w:tc>
      </w:tr>
      <w:tr w:rsidR="00F237EF" w:rsidRPr="00F237EF" w14:paraId="19FC5A2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56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8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843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IDI ELIZABETH  LOPEZ GODO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A24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45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5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73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9D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C0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6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D2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22.7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9A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8C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825.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30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13.3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3B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011.95 </w:t>
            </w:r>
          </w:p>
        </w:tc>
      </w:tr>
      <w:tr w:rsidR="00F237EF" w:rsidRPr="00F237EF" w14:paraId="0BE7959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30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8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6C0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NFRED EMILIO  PEREZ BR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E63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AE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FB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62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E8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D2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3D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96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A0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52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47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16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35.1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33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042.25 </w:t>
            </w:r>
          </w:p>
        </w:tc>
      </w:tr>
      <w:tr w:rsidR="00F237EF" w:rsidRPr="00F237EF" w14:paraId="7DB132C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8C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8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C81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NUEL ALFREDO  ORTEGA PERDOM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964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7C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E3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B7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7C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ED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79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954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04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FBF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9,637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2C4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02.3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B1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3,835.36 </w:t>
            </w:r>
          </w:p>
        </w:tc>
      </w:tr>
      <w:tr w:rsidR="00F237EF" w:rsidRPr="00F237EF" w14:paraId="366EB42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DB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8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589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NUEL ELIAS  ALONZO SEQU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750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BE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9C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DE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70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DC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96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083.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83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E6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7,272.6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1B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950.5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FF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3,322.13 </w:t>
            </w:r>
          </w:p>
        </w:tc>
      </w:tr>
      <w:tr w:rsidR="00F237EF" w:rsidRPr="00F237EF" w14:paraId="1C684F0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76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8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8FF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A RAQUEL  BENDAÑA CUEV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D97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99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4D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DB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45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26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68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2A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4F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60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774.4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79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258.07 </w:t>
            </w:r>
          </w:p>
        </w:tc>
      </w:tr>
      <w:tr w:rsidR="00F237EF" w:rsidRPr="00F237EF" w14:paraId="6496514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64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8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CAB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CELA ALEJANDRA  PEREZ CHAC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64F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F7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63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EE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66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EB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B7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47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58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8A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25.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D2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017.7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AA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207.42 </w:t>
            </w:r>
          </w:p>
        </w:tc>
      </w:tr>
      <w:tr w:rsidR="00F237EF" w:rsidRPr="00F237EF" w14:paraId="2136AF8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A3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8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B5C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CIA JAMINETH  MENENDEZ ORTI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2E5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AF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B6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63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16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F1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4F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91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DC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37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310.9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CC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226.41 </w:t>
            </w:r>
          </w:p>
        </w:tc>
      </w:tr>
      <w:tr w:rsidR="00F237EF" w:rsidRPr="00F237EF" w14:paraId="4F19DC9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2B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8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37E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CO ANTONIO  ACUAL CUBU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BB8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96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C9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2D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EC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53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C5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38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2E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49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12.6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ED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801.79 </w:t>
            </w:r>
          </w:p>
        </w:tc>
      </w:tr>
      <w:tr w:rsidR="00F237EF" w:rsidRPr="00F237EF" w14:paraId="6F8018A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9E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8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453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CO ANTONIO  GIRON TURCI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6E3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C0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CE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8C1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74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B4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09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47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51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C0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25.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5D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076.8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D8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148.37 </w:t>
            </w:r>
          </w:p>
        </w:tc>
      </w:tr>
      <w:tr w:rsidR="00F237EF" w:rsidRPr="00F237EF" w14:paraId="24CEEC3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30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9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DE7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CO ANTONIO  IRUME RUI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891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71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16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E6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865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5B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B1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9C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AF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838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24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611.5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95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227.40 </w:t>
            </w:r>
          </w:p>
        </w:tc>
      </w:tr>
      <w:tr w:rsidR="00F237EF" w:rsidRPr="00F237EF" w14:paraId="7088D75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E3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9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BBE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CO ANTONIO  OROZCO JOACH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283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BE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12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34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C7F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53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F0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72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8B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C07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10.2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46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904.12 </w:t>
            </w:r>
          </w:p>
        </w:tc>
      </w:tr>
      <w:tr w:rsidR="00F237EF" w:rsidRPr="00F237EF" w14:paraId="4D2BC2F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0C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9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D41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CO TULIO  CHAJON AGUI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9D0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EFE TECNIC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75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6D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C7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62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05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CB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18.9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1C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1D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255.4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68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343.4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57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912.01 </w:t>
            </w:r>
          </w:p>
        </w:tc>
      </w:tr>
      <w:tr w:rsidR="00F237EF" w:rsidRPr="00F237EF" w14:paraId="45B84DE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40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9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FB8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CO VINICIO  PEREZ BOCH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807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ARTIST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58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7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F0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CD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69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C9A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65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10.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5B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75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26.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55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99.4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04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226.96 </w:t>
            </w:r>
          </w:p>
        </w:tc>
      </w:tr>
      <w:tr w:rsidR="00F237EF" w:rsidRPr="00F237EF" w14:paraId="13B3322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4C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9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72D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GARITA IRIS  ESTRADA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B23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0D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65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0E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A0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AF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02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30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10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759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16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929.6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95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830.14 </w:t>
            </w:r>
          </w:p>
        </w:tc>
      </w:tr>
      <w:tr w:rsidR="00F237EF" w:rsidRPr="00F237EF" w14:paraId="1E4995E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37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9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06C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GARITA MARIA  VALLE OLIVA DE RET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2EE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29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BD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63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90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75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E4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88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E1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65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801.2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02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417.00 </w:t>
            </w:r>
          </w:p>
        </w:tc>
      </w:tr>
      <w:tr w:rsidR="00F237EF" w:rsidRPr="00F237EF" w14:paraId="17B44F5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9B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9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B0A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IA ANGELA  YAQUE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B23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6B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BC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A7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B3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24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CE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A5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6C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33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0C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65.1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9F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968.09 </w:t>
            </w:r>
          </w:p>
        </w:tc>
      </w:tr>
      <w:tr w:rsidR="00F237EF" w:rsidRPr="00F237EF" w14:paraId="63DCACE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504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9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DE2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IA ANGELICA  TALE COX DE ZI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ACD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BD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42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5E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C7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CF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22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083.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D7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AA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7,272.6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65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922.5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D3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3,350.13 </w:t>
            </w:r>
          </w:p>
        </w:tc>
      </w:tr>
      <w:tr w:rsidR="00F237EF" w:rsidRPr="00F237EF" w14:paraId="16AB22E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4C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9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D24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IA DE LOS ANGELES  BUCARO BARRIOS DE  SERRA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14F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DE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C4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03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AC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75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C67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A4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60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49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771.0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C0C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2,447.17 </w:t>
            </w:r>
          </w:p>
        </w:tc>
      </w:tr>
      <w:tr w:rsidR="00F237EF" w:rsidRPr="00F237EF" w14:paraId="5D08400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C4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59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6E6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IA DE LOS ANGELES  MENOCAL FLO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D22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54F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B0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E0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98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75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F4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3B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43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73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46.8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A9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167.15 </w:t>
            </w:r>
          </w:p>
        </w:tc>
      </w:tr>
      <w:tr w:rsidR="00F237EF" w:rsidRPr="00F237EF" w14:paraId="118E80E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F1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8B3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IA DEL CARMEN  BELTETON CARRILLO DE OCHO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F18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CB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EB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A3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8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B9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4D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5D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73.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5C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DB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115.8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EC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66.0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7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149.78 </w:t>
            </w:r>
          </w:p>
        </w:tc>
      </w:tr>
      <w:tr w:rsidR="00F237EF" w:rsidRPr="00F237EF" w14:paraId="618FC71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6C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lastRenderedPageBreak/>
              <w:t>60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D56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IA DEL PILAR  DIAZ ARRIO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93A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5E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09B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81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CB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1E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9A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84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70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6F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174.1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C6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960.71 </w:t>
            </w:r>
          </w:p>
        </w:tc>
      </w:tr>
      <w:tr w:rsidR="00F237EF" w:rsidRPr="00F237EF" w14:paraId="2F79BD5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028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0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2B6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IA DEL ROSARIO  CARDONA H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860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AD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8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A0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89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89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B2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1E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5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9C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AF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04.7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F2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65.3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94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739.37 </w:t>
            </w:r>
          </w:p>
        </w:tc>
      </w:tr>
      <w:tr w:rsidR="00F237EF" w:rsidRPr="00F237EF" w14:paraId="164BE6F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11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0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7E0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IA DEL ROSARIO  RIVAS SAMAYO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88D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C0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2A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DE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88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6A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C4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D3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BF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50.3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8F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33.6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E5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016.70 </w:t>
            </w:r>
          </w:p>
        </w:tc>
      </w:tr>
      <w:tr w:rsidR="00F237EF" w:rsidRPr="00F237EF" w14:paraId="7A7A2A5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82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0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D0C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IA DEL ROSARIO  TARRAGO MOGOLLON DE ORDOÑ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1BF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67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06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0C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7F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2E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69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66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BE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EA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947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31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45.7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3A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1,102.06 </w:t>
            </w:r>
          </w:p>
        </w:tc>
      </w:tr>
      <w:tr w:rsidR="00F237EF" w:rsidRPr="00F237EF" w14:paraId="6A4B825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BA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0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B10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IA EUGENIA  VALDES BAT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C75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29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EC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60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D9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59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A3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35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F9B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C5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30.9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12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987.32 </w:t>
            </w:r>
          </w:p>
        </w:tc>
      </w:tr>
      <w:tr w:rsidR="00F237EF" w:rsidRPr="00F237EF" w14:paraId="40B8A46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EC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0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052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IA FABIOLA  GOMEZ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A95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B9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85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40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5C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75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EC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96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D7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3B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47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7A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68.9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4F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308.46 </w:t>
            </w:r>
          </w:p>
        </w:tc>
      </w:tr>
      <w:tr w:rsidR="00F237EF" w:rsidRPr="00F237EF" w14:paraId="12A702B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C9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0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872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IA ISABEL  SANCH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5D2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4CC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38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63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A9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7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D4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72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CF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94.6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08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4B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00.6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9E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3.4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9A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437.18 </w:t>
            </w:r>
          </w:p>
        </w:tc>
      </w:tr>
      <w:tr w:rsidR="00F237EF" w:rsidRPr="00F237EF" w14:paraId="554F115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E6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0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823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IA JANETH  SIAN 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6AC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11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3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F6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BD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4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6B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BF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3CB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05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5F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51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881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89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73.0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C6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908.09 </w:t>
            </w:r>
          </w:p>
        </w:tc>
      </w:tr>
      <w:tr w:rsidR="00F237EF" w:rsidRPr="00F237EF" w14:paraId="477C28A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9D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0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DE1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IA JOSE  GIL CARBA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0AA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75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DC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AD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15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24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D1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07.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CCB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2B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00.9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EE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35.5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75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665.34 </w:t>
            </w:r>
          </w:p>
        </w:tc>
      </w:tr>
      <w:tr w:rsidR="00F237EF" w:rsidRPr="00F237EF" w14:paraId="0ED220B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62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1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7FA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IA LUCINDA  CHINCHILLA CASTAÑE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400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E0C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E7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C5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7F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84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89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82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5C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65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86.8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E9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547.99 </w:t>
            </w:r>
          </w:p>
        </w:tc>
      </w:tr>
      <w:tr w:rsidR="00F237EF" w:rsidRPr="00F237EF" w14:paraId="728009D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B2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1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FD8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IA LUISA  MUCIA SUQUEN DE AJ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3B1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E9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49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31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2A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727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E1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7E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3D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C7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61.0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FAB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876.34 </w:t>
            </w:r>
          </w:p>
        </w:tc>
      </w:tr>
      <w:tr w:rsidR="00F237EF" w:rsidRPr="00F237EF" w14:paraId="5004B77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0C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1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1A2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IA MERCEDES  URRUTIA VALDERRAM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01B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D3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3E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87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DF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1B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35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7F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3D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8C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80.5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BE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751.90 </w:t>
            </w:r>
          </w:p>
        </w:tc>
      </w:tr>
      <w:tr w:rsidR="00F237EF" w:rsidRPr="00F237EF" w14:paraId="39E46E8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17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1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40B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IBEL JAQUELINE  SANCHEZ RAMI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3E2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A60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38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37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CD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8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1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03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FE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6C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138.3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67A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075.63 </w:t>
            </w:r>
          </w:p>
        </w:tc>
      </w:tr>
      <w:tr w:rsidR="00F237EF" w:rsidRPr="00F237EF" w14:paraId="2A2F75B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A9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1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006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IELA ARACELY  ROS DOMIN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5F2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4E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99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40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52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67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9B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083.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DF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C6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7,272.6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66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001.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A1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271.63 </w:t>
            </w:r>
          </w:p>
        </w:tc>
      </w:tr>
      <w:tr w:rsidR="00F237EF" w:rsidRPr="00F237EF" w14:paraId="01E7B4B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FC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1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84E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IELENA   POLANCO PEÑA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A28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2A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24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2F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D0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E7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5D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4D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0B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0A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83.5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EC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3,934.69 </w:t>
            </w:r>
          </w:p>
        </w:tc>
      </w:tr>
      <w:tr w:rsidR="00F237EF" w:rsidRPr="00F237EF" w14:paraId="4749E79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95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1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47E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IO ADOLFO  MARCOS ULU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116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JEF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93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04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9B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A3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6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74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FF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9E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611.8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D9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E0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107.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EE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187.8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F9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919.23 </w:t>
            </w:r>
          </w:p>
        </w:tc>
      </w:tr>
      <w:tr w:rsidR="00F237EF" w:rsidRPr="00F237EF" w14:paraId="72A4920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4B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1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DC5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IO ALFONSO  CASTELLANOS BAT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DD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01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02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3F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E3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87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B6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96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24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6E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00.6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73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752.91 </w:t>
            </w:r>
          </w:p>
        </w:tc>
      </w:tr>
      <w:tr w:rsidR="00F237EF" w:rsidRPr="00F237EF" w14:paraId="50D7090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4A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1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FC1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IO ENRIQUE  PERALTA SAN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F88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69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82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37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1A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FF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0F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4A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318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0A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11.8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7FC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622.96 </w:t>
            </w:r>
          </w:p>
        </w:tc>
      </w:tr>
      <w:tr w:rsidR="00F237EF" w:rsidRPr="00F237EF" w14:paraId="0ED9ECD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5F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1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008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IO RENE  FUENTES VELASQ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38A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3C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7E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29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40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F7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9A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DB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52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8B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773.9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16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763.46 </w:t>
            </w:r>
          </w:p>
        </w:tc>
      </w:tr>
      <w:tr w:rsidR="00F237EF" w:rsidRPr="00F237EF" w14:paraId="34451CC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B5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2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1F5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IO RENE  SOLOMAN MERI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CE5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73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DB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22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E1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D5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CD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FD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EA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678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DA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1.3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6F7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417.22 </w:t>
            </w:r>
          </w:p>
        </w:tc>
      </w:tr>
      <w:tr w:rsidR="00F237EF" w:rsidRPr="00F237EF" w14:paraId="01EE28A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B6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2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1C7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IO RENE  URBINA CAST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62F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68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2D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E2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7D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15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85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70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60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BA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5.6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2F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088.70 </w:t>
            </w:r>
          </w:p>
        </w:tc>
      </w:tr>
      <w:tr w:rsidR="00F237EF" w:rsidRPr="00F237EF" w14:paraId="39D2D39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9C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2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95D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LEN GRISELDA  LUCERO BARRERA DE PALM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DC5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55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0D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1F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BD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B7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EF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2E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50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8F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61.0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FA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876.34 </w:t>
            </w:r>
          </w:p>
        </w:tc>
      </w:tr>
      <w:tr w:rsidR="00F237EF" w:rsidRPr="00F237EF" w14:paraId="1767132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2D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2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206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LIN FELISA  DE LA CRUZ AGUIRRE DE M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9FA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DF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35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E7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FB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81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67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96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CC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06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102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92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132.6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69C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969.67 </w:t>
            </w:r>
          </w:p>
        </w:tc>
      </w:tr>
      <w:tr w:rsidR="00F237EF" w:rsidRPr="00F237EF" w14:paraId="00D52E3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6B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2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888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LIN SUCELY  DIAZ GAR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D2A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E1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8C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D9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1B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96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BE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38C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36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14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AC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965.4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E8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649.13 </w:t>
            </w:r>
          </w:p>
        </w:tc>
      </w:tr>
      <w:tr w:rsidR="00F237EF" w:rsidRPr="00F237EF" w14:paraId="6268185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BD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2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788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LON ALFREDO  CASTRO M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534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FC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2E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A1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4C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A40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F3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07.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C2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1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40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698.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17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938.8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D9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759.54 </w:t>
            </w:r>
          </w:p>
        </w:tc>
      </w:tr>
      <w:tr w:rsidR="00F237EF" w:rsidRPr="00F237EF" w14:paraId="4726BDD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15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2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630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LON ESTUARDO  RIOS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D0F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ÉCNICO PROFESIONAL EN INFORMÁTICA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9F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4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0E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1C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1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D2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7E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AD2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73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73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10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AC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155.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06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646.5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67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508.81 </w:t>
            </w:r>
          </w:p>
        </w:tc>
      </w:tr>
      <w:tr w:rsidR="00F237EF" w:rsidRPr="00F237EF" w14:paraId="17EC4A0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0C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2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5A1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LON MARCELINO  RAMIREZ ZUÑI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834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EFE TECNIC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B0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A9F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AA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1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12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3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2B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8D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18.9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1C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0A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365.4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AF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367.3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7E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998.10 </w:t>
            </w:r>
          </w:p>
        </w:tc>
      </w:tr>
      <w:tr w:rsidR="00F237EF" w:rsidRPr="00F237EF" w14:paraId="515C6D3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7E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2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6F4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TA ISABEL  CHAN CHA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8A5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61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F8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00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8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B0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EC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F7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73.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AE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AB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115.8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D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316.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83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799.71 </w:t>
            </w:r>
          </w:p>
        </w:tc>
      </w:tr>
      <w:tr w:rsidR="00F237EF" w:rsidRPr="00F237EF" w14:paraId="1E312DF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BA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2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8EB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THA CELIDA  CORADO QUIÑONEZ DE SALAZ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3D8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3F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8F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F03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51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1E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B4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A7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C3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6D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030.0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D9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183.96 </w:t>
            </w:r>
          </w:p>
        </w:tc>
      </w:tr>
      <w:tr w:rsidR="00F237EF" w:rsidRPr="00F237EF" w14:paraId="36BE92D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AE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3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227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RVIN FRANCISCO  MONZON CASTELLAN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EF1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0F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73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D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32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30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7E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34.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A0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DDA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493.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81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03.1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53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289.95 </w:t>
            </w:r>
          </w:p>
        </w:tc>
      </w:tr>
      <w:tr w:rsidR="00F237EF" w:rsidRPr="00F237EF" w14:paraId="72924CB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D4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3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054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URO LEONEL  RAMIREZ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6BE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5B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9F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D4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A0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3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E9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D28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07.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9B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4D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35.9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87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81.3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1A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254.56 </w:t>
            </w:r>
          </w:p>
        </w:tc>
      </w:tr>
      <w:tr w:rsidR="00F237EF" w:rsidRPr="00F237EF" w14:paraId="130C170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33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3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295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X ERNESTO  PACAY GODIN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0AA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9C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BF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29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63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B1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14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15.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A4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36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4,335.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08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707.7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95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627.90 </w:t>
            </w:r>
          </w:p>
        </w:tc>
      </w:tr>
      <w:tr w:rsidR="00F237EF" w:rsidRPr="00F237EF" w14:paraId="7816D03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14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3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64D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YEHLIN AMAYDA  FUENTES SAMAYOA DE CH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8F4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C5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90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6D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8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1F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1A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01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07.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87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EF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49.5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2A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41.0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697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108.48 </w:t>
            </w:r>
          </w:p>
        </w:tc>
      </w:tr>
      <w:tr w:rsidR="00F237EF" w:rsidRPr="00F237EF" w14:paraId="747E2EF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EEC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3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40A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YNOR ENRIQUE  LARIOS DE LE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557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317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7D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CD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5A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9C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39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13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037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EC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4.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D5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763.20 </w:t>
            </w:r>
          </w:p>
        </w:tc>
      </w:tr>
      <w:tr w:rsidR="00F237EF" w:rsidRPr="00F237EF" w14:paraId="3AF4A6F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576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3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07B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YRA  FRANCISCA   AGUILAR  CRU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529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89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F5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AF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D2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1B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9A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96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88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1A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47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8E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09.0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E3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168.32 </w:t>
            </w:r>
          </w:p>
        </w:tc>
      </w:tr>
      <w:tr w:rsidR="00F237EF" w:rsidRPr="00F237EF" w14:paraId="4EEC12A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29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3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9B0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YRA ANGELICA  RAMIREZ ESCOB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99A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D5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42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05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F5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C9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01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95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F7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97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0,978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6F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766.6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97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3,212.19 </w:t>
            </w:r>
          </w:p>
        </w:tc>
      </w:tr>
      <w:tr w:rsidR="00F237EF" w:rsidRPr="00F237EF" w14:paraId="1B6CF0B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6F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3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8C5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YRA EDITH  ARZU GARCIA DE PARED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420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62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7A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FF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79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3F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1A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0E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5E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51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86.8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CE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547.99 </w:t>
            </w:r>
          </w:p>
        </w:tc>
      </w:tr>
      <w:tr w:rsidR="00F237EF" w:rsidRPr="00F237EF" w14:paraId="280AF2B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E5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3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5A3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YRA LETICIA  CANTE LOPEZ DE GRAMAJ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C18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F7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28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58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D2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35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2B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64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1C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DE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3.6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82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270.32 </w:t>
            </w:r>
          </w:p>
        </w:tc>
      </w:tr>
      <w:tr w:rsidR="00F237EF" w:rsidRPr="00F237EF" w14:paraId="4EC9387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F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3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F1C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YRA LISSETH  LUNA MORATAY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17D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58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38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BA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39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7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69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7E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84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55.3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EB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A9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11.3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C7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300.5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70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710.84 </w:t>
            </w:r>
          </w:p>
        </w:tc>
      </w:tr>
      <w:tr w:rsidR="00F237EF" w:rsidRPr="00F237EF" w14:paraId="67B875F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A8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4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988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YRA LUCIA  CASTRO S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C66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93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4A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CF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4F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49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AC6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FF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47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7,761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02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78.6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294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3,982.60 </w:t>
            </w:r>
          </w:p>
        </w:tc>
      </w:tr>
      <w:tr w:rsidR="00F237EF" w:rsidRPr="00F237EF" w14:paraId="27702B4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77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4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B44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YRA LUCRECIA  MAYEN ORELL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1E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BC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96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2B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F7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2E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47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FF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C0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14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80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13.3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A3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401.18 </w:t>
            </w:r>
          </w:p>
        </w:tc>
      </w:tr>
      <w:tr w:rsidR="00F237EF" w:rsidRPr="00F237EF" w14:paraId="199157E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18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4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F26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AYRA YURIN HANNETT  MORALES GARRI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350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13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8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CE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9F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9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DB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AA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CD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29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A8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2A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626.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98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05.3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1A7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920.97 </w:t>
            </w:r>
          </w:p>
        </w:tc>
      </w:tr>
      <w:tr w:rsidR="00F237EF" w:rsidRPr="00F237EF" w14:paraId="6E31C14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A2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4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ACF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EFIBOSET  ISAI  ESCOBAR DE LE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BDA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A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486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9A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01B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AE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86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DD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CE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9C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10.2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CA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904.12 </w:t>
            </w:r>
          </w:p>
        </w:tc>
      </w:tr>
      <w:tr w:rsidR="00F237EF" w:rsidRPr="00F237EF" w14:paraId="15BF8B0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57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4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1F3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ELANY SUCEL  LIMA CASIA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A05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5D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5B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49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FCB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BF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464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29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D3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51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5.8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80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607.71 </w:t>
            </w:r>
          </w:p>
        </w:tc>
      </w:tr>
      <w:tr w:rsidR="00F237EF" w:rsidRPr="00F237EF" w14:paraId="315ED48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29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4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193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ERCEDES JOSEFINA  PORRAS CRU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400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24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AB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5F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C2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AA7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A8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91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1F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87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24.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AAB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610.64 </w:t>
            </w:r>
          </w:p>
        </w:tc>
      </w:tr>
      <w:tr w:rsidR="00F237EF" w:rsidRPr="00F237EF" w14:paraId="3CC8778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C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4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CCC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ERLI MAGALY  CALDERON CIFUENTES DE GUER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F91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C3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48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CD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68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E9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28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4B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BE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4,739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14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804.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B5C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935.18 </w:t>
            </w:r>
          </w:p>
        </w:tc>
      </w:tr>
      <w:tr w:rsidR="00F237EF" w:rsidRPr="00F237EF" w14:paraId="65E932C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11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4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951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ERLIN  ANTONIO   MEJIA  GABRI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4D6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65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AB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36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02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93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63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3A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7A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5A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58.7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70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594.83 </w:t>
            </w:r>
          </w:p>
        </w:tc>
      </w:tr>
      <w:tr w:rsidR="00F237EF" w:rsidRPr="00F237EF" w14:paraId="7F9FD51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0C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4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C46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IGDALIA DE LOS ANGELES  TORRES OVAL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722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F8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62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14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71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7D6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BC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96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B4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0E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102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A6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58.6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35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443.67 </w:t>
            </w:r>
          </w:p>
        </w:tc>
      </w:tr>
      <w:tr w:rsidR="00F237EF" w:rsidRPr="00F237EF" w14:paraId="43E2C6B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4CB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4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CF7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IGUEL  ESTEBAN   NOJ AT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8FD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92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4F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0FF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AE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3A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E8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07.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37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20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50.9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758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18.3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F8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732.62 </w:t>
            </w:r>
          </w:p>
        </w:tc>
      </w:tr>
      <w:tr w:rsidR="00F237EF" w:rsidRPr="00F237EF" w14:paraId="333C60B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03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5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B3A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IGUEL ANGEL  VELIZ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E48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3D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C0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C9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F7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4C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3D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5B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9D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98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91.1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EB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3,627.11 </w:t>
            </w:r>
          </w:p>
        </w:tc>
      </w:tr>
      <w:tr w:rsidR="00F237EF" w:rsidRPr="00F237EF" w14:paraId="04E49CF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C1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5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7D1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IGUEL ARTURO  GARCIA VILLE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786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1F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404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F5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A6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13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0C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9BB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6E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08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5F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44.3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A7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063.82 </w:t>
            </w:r>
          </w:p>
        </w:tc>
      </w:tr>
      <w:tr w:rsidR="00F237EF" w:rsidRPr="00F237EF" w14:paraId="6CEFB90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94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5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C57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IGUELANGEL ANTONIO  HERNANDEZ PIÑ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AD1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28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FB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62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0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ED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C2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CA7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43.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A3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F3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054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23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02.5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0D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552.31 </w:t>
            </w:r>
          </w:p>
        </w:tc>
      </w:tr>
      <w:tr w:rsidR="00F237EF" w:rsidRPr="00F237EF" w14:paraId="4F0ADED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75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5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D55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ILTON  GABRIEL   CARRANZA  OLIV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197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CB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7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6B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52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D3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11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4E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29.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5D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03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154.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3B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815.1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08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339.12 </w:t>
            </w:r>
          </w:p>
        </w:tc>
      </w:tr>
      <w:tr w:rsidR="00F237EF" w:rsidRPr="00F237EF" w14:paraId="1380BA2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01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5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EC4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ILVIA ARACELI  RAMIREZ GARRI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F4D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04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AF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51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1D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C5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8B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34.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A5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EB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493.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2C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14.5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35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578.47 </w:t>
            </w:r>
          </w:p>
        </w:tc>
      </w:tr>
      <w:tr w:rsidR="00F237EF" w:rsidRPr="00F237EF" w14:paraId="6B4F10F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5C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5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6EB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IRIAM DOMINGA  CANO MORALES DE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6B8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D5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15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15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5C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61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17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44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6F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02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933.5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26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284.69 </w:t>
            </w:r>
          </w:p>
        </w:tc>
      </w:tr>
      <w:tr w:rsidR="00F237EF" w:rsidRPr="00F237EF" w14:paraId="405609F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C1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5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2F5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IRIAM JUDITH  ALVAREZ GODIN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539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44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5C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87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17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B1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B9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12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22B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838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7D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310.9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77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528.06 </w:t>
            </w:r>
          </w:p>
        </w:tc>
      </w:tr>
      <w:tr w:rsidR="00F237EF" w:rsidRPr="00F237EF" w14:paraId="61F5B8D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0F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5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D46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IRIAM NOEMI  CANU GRANAD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545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08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35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25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1A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DF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69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C1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4F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8D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82.6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F5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670.89 </w:t>
            </w:r>
          </w:p>
        </w:tc>
      </w:tr>
      <w:tr w:rsidR="00F237EF" w:rsidRPr="00F237EF" w14:paraId="7189D78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EC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5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BC6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IRIAM VERONICA  ECHEVERRIA CARDONA DE H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F0A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B8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FA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57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25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20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DB7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4E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A7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50.3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40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960.2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7AB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390.06 </w:t>
            </w:r>
          </w:p>
        </w:tc>
      </w:tr>
      <w:tr w:rsidR="00F237EF" w:rsidRPr="00F237EF" w14:paraId="0D7CBC7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664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5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CB2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IRIAM VICTORIA  PEREZ MAZARIEGOS DE OROZ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701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86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66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B9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9B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DD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DF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B7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E7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28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7.9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30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266.04 </w:t>
            </w:r>
          </w:p>
        </w:tc>
      </w:tr>
      <w:tr w:rsidR="00F237EF" w:rsidRPr="00F237EF" w14:paraId="45B21D7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61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6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DC3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IRNA MAGALY  OCAMPO ANTILLON DE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6E0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437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BB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19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30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44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92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02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F5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37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84.9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2E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2,333.27 </w:t>
            </w:r>
          </w:p>
        </w:tc>
      </w:tr>
      <w:tr w:rsidR="00F237EF" w:rsidRPr="00F237EF" w14:paraId="422D93A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E8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lastRenderedPageBreak/>
              <w:t>66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EC4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IRNA PATRICIA  MIRON DE LE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E81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A0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5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38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8D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A6F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47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1B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22.7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45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1CA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825.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6E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56.5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79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568.68 </w:t>
            </w:r>
          </w:p>
        </w:tc>
      </w:tr>
      <w:tr w:rsidR="00F237EF" w:rsidRPr="00F237EF" w14:paraId="351B2DF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FE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6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B64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IRSA  VICTORIA  GUERRA VELI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8CC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1B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5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0E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48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D0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37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6C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22.7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12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56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825.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18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13.2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09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611.99 </w:t>
            </w:r>
          </w:p>
        </w:tc>
      </w:tr>
      <w:tr w:rsidR="00F237EF" w:rsidRPr="00F237EF" w14:paraId="7527473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28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6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CFE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IVREN MANAEN  CASTILLO PINE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553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F9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7A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59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05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0B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04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15.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11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0B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4,335.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95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179.7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B0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155.87 </w:t>
            </w:r>
          </w:p>
        </w:tc>
      </w:tr>
      <w:tr w:rsidR="00F237EF" w:rsidRPr="00F237EF" w14:paraId="6AB4629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39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6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6DB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ONICA GABRIELA  SANTIZO REYES DE CABR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7C6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C9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6E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1C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FF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39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65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52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9C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7F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86.8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EA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547.99 </w:t>
            </w:r>
          </w:p>
        </w:tc>
      </w:tr>
      <w:tr w:rsidR="00F237EF" w:rsidRPr="00F237EF" w14:paraId="6B0864D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82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6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5E6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YNOR ESTUARDO  PEREZ CARDO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09B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17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27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75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C0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4A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74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15.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65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1C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4,335.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8F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21.5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77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314.06 </w:t>
            </w:r>
          </w:p>
        </w:tc>
      </w:tr>
      <w:tr w:rsidR="00F237EF" w:rsidRPr="00F237EF" w14:paraId="1F8C99A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3D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6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12F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YNOR NOE  GRAMAJO RAMI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EB8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TESORERO NA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19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11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06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DB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01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9F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95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3E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36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9,536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EB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804.9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B98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2,731.94 </w:t>
            </w:r>
          </w:p>
        </w:tc>
      </w:tr>
      <w:tr w:rsidR="00F237EF" w:rsidRPr="00F237EF" w14:paraId="6BDEC2A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8B0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6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EED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YNOR OSWALDO  MARROQUIN DE LE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E51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46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5E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4E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5C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47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01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47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80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2A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25.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63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076.8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C0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148.37 </w:t>
            </w:r>
          </w:p>
        </w:tc>
      </w:tr>
      <w:tr w:rsidR="00F237EF" w:rsidRPr="00F237EF" w14:paraId="2379EEA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4C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6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1CB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YNOR OTONIEL  ORELLANA DON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293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29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88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46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35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F9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8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0B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95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B5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027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9,716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8B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835.5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B4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881.29 </w:t>
            </w:r>
          </w:p>
        </w:tc>
      </w:tr>
      <w:tr w:rsidR="00F237EF" w:rsidRPr="00F237EF" w14:paraId="7FBC83B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6A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6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C92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YNOR RAUL  ARGUETA BARR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686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41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D0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B9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03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90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8F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8A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C2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44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804.8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49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329.95 </w:t>
            </w:r>
          </w:p>
        </w:tc>
      </w:tr>
      <w:tr w:rsidR="00F237EF" w:rsidRPr="00F237EF" w14:paraId="40BF6C3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26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7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AD0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YRIAM ADELAIDA  GALVEZ GAR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C46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A1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45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0AF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05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A8C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72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7E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38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F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023.5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38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194.69 </w:t>
            </w:r>
          </w:p>
        </w:tc>
      </w:tr>
      <w:tr w:rsidR="00F237EF" w:rsidRPr="00F237EF" w14:paraId="19BFEFE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C4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7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4F8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YRNA ARELY  FLORES FRAN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877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E9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9D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44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0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EA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35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A8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43.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67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2F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129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352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652.4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CB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477.39 </w:t>
            </w:r>
          </w:p>
        </w:tc>
      </w:tr>
      <w:tr w:rsidR="00F237EF" w:rsidRPr="00F237EF" w14:paraId="6D48783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67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7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13F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MYRNA LIZET  RAMIREZ GARCIA DE MARROQU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F6E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8F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A4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6A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B3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69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D0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42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69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39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35.6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22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899.16 </w:t>
            </w:r>
          </w:p>
        </w:tc>
      </w:tr>
      <w:tr w:rsidR="00F237EF" w:rsidRPr="00F237EF" w14:paraId="39DA8CC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D0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7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A42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NANCY  FABIOLA  MORALES ORTE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828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FD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91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9C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FB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3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0C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B1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07.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B5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DE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35.9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9A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967.4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67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368.48 </w:t>
            </w:r>
          </w:p>
        </w:tc>
      </w:tr>
      <w:tr w:rsidR="00F237EF" w:rsidRPr="00F237EF" w14:paraId="6853158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3B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7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16B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NANCY  YADIRA  RAXON MAY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25C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04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D7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38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25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2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58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34.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1D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C5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493.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B4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449.0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CF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044.01 </w:t>
            </w:r>
          </w:p>
        </w:tc>
      </w:tr>
      <w:tr w:rsidR="00F237EF" w:rsidRPr="00F237EF" w14:paraId="3877EB9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0D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7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DFA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NELSON GUILLERMO  FUENTES SANCH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23E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1A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BC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4A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FF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4F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21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96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60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64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102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24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24.8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1B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477.47 </w:t>
            </w:r>
          </w:p>
        </w:tc>
      </w:tr>
      <w:tr w:rsidR="00F237EF" w:rsidRPr="00F237EF" w14:paraId="713C8C0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35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7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348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NELTON DANILO  REGIL JU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D58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04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73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32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A7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D1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F0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42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B6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33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C4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713.7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37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119.51 </w:t>
            </w:r>
          </w:p>
        </w:tc>
      </w:tr>
      <w:tr w:rsidR="00F237EF" w:rsidRPr="00F237EF" w14:paraId="27A110D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06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7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DFE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NERY ADELSO  RODRIGUEZ SALGUE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75E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5E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3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060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A7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4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86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A4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A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05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6F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D0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906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70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81.0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CD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325.06 </w:t>
            </w:r>
          </w:p>
        </w:tc>
      </w:tr>
      <w:tr w:rsidR="00F237EF" w:rsidRPr="00F237EF" w14:paraId="0704E26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8B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7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4D6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NERY FRANCISCO  DE LEON SO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540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F10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54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56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57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B4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05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1D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AA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80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691.2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98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443.56 </w:t>
            </w:r>
          </w:p>
        </w:tc>
      </w:tr>
      <w:tr w:rsidR="00F237EF" w:rsidRPr="00F237EF" w14:paraId="4B04CDB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0FD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7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5C9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NESTOR ELIU  AGUILAR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D56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0A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8B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6E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ED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C0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35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4E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86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6A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52.5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4F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779.90 </w:t>
            </w:r>
          </w:p>
        </w:tc>
      </w:tr>
      <w:tr w:rsidR="00F237EF" w:rsidRPr="00F237EF" w14:paraId="7945207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9D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8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B96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NICOLAS YOVANI  ULUAN RAMI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B01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2B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DE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1E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10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28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D3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083.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A0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5E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7,272.6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85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64.3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90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808.27 </w:t>
            </w:r>
          </w:p>
        </w:tc>
      </w:tr>
      <w:tr w:rsidR="00F237EF" w:rsidRPr="00F237EF" w14:paraId="6D642F6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0B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8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CC6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NIDIA CAROLINA  ANDRADE RIV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54C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031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C7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D9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8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52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15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B9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73.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16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F8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115.8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66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69.3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ED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446.49 </w:t>
            </w:r>
          </w:p>
        </w:tc>
      </w:tr>
      <w:tr w:rsidR="00F237EF" w:rsidRPr="00F237EF" w14:paraId="2C75746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83B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8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D77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NIDIA ESPERANZA  BARRIOS ARREAGA DE ARZ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2E8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98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2E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5DD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AF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B9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F3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20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C8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33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C8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77.5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7F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055.70 </w:t>
            </w:r>
          </w:p>
        </w:tc>
      </w:tr>
      <w:tr w:rsidR="00F237EF" w:rsidRPr="00F237EF" w14:paraId="7519A06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AF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8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BBA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NILSA GABRIELA  PEÑA ALD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C87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72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F6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EA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98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9D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02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7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2D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77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F0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D7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7,240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06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242.3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24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9,998.63 </w:t>
            </w:r>
          </w:p>
        </w:tc>
      </w:tr>
      <w:tr w:rsidR="00F237EF" w:rsidRPr="00F237EF" w14:paraId="2D1257E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2F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8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844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NILSON OTONIEL  LIMA RODRIG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1A1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BC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4A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E3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5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EC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CC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C4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03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84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4F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21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6E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35.2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EC2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486.02 </w:t>
            </w:r>
          </w:p>
        </w:tc>
      </w:tr>
      <w:tr w:rsidR="00F237EF" w:rsidRPr="00F237EF" w14:paraId="02F4717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40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8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C51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NINFA MARLENY  AQUINO QUINTEROS DE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0AA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6A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36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C8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AB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18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9FA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98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90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89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28.6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0A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724.91 </w:t>
            </w:r>
          </w:p>
        </w:tc>
      </w:tr>
      <w:tr w:rsidR="00F237EF" w:rsidRPr="00F237EF" w14:paraId="2103B0F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DB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8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F9C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NOEMI ISABEL  SOLIS FUEN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BBF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55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42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7F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4D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C5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94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7D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77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687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517.3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C9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515.11 </w:t>
            </w:r>
          </w:p>
        </w:tc>
      </w:tr>
      <w:tr w:rsidR="00F237EF" w:rsidRPr="00F237EF" w14:paraId="2840CFB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53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8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3DF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NOLBERTA   LOPEZ GONZALEZ DE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2C4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ARAMEDIC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E5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38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F2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87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7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40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C3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A9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55.3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A8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BD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11.3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8B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42.9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34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268.40 </w:t>
            </w:r>
          </w:p>
        </w:tc>
      </w:tr>
      <w:tr w:rsidR="00F237EF" w:rsidRPr="00F237EF" w14:paraId="6CDE35C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84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8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BC8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NOLBERTO FELICIANO  GONZALEZ YO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0B6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E9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E7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BD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0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F8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DF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CE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43.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1A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B1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054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7D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006.9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8C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047.96 </w:t>
            </w:r>
          </w:p>
        </w:tc>
      </w:tr>
      <w:tr w:rsidR="00F237EF" w:rsidRPr="00F237EF" w14:paraId="7D9D04F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42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8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6F2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NORA MARITZA  MONROY CALDER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E95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3F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8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13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FD7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9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CE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9E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89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29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B7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79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626.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B3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53.9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52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772.44 </w:t>
            </w:r>
          </w:p>
        </w:tc>
      </w:tr>
      <w:tr w:rsidR="00F237EF" w:rsidRPr="00F237EF" w14:paraId="0545F46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99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9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DDE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NORMA  NOEMI  ALVARADO CABR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B75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9A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5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65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9A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66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FD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B78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22.7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DD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D7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825.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43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08.8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B7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516.41 </w:t>
            </w:r>
          </w:p>
        </w:tc>
      </w:tr>
      <w:tr w:rsidR="00F237EF" w:rsidRPr="00F237EF" w14:paraId="2CEB65C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7A2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9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954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NORMA KARINA  DE LEON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37A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36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38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0C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36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2F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6E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0C4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F3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47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1.0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78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176.34 </w:t>
            </w:r>
          </w:p>
        </w:tc>
      </w:tr>
      <w:tr w:rsidR="00F237EF" w:rsidRPr="00F237EF" w14:paraId="7FAA69F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B6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9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926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NORMA LORENA  MAYEN ESPINOZA DE DAVI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AD8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7A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AF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6B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E9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64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74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35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38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25.3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60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40.8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E53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684.51 </w:t>
            </w:r>
          </w:p>
        </w:tc>
      </w:tr>
      <w:tr w:rsidR="00F237EF" w:rsidRPr="00F237EF" w14:paraId="51AFA8D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B2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9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7CD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NORMA MARIBEL   AJBAL  CHAP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467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FE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7B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93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16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92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B8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50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10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31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844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89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83.4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F1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060.51 </w:t>
            </w:r>
          </w:p>
        </w:tc>
      </w:tr>
      <w:tr w:rsidR="00F237EF" w:rsidRPr="00F237EF" w14:paraId="657E729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13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9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0FE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NYDIA KARINA  LETONA RIV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B1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B6A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26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A7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13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40B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64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A4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2CD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DF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40.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45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013.43 </w:t>
            </w:r>
          </w:p>
        </w:tc>
      </w:tr>
      <w:tr w:rsidR="00F237EF" w:rsidRPr="00F237EF" w14:paraId="057F434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77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9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2EC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OLIVER ALEJANDRO  FUENTES CABR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DBE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4B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E1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7A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C6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18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38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45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E2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D7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169.7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6F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048.47 </w:t>
            </w:r>
          </w:p>
        </w:tc>
      </w:tr>
      <w:tr w:rsidR="00F237EF" w:rsidRPr="00F237EF" w14:paraId="59A9806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37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9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51A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OMAR ALEXANDER  AREVALO ORELL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83B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AE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D5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56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5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AF5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98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09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FC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B9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DD8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14.6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8D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1,452.45 </w:t>
            </w:r>
          </w:p>
        </w:tc>
      </w:tr>
      <w:tr w:rsidR="00F237EF" w:rsidRPr="00F237EF" w14:paraId="358BB84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CB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9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5D1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OMAR OTTONIEL   GUDIEL  GAR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450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04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65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1B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23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15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6C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47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4B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BF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02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02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603.6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1E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598.99 </w:t>
            </w:r>
          </w:p>
        </w:tc>
      </w:tr>
      <w:tr w:rsidR="00F237EF" w:rsidRPr="00F237EF" w14:paraId="6FF5593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86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9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7FA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ORLANDO ALEXANDER   BARDALES RODRIG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07D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F6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E1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63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03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D9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44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34.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F1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35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493.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34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37.2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586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755.78 </w:t>
            </w:r>
          </w:p>
        </w:tc>
      </w:tr>
      <w:tr w:rsidR="00F237EF" w:rsidRPr="00F237EF" w14:paraId="4BE43F8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6F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69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DB5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OSCAR   CHICAS H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472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01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E1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F7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04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9B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CB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6F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5A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80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8.3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82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836.51 </w:t>
            </w:r>
          </w:p>
        </w:tc>
      </w:tr>
      <w:tr w:rsidR="00F237EF" w:rsidRPr="00F237EF" w14:paraId="00B8EAA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EB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665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OSCAR  ARIEL   RIOS CARCAM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C1D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26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A0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12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13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3D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9A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47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3B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CB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25.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014.2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2B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210.94 </w:t>
            </w:r>
          </w:p>
        </w:tc>
      </w:tr>
      <w:tr w:rsidR="00F237EF" w:rsidRPr="00F237EF" w14:paraId="1C120B9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64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0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604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OSCAR ALBERTO  FLORES MONZ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183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5F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9E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B8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BA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20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A1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6CA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2AA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08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9A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065.0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B1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743.19 </w:t>
            </w:r>
          </w:p>
        </w:tc>
      </w:tr>
      <w:tr w:rsidR="00F237EF" w:rsidRPr="00F237EF" w14:paraId="100FEC3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37B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0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2B5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OSCAR ARIEL  CHACON CARI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7E8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EE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9AB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81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94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42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FB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4F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7E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758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D6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20.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A8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938.20 </w:t>
            </w:r>
          </w:p>
        </w:tc>
      </w:tr>
      <w:tr w:rsidR="00F237EF" w:rsidRPr="00F237EF" w14:paraId="22304B2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27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0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612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OSCAR ARMANDO  CONTRERAS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DD2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D0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3D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E6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03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7E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5A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A2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20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42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1F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710.3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79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831.68 </w:t>
            </w:r>
          </w:p>
        </w:tc>
      </w:tr>
      <w:tr w:rsidR="00F237EF" w:rsidRPr="00F237EF" w14:paraId="4D2CF96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14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0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686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OSCAR ARNOLDO  LOPEZ SAN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AF8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8B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72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59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BE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508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59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C3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83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14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4D1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24.8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93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689.70 </w:t>
            </w:r>
          </w:p>
        </w:tc>
      </w:tr>
      <w:tr w:rsidR="00F237EF" w:rsidRPr="00F237EF" w14:paraId="090F2A7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DE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0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A9D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OSCAR ARTURO  MONTUFAR DE LE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BDD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EN INFORMATICA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5F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9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4B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82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8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4F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F3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91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5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0C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09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65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39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54.9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78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097.55 </w:t>
            </w:r>
          </w:p>
        </w:tc>
      </w:tr>
      <w:tr w:rsidR="00F237EF" w:rsidRPr="00F237EF" w14:paraId="2B2535A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FE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0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40A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OSCAR DANIEL   VELASQUEZ COR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E54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59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41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22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69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A2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3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68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E1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55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D8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071.9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1CF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183.77 </w:t>
            </w:r>
          </w:p>
        </w:tc>
      </w:tr>
      <w:tr w:rsidR="00F237EF" w:rsidRPr="00F237EF" w14:paraId="04DEF1B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2B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0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123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OSCAR ESTUARDO  VILLAGRAN PA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B2A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89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B6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D2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9D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1A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0FB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EA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C2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863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43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328.2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63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535.31 </w:t>
            </w:r>
          </w:p>
        </w:tc>
      </w:tr>
      <w:tr w:rsidR="00F237EF" w:rsidRPr="00F237EF" w14:paraId="35F5767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04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0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ADE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OSCAR HAROLDO  SANTA CRUZ M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86C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50C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05F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BC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30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94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CA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FC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7F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48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481.2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E4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633.10 </w:t>
            </w:r>
          </w:p>
        </w:tc>
      </w:tr>
      <w:tr w:rsidR="00F237EF" w:rsidRPr="00F237EF" w14:paraId="46855B2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9B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0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C37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OSCAR MOISES  OROZCO XE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EA4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65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22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C9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CD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B9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4E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50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D9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6D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91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63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80.8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37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438.20 </w:t>
            </w:r>
          </w:p>
        </w:tc>
      </w:tr>
      <w:tr w:rsidR="00F237EF" w:rsidRPr="00F237EF" w14:paraId="50A05A6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48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1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6BB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OSCAR RENE  ARANA  SANCH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339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D9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5F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11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48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6D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BA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E0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A7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94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77.8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3BD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075.76 </w:t>
            </w:r>
          </w:p>
        </w:tc>
      </w:tr>
      <w:tr w:rsidR="00F237EF" w:rsidRPr="00F237EF" w14:paraId="5219387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5E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1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B37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OSCAR ROCAEL  CRUZ TE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66A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AB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57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82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42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13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2E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38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73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FA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175.0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12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043.20 </w:t>
            </w:r>
          </w:p>
        </w:tc>
      </w:tr>
      <w:tr w:rsidR="00F237EF" w:rsidRPr="00F237EF" w14:paraId="2021719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38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1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791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OSCAR ROLANDO ARFAXAD MUTZUTZ NO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DF3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9E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C8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3F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2E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3C1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6D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D5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1C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91.0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BA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846.34 </w:t>
            </w:r>
          </w:p>
        </w:tc>
      </w:tr>
      <w:tr w:rsidR="00F237EF" w:rsidRPr="00F237EF" w14:paraId="30B5416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A8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1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708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OTILIA HAYDEE  LOPEZ JOL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17A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7B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08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08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6C6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C6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5C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95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EB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8A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9,536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B8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772.3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6E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3,764.52 </w:t>
            </w:r>
          </w:p>
        </w:tc>
      </w:tr>
      <w:tr w:rsidR="00F237EF" w:rsidRPr="00F237EF" w14:paraId="685BED5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3C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1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C8D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OTTO FERNANDO  LIMA MEJ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5A9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0F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A7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1B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868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1E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0C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EC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1B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86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804.8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B1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329.95 </w:t>
            </w:r>
          </w:p>
        </w:tc>
      </w:tr>
      <w:tr w:rsidR="00F237EF" w:rsidRPr="00F237EF" w14:paraId="006C187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7F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1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B0A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OTTO NERY  DE LEON G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32E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CC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6A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2C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E5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DA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9D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6D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71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88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573.2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69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561.56 </w:t>
            </w:r>
          </w:p>
        </w:tc>
      </w:tr>
      <w:tr w:rsidR="00F237EF" w:rsidRPr="00F237EF" w14:paraId="422E703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CC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1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7AA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ABLO   HERRERA GOM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699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37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F4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E0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D1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F6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CE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6A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57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0B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38.2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8C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876.12 </w:t>
            </w:r>
          </w:p>
        </w:tc>
      </w:tr>
      <w:tr w:rsidR="00F237EF" w:rsidRPr="00F237EF" w14:paraId="02A34B3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C8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1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D32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ABLO ALFREDO  GONZALEZ SANDOV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453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95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B6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92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81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74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7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DF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77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4A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D4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6,913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E0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137.9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04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9,775.99 </w:t>
            </w:r>
          </w:p>
        </w:tc>
      </w:tr>
      <w:tr w:rsidR="00F237EF" w:rsidRPr="00F237EF" w14:paraId="7E57E37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CB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1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179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ABLO ANDRES  MARTINEZ ARCHI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615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EE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C3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72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8A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AC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A68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03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BB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90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08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32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473.5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FA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235.27 </w:t>
            </w:r>
          </w:p>
        </w:tc>
      </w:tr>
      <w:tr w:rsidR="00F237EF" w:rsidRPr="00F237EF" w14:paraId="69CC77E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2C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1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C76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ABLO EMILIO  AQUECHE SANDOV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59B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C5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5C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0A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50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07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7F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19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59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5D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764.0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7C0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268.40 </w:t>
            </w:r>
          </w:p>
        </w:tc>
      </w:tr>
      <w:tr w:rsidR="00F237EF" w:rsidRPr="00F237EF" w14:paraId="219FCA5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C4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2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2ED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PABLO JOSE  ORTIZ </w:t>
            </w:r>
            <w:proofErr w:type="spellStart"/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ORTIZ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3AB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1A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E4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E9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8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96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CD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CA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73.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9E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66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115.8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A8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667.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74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448.66 </w:t>
            </w:r>
          </w:p>
        </w:tc>
      </w:tr>
      <w:tr w:rsidR="00F237EF" w:rsidRPr="00F237EF" w14:paraId="751D6C4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04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lastRenderedPageBreak/>
              <w:t>72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E85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ABLO JOSUE  SANTIZO FLO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344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B6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A2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1C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EA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BC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78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A0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33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7B7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311.9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59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720.55 </w:t>
            </w:r>
          </w:p>
        </w:tc>
      </w:tr>
      <w:tr w:rsidR="00F237EF" w:rsidRPr="00F237EF" w14:paraId="6DD2FE6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3F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2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E06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AMELA ALEJANDRA  FI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8D2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2B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0EC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7DB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FA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6D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8D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62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08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50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692.9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E1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339.56 </w:t>
            </w:r>
          </w:p>
        </w:tc>
      </w:tr>
      <w:tr w:rsidR="00F237EF" w:rsidRPr="00F237EF" w14:paraId="2BA7E4B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11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2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C24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AMELA ELIZABETH  RODRIGUEZ BALCARC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E57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0C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17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4B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70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AF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AB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D5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6A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DB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00.6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50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752.91 </w:t>
            </w:r>
          </w:p>
        </w:tc>
      </w:tr>
      <w:tr w:rsidR="00F237EF" w:rsidRPr="00F237EF" w14:paraId="61FA6BB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A0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2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869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AOLA GABRIELA  MOTA CABR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181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09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7B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0E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0D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5F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CF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9B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886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4,81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D6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90.0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C8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722.41 </w:t>
            </w:r>
          </w:p>
        </w:tc>
      </w:tr>
      <w:tr w:rsidR="00F237EF" w:rsidRPr="00F237EF" w14:paraId="55D53B4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7B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2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5DD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AOLA MARIEL  CORDOVA RODAS DE RAMI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76E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D4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EA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33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B8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C7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D3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4F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16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678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17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72.9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D5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105.60 </w:t>
            </w:r>
          </w:p>
        </w:tc>
      </w:tr>
      <w:tr w:rsidR="00F237EF" w:rsidRPr="00F237EF" w14:paraId="36B593F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BE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2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445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ATRICIA CAROLINA  JOACHIN GODIN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BB9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VICEMINIST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FD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7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04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0D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79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7C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12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4,0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2D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731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EB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80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47,919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7C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599.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86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40,320.66 </w:t>
            </w:r>
          </w:p>
        </w:tc>
      </w:tr>
      <w:tr w:rsidR="00F237EF" w:rsidRPr="00F237EF" w14:paraId="1A09B73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27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2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996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AULO CESAR  SOCOY NORIE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088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EFE TECNIC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92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13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D5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1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CC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97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B3C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18.9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BF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61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05.4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F0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65.0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81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440.33 </w:t>
            </w:r>
          </w:p>
        </w:tc>
      </w:tr>
      <w:tr w:rsidR="00F237EF" w:rsidRPr="00F237EF" w14:paraId="39D2C4B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EE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2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AFB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EDRO   COSAJAY SOY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59A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E3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5A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AD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5A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4B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16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99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B2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678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65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708.1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2E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970.41 </w:t>
            </w:r>
          </w:p>
        </w:tc>
      </w:tr>
      <w:tr w:rsidR="00F237EF" w:rsidRPr="00F237EF" w14:paraId="25C3473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5C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2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C74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EDRO  CARLOS ANTONIO ESTACUY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116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E2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51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EB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43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E96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12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B3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86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588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49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55.7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63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732.83 </w:t>
            </w:r>
          </w:p>
        </w:tc>
      </w:tr>
      <w:tr w:rsidR="00F237EF" w:rsidRPr="00F237EF" w14:paraId="6C5C380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47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3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76E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EDRO FRANCISCO  CUC PATZ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1F7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E9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7D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44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6D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39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F6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05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D1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759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69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915.5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F5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3,844.32 </w:t>
            </w:r>
          </w:p>
        </w:tc>
      </w:tr>
      <w:tr w:rsidR="00F237EF" w:rsidRPr="00F237EF" w14:paraId="5FCA3AE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59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3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725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EDRO FRANZ ALEJANDRO SAMAYOA CRU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39D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E8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8A7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1E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11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41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37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1D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5D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CB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38.2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D2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876.12 </w:t>
            </w:r>
          </w:p>
        </w:tc>
      </w:tr>
      <w:tr w:rsidR="00F237EF" w:rsidRPr="00F237EF" w14:paraId="68051B1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A3B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3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627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EDRO ISAAC  LOPEZ XICO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72D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47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DF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08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32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986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D6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55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84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BA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36.7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05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898.06 </w:t>
            </w:r>
          </w:p>
        </w:tc>
      </w:tr>
      <w:tr w:rsidR="00F237EF" w:rsidRPr="00F237EF" w14:paraId="745F87F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C8C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3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2D1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EDRO MIGUEL  SICA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D16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34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36A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5D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8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861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4F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6D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07.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84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E6B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99.5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F5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83.4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8D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516.08 </w:t>
            </w:r>
          </w:p>
        </w:tc>
      </w:tr>
      <w:tr w:rsidR="00F237EF" w:rsidRPr="00F237EF" w14:paraId="638790F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8E7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3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1C7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ERLA ELIZABETH  REYES SILIEZ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9B4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E1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D7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F6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77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93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498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95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DE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E0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0,978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10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828.2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A4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4,150.64 </w:t>
            </w:r>
          </w:p>
        </w:tc>
      </w:tr>
      <w:tr w:rsidR="00F237EF" w:rsidRPr="00F237EF" w14:paraId="1EAB813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C3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3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C8C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ILAR   COZ CORNEL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379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65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81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97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D0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487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B4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03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54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A0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08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8C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14.9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A1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793.87 </w:t>
            </w:r>
          </w:p>
        </w:tc>
      </w:tr>
      <w:tr w:rsidR="00F237EF" w:rsidRPr="00F237EF" w14:paraId="48FFAFC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A5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3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7C7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AFAEL ESTUARDO  PAZ ECHEVER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D18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12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C9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248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5D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D6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E5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51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3D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E0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307.9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93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826.88 </w:t>
            </w:r>
          </w:p>
        </w:tc>
      </w:tr>
      <w:tr w:rsidR="00F237EF" w:rsidRPr="00F237EF" w14:paraId="02621E4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D6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3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27A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AIMUNDO   RODAS ANLE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2D9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31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C4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91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CA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FE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4E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95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95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1F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0,978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8F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828.2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5A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4,150.64 </w:t>
            </w:r>
          </w:p>
        </w:tc>
      </w:tr>
      <w:tr w:rsidR="00F237EF" w:rsidRPr="00F237EF" w14:paraId="687DAB1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6B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3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16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ANDOLFO   SARCEÑO GAR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8E2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00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12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88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DD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83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A1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0C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A6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39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AF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18.5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64B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421.05 </w:t>
            </w:r>
          </w:p>
        </w:tc>
      </w:tr>
      <w:tr w:rsidR="00F237EF" w:rsidRPr="00F237EF" w14:paraId="61C5951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F07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3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F72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ANDOLFO RANFERI  CASTILLO GIR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63C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274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BC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43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0A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82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D1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03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E9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59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08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2D1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98.5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08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1,210.26 </w:t>
            </w:r>
          </w:p>
        </w:tc>
      </w:tr>
      <w:tr w:rsidR="00F237EF" w:rsidRPr="00F237EF" w14:paraId="2410F96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79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4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92D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AUL ANTONIO  VALENZUELA SOLA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848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B0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8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97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32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9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EC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3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65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1A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29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88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F5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86.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88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916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16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1,670.35 </w:t>
            </w:r>
          </w:p>
        </w:tc>
      </w:tr>
      <w:tr w:rsidR="00F237EF" w:rsidRPr="00F237EF" w14:paraId="710E71E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52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4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F66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AUL RENE  VILLAGRAN REYNOS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5E9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1E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5F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2B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5D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C1D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E7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0C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ED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6A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516.3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2A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618.47 </w:t>
            </w:r>
          </w:p>
        </w:tc>
      </w:tr>
      <w:tr w:rsidR="00F237EF" w:rsidRPr="00F237EF" w14:paraId="4500E15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75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4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F32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EINA AZUCENA  SALAZAR LAZA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D9C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A3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128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CF7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C1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2F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E9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1A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5F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5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90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986.9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69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864.62 </w:t>
            </w:r>
          </w:p>
        </w:tc>
      </w:tr>
      <w:tr w:rsidR="00F237EF" w:rsidRPr="00F237EF" w14:paraId="0910B3B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4D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4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F63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EINA CONCEPCION  TURUY AVI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CB6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9D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9C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B9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C8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45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50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59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4D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08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43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59.4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F9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948.80 </w:t>
            </w:r>
          </w:p>
        </w:tc>
      </w:tr>
      <w:tr w:rsidR="00F237EF" w:rsidRPr="00F237EF" w14:paraId="71A9424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23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4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A21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ENARDO MARCO TULIO RECINOS ME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731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ARTIST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12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7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DD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45F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EF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66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71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78.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57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99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169.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B2D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311.0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76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858.22 </w:t>
            </w:r>
          </w:p>
        </w:tc>
      </w:tr>
      <w:tr w:rsidR="00F237EF" w:rsidRPr="00F237EF" w14:paraId="24BD3A8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8F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4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B0B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ENE AUGUSTO  CASTRO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78A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PROFESIONAL EN INFORMATICA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60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5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D3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6A0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4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5A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DA9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99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41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9B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03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861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F6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70.3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01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891.41 </w:t>
            </w:r>
          </w:p>
        </w:tc>
      </w:tr>
      <w:tr w:rsidR="00F237EF" w:rsidRPr="00F237EF" w14:paraId="51CBDBF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0C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4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2BD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ENE ESTUARDO  GONZALEZ ORDOÑ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AD3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05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8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7B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E1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9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3D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AE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94A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82.9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36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9F5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105.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B1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60.6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418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544.53 </w:t>
            </w:r>
          </w:p>
        </w:tc>
      </w:tr>
      <w:tr w:rsidR="00F237EF" w:rsidRPr="00F237EF" w14:paraId="69C6E09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BA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4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826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ENE MAURICIO  RIOS MARTIN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8B9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18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45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ED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93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2B7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7A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95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AC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E7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0,978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7B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95.4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37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3,483.39 </w:t>
            </w:r>
          </w:p>
        </w:tc>
      </w:tr>
      <w:tr w:rsidR="00F237EF" w:rsidRPr="00F237EF" w14:paraId="163F3B9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2E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4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79E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ICARDO ADOLFO  ESCOBAR MONZ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E63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AE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AB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C4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E0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3F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01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CB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5A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E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86.9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A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2,747.88 </w:t>
            </w:r>
          </w:p>
        </w:tc>
      </w:tr>
      <w:tr w:rsidR="00F237EF" w:rsidRPr="00F237EF" w14:paraId="7565A28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D9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4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FF0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ICARDO GIOVANNI  DEL VALLE POPO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EF0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D0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AE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18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D9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B9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D4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77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32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937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5,951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7FF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565.6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2B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9,386.36 </w:t>
            </w:r>
          </w:p>
        </w:tc>
      </w:tr>
      <w:tr w:rsidR="00F237EF" w:rsidRPr="00F237EF" w14:paraId="2F78B94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68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5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4DD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ICHARD CRISTHIAN  GRANJA GUZM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C65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D4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4F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ED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98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14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C4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7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D3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423.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64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9B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5,686.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AA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734.0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F0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4,952.73 </w:t>
            </w:r>
          </w:p>
        </w:tc>
      </w:tr>
      <w:tr w:rsidR="00F237EF" w:rsidRPr="00F237EF" w14:paraId="3A1E060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37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5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5D5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IGOBERTO   MONROY MARROQU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5E5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70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F4B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D5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7B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9D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0F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D8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19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4E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33.0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6C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904.34 </w:t>
            </w:r>
          </w:p>
        </w:tc>
      </w:tr>
      <w:tr w:rsidR="00F237EF" w:rsidRPr="00F237EF" w14:paraId="2726571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1F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5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D1B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IGOBERTO   PEREZ JIMEN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5D4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80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69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42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BC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EA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31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96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53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39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B15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21.8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30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1,317.73 </w:t>
            </w:r>
          </w:p>
        </w:tc>
      </w:tr>
      <w:tr w:rsidR="00F237EF" w:rsidRPr="00F237EF" w14:paraId="72E7152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C0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5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3DD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IGOBERTO   REJOPACHI ARRIA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B9C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86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63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54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6C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AC5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5F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E9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4EF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69A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8.3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76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836.51 </w:t>
            </w:r>
          </w:p>
        </w:tc>
      </w:tr>
      <w:tr w:rsidR="00F237EF" w:rsidRPr="00F237EF" w14:paraId="33FAF76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FB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5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A34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OBERTO ANDRES  DOMINGUEZ MEJICAN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45F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DB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09A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77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CA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72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7F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90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FB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AA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28.6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87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724.91 </w:t>
            </w:r>
          </w:p>
        </w:tc>
      </w:tr>
      <w:tr w:rsidR="00F237EF" w:rsidRPr="00F237EF" w14:paraId="64FD562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02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5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A64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OBERTO CARLOS  LOPEZ CALDER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8A9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C7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FF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D5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5F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01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55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47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65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9F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02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66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579.0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79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623.65 </w:t>
            </w:r>
          </w:p>
        </w:tc>
      </w:tr>
      <w:tr w:rsidR="00F237EF" w:rsidRPr="00F237EF" w14:paraId="36145C5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C0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5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45B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OBERTO CARLOS  MELENDEZ OTZO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198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41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6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88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87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66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EF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66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3F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B9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947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03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76.8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F2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671.02 </w:t>
            </w:r>
          </w:p>
        </w:tc>
      </w:tr>
      <w:tr w:rsidR="00F237EF" w:rsidRPr="00F237EF" w14:paraId="1E59DB0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2B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5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9DD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OCIO CAROLINA  HERNANDEZ GODO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2DE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EC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69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9A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307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C9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00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34.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15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44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493.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45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72.3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BE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320.68 </w:t>
            </w:r>
          </w:p>
        </w:tc>
      </w:tr>
      <w:tr w:rsidR="00F237EF" w:rsidRPr="00F237EF" w14:paraId="1374CD0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58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5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CD9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ODOLFO  IVAN  GRAMAJO MARROQU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AA4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C4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F0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C7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3F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88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3FB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90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6E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08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47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55.8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E1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352.34 </w:t>
            </w:r>
          </w:p>
        </w:tc>
      </w:tr>
      <w:tr w:rsidR="00F237EF" w:rsidRPr="00F237EF" w14:paraId="6E4C55A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CA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5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C5A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OLANDO   CAAL BO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A86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4C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EB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1F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73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4F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5B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03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0C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ED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58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98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16.8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B2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841.99 </w:t>
            </w:r>
          </w:p>
        </w:tc>
      </w:tr>
      <w:tr w:rsidR="00F237EF" w:rsidRPr="00F237EF" w14:paraId="3D8C851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EB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6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87F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ONALD EDUARDO  FERNANDEZ SANCH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691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C8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902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10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5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DF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9B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95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6B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16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0,978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4A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116.7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B8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4,862.12 </w:t>
            </w:r>
          </w:p>
        </w:tc>
      </w:tr>
      <w:tr w:rsidR="00F237EF" w:rsidRPr="00F237EF" w14:paraId="24D13B8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88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6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15A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ONY ANTONIO  LUARCA JU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D04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42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B0C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6C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29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AF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B6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59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AE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39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04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99.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D1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340.34 </w:t>
            </w:r>
          </w:p>
        </w:tc>
      </w:tr>
      <w:tr w:rsidR="00F237EF" w:rsidRPr="00F237EF" w14:paraId="4EC42BC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41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6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FEC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ONY ARTURO  CASTILLO MERI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EE0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E1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67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CF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11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C1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D4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8E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87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33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80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25.1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EE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908.09 </w:t>
            </w:r>
          </w:p>
        </w:tc>
      </w:tr>
      <w:tr w:rsidR="00F237EF" w:rsidRPr="00F237EF" w14:paraId="4BA2AD7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F1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6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C43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OSA IRENE  MARIN SANTIZO DE BUENAF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47C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4FF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DF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54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41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3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6F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CD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F6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99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793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47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41.1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87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052.03 </w:t>
            </w:r>
          </w:p>
        </w:tc>
      </w:tr>
      <w:tr w:rsidR="00F237EF" w:rsidRPr="00F237EF" w14:paraId="4D6B678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96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6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F27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OSA LAURA  MAYEN CASTELLAN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FD4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4C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0D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28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50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30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93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95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B8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37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0,978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AC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412.9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96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2,565.91 </w:t>
            </w:r>
          </w:p>
        </w:tc>
      </w:tr>
      <w:tr w:rsidR="00F237EF" w:rsidRPr="00F237EF" w14:paraId="1D4F654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1F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6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1EE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OSA MARIA  GARCIA RAM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181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8B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074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1A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C8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1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2EC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36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50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13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7C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3E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952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41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989.7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79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962.80 </w:t>
            </w:r>
          </w:p>
        </w:tc>
      </w:tr>
      <w:tr w:rsidR="00F237EF" w:rsidRPr="00F237EF" w14:paraId="51EEA7D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AF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6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89B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OSA PETRONA  ZAPETA JA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A76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AD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94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A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F0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0E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44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6F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DF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4E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970.0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BD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243.96 </w:t>
            </w:r>
          </w:p>
        </w:tc>
      </w:tr>
      <w:tr w:rsidR="00F237EF" w:rsidRPr="00F237EF" w14:paraId="453F9D7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43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6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58A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OSAMARIA   LOPEZ RAMI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85F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39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15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4B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F2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E5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72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CB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AC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588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4C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47.5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5F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741.10 </w:t>
            </w:r>
          </w:p>
        </w:tc>
      </w:tr>
      <w:tr w:rsidR="00F237EF" w:rsidRPr="00F237EF" w14:paraId="79D86E0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8E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6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E9D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OSLYN FERNANDA  LEAL NAJAR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03D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28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44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19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5C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68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94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77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A1C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60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89.3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15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748.06 </w:t>
            </w:r>
          </w:p>
        </w:tc>
      </w:tr>
      <w:tr w:rsidR="00F237EF" w:rsidRPr="00F237EF" w14:paraId="0497FCB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F4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6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CA7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OSSANA ELIZABETH  GOMEZ ALV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538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38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BE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FF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08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C1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4C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2A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A4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4F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86.8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93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547.99 </w:t>
            </w:r>
          </w:p>
        </w:tc>
      </w:tr>
      <w:tr w:rsidR="00F237EF" w:rsidRPr="00F237EF" w14:paraId="1F8A320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ED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7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5BF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OXANA ANGELINA  MEJIA MAZARIEGOS DE GOM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D56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36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05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CF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45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6D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2F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AD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76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F1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643.4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CC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2,574.76 </w:t>
            </w:r>
          </w:p>
        </w:tc>
      </w:tr>
      <w:tr w:rsidR="00F237EF" w:rsidRPr="00F237EF" w14:paraId="38D281C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F7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7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C1E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OXANA ARACELY  FIGUEROA ORELL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123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8F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00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26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1E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A5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B1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34.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00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8B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716.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A5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16.9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88A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299.86 </w:t>
            </w:r>
          </w:p>
        </w:tc>
      </w:tr>
      <w:tr w:rsidR="00F237EF" w:rsidRPr="00F237EF" w14:paraId="1F114B3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4B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7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95E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OXANA REGINALDA  RAMOS MACHAN DE GRAMAJ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D4B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ARAMEDIC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B4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30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9FB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69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1A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ED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0E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35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F5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A4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897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17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82.9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3D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914.90 </w:t>
            </w:r>
          </w:p>
        </w:tc>
      </w:tr>
      <w:tr w:rsidR="00F237EF" w:rsidRPr="00F237EF" w14:paraId="5078C78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F0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7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B85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OY RENE  LOARCA DAVI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8F0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ÉCNICO PROFESIONAL EN INFORMÁTICA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68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4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FE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71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1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B27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4F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A98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73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A7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8F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230.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43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27.9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B4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602.40 </w:t>
            </w:r>
          </w:p>
        </w:tc>
      </w:tr>
      <w:tr w:rsidR="00F237EF" w:rsidRPr="00F237EF" w14:paraId="652CF55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ED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7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BE1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UBELSI AMOS  SOLIS DOUM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487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6A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3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3A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37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4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65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D9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FD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05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84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66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881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3B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751.5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744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129.55 </w:t>
            </w:r>
          </w:p>
        </w:tc>
      </w:tr>
      <w:tr w:rsidR="00F237EF" w:rsidRPr="00F237EF" w14:paraId="3BC7BE7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8B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7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5B3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UBEN ALBERTO  AVILA GAR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D50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25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61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F0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CF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B7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CA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66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8A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03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947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2B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88.8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32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959.00 </w:t>
            </w:r>
          </w:p>
        </w:tc>
      </w:tr>
      <w:tr w:rsidR="00F237EF" w:rsidRPr="00F237EF" w14:paraId="1B02BBD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79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7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321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UBILIA ARACELY  BARRERA ME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8F5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48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39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13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6B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B2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56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03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1F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53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08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3D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87.4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9D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321.32 </w:t>
            </w:r>
          </w:p>
        </w:tc>
      </w:tr>
      <w:tr w:rsidR="00F237EF" w:rsidRPr="00F237EF" w14:paraId="7A0990C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CC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7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556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UDY ESTUARDO  ESCOBAR  RIV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492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68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440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37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A4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24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41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34.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BD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D7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493.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2C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6.9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5A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926.09 </w:t>
            </w:r>
          </w:p>
        </w:tc>
      </w:tr>
      <w:tr w:rsidR="00F237EF" w:rsidRPr="00F237EF" w14:paraId="26FCC2C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3B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7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E94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UTH ENID  PEREZ M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7B9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OFICINISTA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32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59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24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0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897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6E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F1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99.9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5D1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61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39.4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ED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18.4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B4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420.97 </w:t>
            </w:r>
          </w:p>
        </w:tc>
      </w:tr>
      <w:tr w:rsidR="00F237EF" w:rsidRPr="00F237EF" w14:paraId="3BF14DB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1B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7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C99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UTH MAGALI  ALVARADO ARRECIS DE CARDE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567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EEB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B4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AF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4C8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EE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3B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EC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3C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40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397.2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C1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737.57 </w:t>
            </w:r>
          </w:p>
        </w:tc>
      </w:tr>
      <w:tr w:rsidR="00F237EF" w:rsidRPr="00F237EF" w14:paraId="50C315E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A9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8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C7D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UTH MARLENNE  JUAREZ REYNOSA DE AROCH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DBD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E6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5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E3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D3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91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DE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517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6A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E9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27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E3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348.5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4B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925.23 </w:t>
            </w:r>
          </w:p>
        </w:tc>
      </w:tr>
      <w:tr w:rsidR="00F237EF" w:rsidRPr="00F237EF" w14:paraId="13AF515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7E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lastRenderedPageBreak/>
              <w:t>78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86F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RUTH NOEMI  JOACHIN CURCU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E2C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F5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00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0C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FE7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DF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04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15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F4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758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B6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33.9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02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030.48 </w:t>
            </w:r>
          </w:p>
        </w:tc>
      </w:tr>
      <w:tr w:rsidR="00F237EF" w:rsidRPr="00F237EF" w14:paraId="134E16A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26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8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C4F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AIDY MAIBELY  DEL CID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B37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OFICINISTA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82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9B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24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0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C8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6A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8B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99.9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91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DA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39.4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EDB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90.4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9F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448.97 </w:t>
            </w:r>
          </w:p>
        </w:tc>
      </w:tr>
      <w:tr w:rsidR="00F237EF" w:rsidRPr="00F237EF" w14:paraId="68E3FFD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E9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8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F96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ALVADOR   AJ AJCO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E22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9D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CA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94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2A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C0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C6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B4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15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02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054.3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83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1,999.23 </w:t>
            </w:r>
          </w:p>
        </w:tc>
      </w:tr>
      <w:tr w:rsidR="00F237EF" w:rsidRPr="00F237EF" w14:paraId="0A369B5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87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8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AE0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ANDRA AMABELL  ISOL MAZARIEG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038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7E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40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DB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46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59F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74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EB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43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50.3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24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46.1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5D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704.15 </w:t>
            </w:r>
          </w:p>
        </w:tc>
      </w:tr>
      <w:tr w:rsidR="00F237EF" w:rsidRPr="00F237EF" w14:paraId="7441D00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03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8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88E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ANDRA DEL ROSARIO  DIAZ LAIN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4BF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AC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C0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4F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8EA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E2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CA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38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F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22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24.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2B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913.20 </w:t>
            </w:r>
          </w:p>
        </w:tc>
      </w:tr>
      <w:tr w:rsidR="00F237EF" w:rsidRPr="00F237EF" w14:paraId="3047BCC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CB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8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528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ANDRA ETELVINA  DE LEON ALV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D3B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09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84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4B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79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01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1B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0EB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45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EE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35.6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4F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899.16 </w:t>
            </w:r>
          </w:p>
        </w:tc>
      </w:tr>
      <w:tr w:rsidR="00F237EF" w:rsidRPr="00F237EF" w14:paraId="65ACD4A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F7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8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C2C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ANDRA GUADALUPE  CARRILLO M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FE3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C3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64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7C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B2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D0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61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A2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ED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74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5.0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37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3,953.20 </w:t>
            </w:r>
          </w:p>
        </w:tc>
      </w:tr>
      <w:tr w:rsidR="00F237EF" w:rsidRPr="00F237EF" w14:paraId="7CB02DE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8B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8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3A8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ANDRA LISSETTE  GORDILLO AL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8AD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11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B8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7C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41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51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76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3D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1D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14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905.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5F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209.23 </w:t>
            </w:r>
          </w:p>
        </w:tc>
      </w:tr>
      <w:tr w:rsidR="00F237EF" w:rsidRPr="00F237EF" w14:paraId="27E9DCD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02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8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A3C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ANDRA PATRICIA  LINARES SANCH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AC5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65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990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6B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45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EF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35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47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F7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3BB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25.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D88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794.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DF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431.05 </w:t>
            </w:r>
          </w:p>
        </w:tc>
      </w:tr>
      <w:tr w:rsidR="00F237EF" w:rsidRPr="00F237EF" w14:paraId="1E97171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15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9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BC1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ANDRA YANETH  ROSALES GUER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DFF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 4 HR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25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79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D4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187.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E2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1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B4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BC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69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5.4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C4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E0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692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A0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14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DE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478.39 </w:t>
            </w:r>
          </w:p>
        </w:tc>
      </w:tr>
      <w:tr w:rsidR="00F237EF" w:rsidRPr="00F237EF" w14:paraId="0B70F72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2C5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9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F50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ANTIAGO    CHOPEN  CUM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C4D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47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E3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C2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38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0E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89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58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40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16A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314.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3B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23.8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12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190.50 </w:t>
            </w:r>
          </w:p>
        </w:tc>
      </w:tr>
      <w:tr w:rsidR="00F237EF" w:rsidRPr="00F237EF" w14:paraId="2DF2E3E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3F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9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251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ANTIAGO   XUM HUI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052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A2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7E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45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30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C5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86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083.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94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5B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7,272.6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C3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680.4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DD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592.17 </w:t>
            </w:r>
          </w:p>
        </w:tc>
      </w:tr>
      <w:tr w:rsidR="00F237EF" w:rsidRPr="00F237EF" w14:paraId="557C5B9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F1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9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1BB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ANTOS GEOVANY  CHAVARRIA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1BC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F1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46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118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5E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3B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98F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4E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BA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758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1B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48.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25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910.20 </w:t>
            </w:r>
          </w:p>
        </w:tc>
      </w:tr>
      <w:tr w:rsidR="00F237EF" w:rsidRPr="00F237EF" w14:paraId="7C3B0CC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0F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9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357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ANTOS LORENZO  AYALA GRIJALV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EB4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E2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40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73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5F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BE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DF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03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50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BF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621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63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706.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9D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915.28 </w:t>
            </w:r>
          </w:p>
        </w:tc>
      </w:tr>
      <w:tr w:rsidR="00F237EF" w:rsidRPr="00F237EF" w14:paraId="68585E7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19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9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CD2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ARA FERNANDA  VASQUEZ SEVILLA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172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0E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15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07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6F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62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6A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09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E2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9E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24.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C7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610.64 </w:t>
            </w:r>
          </w:p>
        </w:tc>
      </w:tr>
      <w:tr w:rsidR="00F237EF" w:rsidRPr="00F237EF" w14:paraId="0AAE457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BA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9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59F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ARA MARIA  ALVARADO H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33E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E0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57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8A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9F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52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6D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07.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BB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F4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00.9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54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11.4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DB2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689.49 </w:t>
            </w:r>
          </w:p>
        </w:tc>
      </w:tr>
      <w:tr w:rsidR="00F237EF" w:rsidRPr="00F237EF" w14:paraId="5079E45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79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9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BD4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ARAI   LOPEZ SANDOV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7B5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CE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C9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C7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29A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14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CF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34.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F0A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67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493.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60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03.1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E9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289.95 </w:t>
            </w:r>
          </w:p>
        </w:tc>
      </w:tr>
      <w:tr w:rsidR="00F237EF" w:rsidRPr="00F237EF" w14:paraId="04B75C4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B8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9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25B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AUL   MALDONADO GAR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FFD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19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6C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E4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27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81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D38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083.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E8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AB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7,272.6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0DC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482.8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AB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789.83 </w:t>
            </w:r>
          </w:p>
        </w:tc>
      </w:tr>
      <w:tr w:rsidR="00F237EF" w:rsidRPr="00F237EF" w14:paraId="0DF29CA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962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79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8D9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AUL ESTUARDO  NAJARRO RODRIG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CCD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59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08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12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4D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D9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68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CF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937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22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79.6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C6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338.59 </w:t>
            </w:r>
          </w:p>
        </w:tc>
      </w:tr>
      <w:tr w:rsidR="00F237EF" w:rsidRPr="00F237EF" w14:paraId="2B35D04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96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DE0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AUL ESTUARDO  OLIVA FIGUERO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6D0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19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34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C9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84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84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25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035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12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CF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80.5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E3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751.90 </w:t>
            </w:r>
          </w:p>
        </w:tc>
      </w:tr>
      <w:tr w:rsidR="00F237EF" w:rsidRPr="00F237EF" w14:paraId="4B370B0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2B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0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A4C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RGIO FERNANDO  MEJIA SANCH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CE7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B4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C9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B7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19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95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BD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68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D5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95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24.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03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610.64 </w:t>
            </w:r>
          </w:p>
        </w:tc>
      </w:tr>
      <w:tr w:rsidR="00F237EF" w:rsidRPr="00F237EF" w14:paraId="3E45E45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FF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0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7FD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RGIO ODONEL  MAZARIEGOS VENTU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7CE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37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E5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E2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B4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CE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58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95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38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81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0,978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99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828.2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21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4,150.64 </w:t>
            </w:r>
          </w:p>
        </w:tc>
      </w:tr>
      <w:tr w:rsidR="00F237EF" w:rsidRPr="00F237EF" w14:paraId="177BE17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54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0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13C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RGIO ROLANDO  MARROQUIN IZQUIER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3ED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A8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19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25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A5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00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AB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B1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12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F3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24.0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98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689.91 </w:t>
            </w:r>
          </w:p>
        </w:tc>
      </w:tr>
      <w:tr w:rsidR="00F237EF" w:rsidRPr="00F237EF" w14:paraId="32F16FC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DA3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0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1C0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RGIO VALDEMAR  MORALES TOB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57E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6D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CBF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E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C9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4F7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9D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F8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9C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50.3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B6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40.9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3A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909.37 </w:t>
            </w:r>
          </w:p>
        </w:tc>
      </w:tr>
      <w:tr w:rsidR="00F237EF" w:rsidRPr="00F237EF" w14:paraId="3F948C1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36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0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682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RGIO VINICIO  CASTILLO FIGUERO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C62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A6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18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470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A2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21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1F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A6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D4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08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2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43.7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AC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064.44 </w:t>
            </w:r>
          </w:p>
        </w:tc>
      </w:tr>
      <w:tr w:rsidR="00F237EF" w:rsidRPr="00F237EF" w14:paraId="2DD800D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05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0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F3B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HAWNY THALIA  MORALES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82C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06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B9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E1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0D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28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9F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B4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8D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275.3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00B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06.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82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669.32 </w:t>
            </w:r>
          </w:p>
        </w:tc>
      </w:tr>
      <w:tr w:rsidR="00F237EF" w:rsidRPr="00F237EF" w14:paraId="34ED605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EE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0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1F3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HEILY ANAI  OLIVARES VELASQ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4F2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B6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C3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B6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6B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538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87B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47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1B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04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25.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12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306.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49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918.95 </w:t>
            </w:r>
          </w:p>
        </w:tc>
      </w:tr>
      <w:tr w:rsidR="00F237EF" w:rsidRPr="00F237EF" w14:paraId="692F3F2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13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0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E6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HIRLEY  SOLEDAD  MORALES MONTERROS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E2A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EF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31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A6B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92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FB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B4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34.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08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93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493.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BD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992.7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D1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500.30 </w:t>
            </w:r>
          </w:p>
        </w:tc>
      </w:tr>
      <w:tr w:rsidR="00F237EF" w:rsidRPr="00F237EF" w14:paraId="2AD3F80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3A5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0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1BE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HIRLY ROXANA  HURTADO MORE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85B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9F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8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CE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23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DA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198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53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28.9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A6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E0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63.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48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387.4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838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076.00 </w:t>
            </w:r>
          </w:p>
        </w:tc>
      </w:tr>
      <w:tr w:rsidR="00F237EF" w:rsidRPr="00F237EF" w14:paraId="2E49ADB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05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1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A1B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IGRID  SHARLETH  DEL CID  BARRIOS DE MARTIN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406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7A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CDC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FE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DD7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32C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7D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C1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617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C9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174.1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5C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960.71 </w:t>
            </w:r>
          </w:p>
        </w:tc>
      </w:tr>
      <w:tr w:rsidR="00F237EF" w:rsidRPr="00F237EF" w14:paraId="4A5522A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B9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1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2D7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ILDA NEDINA  VELASQUEZ DORADEA DE OSOR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083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05D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7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9C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8F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3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26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202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22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29.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80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11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65.5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127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9.7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30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195.77 </w:t>
            </w:r>
          </w:p>
        </w:tc>
      </w:tr>
      <w:tr w:rsidR="00F237EF" w:rsidRPr="00F237EF" w14:paraId="604CEB0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9E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1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2BA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ILVANA DEL ROSARIO  HERRERA CABR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EE2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EA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30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7FC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B4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A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EC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80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7B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79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369.4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EC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1,765.35 </w:t>
            </w:r>
          </w:p>
        </w:tc>
      </w:tr>
      <w:tr w:rsidR="00F237EF" w:rsidRPr="00F237EF" w14:paraId="4915712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71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1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E65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ILVIA BEATRIZ  ESPINOZA GUZM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2EA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24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9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AF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8F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37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E4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3E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8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B0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1B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8,218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33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79.6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73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338.59 </w:t>
            </w:r>
          </w:p>
        </w:tc>
      </w:tr>
      <w:tr w:rsidR="00F237EF" w:rsidRPr="00F237EF" w14:paraId="6AA55F17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F9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1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C29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ILVIA LUCRECIA  OLIVA GARCIA DE MU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068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69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AC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DB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A1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73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5F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47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DE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15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25.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64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058.8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C4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166.30 </w:t>
            </w:r>
          </w:p>
        </w:tc>
      </w:tr>
      <w:tr w:rsidR="00F237EF" w:rsidRPr="00F237EF" w14:paraId="128E7A7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DA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1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2FF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ILVIA LUCRECIA  YA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892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15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68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A6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7A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39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51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8D3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53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DC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051.4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6E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981.07 </w:t>
            </w:r>
          </w:p>
        </w:tc>
      </w:tr>
      <w:tr w:rsidR="00F237EF" w:rsidRPr="00F237EF" w14:paraId="55520E5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D9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1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9F0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ILVIA PATRICIA  VILLATORO CANAHU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210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51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13C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E9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E2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13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19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F07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22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F2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52.5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53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779.90 </w:t>
            </w:r>
          </w:p>
        </w:tc>
      </w:tr>
      <w:tr w:rsidR="00F237EF" w:rsidRPr="00F237EF" w14:paraId="7223859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71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1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873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INDY ESTELA  TECUN DIAZ DE LORENZ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942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9A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5D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77A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6B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CB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E8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B9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BB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33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3C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49.7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ED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083.45 </w:t>
            </w:r>
          </w:p>
        </w:tc>
      </w:tr>
      <w:tr w:rsidR="00F237EF" w:rsidRPr="00F237EF" w14:paraId="795A58C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13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1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86F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INDY NOEMI  ESCOBAR OBREGON DE ARE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7E9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E8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1D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A6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14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BA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5E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A3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A17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758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0B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759.9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69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998.28 </w:t>
            </w:r>
          </w:p>
        </w:tc>
      </w:tr>
      <w:tr w:rsidR="00F237EF" w:rsidRPr="00F237EF" w14:paraId="0DA5AE7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66B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1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8E2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OFIA DEL ROSARIO  MUÑOZ ESCUDERO DE H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BB9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9E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CDC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7C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6A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AB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B6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95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3A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8F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0,978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CC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116.7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181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4,862.12 </w:t>
            </w:r>
          </w:p>
        </w:tc>
      </w:tr>
      <w:tr w:rsidR="00F237EF" w:rsidRPr="00F237EF" w14:paraId="0E09968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57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2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8F3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ONIA ANABELLA  CUXUM VELASQUEZ DE MARROQU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F89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6B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7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925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60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33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8F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BB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29.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0A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8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176.7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78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328.6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54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848.12 </w:t>
            </w:r>
          </w:p>
        </w:tc>
      </w:tr>
      <w:tr w:rsidR="00F237EF" w:rsidRPr="00F237EF" w14:paraId="6D21FB3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A4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2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5B8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ONIA EUNICE  ARGUETA CAST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84B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F97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03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105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A4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07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E1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24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6A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88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496.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0F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638.64 </w:t>
            </w:r>
          </w:p>
        </w:tc>
      </w:tr>
      <w:tr w:rsidR="00F237EF" w:rsidRPr="00F237EF" w14:paraId="59BBA1A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27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2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4E2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SONIA LISSETTE  GARCIA </w:t>
            </w:r>
            <w:proofErr w:type="spellStart"/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GARCI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E19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68B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1E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3B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120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C3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61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EE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FF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AD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7.9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DD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266.04 </w:t>
            </w:r>
          </w:p>
        </w:tc>
      </w:tr>
      <w:tr w:rsidR="00F237EF" w:rsidRPr="00F237EF" w14:paraId="6D03276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C0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2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CB9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TEPHANIE MARIELOS  HERNANDEZ CATU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B3F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3A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EC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49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8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AD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D8F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5F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07.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89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46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99.5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E67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11.4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1B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488.08 </w:t>
            </w:r>
          </w:p>
        </w:tc>
      </w:tr>
      <w:tr w:rsidR="00F237EF" w:rsidRPr="00F237EF" w14:paraId="7F5C1D9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A7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2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81C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ANNY YANIRA  GALINDO ROS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B43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JEF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84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04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29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9DD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6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AE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088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0F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611.8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A2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AF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082.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02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21.8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7A7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160.27 </w:t>
            </w:r>
          </w:p>
        </w:tc>
      </w:tr>
      <w:tr w:rsidR="00F237EF" w:rsidRPr="00F237EF" w14:paraId="253FB1F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0F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2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466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LEY YOJANA  REAL ISPACH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8E1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5D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0E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95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70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62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48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47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02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A3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25.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90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076.8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86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148.37 </w:t>
            </w:r>
          </w:p>
        </w:tc>
      </w:tr>
      <w:tr w:rsidR="00F237EF" w:rsidRPr="00F237EF" w14:paraId="5AC35D9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B2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2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CAA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LI ARACELY  YAT CHAV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719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2F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8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87C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A2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9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68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3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58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78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29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82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A3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86.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20B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08.8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A3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777.51 </w:t>
            </w:r>
          </w:p>
        </w:tc>
      </w:tr>
      <w:tr w:rsidR="00F237EF" w:rsidRPr="00F237EF" w14:paraId="4650359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7B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2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751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LLY ALEJANDRA  CONTRERAS VAL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DC4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B4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1B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CB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97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A1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70E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34.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FF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94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716.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75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345.4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05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371.36 </w:t>
            </w:r>
          </w:p>
        </w:tc>
      </w:tr>
      <w:tr w:rsidR="00F237EF" w:rsidRPr="00F237EF" w14:paraId="266A3BB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9FF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2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B71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LMA YANIRA  MARTINEZ TRINIDA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E5B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86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36A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B2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0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73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75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9A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43.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DE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92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104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5D9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24.4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F5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480.41 </w:t>
            </w:r>
          </w:p>
        </w:tc>
      </w:tr>
      <w:tr w:rsidR="00F237EF" w:rsidRPr="00F237EF" w14:paraId="6C14BF2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59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2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1B6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RAMA YASMIN  RODRIGUEZ MOL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18A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CD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6F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61D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FC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C0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2D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81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6B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8A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50.3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0E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987.2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C3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363.05 </w:t>
            </w:r>
          </w:p>
        </w:tc>
      </w:tr>
      <w:tr w:rsidR="00F237EF" w:rsidRPr="00F237EF" w14:paraId="352229B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8E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3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6DF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SANA   SOLORZANO PICHAR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7C4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06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BF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D5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1A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A6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8B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0B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6B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759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83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441.3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BB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318.51 </w:t>
            </w:r>
          </w:p>
        </w:tc>
      </w:tr>
      <w:tr w:rsidR="00F237EF" w:rsidRPr="00F237EF" w14:paraId="47757F1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643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3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784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SANA BEATRIZ  MORENO DE CALDER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0D5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CD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B4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4E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D62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7B2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61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07.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94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DE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00.9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BC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43.7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D8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557.14 </w:t>
            </w:r>
          </w:p>
        </w:tc>
      </w:tr>
      <w:tr w:rsidR="00F237EF" w:rsidRPr="00F237EF" w14:paraId="332404F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127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3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02F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LMA LETICIA  GODOY CAST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B07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A8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7D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59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33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33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95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03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53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47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08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13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84.6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01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24.10 </w:t>
            </w:r>
          </w:p>
        </w:tc>
      </w:tr>
      <w:tr w:rsidR="00F237EF" w:rsidRPr="00F237EF" w14:paraId="4ABA841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38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3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644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LMA LETICIA  LEMUS SAGASTU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7E3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FB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19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3A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BD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94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4A9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95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80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AD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0,978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FB2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478.5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BA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4,500.35 </w:t>
            </w:r>
          </w:p>
        </w:tc>
      </w:tr>
      <w:tr w:rsidR="00F237EF" w:rsidRPr="00F237EF" w14:paraId="348881D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39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3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60E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NSITO JOSE  ARENALES CALLEJ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19F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2F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D2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8F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9E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19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CA8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17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67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08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95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44.3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15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063.82 </w:t>
            </w:r>
          </w:p>
        </w:tc>
      </w:tr>
      <w:tr w:rsidR="00F237EF" w:rsidRPr="00F237EF" w14:paraId="430F734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84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3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239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UBALDO DAMIAN  PASCUAL SELK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388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05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04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4B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B9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82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A07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C5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28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3C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52.5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57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779.90 </w:t>
            </w:r>
          </w:p>
        </w:tc>
      </w:tr>
      <w:tr w:rsidR="00F237EF" w:rsidRPr="00F237EF" w14:paraId="022EC98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81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3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49D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UDBER JOSE  BARTOLON GOM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79E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6BD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8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A1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34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9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29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3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EE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7A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82.9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0D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B0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140.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86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676.1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10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464.04 </w:t>
            </w:r>
          </w:p>
        </w:tc>
      </w:tr>
      <w:tr w:rsidR="00F237EF" w:rsidRPr="00F237EF" w14:paraId="276B601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56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3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BBA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ULBIA FLORENCIA  YOL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196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7A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9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51A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8C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B32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71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F4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66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E5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AC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186.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EB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6.1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D0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1,890.40 </w:t>
            </w:r>
          </w:p>
        </w:tc>
      </w:tr>
      <w:tr w:rsidR="00F237EF" w:rsidRPr="00F237EF" w14:paraId="21D46CA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58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3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59B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ULISES  FERNANDO  PRERA CIFUEN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FD7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DA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82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38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84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2BE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B7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4C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02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9A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29.0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15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484.92 </w:t>
            </w:r>
          </w:p>
        </w:tc>
      </w:tr>
      <w:tr w:rsidR="00F237EF" w:rsidRPr="00F237EF" w14:paraId="7216CA5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7A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3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56F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VALENTIN ARNOLDO  PERNILLO FUEN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C83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JEFE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57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98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00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A8A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8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E1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DB9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BD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944.6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CD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79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65.4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C2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735.2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1D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230.19 </w:t>
            </w:r>
          </w:p>
        </w:tc>
      </w:tr>
      <w:tr w:rsidR="00F237EF" w:rsidRPr="00F237EF" w14:paraId="29CAC1F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DD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4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8BF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VALESCA YOMILA  GUDIÑO SI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DF8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BC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7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0E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7CA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3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04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59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6F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29.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16C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C3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40.5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C0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32.7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63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807.80 </w:t>
            </w:r>
          </w:p>
        </w:tc>
      </w:tr>
      <w:tr w:rsidR="00F237EF" w:rsidRPr="00F237EF" w14:paraId="63B5676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DF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lastRenderedPageBreak/>
              <w:t>84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78F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VALESKA PAMELA  GALDAMEZ GIR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CCF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DC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F3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E3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F9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C2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57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7CB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8D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BF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96.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7E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941.20 </w:t>
            </w:r>
          </w:p>
        </w:tc>
      </w:tr>
      <w:tr w:rsidR="00F237EF" w:rsidRPr="00F237EF" w14:paraId="0537AAB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1F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4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DB0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VERONICA ANTONIETA  MORALES RAMOS DE </w:t>
            </w:r>
            <w:proofErr w:type="spellStart"/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E</w:t>
            </w:r>
            <w:proofErr w:type="spellEnd"/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LA CRU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AC4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DD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DE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36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8F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1F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80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0E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FD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09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24.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29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610.64 </w:t>
            </w:r>
          </w:p>
        </w:tc>
      </w:tr>
      <w:tr w:rsidR="00F237EF" w:rsidRPr="00F237EF" w14:paraId="2BD0BB8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87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4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282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VERONICA DE LOS ANGELES  CUTE GODO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25D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CD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5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E9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22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7E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C7B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99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22.7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BB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14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825.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21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36.8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BF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588.41 </w:t>
            </w:r>
          </w:p>
        </w:tc>
      </w:tr>
      <w:tr w:rsidR="00F237EF" w:rsidRPr="00F237EF" w14:paraId="27C127D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2C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4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674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VERONICA JANETH  GARCIA MAYEN DE PELLEC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60E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07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28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28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DA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0A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54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D5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DB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759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A6B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441.3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B8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318.51 </w:t>
            </w:r>
          </w:p>
        </w:tc>
      </w:tr>
      <w:tr w:rsidR="00F237EF" w:rsidRPr="00F237EF" w14:paraId="1C90F4C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3D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4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26C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VERONICA YESENIA  CARRILLO MORALES DE BAG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5A8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32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FDB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F8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AC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B3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D4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A2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75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D6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041.7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C3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172.26 </w:t>
            </w:r>
          </w:p>
        </w:tc>
      </w:tr>
      <w:tr w:rsidR="00F237EF" w:rsidRPr="00F237EF" w14:paraId="302CA84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87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4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99C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VICTOR BEERI  MACARIO GOM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503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80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7B7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D6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F3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EA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44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83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0B5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81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20.1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8E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733.41 </w:t>
            </w:r>
          </w:p>
        </w:tc>
      </w:tr>
      <w:tr w:rsidR="00F237EF" w:rsidRPr="00F237EF" w14:paraId="63DFEEF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D6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4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182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VICTOR FERNANDO  HERRERA </w:t>
            </w:r>
            <w:proofErr w:type="spellStart"/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HERRER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2AE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4D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DA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7C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B2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D1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3F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AAB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41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E1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79.6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286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773.96 </w:t>
            </w:r>
          </w:p>
        </w:tc>
      </w:tr>
      <w:tr w:rsidR="00F237EF" w:rsidRPr="00F237EF" w14:paraId="506CB06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A9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4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65E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VICTOR FRANCISCO  MENESES DE MA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BD8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05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3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DDA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45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4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C2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29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86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05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C6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8D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906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6F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68.7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0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337.38 </w:t>
            </w:r>
          </w:p>
        </w:tc>
      </w:tr>
      <w:tr w:rsidR="00F237EF" w:rsidRPr="00F237EF" w14:paraId="20FBC25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51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4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5B6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VICTOR LEONEL ALEXANDER GOMEZ GALLEG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609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E5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E0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D0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0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F86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30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477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43.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4B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2C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054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61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41.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04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413.87 </w:t>
            </w:r>
          </w:p>
        </w:tc>
      </w:tr>
      <w:tr w:rsidR="00F237EF" w:rsidRPr="00F237EF" w14:paraId="4D70FEE9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68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5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C38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VICTOR MANUEL  MAZARIEGOS ORTI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0A1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A0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91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97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D6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63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AC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AB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55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02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517.4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40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617.37 </w:t>
            </w:r>
          </w:p>
        </w:tc>
      </w:tr>
      <w:tr w:rsidR="00F237EF" w:rsidRPr="00F237EF" w14:paraId="3E7FD3A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00B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5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598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VICTOR MANUEL  VILLAGRAN IXTACU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8E7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AC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DC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BC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689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A3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D0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66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9FD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08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AE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87.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22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021.02 </w:t>
            </w:r>
          </w:p>
        </w:tc>
      </w:tr>
      <w:tr w:rsidR="00F237EF" w:rsidRPr="00F237EF" w14:paraId="6BA42A6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6A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5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909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VICTOR MANUEL  XOL TO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951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76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F8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BB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37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6A6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F5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03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A5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59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58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A1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22.4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DD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436.34 </w:t>
            </w:r>
          </w:p>
        </w:tc>
      </w:tr>
      <w:tr w:rsidR="00F237EF" w:rsidRPr="00F237EF" w14:paraId="48F8714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454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5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93A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VILMA ARACELY  TORRES BARRI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6BF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3F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7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173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04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3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33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63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7E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29.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1E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31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65.5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7A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77.2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0A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688.22 </w:t>
            </w:r>
          </w:p>
        </w:tc>
      </w:tr>
      <w:tr w:rsidR="00F237EF" w:rsidRPr="00F237EF" w14:paraId="1C8D4DC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8E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5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D9E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VILMA LARISSA  BARILLAS CHAV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E6D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30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5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7F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37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E1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0B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34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22.7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19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3DA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825.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70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09.7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C0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115.55 </w:t>
            </w:r>
          </w:p>
        </w:tc>
      </w:tr>
      <w:tr w:rsidR="00F237EF" w:rsidRPr="00F237EF" w14:paraId="168FCDB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1C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5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264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VILMA LEONOR  FRANCO PA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E78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04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EB2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B6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46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C6F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3CD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AE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97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F8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24.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44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610.64 </w:t>
            </w:r>
          </w:p>
        </w:tc>
      </w:tr>
      <w:tr w:rsidR="00F237EF" w:rsidRPr="00F237EF" w14:paraId="3C8D7B1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73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5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421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VILMA LEONOR  PALACIOS GOMEZ DE LEM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399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19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11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3D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19E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F34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C9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2B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EC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33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24.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E6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913.20 </w:t>
            </w:r>
          </w:p>
        </w:tc>
      </w:tr>
      <w:tr w:rsidR="00F237EF" w:rsidRPr="00F237EF" w14:paraId="0F79B45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0C2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5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DB6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VILMA LUCRECIA  REYES ALV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31E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CC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57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AD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ECA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3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13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45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B2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29.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57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C5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40.5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23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19.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4D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221.38 </w:t>
            </w:r>
          </w:p>
        </w:tc>
      </w:tr>
      <w:tr w:rsidR="00F237EF" w:rsidRPr="00F237EF" w14:paraId="5CDF2B4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F1E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5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2BD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VINICIO MANFREDO  FUENTES RAMI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D4A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ARTIST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6E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7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6D3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65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9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41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CF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73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78.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551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9E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169.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24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041.9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B90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127.31 </w:t>
            </w:r>
          </w:p>
        </w:tc>
      </w:tr>
      <w:tr w:rsidR="00F237EF" w:rsidRPr="00F237EF" w14:paraId="3E60778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B4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5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17A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VIOLETA MARINA  LUNA URIZAR DE CAST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BF9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51C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18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C5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98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C10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79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7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E6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423.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3A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56A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5,686.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6C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9,993.9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B2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692.86 </w:t>
            </w:r>
          </w:p>
        </w:tc>
      </w:tr>
      <w:tr w:rsidR="00F237EF" w:rsidRPr="00F237EF" w14:paraId="63643D2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0C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6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F7D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VITTORIO FRANCESCO  ZAGHI ALVAR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C84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D38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17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5B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E9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FD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F2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5A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73C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13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CD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307.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D5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906.97 </w:t>
            </w:r>
          </w:p>
        </w:tc>
      </w:tr>
      <w:tr w:rsidR="00F237EF" w:rsidRPr="00F237EF" w14:paraId="1633F87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9E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6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34F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VIVIAN ELIZABETH  MEJIA SEVIL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A90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20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0A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D5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CFB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B3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2C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AB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86B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265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D1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2.0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41B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143.21 </w:t>
            </w:r>
          </w:p>
        </w:tc>
      </w:tr>
      <w:tr w:rsidR="00F237EF" w:rsidRPr="00F237EF" w14:paraId="7001F8E6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E7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6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3CE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VIVIAN LISSETTE  DAVILA SANCH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E0B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4C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8B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570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96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00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81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69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B45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56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089.5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31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045.30 </w:t>
            </w:r>
          </w:p>
        </w:tc>
      </w:tr>
      <w:tr w:rsidR="00F237EF" w:rsidRPr="00F237EF" w14:paraId="2330B54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74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6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C58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VIVIANA LUCRECIA  OSORIO H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713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DBB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DC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CA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3D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C40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2E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AA0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BB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838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E1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959.1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D9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879.80 </w:t>
            </w:r>
          </w:p>
        </w:tc>
      </w:tr>
      <w:tr w:rsidR="00F237EF" w:rsidRPr="00F237EF" w14:paraId="19C6F2B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4D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6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BEF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WAGNER  JOSUE   GODINEZ  OROZ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6C2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37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8E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C4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24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19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AE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EF1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E66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DA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624.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D0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913.20 </w:t>
            </w:r>
          </w:p>
        </w:tc>
      </w:tr>
      <w:tr w:rsidR="00F237EF" w:rsidRPr="00F237EF" w14:paraId="14763FAF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EA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6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BAA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WALTER  ARNULFO  PEREZ CARDO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0D0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6A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05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686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3E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95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02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47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1B8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B8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25.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36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87.5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B4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337.62 </w:t>
            </w:r>
          </w:p>
        </w:tc>
      </w:tr>
      <w:tr w:rsidR="00F237EF" w:rsidRPr="00F237EF" w14:paraId="1CE0727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E5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6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2F2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WALTER GEOVANNI  COLINDRES MARROQU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A09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AE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1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AE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62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23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160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CB5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1A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50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AB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18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844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87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37.4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05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406.58 </w:t>
            </w:r>
          </w:p>
        </w:tc>
      </w:tr>
      <w:tr w:rsidR="00F237EF" w:rsidRPr="00F237EF" w14:paraId="7FAC01B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6CE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6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026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WALTER ORLANDO  FIGUEROA CHAV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FD4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VICEMINIST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D70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7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BE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CB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79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43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54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4,0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36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731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B4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68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47,919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32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599.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4E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40,320.66 </w:t>
            </w:r>
          </w:p>
        </w:tc>
      </w:tr>
      <w:tr w:rsidR="00F237EF" w:rsidRPr="00F237EF" w14:paraId="116E5E1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B8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6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D3D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WALTER ORLANDO  MAYORGA CARR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2F9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FAA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3B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A4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96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D5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DC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03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DF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E1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621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3F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678.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A6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943.28 </w:t>
            </w:r>
          </w:p>
        </w:tc>
      </w:tr>
      <w:tr w:rsidR="00F237EF" w:rsidRPr="00F237EF" w14:paraId="3D42AD4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BB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6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349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WALTER ROCAEL  BARRIOS FUEN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564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F9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F7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5A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0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4F7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D71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14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43.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F0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92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129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B3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05.7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3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1,524.12 </w:t>
            </w:r>
          </w:p>
        </w:tc>
      </w:tr>
      <w:tr w:rsidR="00F237EF" w:rsidRPr="00F237EF" w14:paraId="3A765D8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E0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7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C1F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WENDI MARISOL  PULUC MUÑI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860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ADD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DF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05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6B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9E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5A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BA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8A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14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59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27.1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96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187.45 </w:t>
            </w:r>
          </w:p>
        </w:tc>
      </w:tr>
      <w:tr w:rsidR="00F237EF" w:rsidRPr="00F237EF" w14:paraId="04C0CFC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F3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7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6D2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WENDY DEL CARMEN  WERNER RUIZ DE PINO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2D3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76F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AF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16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0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30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E4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0D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443.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39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A0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104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9AF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739.3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F2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365.50 </w:t>
            </w:r>
          </w:p>
        </w:tc>
      </w:tr>
      <w:tr w:rsidR="00F237EF" w:rsidRPr="00F237EF" w14:paraId="6753653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A2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7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47E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WENDY GABRIELA  MIRANDA GOM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983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84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9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1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75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69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3A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10A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024.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C05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7B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34.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69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827.3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244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4,406.81 </w:t>
            </w:r>
          </w:p>
        </w:tc>
      </w:tr>
      <w:tr w:rsidR="00F237EF" w:rsidRPr="00F237EF" w14:paraId="39F861A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323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7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35E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WENDY MILITZA  GUTIERREZ MORALES DE RAMI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DB8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80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C4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C58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6E2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27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4B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828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A7B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588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064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11.3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84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777.23 </w:t>
            </w:r>
          </w:p>
        </w:tc>
      </w:tr>
      <w:tr w:rsidR="00F237EF" w:rsidRPr="00F237EF" w14:paraId="4588E1C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BA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7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DFF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WENDY ROXANA  SALGUERO ZELA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C3B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648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69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10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7EE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55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04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F6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CC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E4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804.8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87B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6,329.95 </w:t>
            </w:r>
          </w:p>
        </w:tc>
      </w:tr>
      <w:tr w:rsidR="00F237EF" w:rsidRPr="00F237EF" w14:paraId="16E03EF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8F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7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6D7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WERNER JOSE  DE LEON LIM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E92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SORERO NA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B0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4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598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C30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98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7A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C3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7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AE4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977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CF4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F5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7,240.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371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7,074.8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D7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0,166.08 </w:t>
            </w:r>
          </w:p>
        </w:tc>
      </w:tr>
      <w:tr w:rsidR="00F237EF" w:rsidRPr="00F237EF" w14:paraId="358842F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B5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7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FBD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WERNERT ESTUARDO  WOLTKE MENDO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469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EB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83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3A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EF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34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B7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22D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9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1B7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BF7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5,114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B9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187.5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ED8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926.85 </w:t>
            </w:r>
          </w:p>
        </w:tc>
      </w:tr>
      <w:tr w:rsidR="00F237EF" w:rsidRPr="00F237EF" w14:paraId="2AD33CC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EA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7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0CFE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WILDER ELADIO  FLORES ESCAMIL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3ED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C4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8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E3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DE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9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9C9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CFE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A21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29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5B3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42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51.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4EB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775.9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DA2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775.39 </w:t>
            </w:r>
          </w:p>
        </w:tc>
      </w:tr>
      <w:tr w:rsidR="00F237EF" w:rsidRPr="00F237EF" w14:paraId="3E6AEC9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13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7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D07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WILLIAM ARMANDO  MORALES CARRAN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FB1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82B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2BC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738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3D1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9D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CBC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95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5CB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E1D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30,978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59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631.2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BC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7,347.60 </w:t>
            </w:r>
          </w:p>
        </w:tc>
      </w:tr>
      <w:tr w:rsidR="00F237EF" w:rsidRPr="00F237EF" w14:paraId="67CB42D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ED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7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00E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WILLIAM ROCAEL  OROZCO VASQ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C3F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7B9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790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C0C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78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EB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177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428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378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3D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0,032.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CD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902.5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DD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4,129.97 </w:t>
            </w:r>
          </w:p>
        </w:tc>
      </w:tr>
      <w:tr w:rsidR="00F237EF" w:rsidRPr="00F237EF" w14:paraId="66F37F2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EC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8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516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WILSON FERNANDO  MENDOZA ESTU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048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866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3C3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F9A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F5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DA6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B5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03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C70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5BC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33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45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332.4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AAC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401.34 </w:t>
            </w:r>
          </w:p>
        </w:tc>
      </w:tr>
      <w:tr w:rsidR="00F237EF" w:rsidRPr="00F237EF" w14:paraId="61CBADBE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88D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8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490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WILSON JOEL  MONROY PE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FF0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DB4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18E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DF5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E8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6C0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C57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7BA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FD6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FC1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01.2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9D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352.27 </w:t>
            </w:r>
          </w:p>
        </w:tc>
      </w:tr>
      <w:tr w:rsidR="00F237EF" w:rsidRPr="00F237EF" w14:paraId="502B5B1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44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8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A4C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WILTON ALBERTO  SILVESTRE CIFUEN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FEC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E1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4B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102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73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98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C4B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295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31F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AA6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9,536.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8EE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778.7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0B6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3,758.18 </w:t>
            </w:r>
          </w:p>
        </w:tc>
      </w:tr>
      <w:tr w:rsidR="00F237EF" w:rsidRPr="00F237EF" w14:paraId="167E59F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5D3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8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D54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WILVER NOE  CASTILLO Y CAST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D7C9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EN INFORMATICA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04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9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EB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1D7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04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35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281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365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425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D5B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35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1D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59.8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FAA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891.40 </w:t>
            </w:r>
          </w:p>
        </w:tc>
      </w:tr>
      <w:tr w:rsidR="00F237EF" w:rsidRPr="00F237EF" w14:paraId="154260C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4F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8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C42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WINSTHER MARCONI  MENDEZ LORENZ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F87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F2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2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C3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E0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84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B32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94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44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F2E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312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0,759.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95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31.3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152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528.42 </w:t>
            </w:r>
          </w:p>
        </w:tc>
      </w:tr>
      <w:tr w:rsidR="00F237EF" w:rsidRPr="00F237EF" w14:paraId="2D98AD9B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2D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8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4F5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XIOMARA LUCRECIA  GODINEZ AGUIRR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0FF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AD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5C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BFC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2E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8D9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2B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50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4E1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808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2E0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584.9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B2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223.25 </w:t>
            </w:r>
          </w:p>
        </w:tc>
      </w:tr>
      <w:tr w:rsidR="00F237EF" w:rsidRPr="00F237EF" w14:paraId="4058DF03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C4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8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D99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YADER AROLDO  GONZALEZ ESTRA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BC4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0F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EAB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9B3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2E3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5FD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00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F9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67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D3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28.6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0DC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724.91 </w:t>
            </w:r>
          </w:p>
        </w:tc>
      </w:tr>
      <w:tr w:rsidR="00F237EF" w:rsidRPr="00F237EF" w14:paraId="1BFACC6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428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8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A64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YARENY WENDY LISSETT TREJO CHINCHIL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FA5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A6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BA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F41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DAD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44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2B4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B2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C1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9,588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8EF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19.5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31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7,769.10 </w:t>
            </w:r>
          </w:p>
        </w:tc>
      </w:tr>
      <w:tr w:rsidR="00F237EF" w:rsidRPr="00F237EF" w14:paraId="4E08CBF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2F7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8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A99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YEFRI ANTONIO  FUENTES JU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2EAC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390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46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926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DF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23C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A6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F3A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73.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415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05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020.8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BBB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823.7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8C2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197.13 </w:t>
            </w:r>
          </w:p>
        </w:tc>
      </w:tr>
      <w:tr w:rsidR="00F237EF" w:rsidRPr="00F237EF" w14:paraId="1E91D29C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C3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8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35A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YENNI ROXANA  GAMEZ LINA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247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1EC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BCE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4A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932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50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8A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AA2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07.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721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85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350.9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5B4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099.8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EA7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251.05 </w:t>
            </w:r>
          </w:p>
        </w:tc>
      </w:tr>
      <w:tr w:rsidR="00F237EF" w:rsidRPr="00F237EF" w14:paraId="676FBBD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71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9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C8A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YESICA GABRIELA  MARROQUIN ROJ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96F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55D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257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686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C13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2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0AF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D4F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C2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542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0BD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694.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07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3,847.94 </w:t>
            </w:r>
          </w:p>
        </w:tc>
      </w:tr>
      <w:tr w:rsidR="00F237EF" w:rsidRPr="00F237EF" w14:paraId="3792561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34F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9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FBD5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YIMI OMAR  OCHOA ALV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050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BD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2C4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37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450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49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FD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90.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8E6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E05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2,537.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B09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61.3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61A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9,776.06 </w:t>
            </w:r>
          </w:p>
        </w:tc>
      </w:tr>
      <w:tr w:rsidR="00F237EF" w:rsidRPr="00F237EF" w14:paraId="7CCCDB48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14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9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FD66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YORMIN ALEXIS  BARRERA CRU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E83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DF6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10B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3E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93E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266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485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203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02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BC5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58.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639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203.2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A01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455.57 </w:t>
            </w:r>
          </w:p>
        </w:tc>
      </w:tr>
      <w:tr w:rsidR="00F237EF" w:rsidRPr="00F237EF" w14:paraId="647819B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51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9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FD9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YOSELIN MARISOL  MONZÓN SANDOV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7D5A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AF3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4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18A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E84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50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B51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3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66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E9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64.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6A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E96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793.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21A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259.5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12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533.70 </w:t>
            </w:r>
          </w:p>
        </w:tc>
      </w:tr>
      <w:tr w:rsidR="00F237EF" w:rsidRPr="00F237EF" w14:paraId="5234942A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5DF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9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7FB7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YOVANA ESTER  LOPEZ SALGUERO DE CURLE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49F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B68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99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ED8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11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6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539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AE4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400.00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BF8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7,954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04F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712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9,637.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030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513.8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8BF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23,123.88 </w:t>
            </w:r>
          </w:p>
        </w:tc>
      </w:tr>
      <w:tr w:rsidR="00F237EF" w:rsidRPr="00F237EF" w14:paraId="71A094DD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FE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9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D04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YULIANA MARIANE  CONTRERAS VE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FACB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2BE5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28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A44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A7C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491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9C4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87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754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529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259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F52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51.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C6E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636.3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093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6,914.96 </w:t>
            </w:r>
          </w:p>
        </w:tc>
      </w:tr>
      <w:tr w:rsidR="00F237EF" w:rsidRPr="00F237EF" w14:paraId="184D85B1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D53A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9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DE2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ZOILA IDALIA  MERIDA CASTAÑE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331D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AFE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759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50D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535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22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5D5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73D3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6AF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8,530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CB8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35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21,134.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08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579.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D88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5,555.82 </w:t>
            </w:r>
          </w:p>
        </w:tc>
      </w:tr>
      <w:tr w:rsidR="00F237EF" w:rsidRPr="00F237EF" w14:paraId="2F5065A4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983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9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4ED0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ZUALIN ESTUARDO  VASQUEZ ALVAR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789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5DA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68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AD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AB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37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589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3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8EC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B1B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858.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BD3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804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349.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5F88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308.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D279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2,041.21 </w:t>
            </w:r>
          </w:p>
        </w:tc>
      </w:tr>
      <w:tr w:rsidR="00F237EF" w:rsidRPr="00F237EF" w14:paraId="3118A802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1DD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9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C193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EVER GUSTAVO PALMA DUAR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1EC4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EA11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5,37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761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9AD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948.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EF7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3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49C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FF5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4,267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531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8DAD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3,248.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EF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84.5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50E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10,464.39 </w:t>
            </w:r>
          </w:p>
        </w:tc>
      </w:tr>
      <w:tr w:rsidR="00F237EF" w:rsidRPr="00F237EF" w14:paraId="05CA8535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1DA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89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9F92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SONIA JUDITH REYES MARROQU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AE6F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9EA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757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688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37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E64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776.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11B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ED0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CA3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895.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6657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E09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11,053.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B12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352.2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37F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8,701.32 </w:t>
            </w:r>
          </w:p>
        </w:tc>
      </w:tr>
      <w:tr w:rsidR="00F237EF" w:rsidRPr="00F237EF" w14:paraId="5CAD3190" w14:textId="77777777" w:rsidTr="00F237EF">
        <w:trPr>
          <w:trHeight w:val="2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00BE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9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6598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JOSE ISRAEL GIRON GUZM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59A1" w14:textId="77777777" w:rsidR="00F237EF" w:rsidRPr="00F237EF" w:rsidRDefault="00F237EF" w:rsidP="00F237E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2E0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0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D49B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325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2,022.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4E36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75.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5672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         -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B4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3,187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C2DF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    25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B170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6,639.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FA04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     1,136.4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4D9C" w14:textId="77777777" w:rsidR="00F237EF" w:rsidRPr="00F237EF" w:rsidRDefault="00F237EF" w:rsidP="00F237E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 w:rsidRPr="00F237EF"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  <w:t xml:space="preserve"> Q     5,503.09 </w:t>
            </w:r>
          </w:p>
        </w:tc>
      </w:tr>
    </w:tbl>
    <w:p w14:paraId="7B533D9F" w14:textId="77777777" w:rsidR="00874D27" w:rsidRDefault="00874D27" w:rsidP="003B5312">
      <w:pPr>
        <w:rPr>
          <w:color w:val="FF0000"/>
        </w:rPr>
      </w:pPr>
    </w:p>
    <w:p w14:paraId="436FF492" w14:textId="77777777" w:rsidR="00CE42F9" w:rsidRDefault="00CE42F9">
      <w:pPr>
        <w:rPr>
          <w:color w:val="FF0000"/>
        </w:rPr>
      </w:pPr>
      <w:r>
        <w:rPr>
          <w:color w:val="FF0000"/>
        </w:rPr>
        <w:br w:type="page"/>
      </w:r>
    </w:p>
    <w:tbl>
      <w:tblPr>
        <w:tblW w:w="2976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7306"/>
        <w:gridCol w:w="6202"/>
        <w:gridCol w:w="2484"/>
        <w:gridCol w:w="2758"/>
        <w:gridCol w:w="1960"/>
        <w:gridCol w:w="1959"/>
        <w:gridCol w:w="1960"/>
        <w:gridCol w:w="1959"/>
        <w:gridCol w:w="2488"/>
      </w:tblGrid>
      <w:tr w:rsidR="00AC370F" w:rsidRPr="00AC370F" w14:paraId="470211EC" w14:textId="77777777" w:rsidTr="002C315B">
        <w:trPr>
          <w:trHeight w:val="132"/>
          <w:tblHeader/>
        </w:trPr>
        <w:tc>
          <w:tcPr>
            <w:tcW w:w="29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9066FF6" w14:textId="77777777" w:rsidR="00AC370F" w:rsidRPr="00AC370F" w:rsidRDefault="00AC370F" w:rsidP="00AC370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</w:pPr>
            <w:r w:rsidRPr="00AC370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lastRenderedPageBreak/>
              <w:t>NUMERARIO 021 “PERSONAL POR CONTRATO”</w:t>
            </w:r>
          </w:p>
        </w:tc>
      </w:tr>
      <w:tr w:rsidR="00AC370F" w:rsidRPr="00AC370F" w14:paraId="254ABD9A" w14:textId="77777777" w:rsidTr="002C315B">
        <w:trPr>
          <w:trHeight w:val="109"/>
          <w:tblHeader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576779B" w14:textId="77777777" w:rsidR="00AC370F" w:rsidRPr="00AC370F" w:rsidRDefault="00AC370F" w:rsidP="00AC370F">
            <w:pP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</w:pPr>
            <w:r w:rsidRPr="00AC370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  <w:t>NO.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CD74C3A" w14:textId="77777777" w:rsidR="00AC370F" w:rsidRPr="00AC370F" w:rsidRDefault="00AC370F" w:rsidP="00AC370F">
            <w:pP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</w:pPr>
            <w:r w:rsidRPr="00AC370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  <w:t>NOMBR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A941B86" w14:textId="77777777" w:rsidR="00AC370F" w:rsidRPr="00AC370F" w:rsidRDefault="00AC370F" w:rsidP="00AC370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</w:pPr>
            <w:r w:rsidRPr="00AC370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  <w:t>PUESTO OFICIA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EF09DF9" w14:textId="77777777" w:rsidR="00AC370F" w:rsidRPr="00AC370F" w:rsidRDefault="00AC370F" w:rsidP="00AC370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</w:pPr>
            <w:r w:rsidRPr="00AC370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  <w:t>SALARIO BASE PAGADO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FE93F70" w14:textId="77777777" w:rsidR="00AC370F" w:rsidRPr="00AC370F" w:rsidRDefault="00AC370F" w:rsidP="00AC370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</w:pPr>
            <w:r w:rsidRPr="00AC370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  <w:t>BONIF. PROFESIONAL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336768" w14:textId="77777777" w:rsidR="00AC370F" w:rsidRPr="00AC370F" w:rsidRDefault="00AC370F" w:rsidP="00AC370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</w:pPr>
            <w:r w:rsidRPr="00AC370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  <w:t>BONO MONETARIO 02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912D1B5" w14:textId="77777777" w:rsidR="00AC370F" w:rsidRPr="00AC370F" w:rsidRDefault="00AC370F" w:rsidP="00AC370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</w:pPr>
            <w:r w:rsidRPr="00AC370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  <w:t>BONO 66-2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203C6D4" w14:textId="77777777" w:rsidR="00AC370F" w:rsidRPr="00AC370F" w:rsidRDefault="00AC370F" w:rsidP="00AC370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</w:pPr>
            <w:r w:rsidRPr="00AC370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  <w:t>SALARIO DEVENGAD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65EF5DB9" w14:textId="77777777" w:rsidR="00AC370F" w:rsidRPr="00AC370F" w:rsidRDefault="00AC370F" w:rsidP="00AC370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</w:pPr>
            <w:r w:rsidRPr="00AC370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  <w:t>TOTAL DESCTOS REALIZADOS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AEB7095" w14:textId="77777777" w:rsidR="00AC370F" w:rsidRPr="00AC370F" w:rsidRDefault="00AC370F" w:rsidP="00AC370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</w:pPr>
            <w:r w:rsidRPr="00AC370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  <w:t>SALARIO LIQUIDO PAGADO</w:t>
            </w:r>
          </w:p>
        </w:tc>
      </w:tr>
      <w:tr w:rsidR="00AB4AAA" w:rsidRPr="00AB4AAA" w14:paraId="453E2873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7CA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3BD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DDERLY EMMANUEL  SINAY LOP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F9D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DEC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AC0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F2E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DBB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A88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F89C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39A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0AFD3499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9A2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DE2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DELA GUMERCINDA  VELASQUEZ GODINEZ DE DUR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281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NALISTA DE GESTIÓN DE PENSIONES DE CLASES PASIV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22F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6BE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CD4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958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443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91E2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232.92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1AD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267.08 </w:t>
            </w:r>
          </w:p>
        </w:tc>
      </w:tr>
      <w:tr w:rsidR="00AB4AAA" w:rsidRPr="00AB4AAA" w14:paraId="13AAE88C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958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C5A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DILIN   MONTES DE OCA LOP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189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798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0E1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A74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58B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53C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9764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520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577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979.42 </w:t>
            </w:r>
          </w:p>
        </w:tc>
      </w:tr>
      <w:tr w:rsidR="00AB4AAA" w:rsidRPr="00AB4AAA" w14:paraId="056792E3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F4B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D5C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IDA DEL CARMEN  ROSALES MARROQUIN DE BERTHET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5AC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LEGAL DE INSCRIP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56D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82C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6AC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531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7A0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BD12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F19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6CC8DC0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B2F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261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LDO GERARDIN  GIRON RODA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061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648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2D7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D83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58A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E25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2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10DB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171.45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BA1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828.55 </w:t>
            </w:r>
          </w:p>
        </w:tc>
      </w:tr>
      <w:tr w:rsidR="00AB4AAA" w:rsidRPr="00AB4AAA" w14:paraId="2D876DB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BFC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31A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LEJANDRO JOSE BENJAMIN RAMOS HERNAND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5B6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EN SEGURIDAD ELECTRÓN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B3B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49A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3AC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879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744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7339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3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F38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421.67 </w:t>
            </w:r>
          </w:p>
        </w:tc>
      </w:tr>
      <w:tr w:rsidR="00AB4AAA" w:rsidRPr="00AB4AAA" w14:paraId="7C5C781E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D0E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13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LEXANDER   HERNANDEZ RODRIGU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9ED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FC6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6BF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B2B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498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D16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36B0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1EB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731E0685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057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908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LFREDO AMADO  QUIJADA FOLGA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ADF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XPERTO EN SISTEMAS DE INFORM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768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456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6B6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83F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794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2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BC87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28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93B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9,716.92 </w:t>
            </w:r>
          </w:p>
        </w:tc>
      </w:tr>
      <w:tr w:rsidR="00AB4AAA" w:rsidRPr="00AB4AAA" w14:paraId="2B413B04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0A7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9B3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LLAN FREDDY  LEONARDO MEJI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F76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EN ASESORÍA TÉCNICA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F84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3E5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703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C07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BB8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88D2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D9D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4B228BAF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D27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A43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LLAN ODAIR  CHINCHILLA VASQU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51D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ESPECIALISTA EN VALUACIÓN INMOBILIARIA Y ZONAS HOMOGÉNEA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2FC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F43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E16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C82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EED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F495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31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32C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368.92 </w:t>
            </w:r>
          </w:p>
        </w:tc>
      </w:tr>
      <w:tr w:rsidR="00AB4AAA" w:rsidRPr="00AB4AAA" w14:paraId="5EF5AAD2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8EA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04A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LMA  ILEANA  GARCIA  RAZAN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159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CUENT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3D9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2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4CA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B1B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3D1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F75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0AA2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938.41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72B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61.59 </w:t>
            </w:r>
          </w:p>
        </w:tc>
      </w:tr>
      <w:tr w:rsidR="00AB4AAA" w:rsidRPr="00AB4AAA" w14:paraId="4B5061E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1A4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BD0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LMA MERCEDEZ  CERON GUZM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A2D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LOGÍST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18D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00E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41E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5C2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66C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4E09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3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3FC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421.67 </w:t>
            </w:r>
          </w:p>
        </w:tc>
      </w:tr>
      <w:tr w:rsidR="00AB4AAA" w:rsidRPr="00AB4AAA" w14:paraId="4AAE0DA2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AB2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329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LMA SOPHIA  JUAREZ ALBIZU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5CC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GESTIONES ADMINISTRATIVAS INTERN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B49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93F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454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6BA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4AE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FF92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997.4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461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002.51 </w:t>
            </w:r>
          </w:p>
        </w:tc>
      </w:tr>
      <w:tr w:rsidR="00AB4AAA" w:rsidRPr="00AB4AAA" w14:paraId="4C72E8C7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EBA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0DE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LONSO   CAL MOR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6B9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F4B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27C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336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3F9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C57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E743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6A4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7C75C1D9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031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742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LVARO HUGO  SAGASTUME-PAIZ JUA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0FD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PROFESIONAL DE GESTIÓN DE PERSONA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F88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620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D62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4D3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50B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AE5A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31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1BF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368.92 </w:t>
            </w:r>
          </w:p>
        </w:tc>
      </w:tr>
      <w:tr w:rsidR="00AB4AAA" w:rsidRPr="00AB4AAA" w14:paraId="4FA009A9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89F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4E9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ALVARO RAMIRO  MENDOZA </w:t>
            </w:r>
            <w:proofErr w:type="spellStart"/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ENDOZA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63C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B07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CA1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3CF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293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3B5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7503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74F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161814DB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81B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3EB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NA BEATRIZ  ORTIZ VALENZUELA DE CERO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295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ADMINISTRATIV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30B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DB2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C02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99D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9D8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B33E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539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2CA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460.67 </w:t>
            </w:r>
          </w:p>
        </w:tc>
      </w:tr>
      <w:tr w:rsidR="00AB4AAA" w:rsidRPr="00AB4AAA" w14:paraId="60232715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D7A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B6B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NA CRISTINA  ROSALES CARRE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B29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EN ANÁLISIS GLOBA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485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1B1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84F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C22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7A6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148CE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520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439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979.42 </w:t>
            </w:r>
          </w:p>
        </w:tc>
      </w:tr>
      <w:tr w:rsidR="00AB4AAA" w:rsidRPr="00AB4AAA" w14:paraId="0E9628F5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31D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C29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NA ELIGIA  BARRIENTOS MONTERROS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066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NORMAS CONTAB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83D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B4D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02E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3D1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E3B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1B21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439.30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AED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560.70 </w:t>
            </w:r>
          </w:p>
        </w:tc>
      </w:tr>
      <w:tr w:rsidR="00AB4AAA" w:rsidRPr="00AB4AAA" w14:paraId="6BF2E6E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FC3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D98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NA LIZETT  CELIS JUA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843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EN ADQUISICIONES DEL ESTAD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CA7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87.5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FFF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187.5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289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52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98E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12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950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62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D6B6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51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7FA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8.67 </w:t>
            </w:r>
          </w:p>
        </w:tc>
      </w:tr>
      <w:tr w:rsidR="00AB4AAA" w:rsidRPr="00AB4AAA" w14:paraId="614A5A0B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0F1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4B3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NA LUCIA  JUAREZ CUYU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FB0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APORTES INSTITUCIONA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466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0DB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355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1B1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650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3A59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83B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21ED1A6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528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67E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NA PAOLA  CASTELLANOS VARGA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C93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F05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28D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E91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481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46D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7A84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520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6CD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979.42 </w:t>
            </w:r>
          </w:p>
        </w:tc>
      </w:tr>
      <w:tr w:rsidR="00AB4AAA" w:rsidRPr="00AB4AAA" w14:paraId="766EB4F3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8DA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398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ANA PATRICIA  GODINEZ </w:t>
            </w:r>
            <w:proofErr w:type="spellStart"/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GODINEZ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CAA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NALISTA DE GESTIÓN DE PENSIONES DE CLASES PASIV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2D4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11B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AA7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834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11C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1218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232.92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821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267.08 </w:t>
            </w:r>
          </w:p>
        </w:tc>
      </w:tr>
      <w:tr w:rsidR="00AB4AAA" w:rsidRPr="00AB4AAA" w14:paraId="264C8DEA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C42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684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NA PATRICIA  MARTINEZ ASPUAC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456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ADMINISTRATIV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89E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956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372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CFD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9B4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3349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997.4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DAE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002.51 </w:t>
            </w:r>
          </w:p>
        </w:tc>
      </w:tr>
      <w:tr w:rsidR="00AB4AAA" w:rsidRPr="00AB4AAA" w14:paraId="20236061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1F5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954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NA STEFANIA  GANDDINI JUA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15C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SUBDIRECTOR DE INTEGR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AAA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2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67B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D29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AF0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F7B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64DC3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075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987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424.17 </w:t>
            </w:r>
          </w:p>
        </w:tc>
      </w:tr>
      <w:tr w:rsidR="00AB4AAA" w:rsidRPr="00AB4AAA" w14:paraId="0CD9A66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3DD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F0F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NDREA CELESTE  DONIS GIRO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073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PROFESIONAL DE DOTACIÓN DE RECURSOS HUMANO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3CD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1A1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DD1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5A5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3C9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EE17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31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7B0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368.92 </w:t>
            </w:r>
          </w:p>
        </w:tc>
      </w:tr>
      <w:tr w:rsidR="00AB4AAA" w:rsidRPr="00AB4AAA" w14:paraId="2F144918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4B0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7A6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NDREA DEL ROSARIO  VIDES LOPEZ DE DEL CID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596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PROFESIONAL DE ATENCIÓN INTERINSTITUCIONA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565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6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97E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518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8A2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50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BE8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72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AE14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599.31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E25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125.69 </w:t>
            </w:r>
          </w:p>
        </w:tc>
      </w:tr>
      <w:tr w:rsidR="00AB4AAA" w:rsidRPr="00AB4AAA" w14:paraId="0A7E782A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E76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168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NDREA LOURDES  CALVILLO JUA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26C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MATRÍCU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1D9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3BB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B49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43D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B5C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0390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96C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2391C541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AB9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80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NDREA SOFIA  VILLEDA DIA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B01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PROFESIONAL EN DISEÑO E INFOGRAFÍ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25A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2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E2C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500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75D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1B5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FB44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189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47C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810.92 </w:t>
            </w:r>
          </w:p>
        </w:tc>
      </w:tr>
      <w:tr w:rsidR="00AB4AAA" w:rsidRPr="00AB4AAA" w14:paraId="0DFDDA13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180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382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NGEL ESTUARDO  UCUM SACU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5DE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APORTES A CONSEJOS Y MUNICIPALIDAD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097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C39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5BE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D9B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5CC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0A7FA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093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4ADA1DF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B7C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6C4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NGEL MARIO  REYES HERNAND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3DA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EXPEDIENTES DE BIENES MUEB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29A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BA6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711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41F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B30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DA96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6F9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74BF3001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469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7E0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NGIE DANIELA  DEL CID ZAVAL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A49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CONTRATO ABIERT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0AC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1B1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FE5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4A8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2CD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8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EB0A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346.5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0F9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03.47 </w:t>
            </w:r>
          </w:p>
        </w:tc>
      </w:tr>
      <w:tr w:rsidR="00AB4AAA" w:rsidRPr="00AB4AAA" w14:paraId="0103C66E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84E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A8F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NI LOURDES  CIFUENTES ULI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136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L DIRECTOR DE BIENES DEL ESTAD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EE7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62D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8AA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C7E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2C0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EC087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D99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5F48E399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1E4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C1F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RGELIA JOHANA  LOPEZ HERNAND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F21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RECEPTO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FD2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6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266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6CB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DD1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7F0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8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0F973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46.5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0B5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703.47 </w:t>
            </w:r>
          </w:p>
        </w:tc>
      </w:tr>
      <w:tr w:rsidR="00AB4AAA" w:rsidRPr="00AB4AAA" w14:paraId="762E0CB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453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1B2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STRID DESIREE  DELIO CABRE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EFB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REVISOR DE AVALÚ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562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477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D77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2ED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184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ED5F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9EA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1944EA5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C4D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F3D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STRID VANESSA  ESTRADA ARRIOL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B45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SUBDIRECTOR DE INNOVACIÓN Y GUATECOMPR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C9B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4B1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BAD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FCA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B38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8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7D8E4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46.5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D94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703.47 </w:t>
            </w:r>
          </w:p>
        </w:tc>
      </w:tr>
      <w:tr w:rsidR="00AB4AAA" w:rsidRPr="00AB4AAA" w14:paraId="021C43E4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BCA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A4A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BAYRON ESTUARDO  BERNABE MONTESDEOC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D35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GESTIÓN DE ADQUISICION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8D2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043.5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AA8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B2D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E31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811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293.5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CB2D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180.60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812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112.90 </w:t>
            </w:r>
          </w:p>
        </w:tc>
      </w:tr>
      <w:tr w:rsidR="00AB4AAA" w:rsidRPr="00AB4AAA" w14:paraId="06EF9A79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27A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9A8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BERNER GABRIEL  ELIAS PINED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CC0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PROTECCIÓN Y CONSERVACIÓN DE DOCUMENT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A9A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D46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074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F2F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D5F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52ED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429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93D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820.67 </w:t>
            </w:r>
          </w:p>
        </w:tc>
      </w:tr>
      <w:tr w:rsidR="00AB4AAA" w:rsidRPr="00AB4AAA" w14:paraId="7FEA864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B9D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766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BRANDON EDUARDO  FLORES NAVARR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37D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241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838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CCB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D62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876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DB5FD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429.1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0BD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320.87 </w:t>
            </w:r>
          </w:p>
        </w:tc>
      </w:tr>
      <w:tr w:rsidR="00AB4AAA" w:rsidRPr="00AB4AAA" w14:paraId="63383599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34F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4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E15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BRENDA LETICIA  ORDOÑEZ BARRI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98E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REGISTROS CONTAB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B42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E97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A94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7B4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8B1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8AB5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65C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7B5D6872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1D6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4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C4B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BRENDA LUCIA  SIC AGUILA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B73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3E3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05F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DF3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74C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DA8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9080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516.4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905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983.57 </w:t>
            </w:r>
          </w:p>
        </w:tc>
      </w:tr>
      <w:tr w:rsidR="00AB4AAA" w:rsidRPr="00AB4AAA" w14:paraId="62B52A31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D8B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4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F0A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BRENDA YULIANA  MOTTA CU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10C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EXPEDIENTES DE BIENES MUEB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764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C01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DA1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C87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B5A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675C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3B8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6192707F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819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4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D43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BRENNY MARIASELLA  SUAREZ HERNANDEZ DE MONTOY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5C4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PROCESOS Y PROCEDIMIENTOS DE CONTROL Y NORMATIV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E38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2E6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D02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03C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89F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A83B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421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563.67 </w:t>
            </w:r>
          </w:p>
        </w:tc>
      </w:tr>
      <w:tr w:rsidR="00AB4AAA" w:rsidRPr="00AB4AAA" w14:paraId="79F3A1BA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AEA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4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E3F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BRYAN AARON  CHACON CAMP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284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INSUM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632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462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482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CA9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E4D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27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712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94F3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18.6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F5D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93.34 </w:t>
            </w:r>
          </w:p>
        </w:tc>
      </w:tr>
      <w:tr w:rsidR="00AB4AAA" w:rsidRPr="00AB4AAA" w14:paraId="18557C6A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430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4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162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BRYAN ISAI  VELASQUEZ CH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27D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REVISOR DE AVALÚ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5F9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9F9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2FD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055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464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2D0F6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539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2809F864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A1D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4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527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BRYAN JOSE LUIS SALAZAR MORAL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F3F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U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A53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229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DF6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69C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B89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7C6B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700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553AF857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D61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4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02C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CAREN YULEIZI  YUCA MONTERROS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84B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NALISTA DE GESTIÓN DE PENSIONES DE CLASES PASIV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E95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FF5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2D4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153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30B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1530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233.5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904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266.44 </w:t>
            </w:r>
          </w:p>
        </w:tc>
      </w:tr>
      <w:tr w:rsidR="00AB4AAA" w:rsidRPr="00AB4AAA" w14:paraId="7490599C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07E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4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409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CARLOS ALBERTO  MORENO MERID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CD3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AUXILIAR DE DOCUMENTACIÓN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367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2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1C0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D80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D00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1CF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5198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075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624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424.17 </w:t>
            </w:r>
          </w:p>
        </w:tc>
      </w:tr>
      <w:tr w:rsidR="00AB4AAA" w:rsidRPr="00AB4AAA" w14:paraId="5E85BCA7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BB9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4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9A4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CARLOS ALBERTO  OROZCO URRUTI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094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TÉCNICO DE CERTIFICACIÓN DE DOCUMENTO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024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2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2AD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9A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3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19C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4F1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8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800BD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36.4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BCF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663.57 </w:t>
            </w:r>
          </w:p>
        </w:tc>
      </w:tr>
      <w:tr w:rsidR="00AB4AAA" w:rsidRPr="00AB4AAA" w14:paraId="3F40A908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39D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5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F1E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CARLOS ELENO  LOPEZ GOM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197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6E3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B28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26B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9C6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2E6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2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013A5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178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2C8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821.92 </w:t>
            </w:r>
          </w:p>
        </w:tc>
      </w:tr>
      <w:tr w:rsidR="00AB4AAA" w:rsidRPr="00AB4AAA" w14:paraId="028697B4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730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5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5BD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CARLOS FABRIZIO  GUZMAN VALD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E6F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JURÍDICO EN GESTIÓN DE EXPEDIENT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FFC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1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68E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708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12F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1D0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6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0FE6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512.6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174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87.31 </w:t>
            </w:r>
          </w:p>
        </w:tc>
      </w:tr>
      <w:tr w:rsidR="00AB4AAA" w:rsidRPr="00AB4AAA" w14:paraId="708BC3D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86B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5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034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CARLOS HAROLDO  OSORIO GAIT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02D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PROFESIONAL DE COMUNICACIÓN Y DISEÑ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DEB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2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2E1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A5E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CF4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FB3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6E1A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189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6CC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810.92 </w:t>
            </w:r>
          </w:p>
        </w:tc>
      </w:tr>
      <w:tr w:rsidR="00AB4AAA" w:rsidRPr="00AB4AAA" w14:paraId="7E29EB6A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F09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5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B6A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CARMEN ANDREA  HERNANDEZ CANEK DE VILLAGR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71D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SISTENTE ADMINISTRATIV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25A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F62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B78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4D3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7BF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9A11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429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2B5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820.67 </w:t>
            </w:r>
          </w:p>
        </w:tc>
      </w:tr>
      <w:tr w:rsidR="00AB4AAA" w:rsidRPr="00AB4AAA" w14:paraId="3D9F3D5E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4BE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lastRenderedPageBreak/>
              <w:t>5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A34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CARMEN JOHANNA  AGUILAR MEJI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A3C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SERVICIOS GENERA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B99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0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E8A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D52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AB0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38F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3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7B31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035.4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BB1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264.57 </w:t>
            </w:r>
          </w:p>
        </w:tc>
      </w:tr>
      <w:tr w:rsidR="00AB4AAA" w:rsidRPr="00AB4AAA" w14:paraId="2E14880E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1B1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5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EFF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CARMEN LORENA  ESPAÑA JURAD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897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263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0E9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34A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ED3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80C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2CFF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439.61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451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560.39 </w:t>
            </w:r>
          </w:p>
        </w:tc>
      </w:tr>
      <w:tr w:rsidR="00AB4AAA" w:rsidRPr="00AB4AAA" w14:paraId="1D5E52E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4ED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5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3C9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CAROL ANAYTE  CARRILLO GARCI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519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PRECALIFICACIÓN FINANCIER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B99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72C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1A7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A08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053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8660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DA0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563.67 </w:t>
            </w:r>
          </w:p>
        </w:tc>
      </w:tr>
      <w:tr w:rsidR="00AB4AAA" w:rsidRPr="00AB4AAA" w14:paraId="1D46EF81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0E2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5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B40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CAROLINA   DELGADO ALEJ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6F0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PROFESIONAL DE DOTACIÓN DE RECURSOS HUMANO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040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926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528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440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E73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0CEB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31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17B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368.92 </w:t>
            </w:r>
          </w:p>
        </w:tc>
      </w:tr>
      <w:tr w:rsidR="00AB4AAA" w:rsidRPr="00AB4AAA" w14:paraId="4692CD38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D7A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5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909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CATIA ISABEL  ESCOBAR CIFUENT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BA8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MATRÍCU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225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28A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1A2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5C2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EB5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B220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F2D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7F299CBB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BB6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5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508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CELESTE ANAI  HUERTAS CHAMAL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3DA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LIQUIDADO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12D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E1B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B25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046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D2B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09FC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90D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19FDB472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A6F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6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6DC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CELESTE DEL ROSARIO  ALVARADO QUIÑON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5F7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LEGA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13B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999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199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604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E33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25F4D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667.2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C9B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832.77 </w:t>
            </w:r>
          </w:p>
        </w:tc>
      </w:tr>
      <w:tr w:rsidR="00AB4AAA" w:rsidRPr="00AB4AAA" w14:paraId="36481455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450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6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8ED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CESAR  JOSUE  YOL ESQUIVE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50A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INSUM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1D5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462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95A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1BF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5C3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B95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712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46AB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18.6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D11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93.34 </w:t>
            </w:r>
          </w:p>
        </w:tc>
      </w:tr>
      <w:tr w:rsidR="00AB4AAA" w:rsidRPr="00AB4AAA" w14:paraId="629C25A2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C47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6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DCE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CESAR AUGUSTO  ORANTES GONZAL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45D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GESTIÓN DE CLASES PASIV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34F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0A6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D20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603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988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1CF8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378.07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6A3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871.93 </w:t>
            </w:r>
          </w:p>
        </w:tc>
      </w:tr>
      <w:tr w:rsidR="00AB4AAA" w:rsidRPr="00AB4AAA" w14:paraId="14E37EE2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ADA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6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34B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CESAR EDUARDO  DIAZ MEJICAN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E70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EN SEGURIDAD ELECTRÓN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37B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43E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2DD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760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047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466B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3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C05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421.67 </w:t>
            </w:r>
          </w:p>
        </w:tc>
      </w:tr>
      <w:tr w:rsidR="00AB4AAA" w:rsidRPr="00AB4AAA" w14:paraId="5A862D82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5D4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6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109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CINDY MARISOL  LOPEZ MERIN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03E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LIQUIDADO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20A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1E5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366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700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4E6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BC1A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DD4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2A2C7C6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B4F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6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07F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CKEVYN OMAR  OVALLE SEQUE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D32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MI SENIOR EN LEVANTADO DE REQUERIMIENT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BCA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876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0C0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365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B01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46D6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709.62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A6D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290.38 </w:t>
            </w:r>
          </w:p>
        </w:tc>
      </w:tr>
      <w:tr w:rsidR="00AB4AAA" w:rsidRPr="00AB4AAA" w14:paraId="2C08E712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2DB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6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94B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CLAUDIA ELIZABETH  GARCIA HEY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D6E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EN EDUCACIÓN INTEGRA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D64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502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FDF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EAC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286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8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A4D0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991.64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4D0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858.36 </w:t>
            </w:r>
          </w:p>
        </w:tc>
      </w:tr>
      <w:tr w:rsidR="00AB4AAA" w:rsidRPr="00AB4AAA" w14:paraId="3AED7B32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70D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6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812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CLAUDIA LEONOR  MORALES MEND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E89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LEGAL DE INSCRIP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F6B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04D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08E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DE6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065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206E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EC6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3F9CACA4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FB1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6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779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CLAUDIA LORENA  CABRERA PRADO DE PINT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050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566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A9D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9EC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2ED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889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2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0B41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178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A8C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821.92 </w:t>
            </w:r>
          </w:p>
        </w:tc>
      </w:tr>
      <w:tr w:rsidR="00AB4AAA" w:rsidRPr="00AB4AAA" w14:paraId="6FC11155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DAF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6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B88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CLAUDIA MARICELA  YACABALQUIEJ LIM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FC1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MATRÍCULA FISCA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CB8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D79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EA3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0D7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144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B9CC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1B3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13244B2F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D4C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7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9E1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CRISTIAN ARELDY  PEREZ LOP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3F4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PROCESOS Y PROCEDIMIENTOS DE CONTROL Y NORMATIV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A65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404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B46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0B5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C61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F71F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27B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563.67 </w:t>
            </w:r>
          </w:p>
        </w:tc>
      </w:tr>
      <w:tr w:rsidR="00AB4AAA" w:rsidRPr="00AB4AAA" w14:paraId="038D3BB7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0A4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7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85E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CRISTIAN DAVID  PEREZ GRANAD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0AF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EN NORMATIVIDAD Y DESARROLL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99D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0E8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AAA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F54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51E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2CBB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2.0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A35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7.91 </w:t>
            </w:r>
          </w:p>
        </w:tc>
      </w:tr>
      <w:tr w:rsidR="00AB4AAA" w:rsidRPr="00AB4AAA" w14:paraId="1BB1AA04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9FA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7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21D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CRISTIAN JOSUE  VELASQUEZ BORRAY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E9D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4B9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4A0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C0C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0F4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A64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C20F0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BD3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0611F227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0B3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7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D89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DAMARIS AZUCENA  LOPEZ PALM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4D3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GESTIÓN DE CLASES PASIV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CC1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308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7E0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55C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2C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A163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429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FF1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820.67 </w:t>
            </w:r>
          </w:p>
        </w:tc>
      </w:tr>
      <w:tr w:rsidR="00AB4AAA" w:rsidRPr="00AB4AAA" w14:paraId="170889BA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63E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7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CB4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DANIEL ESTUARDO  LOPEZ BARRE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B46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OPERACIONES DE CAJ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0FA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C4D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6A2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882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EB1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3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BFB4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342.95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1E9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7.05 </w:t>
            </w:r>
          </w:p>
        </w:tc>
      </w:tr>
      <w:tr w:rsidR="00AB4AAA" w:rsidRPr="00AB4AAA" w14:paraId="58A12FC7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715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7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2A5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DANIEL FRANCISCO JAVIER RAMIREZ LOCO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595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EN PROMOCIÓN DE LA TRANSPARENCIA FISCA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386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5F3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9E7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15A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6A6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F7ABA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6B4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797B16BF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D81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7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81F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DANIELA MARIA  SOLIS LOP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762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PROFESIONAL REVISOR LEGAL DE AVALÚ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DAF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ED1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BB1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E66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F75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F194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663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52E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336.04 </w:t>
            </w:r>
          </w:p>
        </w:tc>
      </w:tr>
      <w:tr w:rsidR="00AB4AAA" w:rsidRPr="00AB4AAA" w14:paraId="39C3B3A8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8B6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7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FAF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DANILO RAFAEL  SESAM MEND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400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ESPECIALISTA TÉCNICO EN VALUACIÓN INMOBILIARIA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3D4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C19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37F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E4D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958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937B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31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A77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368.92 </w:t>
            </w:r>
          </w:p>
        </w:tc>
      </w:tr>
      <w:tr w:rsidR="00AB4AAA" w:rsidRPr="00AB4AAA" w14:paraId="0F37FD3A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F57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7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DFD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DANNY OMAR  JERONIMO RODRIGU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3B9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96E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F85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C6D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30D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C42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8467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DFB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60CEC55B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49F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7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CBB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DAVID ALEJANDRO  SERRANO SALAZA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F13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D55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641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A49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E21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414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A63C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0C4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6EA532A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16A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8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5E9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DAVID ANTONIO  GUDIEL GONZAL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75E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PROTECCIÓN Y CONSERVACIÓN DE DOCUMENT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221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8EA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067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127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2AE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CCF1A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429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78A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820.67 </w:t>
            </w:r>
          </w:p>
        </w:tc>
      </w:tr>
      <w:tr w:rsidR="00AB4AAA" w:rsidRPr="00AB4AAA" w14:paraId="5EAB652F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23A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8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9D8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DEBORA ELIZABETH  GONZALEZ BARRE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1D8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ATENCIÓN A USUARI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933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D15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9B5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98E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804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BC2E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3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8D0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421.67 </w:t>
            </w:r>
          </w:p>
        </w:tc>
      </w:tr>
      <w:tr w:rsidR="00AB4AAA" w:rsidRPr="00AB4AAA" w14:paraId="7AA99CC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A5A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8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A88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DELSY MAIBELY  AGUSTIN SANCH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E0A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AUXILIAR DE DOCUMENTACIÓN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C3C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2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843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78F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6C8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897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9FE4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075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F39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424.17 </w:t>
            </w:r>
          </w:p>
        </w:tc>
      </w:tr>
      <w:tr w:rsidR="00AB4AAA" w:rsidRPr="00AB4AAA" w14:paraId="61B2DE33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B1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8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1F9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DELMY ANITA GREGORIO GODOY DE CORAD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7FF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NALISTA DE GESTIÓN DE PENSIONES DE CLASES PASIV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B7F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763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DC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889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B54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DA6B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299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4AE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200.42 </w:t>
            </w:r>
          </w:p>
        </w:tc>
      </w:tr>
      <w:tr w:rsidR="00AB4AAA" w:rsidRPr="00AB4AAA" w14:paraId="19CB66F8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2E8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8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EA3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DEMSSHILL LEONEL  COUTIÑO SANDOVA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C1D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ADMINISTRACIÓN DE SISTEM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FD0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3B9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334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0A9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C86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8DBD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27A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563.67 </w:t>
            </w:r>
          </w:p>
        </w:tc>
      </w:tr>
      <w:tr w:rsidR="00AB4AAA" w:rsidRPr="00AB4AAA" w14:paraId="750FCF92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E7F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8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17E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DEYSSY YADDIRA  ACAN CASTR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71C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NORMAS CONTAB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DBB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FD2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B7A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A21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221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9204F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06.42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B42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93.58 </w:t>
            </w:r>
          </w:p>
        </w:tc>
      </w:tr>
      <w:tr w:rsidR="00AB4AAA" w:rsidRPr="00AB4AAA" w14:paraId="16F6F029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15F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8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7D5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DIANA ESTEFANI  ALBI MENDOZ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7AD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APORTES A CONSEJOS Y MUNICIPALIDAD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F92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2B1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3C3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030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44F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18EC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DE6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383FFDB3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071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8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186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DIEGO   TISTA SI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3A5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4A0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0FF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078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46E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B28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63ED9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3EF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03E941D1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7FB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8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5D9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DIXON BENIGNO  QUINTANILLA GARCI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AE8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DCE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F5B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5F3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DD5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C91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174A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85C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7EC98976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965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8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4FE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DOROTEO   GUALIM LEM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825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6EF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E36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DE6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BB8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681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EB3A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80A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7C452793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601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9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2AB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DUBLIN BAUDILIO  FUENTES OROZC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883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REGISTROS CONTAB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E9D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AFD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D9A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94C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E66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C47B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13.15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6E8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86.85 </w:t>
            </w:r>
          </w:p>
        </w:tc>
      </w:tr>
      <w:tr w:rsidR="00AB4AAA" w:rsidRPr="00AB4AAA" w14:paraId="751800BE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403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9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5E8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DULCE AMANDA IZABEL CARRILLO MORAL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DF8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OFICIN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BF6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2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699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0AD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C86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D94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76C0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551.24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56D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948.76 </w:t>
            </w:r>
          </w:p>
        </w:tc>
      </w:tr>
      <w:tr w:rsidR="00AB4AAA" w:rsidRPr="00AB4AAA" w14:paraId="72D9DAD1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714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9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C58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DULCE MARGARITA  GOMEZ MEND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94E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LEGAL DE INSCRIP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1E2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C02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EAF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B18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0B5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9E22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819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5D4EF74C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770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9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AE4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DULCE MARIA  LOPEZ TZU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44E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GESTIÓN DE CLASES PASIV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C4C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3B1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C6E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647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FD9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D9E9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429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A99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820.67 </w:t>
            </w:r>
          </w:p>
        </w:tc>
      </w:tr>
      <w:tr w:rsidR="00AB4AAA" w:rsidRPr="00AB4AAA" w14:paraId="22E8ECE4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F89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9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E53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DER  HUMBERTO   ORTIZ  IXPATAC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59F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GURIDAD EJECUTIV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8E4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185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F14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3BC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65A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DD85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85D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51DFFF91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A17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9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679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DER JACOB  PEREZ PERALT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FF9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INSUM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429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462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6DC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2E3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88B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C06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712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5CC1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18.6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AA6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93.34 </w:t>
            </w:r>
          </w:p>
        </w:tc>
      </w:tr>
      <w:tr w:rsidR="00AB4AAA" w:rsidRPr="00AB4AAA" w14:paraId="047E83C5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48D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9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96C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EDGAR  FREDY  LEM  </w:t>
            </w:r>
            <w:proofErr w:type="spellStart"/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LEM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244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D00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13B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A99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17E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605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DED3A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602.20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A22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497.80 </w:t>
            </w:r>
          </w:p>
        </w:tc>
      </w:tr>
      <w:tr w:rsidR="00AB4AAA" w:rsidRPr="00AB4AAA" w14:paraId="5F98A4B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C8A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9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747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DGAR  ROLANDO  BRAN GIRO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115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EN ASESORÍA TÉCNICA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DFB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4B2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C37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FA0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C3E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E055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5EF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4841D21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D38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9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DF5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DGAR DANILO  GARCIA VILLAGR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419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OPERADOR DEL TALLE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19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3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A71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4D8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2FA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14A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9DD48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833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911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16.42 </w:t>
            </w:r>
          </w:p>
        </w:tc>
      </w:tr>
      <w:tr w:rsidR="00AB4AAA" w:rsidRPr="00AB4AAA" w14:paraId="5D3C6FFE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6E7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9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989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DGAR IVAN  GODOY DIA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249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EN INVESTIG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63D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DE4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672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E11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34F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7495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33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3F4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66.04 </w:t>
            </w:r>
          </w:p>
        </w:tc>
      </w:tr>
      <w:tr w:rsidR="00AB4AAA" w:rsidRPr="00AB4AAA" w14:paraId="41881D62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3E0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0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D1A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DGAR OVIDIO  GODOY GONZAL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E87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NALISTA DE CUENT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975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1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CA9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983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208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2E9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8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E841B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736.57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2AC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63.43 </w:t>
            </w:r>
          </w:p>
        </w:tc>
      </w:tr>
      <w:tr w:rsidR="00AB4AAA" w:rsidRPr="00AB4AAA" w14:paraId="0F6C2E5C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085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0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3C2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DGAR RAUL  CUBUR MED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9D5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JURÍDICO DE NOR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947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412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B4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506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5F0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D86C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999.1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99A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2,000.81 </w:t>
            </w:r>
          </w:p>
        </w:tc>
      </w:tr>
      <w:tr w:rsidR="00AB4AAA" w:rsidRPr="00AB4AAA" w14:paraId="305CF9C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2ED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0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3A3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DNA LUCRECIA  JUAREZ RIMOL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FB5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TÉCNICO EN CERTIFICACIÓN DE NORMAS ISO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FF2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F88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DF1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383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445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8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E1AE3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972.75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74A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877.25 </w:t>
            </w:r>
          </w:p>
        </w:tc>
      </w:tr>
      <w:tr w:rsidR="00AB4AAA" w:rsidRPr="00AB4AAA" w14:paraId="002C2B75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F99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0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E51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DRAS  ELIAS  PEREZ  Y PE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49F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914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D5E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72E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322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D04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22787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F01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62C2711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CD7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0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382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DUARDO   ESQUITE ALDAN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650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1D2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0F3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1F2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C5C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30F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7AE3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9EC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4FF80D3E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702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0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F70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DWIN PLUTARCO  IBARRA ZELAD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172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XPERTO EN PROYECTOS INFORMÁTIC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B2F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D8F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714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FDC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2DA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2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05DA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28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839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9,716.92 </w:t>
            </w:r>
          </w:p>
        </w:tc>
      </w:tr>
      <w:tr w:rsidR="00AB4AAA" w:rsidRPr="00AB4AAA" w14:paraId="5B573B0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ECD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0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0FA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LDA MARIA DE LOS ANGELES PEÑATE CAMER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A35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F04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01E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99F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DA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1F0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04043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520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A66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979.42 </w:t>
            </w:r>
          </w:p>
        </w:tc>
      </w:tr>
      <w:tr w:rsidR="00AB4AAA" w:rsidRPr="00AB4AAA" w14:paraId="2AA35571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35F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0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3EA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LDA NOHEMI  AQUINO BATZIN DE HERNAND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9B2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SISTENTE ADMINISTRATIV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663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C69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3F5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8DB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D6F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6B672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429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025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820.67 </w:t>
            </w:r>
          </w:p>
        </w:tc>
      </w:tr>
      <w:tr w:rsidR="00AB4AAA" w:rsidRPr="00AB4AAA" w14:paraId="25E4ABD7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8C5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lastRenderedPageBreak/>
              <w:t>10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D47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LDER YOVANNI  INTERIANO SUCHIT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4BF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XPERTO EN DIFUSIÓN DE POLÍTICA DE TRANSPARENCIA FISCA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3D2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467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B40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028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BF4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5A0A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CD1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488EE6AE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267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0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233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LIAS   GONZALEZ RAM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F84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723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BCC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612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0CC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442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D4A7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5BF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6211F472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7F0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1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CC8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LIEZER OSBALDO  MENDEZ VALL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AF4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659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95F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260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AE7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CF7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CDA8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715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3D4AA4C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965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D0F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LMER MARCELINO  LIMA PE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1D6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NALISTA DE GESTIÓN DE PENSIONES DE CLASES PASIV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BC2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2BE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BB5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FFE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029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B060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299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92E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200.42 </w:t>
            </w:r>
          </w:p>
        </w:tc>
      </w:tr>
      <w:tr w:rsidR="00AB4AAA" w:rsidRPr="00AB4AAA" w14:paraId="27D8F18E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24C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D32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LVIA ENRIQUETA  ESTRADA CHOSME DE CARDON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A31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CONTROL Y NORMATIV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2D6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9AE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DC5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236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430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6E26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074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563.67 </w:t>
            </w:r>
          </w:p>
        </w:tc>
      </w:tr>
      <w:tr w:rsidR="00AB4AAA" w:rsidRPr="00AB4AAA" w14:paraId="46377C0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A86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1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679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MILIO ANDRE  PELLECER GARCI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E23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AUXILIAR DE ATENCIÓN AL CIUDADANO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BB8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3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432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936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948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158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989F2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833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51D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16.42 </w:t>
            </w:r>
          </w:p>
        </w:tc>
      </w:tr>
      <w:tr w:rsidR="00AB4AAA" w:rsidRPr="00AB4AAA" w14:paraId="63673B5F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E6B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1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258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RI GIOVANI  IBARRA LOP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134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PRECALIFICACIÓN FINANCIER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2CB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0CF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97A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0B9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EB8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688A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D91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563.67 </w:t>
            </w:r>
          </w:p>
        </w:tc>
      </w:tr>
      <w:tr w:rsidR="00AB4AAA" w:rsidRPr="00AB4AAA" w14:paraId="33DCF669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A5C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1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475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RICK  FERNANDO   MORALES  GALEAN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CD3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TÉCNICO DE ATENCIÓN DEL MODULO DE INFORMACIÓN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CE2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A9F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ABD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30E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5F7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A407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3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BB7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421.67 </w:t>
            </w:r>
          </w:p>
        </w:tc>
      </w:tr>
      <w:tr w:rsidR="00AB4AAA" w:rsidRPr="00AB4AAA" w14:paraId="59282303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F1B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1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A01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RICK ALBERTO  GIRO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C10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797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A65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0E1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173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B16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EE7F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207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5AEC90B7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034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1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B44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RICK RODRIGO  HERNANDEZ BARAHON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9FC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4D4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1D9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6D6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FCD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1BA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75F7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520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EA0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979.42 </w:t>
            </w:r>
          </w:p>
        </w:tc>
      </w:tr>
      <w:tr w:rsidR="00AB4AAA" w:rsidRPr="00AB4AAA" w14:paraId="3AB39BA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A09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1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67B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RICKA VALESKA  PARDO CASTR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C84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MATRÍCU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272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06E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F8E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CBE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E93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267F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A85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64190B32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15E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1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723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RIK AROLDO   IXIM  CA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C1B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GURIDAD EJECUTIV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18A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599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F18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D0C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9BD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470E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13F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4FFDD068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66B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2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37E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RIK SAMUEL  PE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76B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EN ASESORÍA TÉCNICA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813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690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1F4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F7C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795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66D59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130.12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241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869.88 </w:t>
            </w:r>
          </w:p>
        </w:tc>
      </w:tr>
      <w:tr w:rsidR="00AB4AAA" w:rsidRPr="00AB4AAA" w14:paraId="383F00B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080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2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39F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RNESTO   FLORES BARRI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F77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IMAGEN DE SISTEM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886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31D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A4B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01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DDD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538C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029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563.67 </w:t>
            </w:r>
          </w:p>
        </w:tc>
      </w:tr>
      <w:tr w:rsidR="00AB4AAA" w:rsidRPr="00AB4AAA" w14:paraId="5B93150A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35D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2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4C0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RVIN AMILCAR  SANTOS RAMI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B1B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437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4C6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B2A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9DF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137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BBCD2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E94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66DF573B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03D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2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157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RWIN MAURICIO  GARRIDO ROLD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3F3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LOGÍST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D15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5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A39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5E5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A15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7FB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45974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881.71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512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918.29 </w:t>
            </w:r>
          </w:p>
        </w:tc>
      </w:tr>
      <w:tr w:rsidR="00AB4AAA" w:rsidRPr="00AB4AAA" w14:paraId="72F21481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66A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2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BD9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DRAS ADONIAS  JIMENEZ TOBA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B75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U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B05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DFB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F8F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715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37F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6159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017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45D25918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8B8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2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AA6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DRAS NEHEMIAS  OROXON CUSANE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29C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A00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773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866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74C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380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4408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7A8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43EBD478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D59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2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1DE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THER ANAYANSI  MENDEZ CASTAÑED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F4E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ATENCIÓN A USUARI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B89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047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4F5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0EC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D57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D02B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3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AB3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421.67 </w:t>
            </w:r>
          </w:p>
        </w:tc>
      </w:tr>
      <w:tr w:rsidR="00AB4AAA" w:rsidRPr="00AB4AAA" w14:paraId="076AF347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D7D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2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EBB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VELIN  SUSANA  SAGASTUME GUER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885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EN ASESORÍA TÉCNICA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9E8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D09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47B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B0D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152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3518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13.15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81C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86.85 </w:t>
            </w:r>
          </w:p>
        </w:tc>
      </w:tr>
      <w:tr w:rsidR="00AB4AAA" w:rsidRPr="00AB4AAA" w14:paraId="2DB503EE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B1A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2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0D3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VELIN LINET  GARCIA LEMU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E3B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5F7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439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FF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F16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956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B749E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520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6F8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979.42 </w:t>
            </w:r>
          </w:p>
        </w:tc>
      </w:tr>
      <w:tr w:rsidR="00AB4AAA" w:rsidRPr="00AB4AAA" w14:paraId="2221ECDC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874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2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2D2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VELIN YANIRA  VEGA MARTIN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E48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EN CAPACITACIONES Y CERTIFICACIÓN EN ADQUISICIONES PÚBLIC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C61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33D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32E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6F5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8E5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E0973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1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78B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621.67 </w:t>
            </w:r>
          </w:p>
        </w:tc>
      </w:tr>
      <w:tr w:rsidR="00AB4AAA" w:rsidRPr="00AB4AAA" w14:paraId="74E70AC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686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3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E40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VELYN ISABEL  MENJIVAR PEREZ DE QUEZAD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6A8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PRECALIFICACIÓN FINANCIER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033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B2C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FC3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C33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EAC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3F86F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C3A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563.67 </w:t>
            </w:r>
          </w:p>
        </w:tc>
      </w:tr>
      <w:tr w:rsidR="00AB4AAA" w:rsidRPr="00AB4AAA" w14:paraId="3E38B048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583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3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288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FERNANDO JOSE  CASTRO LOP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524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EN INVESTIG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82A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FD9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571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D15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9A6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A43A8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42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1FB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73.17 </w:t>
            </w:r>
          </w:p>
        </w:tc>
      </w:tr>
      <w:tr w:rsidR="00AB4AAA" w:rsidRPr="00AB4AAA" w14:paraId="6298D52F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9D4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3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DF4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FERNANDO JOSE  DE LEON ZARAT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4D8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RIESG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30C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EC8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0E5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0F8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9C2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291A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98.5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CB4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601.44 </w:t>
            </w:r>
          </w:p>
        </w:tc>
      </w:tr>
      <w:tr w:rsidR="00AB4AAA" w:rsidRPr="00AB4AAA" w14:paraId="76308FBA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5D4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3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CB5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FRANCO ESTEBAN  MORALES PERDOM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417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LIQUIDADO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286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03D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117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2C4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DF9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D3D8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539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9C4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460.67 </w:t>
            </w:r>
          </w:p>
        </w:tc>
      </w:tr>
      <w:tr w:rsidR="00AB4AAA" w:rsidRPr="00AB4AAA" w14:paraId="5716A6A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C72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3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3BA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GABRIELA ALEJANDRA  MORALES PEÑ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1B4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OFICIN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7A0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2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A63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DBC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6F7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788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6D1B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075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6C2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424.17 </w:t>
            </w:r>
          </w:p>
        </w:tc>
      </w:tr>
      <w:tr w:rsidR="00AB4AAA" w:rsidRPr="00AB4AAA" w14:paraId="471C79A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0F8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3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1E8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GABRIELA MARIA  PINZON MAIRE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309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PRECALIFICACIÓN TÉCN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850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5F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334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ACA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E45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82E6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14C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563.67 </w:t>
            </w:r>
          </w:p>
        </w:tc>
      </w:tr>
      <w:tr w:rsidR="00AB4AAA" w:rsidRPr="00AB4AAA" w14:paraId="462C6F53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CCB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3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36F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GABRIELA SARAI  BARRERA SALVATIER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605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DIRECTOR TÉCNICO DEL PRESUPUEST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CA9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043.5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D1C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76F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E01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A8D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293.5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F71A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701.35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0D2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592.15 </w:t>
            </w:r>
          </w:p>
        </w:tc>
      </w:tr>
      <w:tr w:rsidR="00AB4AAA" w:rsidRPr="00AB4AAA" w14:paraId="5BF511F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A6E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3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FCD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GABRIELA SOFIA  AVALOS LOP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EFD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DESARROLLADOR DE DISEÑO Y DIAGRAMACIÓN DE MULTIMEDI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176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98A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BDB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2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21B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515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BFA4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244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4BE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5.67 </w:t>
            </w:r>
          </w:p>
        </w:tc>
      </w:tr>
      <w:tr w:rsidR="00AB4AAA" w:rsidRPr="00AB4AAA" w14:paraId="0F4451E3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FE8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3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BB1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GARY LENIN  BORRAYO FLOR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3BB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ADMINISTRACIÓN DE SISTEM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DDE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D67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84F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EDF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E89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A42A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9B7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563.67 </w:t>
            </w:r>
          </w:p>
        </w:tc>
      </w:tr>
      <w:tr w:rsidR="00AB4AAA" w:rsidRPr="00AB4AAA" w14:paraId="3B074EDF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336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3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CA4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GELBER OTONIEL  ORTEGA LOP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4FF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EN SERVICIOS ADMINISTRATIV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B37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043.5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CCA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951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519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F25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293.5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E596F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486.1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9E1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07.37 </w:t>
            </w:r>
          </w:p>
        </w:tc>
      </w:tr>
      <w:tr w:rsidR="00AB4AAA" w:rsidRPr="00AB4AAA" w14:paraId="4275CF26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8B9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4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094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GEMMY JULISSA  LANDAVERRY AGUSTI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B25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GESTIÓN DE CLASES PASIV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A87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D16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17E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280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5AF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FF8C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429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702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820.67 </w:t>
            </w:r>
          </w:p>
        </w:tc>
      </w:tr>
      <w:tr w:rsidR="00AB4AAA" w:rsidRPr="00AB4AAA" w14:paraId="15F3C6CE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B5F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4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209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GERALD ALEXANDER  ESPINALES MOLIN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121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UPERVISOR DE SISTEMAS FINANCIEROS DE GOBIERN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854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6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BF9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4E9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A47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60D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2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3AC1A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620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BC1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7,379.92 </w:t>
            </w:r>
          </w:p>
        </w:tc>
      </w:tr>
      <w:tr w:rsidR="00AB4AAA" w:rsidRPr="00AB4AAA" w14:paraId="67937BFE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776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4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3E1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GERARDO ALBERTO  LEON ORTI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22B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PROFESIONAL JURÍDICO DE CONTRATACIONES DEL ESTAD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F50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6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231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653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3DA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021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72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E24C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349.31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6F2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375.69 </w:t>
            </w:r>
          </w:p>
        </w:tc>
      </w:tr>
      <w:tr w:rsidR="00AB4AAA" w:rsidRPr="00AB4AAA" w14:paraId="2DCA579F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A21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4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AFB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GERBER  ALEXIS   GAITAN  VALENZUEL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D08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798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EEA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5DA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9E9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BE9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43F6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28E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19874471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295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4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638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GERVER DAVID  HERRERA CHAJO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C36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EXPEDIENTES DE BIENES MUEB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20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B98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479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3EE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FB1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20B9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25A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52685BBC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6A4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4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289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GILDARDO ALFONSO DE DIOS GARCIA GRAND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5B2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GURIDAD EJECUTIV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D98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481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4BF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FF6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F73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3D89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101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0A32F6AE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0E2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4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5D6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GILMA YULISSA  PINEDA GARCI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848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OFICIN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DA6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2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67F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EC1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BA4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E46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D27D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075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B28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424.17 </w:t>
            </w:r>
          </w:p>
        </w:tc>
      </w:tr>
      <w:tr w:rsidR="00AB4AAA" w:rsidRPr="00AB4AAA" w14:paraId="7E698236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1AC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4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D6A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GLADYS PAOLA  MIJANGOS FOROND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B17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LIQUIDADO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184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05A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AC4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890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55F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DD9C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4FD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1BBB4996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42E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4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B0B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GREISY   NAJERA SANCH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848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MATRÍCU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8C5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2EB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EA0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470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45E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7C7C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58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3B8AEE77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08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4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EE5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GUSTAVO EDILSER  SANCHEZ MARTIN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07E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MI SENIOR EN MATERIA DE TRANSPARENCIA FISCAL Y TRIBUTARI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0F0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479.17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E2D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62.5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62D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416.67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B5C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41.67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E9B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4,500.01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9CBF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915.6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36B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584.38 </w:t>
            </w:r>
          </w:p>
        </w:tc>
      </w:tr>
      <w:tr w:rsidR="00AB4AAA" w:rsidRPr="00AB4AAA" w14:paraId="275A1037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241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5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96E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HASED DOMINGO  CHAN COJ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916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PRENSISTA OFFSE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F25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E09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18E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850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FDE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BE995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823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BC4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676.04 </w:t>
            </w:r>
          </w:p>
        </w:tc>
      </w:tr>
      <w:tr w:rsidR="00AB4AAA" w:rsidRPr="00AB4AAA" w14:paraId="32C296A2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E3B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5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1C1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HEBERTO JOSE  ALEGRE ORDOÑ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DAC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MI SENIOR EN ANÁLISIS DE RIESGOS MACROFISCA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978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479.17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C9D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62.5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6A9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416.67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034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41.67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D8D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4,500.01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E609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915.6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481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584.38 </w:t>
            </w:r>
          </w:p>
        </w:tc>
      </w:tr>
      <w:tr w:rsidR="00AB4AAA" w:rsidRPr="00AB4AAA" w14:paraId="6160D7D1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926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5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532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HECTOR  LEONEL   MARROQUIN  CABRE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FCE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XPERTO EN SISTEMAS DE INFORM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FB8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EF7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9EB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CC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F93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2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88837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28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FC3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9,716.92 </w:t>
            </w:r>
          </w:p>
        </w:tc>
      </w:tr>
      <w:tr w:rsidR="00AB4AAA" w:rsidRPr="00AB4AAA" w14:paraId="0FAAC042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673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5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46E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HECTOR ARMANDO  GONZALEZ CRU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EB6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UPERVISOR DE SISTEMAS FINANCIEROS DE GOBIERN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653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6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377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92F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345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D30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2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3BBE0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620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6C6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7,379.92 </w:t>
            </w:r>
          </w:p>
        </w:tc>
      </w:tr>
      <w:tr w:rsidR="00AB4AAA" w:rsidRPr="00AB4AAA" w14:paraId="516263E7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66F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5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D40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HECTOR ROMEO  LOPEZ MOLIN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7A5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U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6AD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85C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352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F24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CCF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79D4A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C13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702AB8F9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82D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5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377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HELBERTH ESTUARDO  GARCIA RUI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97E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GESTIÓN DE CLASES PASIV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EBC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1FD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6B6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F2C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001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BF12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429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68F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820.67 </w:t>
            </w:r>
          </w:p>
        </w:tc>
      </w:tr>
      <w:tr w:rsidR="00AB4AAA" w:rsidRPr="00AB4AAA" w14:paraId="14340942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223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5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784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HERBERT ALFONSO ESTUARDO SOLORZANO MARTIN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8BD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XPERTO EN SISTEMAS FINANCIER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875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763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F2C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704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A33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2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6406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28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FF0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9,716.92 </w:t>
            </w:r>
          </w:p>
        </w:tc>
      </w:tr>
      <w:tr w:rsidR="00AB4AAA" w:rsidRPr="00AB4AAA" w14:paraId="4AD2280F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E36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5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73C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HERBERT FEDERICO  KIESSNER MARTIN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BFC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MARKETING ESTRATÉGIC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4CB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32B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8AB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9DF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E0C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DC49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218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04CDA7A7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B67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5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E0F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HERLINDA AMELIA  PORRES LOP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E11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EN ADQUISICIONES DEL ESTAD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BB6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214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4F2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7BC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81F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24AFD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7D6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563.67 </w:t>
            </w:r>
          </w:p>
        </w:tc>
      </w:tr>
      <w:tr w:rsidR="00AB4AAA" w:rsidRPr="00AB4AAA" w14:paraId="5B8D66F1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581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5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E49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HUVER ENILSO ZUÑIGA PE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4EF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GURIDAD EJECUTIV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9A0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62B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4A8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5DF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5BD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F67D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883.95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B50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216.05 </w:t>
            </w:r>
          </w:p>
        </w:tc>
      </w:tr>
      <w:tr w:rsidR="00AB4AAA" w:rsidRPr="00AB4AAA" w14:paraId="59B9FDAA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1B7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6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98D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IBANIA CAROLINA  CONTRERAS ROJA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A22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PRECALIFICACIÓN TÉCN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E25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1F3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7BF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3C9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BEE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FE56A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F6C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563.67 </w:t>
            </w:r>
          </w:p>
        </w:tc>
      </w:tr>
      <w:tr w:rsidR="00AB4AAA" w:rsidRPr="00AB4AAA" w14:paraId="024FB2A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3B6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lastRenderedPageBreak/>
              <w:t>16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8D5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INGRID ANABELLA  GALINDO PAZ DE HERNAND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77C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ANÁLISIS Y RESOLUCION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EF5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3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E0B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3C2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40B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99B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2D7F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833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0A0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16.42 </w:t>
            </w:r>
          </w:p>
        </w:tc>
      </w:tr>
      <w:tr w:rsidR="00AB4AAA" w:rsidRPr="00AB4AAA" w14:paraId="79860F7E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466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6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AA8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INGRID JENICE  LOPEZ CADENAS DE FELDMAN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C3B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CONTROL Y NORMATIV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B4F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9EB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4EF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F89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FF7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44C8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BDD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563.67 </w:t>
            </w:r>
          </w:p>
        </w:tc>
      </w:tr>
      <w:tr w:rsidR="00AB4AAA" w:rsidRPr="00AB4AAA" w14:paraId="51F1D7A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3BC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6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F80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INGRID MASIEL  BELTRAN SINTUJ DE RODRIGU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BBC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5A3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E90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3F4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83A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15E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C369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124.64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A8A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375.36 </w:t>
            </w:r>
          </w:p>
        </w:tc>
      </w:tr>
      <w:tr w:rsidR="00AB4AAA" w:rsidRPr="00AB4AAA" w14:paraId="38E96E1B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F81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6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67F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INGRID PAOLA  SINEY  REY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5D6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PAGOS Y TRANSFERENCI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D0A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2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EAB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585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AFD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816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E26F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333.5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889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666.44 </w:t>
            </w:r>
          </w:p>
        </w:tc>
      </w:tr>
      <w:tr w:rsidR="00AB4AAA" w:rsidRPr="00AB4AAA" w14:paraId="359BFFF2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E19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6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56C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INGRYD CELESTE  SERRANO VETTORAZZI DE CAJA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3DA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LEGAL DE INSCRIP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D5B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4B4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2B7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7F2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CB9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C75C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8B9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563.67 </w:t>
            </w:r>
          </w:p>
        </w:tc>
      </w:tr>
      <w:tr w:rsidR="00AB4AAA" w:rsidRPr="00AB4AAA" w14:paraId="3ED0C284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AEB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6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BCF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INMER ALIRIO  PIMENTEL VASQU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B1C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TÉCNICO DE OPERACIONES DE CAJA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468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935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273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C5D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C1C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1808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952.8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8C5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047.14 </w:t>
            </w:r>
          </w:p>
        </w:tc>
      </w:tr>
      <w:tr w:rsidR="00AB4AAA" w:rsidRPr="00AB4AAA" w14:paraId="1CE2731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24C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6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FCE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ISABEL DEL CARMEN  AGUIRRE CASTILL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E12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RQUEÓLOG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F6F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82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809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8A9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11E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E01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2,4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DEBC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509.5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17F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940.47 </w:t>
            </w:r>
          </w:p>
        </w:tc>
      </w:tr>
      <w:tr w:rsidR="00AB4AAA" w:rsidRPr="00AB4AAA" w14:paraId="5D6EA86B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DF9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6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69B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ISAIAS JEHOVED  OCH MORAL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8FF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9B3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9ED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774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97D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1AC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2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D8027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609.20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65F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390.80 </w:t>
            </w:r>
          </w:p>
        </w:tc>
      </w:tr>
      <w:tr w:rsidR="00AB4AAA" w:rsidRPr="00AB4AAA" w14:paraId="77B68F01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FC1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6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FBC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ACKELINE BEATRIZ  MELGAR PALACI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2A8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XPERTO EN SISTEMAS FINANCIER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6FF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28A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A3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A69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D46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2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9922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63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289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9,366.92 </w:t>
            </w:r>
          </w:p>
        </w:tc>
      </w:tr>
      <w:tr w:rsidR="00AB4AAA" w:rsidRPr="00AB4AAA" w14:paraId="7718B7EF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001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7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4D6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AQUELINE ANDREA  ESTRADA DUBO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E9C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IMPLEMENTACIÓN Y CAPACITACIÓN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E86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CBD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176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65E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FB7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4142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8CE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7C3F705C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3E3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7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921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ARIF ISAI  BARRERA MAZARIEG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2D5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PRECALIFIC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F45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CCB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585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66A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45C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08C3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D9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3999C57C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6DB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7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B55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ASHUA ARIEL  CLAUDIO MEND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66E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SEMI SENIOR EN CAPACITACIONES DIGITALE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CB7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36A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800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2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905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20C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9883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244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B83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5.67 </w:t>
            </w:r>
          </w:p>
        </w:tc>
      </w:tr>
      <w:tr w:rsidR="00AB4AAA" w:rsidRPr="00AB4AAA" w14:paraId="0DB5BAC2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060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7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2E8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ASSIVE CONCEPCION  SAHAGUN KLUSSMAN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F82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LIQUIDADO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43A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886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BC3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D5D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3C2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A845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135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743D237C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5E0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7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D2D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ENIFFER IVETTE  GONZALEZ SALAZA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409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EN ADQUISICIONES DEL ESTAD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F3C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6DC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BD5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AB9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673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BAAA8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D95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563.67 </w:t>
            </w:r>
          </w:p>
        </w:tc>
      </w:tr>
      <w:tr w:rsidR="00AB4AAA" w:rsidRPr="00AB4AAA" w14:paraId="332A6798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404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7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19B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ENIFFER PATRICIA  MEJIA ZAMO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5C7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LIQUIDADO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024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041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A99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1D2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974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8C7F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905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6038A2D5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142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7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F2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EPZER FEDERICO  DIAZ SAMAYO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C3F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IMPLEMENTACIÓN Y CAPACITACIÓN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C58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DFB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BCE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8E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E5A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0A02F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ACE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2D152B8A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B6D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7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704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ESSICA NINETH  CALDERON RODRIGU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337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DEVOLUCIÓN DE IMPUESTOS Y OTRAS OBLIGACION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A77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3E8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F9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5CB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8EA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CA91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99B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69C3C9E3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19D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7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E6C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HENNIFFER LORENA  SOTO SIQU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88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NORMAS Y PROGRAMACIÓN DE ADQUISICION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B2F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156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28E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CB8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014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9486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3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6D1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421.67 </w:t>
            </w:r>
          </w:p>
        </w:tc>
      </w:tr>
      <w:tr w:rsidR="00AB4AAA" w:rsidRPr="00AB4AAA" w14:paraId="65D2B47A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09D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7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768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IMMY JULIAN  RODRIGUEZ AMEZQUIT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36E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CUENT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A45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C60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7A6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66B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458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3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D32D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342.95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6A6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7.05 </w:t>
            </w:r>
          </w:p>
        </w:tc>
      </w:tr>
      <w:tr w:rsidR="00AB4AAA" w:rsidRPr="00AB4AAA" w14:paraId="1F808FA9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9BF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8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1EE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ONATAN GUSTAVO  CRUZ DIA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864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EN INVESTIG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0D6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258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52E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9EF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3A5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C538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33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1F8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66.04 </w:t>
            </w:r>
          </w:p>
        </w:tc>
      </w:tr>
      <w:tr w:rsidR="00AB4AAA" w:rsidRPr="00AB4AAA" w14:paraId="62A8648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10A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8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8A5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ORGE EDUARDO  ESPAÑA AGUILA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1EB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92A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A6C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E9E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1E4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8DA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F680F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520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E93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979.42 </w:t>
            </w:r>
          </w:p>
        </w:tc>
      </w:tr>
      <w:tr w:rsidR="00AB4AAA" w:rsidRPr="00AB4AAA" w14:paraId="05BD3CF8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6E6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8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746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ORGE LIZARDO  DEL VALLE ZACARIA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56B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EN ANÁLISIS GLOBA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BA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F30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25B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816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F39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1734F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520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4E3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979.42 </w:t>
            </w:r>
          </w:p>
        </w:tc>
      </w:tr>
      <w:tr w:rsidR="00AB4AAA" w:rsidRPr="00AB4AAA" w14:paraId="7F74A9C1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B75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8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FFE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ORGE LUIS  VELEZ GRANAD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966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ESPECIALISTA EN VALUACIÓN INMOBILIARIA Y ZONAS HOMOGÉNEA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40C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48C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400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33C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D82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34144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31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9FD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368.92 </w:t>
            </w:r>
          </w:p>
        </w:tc>
      </w:tr>
      <w:tr w:rsidR="00AB4AAA" w:rsidRPr="00AB4AAA" w14:paraId="01FE26C4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3DF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8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C38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ORGE MARIO  GUILLERMO CAA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5A8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AFC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8BD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22A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23F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25D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CF5D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A31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03361F1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EC8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8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707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OSE  ANDRES   ZUÑIGA NAJARR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DD3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NALISTA DE DEUD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875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62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A77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378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37E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43C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2255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71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EC2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533.17 </w:t>
            </w:r>
          </w:p>
        </w:tc>
      </w:tr>
      <w:tr w:rsidR="00AB4AAA" w:rsidRPr="00AB4AAA" w14:paraId="0D58E241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3C9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8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D79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OSE EDUARDO  FUENTES MEDIN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232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EN ADQUISICION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851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0CD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320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CFD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A6D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39A8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048.97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738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201.03 </w:t>
            </w:r>
          </w:p>
        </w:tc>
      </w:tr>
      <w:tr w:rsidR="00AB4AAA" w:rsidRPr="00AB4AAA" w14:paraId="02BFEE1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93C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8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340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OSE ESTUARDO  GOLOM NOV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B83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PRECALIFICACIÓN TÉCN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42A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3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383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198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31F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7E0B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911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563.67 </w:t>
            </w:r>
          </w:p>
        </w:tc>
      </w:tr>
      <w:tr w:rsidR="00AB4AAA" w:rsidRPr="00AB4AAA" w14:paraId="7CC892A6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9E3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8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E1D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OSE GUILLERMO  DE LEON VICENT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173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OPERADOR DEL TALLE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A8B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3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772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E4E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9F4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0CD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C11E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833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139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16.42 </w:t>
            </w:r>
          </w:p>
        </w:tc>
      </w:tr>
      <w:tr w:rsidR="00AB4AAA" w:rsidRPr="00AB4AAA" w14:paraId="74795636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ED0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8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0A9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OSE GUILLERMO  QUINTANA GALIND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971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CUENT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70E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FB9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418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572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1F7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88C2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184.52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645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815.48 </w:t>
            </w:r>
          </w:p>
        </w:tc>
      </w:tr>
      <w:tr w:rsidR="00AB4AAA" w:rsidRPr="00AB4AAA" w14:paraId="07D26C7A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3DD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9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F86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OSE LUIS  SALINAS OROZC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A8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PROFESIONAL DE APORTES INSTITUCIONALE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0FD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A82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0CC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82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017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23A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2,0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C9DB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442.0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971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632.97 </w:t>
            </w:r>
          </w:p>
        </w:tc>
      </w:tr>
      <w:tr w:rsidR="00AB4AAA" w:rsidRPr="00AB4AAA" w14:paraId="457B4119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3D1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9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759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OSE MAGDIEL  DE LEON CASTELLAN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564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ATENCIÓN A USUARI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F0F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AB8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DB1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F00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FAE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A8EB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3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ABF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421.67 </w:t>
            </w:r>
          </w:p>
        </w:tc>
      </w:tr>
      <w:tr w:rsidR="00AB4AAA" w:rsidRPr="00AB4AAA" w14:paraId="36A5DBF3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424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9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BB1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OSE MARIANO  BARRIOS GONZAL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5F2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REVISOR DE AVALÚ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5AD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D7F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23D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91A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5D0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6B99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02B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4675E14C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D41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9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55E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OSE MIGUEL  GARCIA MEJI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D60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NALISTA DE CUENT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DDD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1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ABF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D59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C83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88D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8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985A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736.57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9C8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63.43 </w:t>
            </w:r>
          </w:p>
        </w:tc>
      </w:tr>
      <w:tr w:rsidR="00AB4AAA" w:rsidRPr="00AB4AAA" w14:paraId="33ABE92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F1A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9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8E9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OSE PABLO  IBAÑEZ NUÑ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B2F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ADMINISTRATIV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501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043.5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9D6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B16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1B6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2DD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293.5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F487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327.5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531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965.91 </w:t>
            </w:r>
          </w:p>
        </w:tc>
      </w:tr>
      <w:tr w:rsidR="00AB4AAA" w:rsidRPr="00AB4AAA" w14:paraId="55DE1593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450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9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FE8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OSE ROBERTO CARLOS LARA MOLIN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761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PROTECCIÓN Y CONSERVACIÓN DE DOCUMENT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D2D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E8A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4B9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2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EF6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EC02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429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66D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820.67 </w:t>
            </w:r>
          </w:p>
        </w:tc>
      </w:tr>
      <w:tr w:rsidR="00AB4AAA" w:rsidRPr="00AB4AAA" w14:paraId="1CC6FB2E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845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9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D29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OSEPH ALBERTH EMMANUEL  AJCAN BARRIENT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2A7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FC7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23A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61C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24C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A81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2F38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BAA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06CABC1F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CB1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9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C76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OSSELYN REBECA  MENDOZA NOJ DE PE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E3E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CONTABLE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EA1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2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FC1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33A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466.67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63E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183.33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BE1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8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17F13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575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C76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274.17 </w:t>
            </w:r>
          </w:p>
        </w:tc>
      </w:tr>
      <w:tr w:rsidR="00AB4AAA" w:rsidRPr="00AB4AAA" w14:paraId="6D4A0B6C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B4E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9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9C6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OSSELYN ROXANA  ROLDAN MUÑO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C6A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LEGAL DE INSCRIP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C71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8FB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B7C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D03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AB0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48F6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240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526FF2BE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130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19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3FC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OSSUE AROLDO  JEREZ DE LEO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2EB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637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AF4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624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1B9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12E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2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A9BC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178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115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821.92 </w:t>
            </w:r>
          </w:p>
        </w:tc>
      </w:tr>
      <w:tr w:rsidR="00AB4AAA" w:rsidRPr="00AB4AAA" w14:paraId="44AEEED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443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0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6F4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OSUE FRANCISCO  MENENDEZ COLINDR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08A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ADMINISTRATIV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C7C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043.5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5C4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366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18F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910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43.5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07BB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276.9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4AE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766.57 </w:t>
            </w:r>
          </w:p>
        </w:tc>
      </w:tr>
      <w:tr w:rsidR="00AB4AAA" w:rsidRPr="00AB4AAA" w14:paraId="251609A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77C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0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629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OSUE LEONEL  MENDEZ SAEN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FFE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CC8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5D2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F35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3DB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E7D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5584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A3F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05F15CF9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035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0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1EF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UAN  ALFREDO   BOLVITO  GONZAL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C03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2F8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476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12B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4F7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89E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C335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807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7E7DAF37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81D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0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F69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UAN  CARLOS  RIVAS SIER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BE6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PROGRAMACIÓN FINANCIER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03B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2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EB0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900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4B3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616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4FBD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804.37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78B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195.63 </w:t>
            </w:r>
          </w:p>
        </w:tc>
      </w:tr>
      <w:tr w:rsidR="00AB4AAA" w:rsidRPr="00AB4AAA" w14:paraId="23E01CB3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D8E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0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DC9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UAN DANIEL  PINEDA CABRE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D84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222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467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BB9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7B8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EAA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BCA0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712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78629D3F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C5F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0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2EE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UAN FRANCISCO  ROMERO TENA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7CB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ECÁNICO DE MANTENIMIENTO INDUSTRIA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F4D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ACF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E62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4EE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AAE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F933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973.34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98A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526.66 </w:t>
            </w:r>
          </w:p>
        </w:tc>
      </w:tr>
      <w:tr w:rsidR="00AB4AAA" w:rsidRPr="00AB4AAA" w14:paraId="73367E3E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79A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0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56E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UAN JOSE  PEREZ LOP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C88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ADMINISTRACIÓN INTERN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FE9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EA5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766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3DF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FF8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74D2F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022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4A388374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011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0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BC6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UAN LUIS  SUCHI MARTIN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4D8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38C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589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EC6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D01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C89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2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F1DB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178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FAC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821.92 </w:t>
            </w:r>
          </w:p>
        </w:tc>
      </w:tr>
      <w:tr w:rsidR="00AB4AAA" w:rsidRPr="00AB4AAA" w14:paraId="58BAF00B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C6D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0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0DC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UAN SIMEON  SEQUEN CURUP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80A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LEGAL DE INSCRIP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B1A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40D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448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F9B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9A7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6495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F8A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252D7C95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AA8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0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5F9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ULIO CESAR  BENITO SOLORZAN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3BA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SISTENTE DE LOGÍST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9C6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2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3B3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57C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C92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AE9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4EE1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075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5E3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424.17 </w:t>
            </w:r>
          </w:p>
        </w:tc>
      </w:tr>
      <w:tr w:rsidR="00AB4AAA" w:rsidRPr="00AB4AAA" w14:paraId="50D7F064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207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1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5CB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ULISSA MISHELE  RIVERA DUR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85C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REGISTROS CONTAB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989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409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4D4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4D2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A44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6890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114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2011DD25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022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384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UNIOR FERNANDO  MANSILLA SAGCH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CD8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JUNIOR EN TELECOMUNICACIONE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077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36E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21D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0A1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7A1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B746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119.4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BDF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880.57 </w:t>
            </w:r>
          </w:p>
        </w:tc>
      </w:tr>
      <w:tr w:rsidR="00AB4AAA" w:rsidRPr="00AB4AAA" w14:paraId="16054302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916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239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KAREN IBETH  DEL CID MORALES DE OCHAET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4B8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XPERTO JURÍDICO EN CONTRATACIONES DEL ESTAD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44F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AA6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8EA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91C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A1E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4878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AAC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40F5ECE6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509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1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42F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KARIN  EUNICE  GODINEZ LOP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025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PROFESIONAL DE PRÉSTAMOS EXTERN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FDC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92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63A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E07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7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9EA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393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5380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244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A6C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5.67 </w:t>
            </w:r>
          </w:p>
        </w:tc>
      </w:tr>
      <w:tr w:rsidR="00AB4AAA" w:rsidRPr="00AB4AAA" w14:paraId="08C14C5F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190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1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395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KARIN JANETH  LOPEZ DE LEON DE CASTR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BF3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PRECALIFICACIÓN FINANCIER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F60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476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E9E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28F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74F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62F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E79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563.67 </w:t>
            </w:r>
          </w:p>
        </w:tc>
      </w:tr>
      <w:tr w:rsidR="00AB4AAA" w:rsidRPr="00AB4AAA" w14:paraId="2536A4A4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9B0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lastRenderedPageBreak/>
              <w:t>21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009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KARIN MERCEDES  FLORES CARRILL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639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PRECALIFICACIÓN FINANCIER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782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E64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32A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FA5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C49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5740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1FB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563.67 </w:t>
            </w:r>
          </w:p>
        </w:tc>
      </w:tr>
      <w:tr w:rsidR="00AB4AAA" w:rsidRPr="00AB4AAA" w14:paraId="7AE797F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EB2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1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7DF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KATHERINE MISHELL ARACELY LOPEZ ZAMO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CF5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GESTIÓN DE CLASES PASIV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CE7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A77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39D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2DD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B20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156D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429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349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820.67 </w:t>
            </w:r>
          </w:p>
        </w:tc>
      </w:tr>
      <w:tr w:rsidR="00AB4AAA" w:rsidRPr="00AB4AAA" w14:paraId="29C0E06C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C18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1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553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KELVIN ROBERTO  SANTOS MERID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3FB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CDB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A4B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0C6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771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D03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CD6A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89.01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842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210.99 </w:t>
            </w:r>
          </w:p>
        </w:tc>
      </w:tr>
      <w:tr w:rsidR="00AB4AAA" w:rsidRPr="00AB4AAA" w14:paraId="707BF60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616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1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9CC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KENNY OSEAS OBBIEL ALVARADO GARCI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E2F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LIQUIDADO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2C4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EC9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872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2B5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C2D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A51F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727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60E004BE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55B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1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FCB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KEVIN BRIAN  VALDEZ ROSAL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D62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APORTES A CONSEJOS Y MUNICIPALIDAD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FED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51C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417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33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F13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68A1B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497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44478002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E00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2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B28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KEVIN ESTUARDO  SANTOS FRANC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D4A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0A0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401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2C2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37B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A6B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2,12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6E97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45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065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671.92 </w:t>
            </w:r>
          </w:p>
        </w:tc>
      </w:tr>
      <w:tr w:rsidR="00AB4AAA" w:rsidRPr="00AB4AAA" w14:paraId="276EE203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AF1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2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8B9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KIMBERLY NOEMI  JIMENEZ AREVALO DE ZARCEÑ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894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MATRÍCU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7B8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8A2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709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AE0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978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8B329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CFA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1A529989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4F7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2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D29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LANDY ALEJANDRA  IMERY MARTIN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9BF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EN LEGALIZ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1EC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C68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39A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852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A3F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E596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E61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0A93DD6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D17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2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D07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LEIDY BERALI  HERNANDEZ MEND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2FB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LIQUIDADO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47D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F4D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D23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3F9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082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9C11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8CE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2BF10A59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577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2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FEF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LESLIE STEPHANIE  TOBIAS ORANT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6E0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EN EDUCACIÓN BILINGÜE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831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076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E22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A7E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B8B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D0D52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491.54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C5F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8.46 </w:t>
            </w:r>
          </w:p>
        </w:tc>
      </w:tr>
      <w:tr w:rsidR="00AB4AAA" w:rsidRPr="00AB4AAA" w14:paraId="31D33903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BBF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2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D9F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LIGIA ISABEL  RIVAS RUAN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9DC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PRECALIFICACIÓN TÉCN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FA7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936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7B6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20D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0DC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C5DF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A78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563.67 </w:t>
            </w:r>
          </w:p>
        </w:tc>
      </w:tr>
      <w:tr w:rsidR="00AB4AAA" w:rsidRPr="00AB4AAA" w14:paraId="25C2086B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FB9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2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841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LILIAM LUCRECIA  RUANO RAMI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9E0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PROTECCIÓN DE DOCUMENT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940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462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21A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4F4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E25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D5D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712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A55A9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973.15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499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738.85 </w:t>
            </w:r>
          </w:p>
        </w:tc>
      </w:tr>
      <w:tr w:rsidR="00AB4AAA" w:rsidRPr="00AB4AAA" w14:paraId="0E3DAC44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B86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2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195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LILIAN VERONICA  CORONA AGUIRR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267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ANÁLISIS GLOBA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EFA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C14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825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8E5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272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AAA1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E57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7100B151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777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2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8E2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LILIANA LUCRECIA  ARCHILA MORAL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AB1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PRECALIFICACIÓN FINANCIER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5B6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63E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5FC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F40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031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E4CD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874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563.67 </w:t>
            </w:r>
          </w:p>
        </w:tc>
      </w:tr>
      <w:tr w:rsidR="00AB4AAA" w:rsidRPr="00AB4AAA" w14:paraId="074057E4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5A4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2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08C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LIZARDO ELEONEI  GARCIA PE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74B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443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A56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6B4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6CE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6E8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408B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1B9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07533E4E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70F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3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655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LOIDA  EUNICE   ARROYO  GUDIE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774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NALISTA DE PASIV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C39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62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577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677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599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888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0124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71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79E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533.17 </w:t>
            </w:r>
          </w:p>
        </w:tc>
      </w:tr>
      <w:tr w:rsidR="00AB4AAA" w:rsidRPr="00AB4AAA" w14:paraId="0B17E0B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F05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3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B6F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LORENZO ESTUARDO  PEREZ BARRE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ADA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E4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129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E76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2AF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4FC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068A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7C9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1FB2FEF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710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3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7F5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LUCAS BERNABE  POP TOT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309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GURIDAD EJECUTIV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462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426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492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68A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BD8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E5108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104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566F8FB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FF6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3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2E4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LUIS ALBERTO  HERNANDEZ CRU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DFB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ADMINISTRATIV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305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043.5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6B8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EAA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66A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02C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293.5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4061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330.7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DDD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962.71 </w:t>
            </w:r>
          </w:p>
        </w:tc>
      </w:tr>
      <w:tr w:rsidR="00AB4AAA" w:rsidRPr="00AB4AAA" w14:paraId="6CE72251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266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3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B74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LUIS ALFONSO  ROMERO VIELM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D65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UPERVISOR DE SISTEMAS FINANCIEROS DE GOBIERN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ABC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6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032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A23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266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961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2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A16F9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620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6E3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7,379.92 </w:t>
            </w:r>
          </w:p>
        </w:tc>
      </w:tr>
      <w:tr w:rsidR="00AB4AAA" w:rsidRPr="00AB4AAA" w14:paraId="4B515F42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796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3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627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LUIS ALFREDO  REVOLORIO SIPAQU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C35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ATENCIÓN A USUARI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362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43B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C39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026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FA6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275D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3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A23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421.67 </w:t>
            </w:r>
          </w:p>
        </w:tc>
      </w:tr>
      <w:tr w:rsidR="00AB4AAA" w:rsidRPr="00AB4AAA" w14:paraId="1B41EC21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53E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3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629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LUIS AUGUSTO  BAUTISTA REY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381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AB6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D76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17A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940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3CF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D5C65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BFF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022AD0A2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647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3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DEB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LUIS AUGUSTO  GARCIA BAUTIST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79E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A30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689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086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433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A9D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8033F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273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1A0EDB33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890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3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AC6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LUIS CARLOS  PAIZ PARED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3BB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EN ASESORÍA TÉCNICA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B42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986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BB5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083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5A7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DCEA6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8E1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6A37D289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EFC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3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33E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LUIS ENRIQUE  TOLEDO ORTI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0ED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XPERTO EN SISTEMAS FINANCIER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2E5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BBA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20F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397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576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2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7342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28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E5E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9,716.92 </w:t>
            </w:r>
          </w:p>
        </w:tc>
      </w:tr>
      <w:tr w:rsidR="00AB4AAA" w:rsidRPr="00AB4AAA" w14:paraId="38CD62EA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BDE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4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B1C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LUIS FERNANDO  PALENCIA PE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63D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MATRÍCU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A6D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46E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CA0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5EE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BC4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6D88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FDB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19C516B3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8F4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4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D88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LUIS FERNANDO  RUANO RUI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8F0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EN SEGURIDAD ELECTRÓN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E80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032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A1E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A6E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EE8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AF2EC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3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10B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421.67 </w:t>
            </w:r>
          </w:p>
        </w:tc>
      </w:tr>
      <w:tr w:rsidR="00AB4AAA" w:rsidRPr="00AB4AAA" w14:paraId="0D617C95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844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4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7AE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LUIS GUSTAVO  LOPEZ GARCI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957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EJECUCIÓN PRESUPUESTARI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A9A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9CA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677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28C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82F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DC5F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BA8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52524A88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0CE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4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1E7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LUIS RONALDO  TELLO POP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906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B37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374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FD0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EC0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C2D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62BD0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860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4109CBA7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2AE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4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F40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LUISA GENARA  VICENTE GUOX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4E7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REGISTROS CONTAB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0AB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B3A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C47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1A8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1B9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316F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FAE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1519496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A2C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4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8A3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LUIZ ANGELO  SILVA LLEREN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F72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XPERTO JURÍDICO EN CONTRATO ABIERT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B21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DA1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983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42B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19A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4444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8C2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196E6906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AAD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4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A29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NUEL  DE JESUS  CARIO  ALDAN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97E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MI SENIOR EN DESARROLLO Y PROCES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6E5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8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7E8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F8F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B40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84D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8382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595.00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F60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405.00 </w:t>
            </w:r>
          </w:p>
        </w:tc>
      </w:tr>
      <w:tr w:rsidR="00AB4AAA" w:rsidRPr="00AB4AAA" w14:paraId="75E2BFDC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D60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4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DC5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RCO ANTONIO  MANZO SALAZA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54A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BIENES ACTIV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F42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08F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615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56D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694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25CE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997.4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CAE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002.51 </w:t>
            </w:r>
          </w:p>
        </w:tc>
      </w:tr>
      <w:tr w:rsidR="00AB4AAA" w:rsidRPr="00AB4AAA" w14:paraId="625DEE9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4C2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4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C63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RCO GERARDO  CHIROY MUCU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DEB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UNIOR DE BASE DE DAT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C48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A23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63B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126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2EB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FF8A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CDC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67BE404E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F4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4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129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RCO TULIO  CASTILLO GODOY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F68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84A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14E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A7F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F54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FF0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6C0D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8CA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2BECF516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D56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5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1E9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RIA  ALEJANDRA  MEJIA MONTOY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8EC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U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54E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A9C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60A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EDC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F88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8886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940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5AFB3991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225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5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12D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RIA  ESPERANZA   MARTIN  SI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79A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SISTENTE ADMINISTRATIV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999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3B7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A5D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D9E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03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1DE04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429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768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820.67 </w:t>
            </w:r>
          </w:p>
        </w:tc>
      </w:tr>
      <w:tr w:rsidR="00AB4AAA" w:rsidRPr="00AB4AAA" w14:paraId="7B1D3441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65F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5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6D7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RIA ALEJANDRA  DE LEON ORTI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E81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XPERTO EN PROCESOS DE TRANSPARENCIA FISCA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97F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37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E50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5F9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25E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1DBC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EE0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1C031341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A29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5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5F6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RIA CONSUELO  ESCOBAR LUN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E9B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DEVOLUCIÓN DE IMPUESTOS Y OTRAS OBLIGACION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389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3B4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93C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D40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C42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D5F2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952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065DD6CC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5CA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5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942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RIA DE LOS ANGELES  LOPEZ AREVALO DE GONZAL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ED4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PRECALIFICACIÓN TÉCN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086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CBF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579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1BE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B4C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83144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8CD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563.67 </w:t>
            </w:r>
          </w:p>
        </w:tc>
      </w:tr>
      <w:tr w:rsidR="00AB4AAA" w:rsidRPr="00AB4AAA" w14:paraId="78630C9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F68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5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9A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RIA DE LOS ANGELES  VILLATORO BOBADILL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22A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FA4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33F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F52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A70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3A1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DB7C0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520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825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979.42 </w:t>
            </w:r>
          </w:p>
        </w:tc>
      </w:tr>
      <w:tr w:rsidR="00AB4AAA" w:rsidRPr="00AB4AAA" w14:paraId="38DB3A0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D34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5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288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RIA JIMENA LUCIA CHOCOCHIC ARRIAG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A5C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DESARROLLADOR DE CAPACITACIÓN EN MULTIMEDI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6C8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8D0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F81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2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CE4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C69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A72F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244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3AB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5.67 </w:t>
            </w:r>
          </w:p>
        </w:tc>
      </w:tr>
      <w:tr w:rsidR="00AB4AAA" w:rsidRPr="00AB4AAA" w14:paraId="5097F8C4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C7B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5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536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RIA JOSE  ARDO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734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RECEPTOR DE DOCUMENT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869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5AB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09D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D53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D9A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D074A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E42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6C0C4ED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602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5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8A8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RIA JOSE  MORALES MARROQUIN DE MAED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DB6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CAPACITACIÓN EN NORMATIVA Y HERRAMIENTAS DEL RGAE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B1C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D63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DB5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617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F48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E1119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758.72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EEA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491.28 </w:t>
            </w:r>
          </w:p>
        </w:tc>
      </w:tr>
      <w:tr w:rsidR="00AB4AAA" w:rsidRPr="00AB4AAA" w14:paraId="4A880D5E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581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5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421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RIA MARLENE  CATALAN GARRID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877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PRECALIFICACIÓN FINANCIER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6D5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9AA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5EF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1E5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FB8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0CF7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35F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563.67 </w:t>
            </w:r>
          </w:p>
        </w:tc>
      </w:tr>
      <w:tr w:rsidR="00AB4AAA" w:rsidRPr="00AB4AAA" w14:paraId="58666AC4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9C8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6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990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RIA RENEE  PINEDA SARAVI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5AA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PROFESIONAL CORRECTOR DE TEXTO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2EE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466.67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692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908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4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531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33.33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9C5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92FD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42.2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FF2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457.77 </w:t>
            </w:r>
          </w:p>
        </w:tc>
      </w:tr>
      <w:tr w:rsidR="00AB4AAA" w:rsidRPr="00AB4AAA" w14:paraId="69AA7371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D6F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6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966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RIA XIOMARA  VIRULA VILLANUEV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D0C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365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A63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FE7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0D4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218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E4F7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520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B27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979.42 </w:t>
            </w:r>
          </w:p>
        </w:tc>
      </w:tr>
      <w:tr w:rsidR="00AB4AAA" w:rsidRPr="00AB4AAA" w14:paraId="15F19001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ABB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6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5F8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RIA YANIRA  JERONIMO MARTIN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505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LOGÍST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664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A1B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915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CEE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D17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413B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3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9B9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421.67 </w:t>
            </w:r>
          </w:p>
        </w:tc>
      </w:tr>
      <w:tr w:rsidR="00AB4AAA" w:rsidRPr="00AB4AAA" w14:paraId="707EBF72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26E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6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D3D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RIO   TUL CA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000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ACC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92B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B3E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5F9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DFF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D3AA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F11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0F83FA19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776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6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193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RIO  ROBERTO  VARGAS SOLAR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288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6D5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33F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502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701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C5C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E3FF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280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1E70A85B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3FF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6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9B8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RIO ALEJANDRO  CHAVEN CASTAÑED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B8D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NIOR EN ANÁLISIS Y SOPORTE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2E0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7EE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801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20D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99B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2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7329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453.85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4DC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546.15 </w:t>
            </w:r>
          </w:p>
        </w:tc>
      </w:tr>
      <w:tr w:rsidR="00AB4AAA" w:rsidRPr="00AB4AAA" w14:paraId="2E8D7FE9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757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6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17D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RIO ROBERTO  VELASQUEZ TUNCH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7DF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FA5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0A7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0F3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42E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E81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C7EB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3F0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1EAEDD62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CB3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6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A27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RIO ROBERTO  VILLAGRAN RUAN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E87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ESPECIALISTA DE PROCESOS DE FORMACIÓN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849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04D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CB1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692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C69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A8FA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DCF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563.67 </w:t>
            </w:r>
          </w:p>
        </w:tc>
      </w:tr>
      <w:tr w:rsidR="00AB4AAA" w:rsidRPr="00AB4AAA" w14:paraId="03318EB6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BBA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6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320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RLEN CECIBEL  HERNANDEZ DE LEO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75D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DIRECTOR TÉCNICO DEL PRESUPUEST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622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043.5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D3C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501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367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B6C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293.5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266E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236.1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BD8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57.37 </w:t>
            </w:r>
          </w:p>
        </w:tc>
      </w:tr>
      <w:tr w:rsidR="00AB4AAA" w:rsidRPr="00AB4AAA" w14:paraId="70E64EEA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905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lastRenderedPageBreak/>
              <w:t>26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4A9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RLEN YULISSA  GARCIA DAVIL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BD2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GUILLOTINISTA ENCUADERNADO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640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D7B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03B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605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991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9EED6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823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71A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676.04 </w:t>
            </w:r>
          </w:p>
        </w:tc>
      </w:tr>
      <w:tr w:rsidR="00AB4AAA" w:rsidRPr="00AB4AAA" w14:paraId="40807BAA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493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7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881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RVIN BOANERGE  CRUZ ZUÑIG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DFE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889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D82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AB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61C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604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3016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60B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5F9A48F3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F65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7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0E7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RVIN FELIPE  CORDERO GARCI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B5E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GURIDAD EJECUTIV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6F6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E3F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45E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D00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AB1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8C4A8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E73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54D22A3C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8AE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7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F76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RVIN FRANCISCO  PATZAN PIRI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977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GESTIÓN DE CONTRATACION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8B8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69D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7F5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76B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CD3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8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714BF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46.5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F0C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703.47 </w:t>
            </w:r>
          </w:p>
        </w:tc>
      </w:tr>
      <w:tr w:rsidR="00AB4AAA" w:rsidRPr="00AB4AAA" w14:paraId="5A773BE8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355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7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E40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RVIN ISRAEL  LEMUS TORR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106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XPERTO EN SISTEMAS FINANCIER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FEC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184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184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B25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826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2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96D0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28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933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9,716.92 </w:t>
            </w:r>
          </w:p>
        </w:tc>
      </w:tr>
      <w:tr w:rsidR="00AB4AAA" w:rsidRPr="00AB4AAA" w14:paraId="65A90595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237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7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C96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RVIN RENE  PAIZ VELI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00A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EN ANÁLISIS CONTABLE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11A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31F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C0D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E4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1D1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48C8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945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36ABA729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15C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7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1A7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RVIN ROBERTO  DIAZ ALVA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945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EN INVESTIG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341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FF5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942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9D9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B81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914B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497.62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84B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502.38 </w:t>
            </w:r>
          </w:p>
        </w:tc>
      </w:tr>
      <w:tr w:rsidR="00AB4AAA" w:rsidRPr="00AB4AAA" w14:paraId="627AB16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AB7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7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800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URICIO   CHOC SUB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210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80C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5F9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F36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72F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183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FCF7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1D9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59B695C9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A99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7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AC3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YNOR ARMANDO  XIQUITA XINIC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941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GURIDAD EJECUTIV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0A8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A9A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BE7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CD2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B57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BE56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A9A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6DBDA63F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198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7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5F1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YRA ESTRELLA  PEÑA SANCH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9F0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LEGAL DE ASESORÍA JURÍD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5C1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1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91D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6A0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4E1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7CD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6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4F07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579.3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CD1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20.64 </w:t>
            </w:r>
          </w:p>
        </w:tc>
      </w:tr>
      <w:tr w:rsidR="00AB4AAA" w:rsidRPr="00AB4AAA" w14:paraId="70644605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B64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7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765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AYRA STELA  HERNANDEZ ALVARADO DE PINED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A1B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NORMAS CONTAB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610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9C2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C1B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122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FE8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A1AA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285.05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F09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714.95 </w:t>
            </w:r>
          </w:p>
        </w:tc>
      </w:tr>
      <w:tr w:rsidR="00AB4AAA" w:rsidRPr="00AB4AAA" w14:paraId="4D9BFBFC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143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8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740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ELANY CRISTAL  ISCAYA GOM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F54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BON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ADF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462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8CC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FF1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04A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63F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712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7F64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18.6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166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93.34 </w:t>
            </w:r>
          </w:p>
        </w:tc>
      </w:tr>
      <w:tr w:rsidR="00AB4AAA" w:rsidRPr="00AB4AAA" w14:paraId="2ADB7C0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C8B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8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E9F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ELINTON ALEXIS  ARCADIO GONZAL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D90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177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315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627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7DB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B3B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DD6E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F0E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62458E58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DAA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8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EE0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ELISA ISABEL  MEJIA MATZA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1BF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MATRÍCU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029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1A3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AFF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534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9B5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AC62A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841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6CB8BE7C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A8F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8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4A1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ERLIN SUSELY  CRUZ GARCI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501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EXPEDIENTES DE REGISTROS FISCA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4B6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B2B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CE3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664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930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470F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B6B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02D6F48B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9A0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8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BA1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IGUEL ANGEL  GONZALES ADQUI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F3B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AA8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A83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581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71E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9B0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5BB7D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411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4FC163BC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276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8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690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IGUEL ANGEL  MURILLO RIVE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C40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EN NORMATIVIDAD Y DESARROLL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9F6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2DB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D1B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676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8EA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840D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4DB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506DA7C3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FF9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8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D51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IGUEL ANGEL  PLAZA CASTILL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CAB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UPERVISOR DE SISTEMAS FINANCIEROS DE GOBIERN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DBF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6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D07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A25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F5D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E89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2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588A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612.7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62A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7,387.22 </w:t>
            </w:r>
          </w:p>
        </w:tc>
      </w:tr>
      <w:tr w:rsidR="00AB4AAA" w:rsidRPr="00AB4AAA" w14:paraId="7CE3E9C4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D0C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8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8CE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IGUEL ANGEL ADOLFO JACINTO GUARCA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6A9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C3B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B2D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FC3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559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AE1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FCC54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EFD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05869CA7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076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8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D65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ILDRED PAOLA  FIGUEROA GARCIA DE BARRI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360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DIRECTO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83C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766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689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49C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65F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A52D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71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4FC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533.17 </w:t>
            </w:r>
          </w:p>
        </w:tc>
      </w:tr>
      <w:tr w:rsidR="00AB4AAA" w:rsidRPr="00AB4AAA" w14:paraId="4FFD293E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62D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8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F0C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ILTON   GUEVARA PE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DDB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596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91A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3CE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473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BF0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5D1B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41E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565D8D7A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0AF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9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63B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ILVIA  MARILENA  ELIAS LOP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3F9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EN EVALU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A6A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095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692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45A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B44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5638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520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354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979.42 </w:t>
            </w:r>
          </w:p>
        </w:tc>
      </w:tr>
      <w:tr w:rsidR="00AB4AAA" w:rsidRPr="00AB4AAA" w14:paraId="26CC6B94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735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9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874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ILVIAN PAOLA  DELGADO ESPINOZ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CBF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EN LEGALIZ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862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E56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983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ADD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54A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FDB0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EE3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047CAEEB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DE1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9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E8B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IRIAM CAROLINA  GARCIA MOR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E40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1D8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082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7B2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EBC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EBF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D1ED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520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20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979.42 </w:t>
            </w:r>
          </w:p>
        </w:tc>
      </w:tr>
      <w:tr w:rsidR="00AB4AAA" w:rsidRPr="00AB4AAA" w14:paraId="62520F9A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19F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9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826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IRIAM ELIZABETH  CHOC LOP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7E5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EN DOCUMENT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954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E8C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186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CF6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88C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FF22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3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4ED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421.67 </w:t>
            </w:r>
          </w:p>
        </w:tc>
      </w:tr>
      <w:tr w:rsidR="00AB4AAA" w:rsidRPr="00AB4AAA" w14:paraId="05E69EAA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791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9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26C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IRNA JEANETH  PEREZ TORRES DE PALACI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F44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EXPERTO EN ARQUITECTURA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B4B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91A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01E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56D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07A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8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0E56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736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D36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4,263.92 </w:t>
            </w:r>
          </w:p>
        </w:tc>
      </w:tr>
      <w:tr w:rsidR="00AB4AAA" w:rsidRPr="00AB4AAA" w14:paraId="609BC24E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92A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9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378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IRNA LIZETH  BARRIOS RUIZ DE OROZC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240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LIQUIDADO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39E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BF8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DCB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D69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E3C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14F1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E60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789BBEDF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23A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9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4DB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ONICA LISSETTE  ALCAZAR SERRALD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C74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MI SENIOR DE MONITOREO E INFRAESTRUCTUR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0DA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296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A35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418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1BC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5B5FD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8E5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4BF7B0B8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5E1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9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1DA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ONICA MARIELA  CHOXOM SACALXOT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91F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MATRÍCU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85F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568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83C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5F3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308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479A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772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4A113DCF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659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9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87D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YNOR ALEXANDER  GODINEZ CADENA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BE5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LEGAL DE INSCRIP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EB0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E95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B12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4EF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D76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0298D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7.14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EEE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922.86 </w:t>
            </w:r>
          </w:p>
        </w:tc>
      </w:tr>
      <w:tr w:rsidR="00AB4AAA" w:rsidRPr="00AB4AAA" w14:paraId="763B3A35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192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29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BD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MYNOR MARCELINO  ARITA LETON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8DC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EN ADQUISICIONES DEL ESTAD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A20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B4F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54E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147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EEB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BEC9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4E0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563.67 </w:t>
            </w:r>
          </w:p>
        </w:tc>
      </w:tr>
      <w:tr w:rsidR="00AB4AAA" w:rsidRPr="00AB4AAA" w14:paraId="31EEA5F8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F12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0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10C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NANCY KATZAEN  BARRIOS OROZC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974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AD4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3E6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268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8BE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801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40F1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325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52332FAE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F2B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0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0A6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NANCY MARGARITA  ARCHER ROSALES DE SAMAYO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E6C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562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31C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631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9EF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C25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8388C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520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DF1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979.42 </w:t>
            </w:r>
          </w:p>
        </w:tc>
      </w:tr>
      <w:tr w:rsidR="00AB4AAA" w:rsidRPr="00AB4AAA" w14:paraId="43DB9678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FF6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0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E58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NARDY ELIZABETH  TARACENA HERNAND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771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920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021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12C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420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6D7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367A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520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8F8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979.42 </w:t>
            </w:r>
          </w:p>
        </w:tc>
      </w:tr>
      <w:tr w:rsidR="00AB4AAA" w:rsidRPr="00AB4AAA" w14:paraId="3969D7C7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64A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0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BD4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NERY ADOLFO  FAJARDO GONZAL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24E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ESPECIALISTA EN VALUACIÓN INMOBILIARIA Y ZONAS HOMOGÉNEA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A36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942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D33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019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A2D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DA5AB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31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AF3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368.92 </w:t>
            </w:r>
          </w:p>
        </w:tc>
      </w:tr>
      <w:tr w:rsidR="00AB4AAA" w:rsidRPr="00AB4AAA" w14:paraId="32DE15E1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BE5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0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E42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NILDER ABIMAEL  GALIZ FLORI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9B5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078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214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B39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083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CCF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94AD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FB6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305018C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177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0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984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NOE VINICIO  GIL CAMEY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CAA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MI SENIOR EN OPERACIONES DE CAJ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6F2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8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79E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25A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3AE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AEC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41F32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271.32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86A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728.68 </w:t>
            </w:r>
          </w:p>
        </w:tc>
      </w:tr>
      <w:tr w:rsidR="00AB4AAA" w:rsidRPr="00AB4AAA" w14:paraId="14E24081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544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0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933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OFELIA DE MARIA  ALARCON MENDOZ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9A3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REGISTROS CONTAB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20A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8DB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6FE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3F3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3D2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2C34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9C7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68CA546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473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0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E53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OGDEN AMILCAR  FUNEZ MARTIN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5FD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ATENCIÓN A USUARI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EA4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C03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E5F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866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D3B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0342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3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540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421.67 </w:t>
            </w:r>
          </w:p>
        </w:tc>
      </w:tr>
      <w:tr w:rsidR="00AB4AAA" w:rsidRPr="00AB4AAA" w14:paraId="3E88078E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C92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0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3BD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OLVIN  ANTONIO   ZUÑIGA  GODOY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141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179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D62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1E8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3AF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594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36F3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143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12E159A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B08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0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BC2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OSBERTO FERNELY OSMAR PANGAN SI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277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CE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33F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01C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B76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1C1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238BD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2C3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57CD0D99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125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1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447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OSCAR ALFREDO  ENRIQUEZ LOP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26D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REGISTROS CONTAB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633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101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17A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DD8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644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6879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4B8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4BD0EB16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901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45E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OSCAR ESTUARDO  FRANCO QUEVED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90E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ADMINISTRATIV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77F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043.5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D8E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18A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0A7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7A1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293.5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E043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330.7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C5C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962.71 </w:t>
            </w:r>
          </w:p>
        </w:tc>
      </w:tr>
      <w:tr w:rsidR="00AB4AAA" w:rsidRPr="00AB4AAA" w14:paraId="096B29C8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80A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B84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OSCAR ESTUARDO  GUERRA ROSA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EF3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PRECALIFICACIÓN TÉCN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B07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36C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215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589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D18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A049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AE3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563.67 </w:t>
            </w:r>
          </w:p>
        </w:tc>
      </w:tr>
      <w:tr w:rsidR="00AB4AAA" w:rsidRPr="00AB4AAA" w14:paraId="07228EFB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A15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1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7B1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OSCAR ESTUARDO  RUIZ PE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F31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NIOR DE MONITOREO E INFRAESTRUCTUR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0CE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E4C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D5F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DC1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22A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2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EF32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178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DA1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821.92 </w:t>
            </w:r>
          </w:p>
        </w:tc>
      </w:tr>
      <w:tr w:rsidR="00AB4AAA" w:rsidRPr="00AB4AAA" w14:paraId="5B94CDA5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F8D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1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33A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OSCAR FERNANDO  CARDONA MARROQUI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EFF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U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E62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0C5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1DB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444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649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C8D9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64B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05391469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14D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1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A6B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OSCAR HUMBERTO  ISMALEJ ORDOÑ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D16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BC2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0C8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0B4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B53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88F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1B1E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48B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33F786D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ACB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1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385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OSCAR OVIDIO  FRANCO ORTI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E9E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SISTENTE DE LOGÍST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E2C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2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5A5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983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634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5B5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7CE7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075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0F2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424.17 </w:t>
            </w:r>
          </w:p>
        </w:tc>
      </w:tr>
      <w:tr w:rsidR="00AB4AAA" w:rsidRPr="00AB4AAA" w14:paraId="37FE625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A68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1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A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OSCAR RODOLFO  DEL VALLE COBA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AD7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NIOR DE MONITOREO E INFRAESTRUCTUR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0B3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03A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8F2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023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EE8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2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F2256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178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C0E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821.92 </w:t>
            </w:r>
          </w:p>
        </w:tc>
      </w:tr>
      <w:tr w:rsidR="00AB4AAA" w:rsidRPr="00AB4AAA" w14:paraId="04F880D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4F7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1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859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OSCAR ROLANDO  CHICAS GIRO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A0E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MANTENIMIENTO PREVENTIVO DE MAQUINARI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E72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B61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624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D95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053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8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6AF47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43.7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1DE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006.27 </w:t>
            </w:r>
          </w:p>
        </w:tc>
      </w:tr>
      <w:tr w:rsidR="00AB4AAA" w:rsidRPr="00AB4AAA" w14:paraId="655C5099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672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1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465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OVIDIO   MARTINEZ AVAL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39E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BCB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C7B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832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80E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02E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3EBE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EFE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41FA184E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FC1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2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BCA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PABLO LUIS  GARCIA ESTRAD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B13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PROTECCIÓN Y CONSERVACIÓN DE DOCUMENT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03D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055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813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DD5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7CC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6124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429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EC9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820.67 </w:t>
            </w:r>
          </w:p>
        </w:tc>
      </w:tr>
      <w:tr w:rsidR="00AB4AAA" w:rsidRPr="00AB4AAA" w14:paraId="74FBAC4B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36F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2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5D6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PAULINA DESSIRE  RODAS HERNAND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AF9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EN PROMOCIÓN DE LA TRANSPARENCIA FISCA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B02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1EF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7A9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7A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030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09F7F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12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4D7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687.04 </w:t>
            </w:r>
          </w:p>
        </w:tc>
      </w:tr>
      <w:tr w:rsidR="00AB4AAA" w:rsidRPr="00AB4AAA" w14:paraId="764A7518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AB0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2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5B5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RAFAEL   PALENCIA ROBL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841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SISTENTE DE LOGÍST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D5A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2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2DD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120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911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32A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881A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075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614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424.17 </w:t>
            </w:r>
          </w:p>
        </w:tc>
      </w:tr>
      <w:tr w:rsidR="00AB4AAA" w:rsidRPr="00AB4AAA" w14:paraId="31254819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228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lastRenderedPageBreak/>
              <w:t>32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D5B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RAQUEL DE MARIA  GUERRA ALARCO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745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ESPECIALISTA EN VALUACIÓN INMOBILIARIA Y ZONAS HOMOGÉNEA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F84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CC4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E16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71A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0A5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8EE0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31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DD9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368.92 </w:t>
            </w:r>
          </w:p>
        </w:tc>
      </w:tr>
      <w:tr w:rsidR="00AB4AAA" w:rsidRPr="00AB4AAA" w14:paraId="1E20DC6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A7D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2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FAB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RAUL   GAITAN GARCI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B0E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XPERTO DE BASE DE DAT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4C2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58A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A20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02E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CE6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2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642B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7,658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C19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341.92 </w:t>
            </w:r>
          </w:p>
        </w:tc>
      </w:tr>
      <w:tr w:rsidR="00AB4AAA" w:rsidRPr="00AB4AAA" w14:paraId="4C60E4FC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1CA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2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FAF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RAUL  ARTURO  PACHECO SIQU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073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UPERVISOR DE SISTEMAS FINANCIEROS DE GOBIERN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6E6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6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249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46B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C7A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F80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2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9FEA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620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20A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7,379.92 </w:t>
            </w:r>
          </w:p>
        </w:tc>
      </w:tr>
      <w:tr w:rsidR="00AB4AAA" w:rsidRPr="00AB4AAA" w14:paraId="3FF42089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7F7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2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1C5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RENE   FONSECA CASTR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6E0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EXPERTO EN INTEGRIDAD DE SISTEMAS FINANCIERO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B0A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DEE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DB1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C44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344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2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95DE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28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9BF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9,716.92 </w:t>
            </w:r>
          </w:p>
        </w:tc>
      </w:tr>
      <w:tr w:rsidR="00AB4AAA" w:rsidRPr="00AB4AAA" w14:paraId="09ED947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09B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2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016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REYNA NOHEMY  CALDERON LOP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A88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LEGAL EN DEMANDAS DE LAS CLASES PASIV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F98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3EE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3C5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012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66E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559B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06.42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013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93.58 </w:t>
            </w:r>
          </w:p>
        </w:tc>
      </w:tr>
      <w:tr w:rsidR="00AB4AAA" w:rsidRPr="00AB4AAA" w14:paraId="3039FCCF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313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2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C2F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RICARDO   CUJCUJ PATA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FE8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ESPECIALISTA EN VALUACIÓN INMOBILIARIA Y ZONAS HOMOGÉNEA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AD9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ACE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053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ED0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8AB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2F8DA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31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630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368.92 </w:t>
            </w:r>
          </w:p>
        </w:tc>
      </w:tr>
      <w:tr w:rsidR="00AB4AAA" w:rsidRPr="00AB4AAA" w14:paraId="2E7D4693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5A4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2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4D4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RICHARD DINAEL  TZOC LAC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523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JU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F56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453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DA3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799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D37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5EB5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7A7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35FE5246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431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3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242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RIGOBERTO   CUZ </w:t>
            </w:r>
            <w:proofErr w:type="spellStart"/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CUZ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884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76F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A88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828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8C4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61F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67F2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70E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05EF3E3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BE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3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EA9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RODOLFO ESTUARDO  HERRERA TEJAX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BA4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BÓVEDA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600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E0C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41C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435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F2E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DED49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823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94C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676.04 </w:t>
            </w:r>
          </w:p>
        </w:tc>
      </w:tr>
      <w:tr w:rsidR="00AB4AAA" w:rsidRPr="00AB4AAA" w14:paraId="304D3A6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767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3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10C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RODRIGO  ALBERTO  AGUSTIN PE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F3C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ADMINISTRATIV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617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043.5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2C7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711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811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062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293.5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6F15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330.7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3A7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962.71 </w:t>
            </w:r>
          </w:p>
        </w:tc>
      </w:tr>
      <w:tr w:rsidR="00AB4AAA" w:rsidRPr="00AB4AAA" w14:paraId="3A418EBF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299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3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207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RODRIGO ALEJANDRO  CASTELLANOS SOLAR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149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AUXILIAR DE DOCUMENTACIÓN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626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2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23A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175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0B4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256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23B1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075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895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424.17 </w:t>
            </w:r>
          </w:p>
        </w:tc>
      </w:tr>
      <w:tr w:rsidR="00AB4AAA" w:rsidRPr="00AB4AAA" w14:paraId="2B7CBE03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FB7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3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17E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RODRIGO ALEJANDRO  RAMOS JUA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204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REVISOR DE AVALÚ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2FD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221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EE8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810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1C9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BDE3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F29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2D70FF0F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382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3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144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RODRIGO LEONEL  BAMACA </w:t>
            </w:r>
            <w:proofErr w:type="spellStart"/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BAMACA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B4D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LEGAL DE INSCRIP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D1B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D82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85F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1B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8A4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0066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AA1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63008CA4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BFF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3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0E3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ROLANDO   TUBAC CHAJO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499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12F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064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4BC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BCE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DEE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7726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769.14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9B0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230.86 </w:t>
            </w:r>
          </w:p>
        </w:tc>
      </w:tr>
      <w:tr w:rsidR="00AB4AAA" w:rsidRPr="00AB4AAA" w14:paraId="7D97C41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658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3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4F0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ROLMAN EVIU  CRUZ PE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4DE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BEB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C76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82F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9D9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865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2D6F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1C1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2778FF01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9EB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3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752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RONALD ALEXANDER  CHOC CALDERO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3CD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GESTIÓN DE CLASES PASIV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EE3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489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A08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222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1A3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7E80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429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11A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820.67 </w:t>
            </w:r>
          </w:p>
        </w:tc>
      </w:tr>
      <w:tr w:rsidR="00AB4AAA" w:rsidRPr="00AB4AAA" w14:paraId="40F17F9E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851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3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478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RONALD TOMAS  LOPEZ MARTIN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CCA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1A2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25B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95A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CA6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E8F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9B04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802.8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8E1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197.14 </w:t>
            </w:r>
          </w:p>
        </w:tc>
      </w:tr>
      <w:tr w:rsidR="00AB4AAA" w:rsidRPr="00AB4AAA" w14:paraId="4DB39555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BA2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4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1C6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RONY STEVEN  RAMIREZ CORE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F09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ATENCIÓN A USUARI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A1D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0F9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2D8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A92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197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6E552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3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BDD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421.67 </w:t>
            </w:r>
          </w:p>
        </w:tc>
      </w:tr>
      <w:tr w:rsidR="00AB4AAA" w:rsidRPr="00AB4AAA" w14:paraId="23B7DA4E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B40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4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95E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ROSSEMARY   CRUZ HERRERA DE REY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BAF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IMPLEMENTACIÓN Y CAPACITACIÓN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9AF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664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3B9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E7D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005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221D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359.95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D25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640.05 </w:t>
            </w:r>
          </w:p>
        </w:tc>
      </w:tr>
      <w:tr w:rsidR="00AB4AAA" w:rsidRPr="00AB4AAA" w14:paraId="347549C4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B5B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4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A72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ROSSEMARY VICTORIA  GONZALEZ BARAHON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F29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EXPEDIENTES DE REGISTROS FISCA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1F0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B0B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BCB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6B5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68B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4E21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3DC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00730C85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BB9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4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A1E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RUBEN ESTUARDO  CIFUENTES PELLECE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3C1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UPERVISOR DE SISTEMAS FINANCIEROS DE GOBIERN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332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6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1F8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594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C24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BEB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2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765BE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620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9C9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7,379.92 </w:t>
            </w:r>
          </w:p>
        </w:tc>
      </w:tr>
      <w:tr w:rsidR="00AB4AAA" w:rsidRPr="00AB4AAA" w14:paraId="2C8A175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F36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4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986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RUTH NOEMI  TELON CASTELLAN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3CE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PROCESOS SUCESORI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089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876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98F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230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BC6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9BAD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1BF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289F79A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305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4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DF4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ABY CHRIS-MARGRETH  VELASQUEZ MORENO DE HERNAND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968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PRECALIFICACIÓN FINANCIER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18D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529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2EB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3E9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6EF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2BFF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61B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563.67 </w:t>
            </w:r>
          </w:p>
        </w:tc>
      </w:tr>
      <w:tr w:rsidR="00AB4AAA" w:rsidRPr="00AB4AAA" w14:paraId="6141A552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BD0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4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71F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AMANTHA ZOE  LOPEZ GRAMAJ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ED3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DESARROLLADOR DE CAPACITACIÓN EN MULTIMEDI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502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FDC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B76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2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69B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CC1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FAD4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244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609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5.67 </w:t>
            </w:r>
          </w:p>
        </w:tc>
      </w:tr>
      <w:tr w:rsidR="00AB4AAA" w:rsidRPr="00AB4AAA" w14:paraId="2C96EAE4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2F8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4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27B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ANDI NATALI  MENDEZ TERRO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1B0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RECEPTO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E38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F29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1D9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132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E0C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7778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6CB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3DD7E4FE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FAF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4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33F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ANDRA EUNICE  CRUZ DE PA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813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XPERTO EN SISTEMAS DE INFORM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156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2F9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59C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D70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F5C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2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A840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28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D01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9,716.92 </w:t>
            </w:r>
          </w:p>
        </w:tc>
      </w:tr>
      <w:tr w:rsidR="00AB4AAA" w:rsidRPr="00AB4AAA" w14:paraId="758D4BC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B2C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4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23B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ANDY YUVITZA  GARCIA PE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C52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4B8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26A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CAF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D1C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B96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C413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C50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3DDE4D72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EDA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5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4AE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ANTOS   PEREZ SEGU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2F3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GURIDAD EJECUTIV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A8B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B2B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1E1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765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1E0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75E43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DA3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7B4BD92F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EED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5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CBE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ARA JUDITH  PALACIOS SURQU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4B4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PROFESIONAL DE DESARROLLO DE CONTENIDO PARA CAPACITACIONE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1EB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22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1B3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B4F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4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943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BAF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88AB8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9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9E4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321.67 </w:t>
            </w:r>
          </w:p>
        </w:tc>
      </w:tr>
      <w:tr w:rsidR="00AB4AAA" w:rsidRPr="00AB4AAA" w14:paraId="63804CEA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DB6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5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FE0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ILVIA ELENA  PEÑA SANCH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EC7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EN LEGALIZ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8B9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EB1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6C8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5AF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14B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879C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B3D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5FF19167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8DB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5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789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ILVIO ANTONIO  ESTRADA ALVARAD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B03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TÉCNICO DE SEGUIMIENTO A FIDEICOMISO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387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1AC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334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2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91A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592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2,4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D404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509.5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806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940.47 </w:t>
            </w:r>
          </w:p>
        </w:tc>
      </w:tr>
      <w:tr w:rsidR="00AB4AAA" w:rsidRPr="00AB4AAA" w14:paraId="34FFA53C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14E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5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BEC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INDY JOHANA  SALGUERO ALDAN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CDF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PRECALIFICACIÓN TÉCN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BDD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FE7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4CD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B3F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E45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6C10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428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563.67 </w:t>
            </w:r>
          </w:p>
        </w:tc>
      </w:tr>
      <w:tr w:rsidR="00AB4AAA" w:rsidRPr="00AB4AAA" w14:paraId="38A9778B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BC3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5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BC5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ONIA MAGALY  TUCUBAL JOLON DE HERRE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C20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AUXILIAR DE GESTIÓN ADMINISTRATIVA Y DE DOCUMENTACIÓN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7D1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098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057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768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CE8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F2787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96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7D6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281.67 </w:t>
            </w:r>
          </w:p>
        </w:tc>
      </w:tr>
      <w:tr w:rsidR="00AB4AAA" w:rsidRPr="00AB4AAA" w14:paraId="0AB5D922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EB2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5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56C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OPHIA DEL CARMEN MARIA LOPEZ LAVAGNIN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2CC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PRÉSTAMOS EXTERN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7F2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462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98C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676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B55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119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712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49EA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18.6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7F2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93.34 </w:t>
            </w:r>
          </w:p>
        </w:tc>
      </w:tr>
      <w:tr w:rsidR="00AB4AAA" w:rsidRPr="00AB4AAA" w14:paraId="076058B4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986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5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C52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TEFANI BRIGITT  REY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03B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NORMATIVIDAD Y DESARROLL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A8C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462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823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E42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9A6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A93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712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12C0B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18.6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A0C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593.34 </w:t>
            </w:r>
          </w:p>
        </w:tc>
      </w:tr>
      <w:tr w:rsidR="00AB4AAA" w:rsidRPr="00AB4AAA" w14:paraId="39A978D4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936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5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E87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TEPHANIE   SANDOVAL VANDENBERG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84A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ADMINISTRATIV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E4B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043.5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34F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B95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9E0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B26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293.5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0C070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330.7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DA8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962.71 </w:t>
            </w:r>
          </w:p>
        </w:tc>
      </w:tr>
      <w:tr w:rsidR="00AB4AAA" w:rsidRPr="00AB4AAA" w14:paraId="7BD8A243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416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5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8F0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TEVE ADALBERTO  ROMERO OSOY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A06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PRECALIFICACIÓN TÉCN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927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D38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6B8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37C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67B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008B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CB7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563.67 </w:t>
            </w:r>
          </w:p>
        </w:tc>
      </w:tr>
      <w:tr w:rsidR="00AB4AAA" w:rsidRPr="00AB4AAA" w14:paraId="3C458BEF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D9F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6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C8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USANA PAOLA  ORDOÑEZ PE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0A2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NORMAS CONTAB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F18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D28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729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F9D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13F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C903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999.1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A11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2,000.81 </w:t>
            </w:r>
          </w:p>
        </w:tc>
      </w:tr>
      <w:tr w:rsidR="00AB4AAA" w:rsidRPr="00AB4AAA" w14:paraId="73ACCF5F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24D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6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38B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YLVIA ANALY  RIVERA MARROQUI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4C5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DIRECTOR FINANCIER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CEF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043.5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E0D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A55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2FF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D35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293.5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05D52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310.1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E82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983.31 </w:t>
            </w:r>
          </w:p>
        </w:tc>
      </w:tr>
      <w:tr w:rsidR="00AB4AAA" w:rsidRPr="00AB4AAA" w14:paraId="0977347C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59F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6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F6B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VELVETH  ADRIANA   GARCIA  BAJ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4A2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PROCESOS SUCESORI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F14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7B4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D1E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373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ACE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1CA2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31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ACD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368.92 </w:t>
            </w:r>
          </w:p>
        </w:tc>
      </w:tr>
      <w:tr w:rsidR="00AB4AAA" w:rsidRPr="00AB4AAA" w14:paraId="41486896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290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6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C86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VICENTE GEOVANNY  FRANCO SIL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FF3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10A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07C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4C7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FA1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6F0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4A43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7C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5105A44B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06A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6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FFE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VICTOR ALEJANDRO  MURGA MUÑO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023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NIOR DE BASE DE DAT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A6A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8CE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DFF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395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335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2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06D8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178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69E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821.92 </w:t>
            </w:r>
          </w:p>
        </w:tc>
      </w:tr>
      <w:tr w:rsidR="00AB4AAA" w:rsidRPr="00AB4AAA" w14:paraId="2E2B7154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BCF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6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3DC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VICTOR EDUARDO  SOTO  MARROQUI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FB0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A37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E6D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F70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024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70D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2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D76F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171.45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40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828.55 </w:t>
            </w:r>
          </w:p>
        </w:tc>
      </w:tr>
      <w:tr w:rsidR="00AB4AAA" w:rsidRPr="00AB4AAA" w14:paraId="03580DCA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7A5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6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E2E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VICTOR GIOVANNI  VIRULA PINED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9CB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XPERTO EN PEDAGOGÍ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3E4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9C3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61F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2FF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85F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47AB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9F2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51A2308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B7B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6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4C8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VICTOR HUGO  VASQUEZ ALVA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E21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04B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A61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906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B2C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587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B440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520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1A2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979.42 </w:t>
            </w:r>
          </w:p>
        </w:tc>
      </w:tr>
      <w:tr w:rsidR="00AB4AAA" w:rsidRPr="00AB4AAA" w14:paraId="67299BC8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62E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6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C49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VICTORIA CAROLINA  GONZALEZ REVOLORI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565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LEGAL DE INSCRIP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ACD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738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560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ABF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451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F2CD2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979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563.67 </w:t>
            </w:r>
          </w:p>
        </w:tc>
      </w:tr>
      <w:tr w:rsidR="00AB4AAA" w:rsidRPr="00AB4AAA" w14:paraId="40EE09D6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2C9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6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43A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VILMA  YOLANDA DEL TRANSITO  ASCENCIO ARRIAZ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D46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ARCHIV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791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5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42F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E9B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948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167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8D76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881.71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4E0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918.29 </w:t>
            </w:r>
          </w:p>
        </w:tc>
      </w:tr>
      <w:tr w:rsidR="00AB4AAA" w:rsidRPr="00AB4AAA" w14:paraId="0F64878E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2AA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7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800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WALTER ARNOLDO  JACOBO SANDOVA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058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DE PROCES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D67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753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B55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961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03D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D9E5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F2E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1,926.92 </w:t>
            </w:r>
          </w:p>
        </w:tc>
      </w:tr>
      <w:tr w:rsidR="00AB4AAA" w:rsidRPr="00AB4AAA" w14:paraId="547EDAB6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061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7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657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WALTER RONALDO  BAC MARTIN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1F6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MATRÍCU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D9E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B1C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51E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7FA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06C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F246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75A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33671F3F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528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7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F4A5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WANDER  GILBERTO   LOPEZ  ARTOL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165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EGURIDAD EJECUTIV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BF0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85A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D81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1A6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E8E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235E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352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31114A27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7F3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7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435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WELNER   VIRULA ESCOBA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E71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88E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A41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CE2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151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32E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0B09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617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330284C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77A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7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534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WENDY MARLENI  HERNANDEZ JUA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E1C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APORTES INSTITUCIONA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42F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F0D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A83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620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9AA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63A1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DDF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8,124.54 </w:t>
            </w:r>
          </w:p>
        </w:tc>
      </w:tr>
      <w:tr w:rsidR="00AB4AAA" w:rsidRPr="00AB4AAA" w14:paraId="49E375C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77E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lastRenderedPageBreak/>
              <w:t>37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959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WENDY SIOMARA  ZUÑIGA MUÑO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A6A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DE MATRÍCU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4B3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177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DB9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F66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4AC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E403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2C9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1A865510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241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7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2C72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WILBIN ALFREDO  MORALES MAYE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0F4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CUENT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901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355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4D66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2E4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322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3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4DBE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342.95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70C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007.05 </w:t>
            </w:r>
          </w:p>
        </w:tc>
      </w:tr>
      <w:tr w:rsidR="00AB4AAA" w:rsidRPr="00AB4AAA" w14:paraId="63FF8955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FC1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7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B77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WILMER ORLANDO  XERON HERRE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A05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UPERVISOR DE SISTEMAS FINANCIEROS DE GOBIERN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73E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6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9BF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494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9D2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C1A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2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F281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620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A63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7,379.92 </w:t>
            </w:r>
          </w:p>
        </w:tc>
      </w:tr>
      <w:tr w:rsidR="00AB4AAA" w:rsidRPr="00AB4AAA" w14:paraId="5BD91116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7DA9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7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98E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WOLFFY ALEJANDRO  REYNOSO ARGUET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C8D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SUPERVISOR DE SISTEMAS FINANCIEROS DE GOBIERN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B20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6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521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62F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832E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79A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2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6559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620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0E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7,379.92 </w:t>
            </w:r>
          </w:p>
        </w:tc>
      </w:tr>
      <w:tr w:rsidR="00AB4AAA" w:rsidRPr="00AB4AAA" w14:paraId="41FBCBDD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61D1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7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6D2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YECSON  LEONIAS  CANO  ACEITUN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913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EA5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E36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557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4DF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D7F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BE82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54B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353.04 </w:t>
            </w:r>
          </w:p>
        </w:tc>
      </w:tr>
      <w:tr w:rsidR="00AB4AAA" w:rsidRPr="00AB4AAA" w14:paraId="4BACA0A2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B4A6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8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3C90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YESENIA CAROLINA  CLEMENTE CRU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4EAE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587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367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F7A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B6B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330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B2AA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485.9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139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10,014.01 </w:t>
            </w:r>
          </w:p>
        </w:tc>
      </w:tr>
      <w:tr w:rsidR="00AB4AAA" w:rsidRPr="00AB4AAA" w14:paraId="05589A54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4EB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8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1FCA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YESENIA RAQUEL  XOYON ARMI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5E6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TÉCNICO DE GESTIÓN DE AVALÚO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5CFA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A835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B46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866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6B8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8A7E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602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823.17 </w:t>
            </w:r>
          </w:p>
        </w:tc>
      </w:tr>
      <w:tr w:rsidR="00AB4AAA" w:rsidRPr="00AB4AAA" w14:paraId="329209D2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3A0B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8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944F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YOHANNA ESTHER  QUIEJ PATZ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6C2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OFICIN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B24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2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9B7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473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4C0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E83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051B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073.61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AB80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426.39 </w:t>
            </w:r>
          </w:p>
        </w:tc>
      </w:tr>
      <w:tr w:rsidR="00AB4AAA" w:rsidRPr="00AB4AAA" w14:paraId="17A1A114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793C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8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B24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YULEIDI ANEL  LAPARRA MIRALL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886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UXILIAR DE ASESORÍA JURÍD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F657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4B7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B2C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86BC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8DF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6,8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C563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146.5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490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703.47 </w:t>
            </w:r>
          </w:p>
        </w:tc>
      </w:tr>
      <w:tr w:rsidR="00AB4AAA" w:rsidRPr="00AB4AAA" w14:paraId="032363B8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3D74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8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6607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ZACARIAS   XO XO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010D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EF6B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AF58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8F49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AA4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4513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9ABFD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1,823.14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EAB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3,276.86 </w:t>
            </w:r>
          </w:p>
        </w:tc>
      </w:tr>
      <w:tr w:rsidR="00AB4AAA" w:rsidRPr="00AB4AAA" w14:paraId="524A8E0A" w14:textId="77777777" w:rsidTr="00AB4AAA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2E0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38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DED8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ZULEMA ADELAIDA  PALOMO LANUZA DE REY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F1A3" w14:textId="77777777" w:rsidR="00AB4AAA" w:rsidRPr="00AB4AAA" w:rsidRDefault="00AB4AAA" w:rsidP="00AB4AA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>TÉCNICO EN LEGALIZ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ED0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23B1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1F7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A36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3614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875C2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2,973.5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5ACF" w14:textId="77777777" w:rsidR="00AB4AAA" w:rsidRPr="00AB4AAA" w:rsidRDefault="00AB4AAA" w:rsidP="00AB4AA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 w:rsidRPr="00AB4AAA"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  <w:t xml:space="preserve"> Q               4,026.41 </w:t>
            </w:r>
          </w:p>
        </w:tc>
      </w:tr>
    </w:tbl>
    <w:p w14:paraId="1138037B" w14:textId="77777777" w:rsidR="008C326A" w:rsidRDefault="008C326A" w:rsidP="00990E59">
      <w:pPr>
        <w:tabs>
          <w:tab w:val="left" w:pos="12910"/>
        </w:tabs>
      </w:pPr>
    </w:p>
    <w:p w14:paraId="2CEA441A" w14:textId="77777777" w:rsidR="00487298" w:rsidRDefault="00487298" w:rsidP="00990E59">
      <w:pPr>
        <w:tabs>
          <w:tab w:val="left" w:pos="12910"/>
        </w:tabs>
      </w:pPr>
    </w:p>
    <w:p w14:paraId="324358B0" w14:textId="77777777" w:rsidR="00487298" w:rsidRDefault="00487298" w:rsidP="00990E59">
      <w:pPr>
        <w:tabs>
          <w:tab w:val="left" w:pos="12910"/>
        </w:tabs>
      </w:pPr>
    </w:p>
    <w:p w14:paraId="5CAE171A" w14:textId="77777777" w:rsidR="00487298" w:rsidRDefault="00487298" w:rsidP="00990E59">
      <w:pPr>
        <w:tabs>
          <w:tab w:val="left" w:pos="12910"/>
        </w:tabs>
      </w:pPr>
    </w:p>
    <w:p w14:paraId="1DB91F02" w14:textId="77777777" w:rsidR="00487298" w:rsidRDefault="00487298" w:rsidP="00990E59">
      <w:pPr>
        <w:tabs>
          <w:tab w:val="left" w:pos="12910"/>
        </w:tabs>
      </w:pPr>
    </w:p>
    <w:p w14:paraId="61E74C0B" w14:textId="77777777" w:rsidR="00487298" w:rsidRDefault="00487298" w:rsidP="00990E59">
      <w:pPr>
        <w:tabs>
          <w:tab w:val="left" w:pos="12910"/>
        </w:tabs>
      </w:pPr>
    </w:p>
    <w:p w14:paraId="015D244E" w14:textId="77777777" w:rsidR="005E3FAB" w:rsidRDefault="005E3FAB" w:rsidP="00990E59">
      <w:pPr>
        <w:tabs>
          <w:tab w:val="left" w:pos="12910"/>
        </w:tabs>
      </w:pPr>
    </w:p>
    <w:p w14:paraId="6D4683CC" w14:textId="77777777" w:rsidR="005E3FAB" w:rsidRDefault="005E3FAB" w:rsidP="00990E59">
      <w:pPr>
        <w:tabs>
          <w:tab w:val="left" w:pos="12910"/>
        </w:tabs>
      </w:pPr>
    </w:p>
    <w:p w14:paraId="453B238B" w14:textId="77777777" w:rsidR="005E3FAB" w:rsidRDefault="005E3FAB" w:rsidP="00990E59">
      <w:pPr>
        <w:tabs>
          <w:tab w:val="left" w:pos="12910"/>
        </w:tabs>
      </w:pPr>
    </w:p>
    <w:p w14:paraId="08CF693C" w14:textId="77777777" w:rsidR="005E3FAB" w:rsidRDefault="005E3FAB" w:rsidP="00990E59">
      <w:pPr>
        <w:tabs>
          <w:tab w:val="left" w:pos="12910"/>
        </w:tabs>
      </w:pPr>
    </w:p>
    <w:p w14:paraId="1804DF31" w14:textId="77777777" w:rsidR="00506AFE" w:rsidRDefault="00506AFE" w:rsidP="00990E59">
      <w:pPr>
        <w:tabs>
          <w:tab w:val="left" w:pos="12910"/>
        </w:tabs>
      </w:pPr>
    </w:p>
    <w:p w14:paraId="0DF31DB7" w14:textId="77777777" w:rsidR="004B5F8A" w:rsidRDefault="004B5F8A" w:rsidP="00990E59">
      <w:pPr>
        <w:tabs>
          <w:tab w:val="left" w:pos="12910"/>
        </w:tabs>
      </w:pPr>
    </w:p>
    <w:p w14:paraId="42C7B0D3" w14:textId="77777777" w:rsidR="004B5F8A" w:rsidRDefault="004B5F8A" w:rsidP="00990E59">
      <w:pPr>
        <w:tabs>
          <w:tab w:val="left" w:pos="12910"/>
        </w:tabs>
      </w:pPr>
    </w:p>
    <w:p w14:paraId="01D7631A" w14:textId="77777777" w:rsidR="004B5F8A" w:rsidRDefault="004B5F8A" w:rsidP="00990E59">
      <w:pPr>
        <w:tabs>
          <w:tab w:val="left" w:pos="12910"/>
        </w:tabs>
      </w:pPr>
    </w:p>
    <w:p w14:paraId="3F0184C2" w14:textId="77777777" w:rsidR="004B5F8A" w:rsidRDefault="004B5F8A" w:rsidP="00990E59">
      <w:pPr>
        <w:tabs>
          <w:tab w:val="left" w:pos="12910"/>
        </w:tabs>
      </w:pPr>
    </w:p>
    <w:p w14:paraId="384ED5AE" w14:textId="77777777" w:rsidR="004B5F8A" w:rsidRDefault="004B5F8A" w:rsidP="00990E59">
      <w:pPr>
        <w:tabs>
          <w:tab w:val="left" w:pos="12910"/>
        </w:tabs>
      </w:pPr>
    </w:p>
    <w:p w14:paraId="43683E77" w14:textId="77777777" w:rsidR="004B5F8A" w:rsidRDefault="004B5F8A" w:rsidP="00990E59">
      <w:pPr>
        <w:tabs>
          <w:tab w:val="left" w:pos="12910"/>
        </w:tabs>
      </w:pPr>
    </w:p>
    <w:p w14:paraId="1131354C" w14:textId="77777777" w:rsidR="004B5F8A" w:rsidRDefault="004B5F8A" w:rsidP="00990E59">
      <w:pPr>
        <w:tabs>
          <w:tab w:val="left" w:pos="12910"/>
        </w:tabs>
      </w:pPr>
    </w:p>
    <w:p w14:paraId="27D664D3" w14:textId="77777777" w:rsidR="004B5F8A" w:rsidRDefault="004B5F8A" w:rsidP="00990E59">
      <w:pPr>
        <w:tabs>
          <w:tab w:val="left" w:pos="12910"/>
        </w:tabs>
      </w:pPr>
    </w:p>
    <w:p w14:paraId="66E6BFAD" w14:textId="77777777" w:rsidR="002C315B" w:rsidRDefault="002C315B">
      <w:r>
        <w:br w:type="page"/>
      </w:r>
    </w:p>
    <w:p w14:paraId="3D54458F" w14:textId="77777777" w:rsidR="004B5F8A" w:rsidRDefault="004B5F8A" w:rsidP="00990E59">
      <w:pPr>
        <w:tabs>
          <w:tab w:val="left" w:pos="12910"/>
        </w:tabs>
      </w:pPr>
    </w:p>
    <w:p w14:paraId="64FD6680" w14:textId="77777777" w:rsidR="004B5F8A" w:rsidRDefault="004B5F8A" w:rsidP="00990E59">
      <w:pPr>
        <w:tabs>
          <w:tab w:val="left" w:pos="12910"/>
        </w:tabs>
      </w:pPr>
    </w:p>
    <w:p w14:paraId="68521763" w14:textId="77777777" w:rsidR="004B5F8A" w:rsidRDefault="004B5F8A" w:rsidP="00990E59">
      <w:pPr>
        <w:tabs>
          <w:tab w:val="left" w:pos="12910"/>
        </w:tabs>
      </w:pPr>
    </w:p>
    <w:p w14:paraId="30581778" w14:textId="77777777" w:rsidR="004B5F8A" w:rsidRDefault="004B5F8A" w:rsidP="00990E59">
      <w:pPr>
        <w:tabs>
          <w:tab w:val="left" w:pos="12910"/>
        </w:tabs>
      </w:pPr>
    </w:p>
    <w:p w14:paraId="3E891CA7" w14:textId="77777777" w:rsidR="004B5F8A" w:rsidRDefault="004B5F8A" w:rsidP="00990E59">
      <w:pPr>
        <w:tabs>
          <w:tab w:val="left" w:pos="12910"/>
        </w:tabs>
      </w:pPr>
    </w:p>
    <w:p w14:paraId="2D1D0624" w14:textId="77777777" w:rsidR="004B5F8A" w:rsidRDefault="004B5F8A" w:rsidP="00990E59">
      <w:pPr>
        <w:tabs>
          <w:tab w:val="left" w:pos="12910"/>
        </w:tabs>
      </w:pPr>
    </w:p>
    <w:tbl>
      <w:tblPr>
        <w:tblW w:w="2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674"/>
        <w:gridCol w:w="4611"/>
        <w:gridCol w:w="1380"/>
        <w:gridCol w:w="1674"/>
        <w:gridCol w:w="1737"/>
        <w:gridCol w:w="1620"/>
        <w:gridCol w:w="1824"/>
        <w:gridCol w:w="1500"/>
        <w:gridCol w:w="1365"/>
        <w:gridCol w:w="1980"/>
        <w:gridCol w:w="1608"/>
        <w:gridCol w:w="1903"/>
        <w:gridCol w:w="146"/>
      </w:tblGrid>
      <w:tr w:rsidR="007F5E14" w:rsidRPr="007F5E14" w14:paraId="385368E8" w14:textId="77777777" w:rsidTr="00AC370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53E4" w14:textId="77777777" w:rsidR="007F5E14" w:rsidRPr="007F5E14" w:rsidRDefault="007F5E14" w:rsidP="007F5E14">
            <w:pPr>
              <w:rPr>
                <w:rFonts w:ascii="Times New Roman" w:eastAsia="Times New Roman" w:hAnsi="Times New Roman" w:cs="Times New Roman"/>
                <w:lang w:val="es-GT" w:eastAsia="es-GT"/>
              </w:rPr>
            </w:pPr>
          </w:p>
        </w:tc>
        <w:tc>
          <w:tcPr>
            <w:tcW w:w="270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303C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F5E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RENGLÓN PRESUPUESTARIO 022 "PERSONAL POR CONTRATO"</w:t>
            </w:r>
          </w:p>
        </w:tc>
      </w:tr>
      <w:tr w:rsidR="007F5E14" w:rsidRPr="007F5E14" w14:paraId="1B48FE44" w14:textId="77777777" w:rsidTr="00AC370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508A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AA2D" w14:textId="77777777" w:rsidR="007F5E14" w:rsidRPr="007F5E14" w:rsidRDefault="007F5E14" w:rsidP="007F5E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7DDA" w14:textId="77777777" w:rsidR="007F5E14" w:rsidRPr="007F5E14" w:rsidRDefault="007F5E14" w:rsidP="007F5E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F7A0" w14:textId="77777777" w:rsidR="007F5E14" w:rsidRPr="007F5E14" w:rsidRDefault="007F5E14" w:rsidP="007F5E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9064" w14:textId="77777777" w:rsidR="007F5E14" w:rsidRPr="007F5E14" w:rsidRDefault="007F5E14" w:rsidP="007F5E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08F2" w14:textId="77777777" w:rsidR="007F5E14" w:rsidRPr="007F5E14" w:rsidRDefault="007F5E14" w:rsidP="007F5E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03BB" w14:textId="77777777" w:rsidR="007F5E14" w:rsidRPr="007F5E14" w:rsidRDefault="007F5E14" w:rsidP="007F5E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F246" w14:textId="77777777" w:rsidR="007F5E14" w:rsidRPr="007F5E14" w:rsidRDefault="007F5E14" w:rsidP="007F5E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635C" w14:textId="77777777" w:rsidR="007F5E14" w:rsidRPr="007F5E14" w:rsidRDefault="007F5E14" w:rsidP="007F5E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AAE5" w14:textId="77777777" w:rsidR="007F5E14" w:rsidRPr="007F5E14" w:rsidRDefault="007F5E14" w:rsidP="007F5E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F14E" w14:textId="77777777" w:rsidR="007F5E14" w:rsidRPr="007F5E14" w:rsidRDefault="007F5E14" w:rsidP="007F5E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F635" w14:textId="77777777" w:rsidR="007F5E14" w:rsidRPr="007F5E14" w:rsidRDefault="007F5E14" w:rsidP="007F5E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23ED" w14:textId="77777777" w:rsidR="007F5E14" w:rsidRPr="007F5E14" w:rsidRDefault="007F5E14" w:rsidP="007F5E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F850" w14:textId="77777777" w:rsidR="007F5E14" w:rsidRPr="007F5E14" w:rsidRDefault="007F5E14" w:rsidP="007F5E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7F5E14" w:rsidRPr="007F5E14" w14:paraId="39BF97AE" w14:textId="77777777" w:rsidTr="00AC370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2B14" w14:textId="77777777" w:rsidR="007F5E14" w:rsidRPr="007F5E14" w:rsidRDefault="007F5E14" w:rsidP="007F5E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70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76D5" w14:textId="063476AA" w:rsidR="007F5E14" w:rsidRPr="007F5E14" w:rsidRDefault="002B7C67" w:rsidP="007F5E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GT" w:eastAsia="es-GT"/>
              </w:rPr>
              <w:t>ABRIL</w:t>
            </w:r>
          </w:p>
        </w:tc>
      </w:tr>
      <w:tr w:rsidR="007F5E14" w:rsidRPr="007F5E14" w14:paraId="40AC0153" w14:textId="77777777" w:rsidTr="00AC370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C0F0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GT" w:eastAsia="es-GT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58AF" w14:textId="77777777" w:rsidR="007F5E14" w:rsidRPr="007F5E14" w:rsidRDefault="007F5E14" w:rsidP="007F5E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EC77" w14:textId="77777777" w:rsidR="007F5E14" w:rsidRPr="007F5E14" w:rsidRDefault="007F5E14" w:rsidP="007F5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8898" w14:textId="77777777" w:rsidR="007F5E14" w:rsidRPr="007F5E14" w:rsidRDefault="007F5E14" w:rsidP="007F5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F042" w14:textId="77777777" w:rsidR="007F5E14" w:rsidRPr="007F5E14" w:rsidRDefault="007F5E14" w:rsidP="007F5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E0ED" w14:textId="77777777" w:rsidR="007F5E14" w:rsidRPr="007F5E14" w:rsidRDefault="007F5E14" w:rsidP="007F5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D2D8" w14:textId="77777777" w:rsidR="007F5E14" w:rsidRPr="007F5E14" w:rsidRDefault="007F5E14" w:rsidP="007F5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6DC7" w14:textId="77777777" w:rsidR="007F5E14" w:rsidRPr="007F5E14" w:rsidRDefault="007F5E14" w:rsidP="007F5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45CE" w14:textId="77777777" w:rsidR="007F5E14" w:rsidRPr="007F5E14" w:rsidRDefault="007F5E14" w:rsidP="007F5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D9DC" w14:textId="77777777" w:rsidR="007F5E14" w:rsidRPr="007F5E14" w:rsidRDefault="007F5E14" w:rsidP="007F5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A7AA" w14:textId="77777777" w:rsidR="007F5E14" w:rsidRPr="007F5E14" w:rsidRDefault="007F5E14" w:rsidP="007F5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D6F6" w14:textId="77777777" w:rsidR="007F5E14" w:rsidRPr="007F5E14" w:rsidRDefault="007F5E14" w:rsidP="007F5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69AC" w14:textId="77777777" w:rsidR="007F5E14" w:rsidRPr="007F5E14" w:rsidRDefault="007F5E14" w:rsidP="007F5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97D7" w14:textId="77777777" w:rsidR="007F5E14" w:rsidRPr="007F5E14" w:rsidRDefault="007F5E14" w:rsidP="007F5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7F5E14" w:rsidRPr="007F5E14" w14:paraId="764EEA93" w14:textId="77777777" w:rsidTr="00AC370F">
        <w:trPr>
          <w:trHeight w:val="81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1BBAE69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GT" w:eastAsia="es-GT"/>
              </w:rPr>
            </w:pPr>
            <w:r w:rsidRPr="007F5E1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GT" w:eastAsia="es-GT"/>
              </w:rPr>
              <w:t xml:space="preserve">No.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81EC325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</w:pPr>
            <w:r w:rsidRPr="007F5E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  <w:t>NOMBRES Y APELLIDOS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F31237C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</w:pPr>
            <w:r w:rsidRPr="007F5E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  <w:t>PUESTO NOMINA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B2AF2A2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</w:pPr>
            <w:r w:rsidRPr="007F5E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  <w:t>SALARIO BASE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9AB1F98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</w:pPr>
            <w:r w:rsidRPr="007F5E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  <w:t>BONIFICACIÓN PROFESIONAL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4E7F60A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</w:pPr>
            <w:r w:rsidRPr="007F5E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  <w:t xml:space="preserve">COMPLEMENTO PERSONAL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1D6C616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</w:pPr>
            <w:r w:rsidRPr="007F5E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  <w:t>BONO DE ANTIGUEDAD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79F56A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</w:pPr>
            <w:r w:rsidRPr="007F5E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  <w:t>GASTOS DE REPRESENTACIO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CC8988F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</w:pPr>
            <w:r w:rsidRPr="007F5E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  <w:t>BONO POR EFICIENCIA ADMITIVA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6917080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</w:pPr>
            <w:r w:rsidRPr="007F5E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  <w:t>BONO 66-2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495D470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</w:pPr>
            <w:r w:rsidRPr="007F5E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  <w:t>TOTAL SALARIO DEVENGAD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303A2EE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</w:pPr>
            <w:r w:rsidRPr="007F5E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  <w:t>TOTAL DESCUENTO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D8E60EB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</w:pPr>
            <w:r w:rsidRPr="007F5E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  <w:t>SALARIO LIQUID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1D1E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</w:pPr>
          </w:p>
        </w:tc>
      </w:tr>
      <w:tr w:rsidR="00AB4AAA" w:rsidRPr="007F5E14" w14:paraId="40D65A71" w14:textId="77777777" w:rsidTr="002C315B">
        <w:trPr>
          <w:trHeight w:val="35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1212" w14:textId="77777777" w:rsidR="00AB4AAA" w:rsidRPr="007F5E14" w:rsidRDefault="00AB4AAA" w:rsidP="00AB4A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4225D" w14:textId="77777777" w:rsidR="00AB4AAA" w:rsidRPr="007F5E14" w:rsidRDefault="00AB4AAA" w:rsidP="00AB4A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RECIA HERNANDEZ CAMPOS DE MEOÑO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74438" w14:textId="77777777" w:rsidR="00AB4AAA" w:rsidRPr="007F5E14" w:rsidRDefault="00AB4AAA" w:rsidP="00AB4A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0EA8A" w14:textId="77777777" w:rsidR="00AB4AAA" w:rsidRPr="007F5E14" w:rsidRDefault="00AB4AAA" w:rsidP="00AB4AA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6,297.00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93F1" w14:textId="77777777" w:rsidR="00AB4AAA" w:rsidRPr="007F5E14" w:rsidRDefault="00AB4AAA" w:rsidP="00AB4AA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375.00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235ED" w14:textId="77777777" w:rsidR="00AB4AAA" w:rsidRPr="007F5E14" w:rsidRDefault="00AB4AAA" w:rsidP="00AB4AA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4,267.5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BB9D7" w14:textId="77777777" w:rsidR="00AB4AAA" w:rsidRPr="007F5E14" w:rsidRDefault="00AB4AAA" w:rsidP="00AB4AA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-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52094" w14:textId="77777777" w:rsidR="00AB4AAA" w:rsidRPr="007F5E14" w:rsidRDefault="00AB4AAA" w:rsidP="00AB4AA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-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FC5CC" w14:textId="77777777" w:rsidR="00AB4AAA" w:rsidRPr="007F5E14" w:rsidRDefault="00AB4AAA" w:rsidP="00AB4AA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7,028.72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42303" w14:textId="77777777" w:rsidR="00AB4AAA" w:rsidRPr="007F5E14" w:rsidRDefault="00AB4AAA" w:rsidP="00AB4AA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250.00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00641" w14:textId="77777777" w:rsidR="00AB4AAA" w:rsidRPr="007F5E14" w:rsidRDefault="00AB4AAA" w:rsidP="00AB4A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18,218.22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CAF21" w14:textId="77777777" w:rsidR="00AB4AAA" w:rsidRPr="007F5E14" w:rsidRDefault="00AB4AAA" w:rsidP="00AB4AA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9,768.11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72B5B" w14:textId="77777777" w:rsidR="00AB4AAA" w:rsidRPr="007F5E14" w:rsidRDefault="00AB4AAA" w:rsidP="00AB4A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8,450.11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F589" w14:textId="77777777" w:rsidR="00AB4AAA" w:rsidRPr="007F5E14" w:rsidRDefault="00AB4AAA" w:rsidP="00AB4A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</w:tr>
    </w:tbl>
    <w:p w14:paraId="7A587A70" w14:textId="77777777" w:rsidR="00506AFE" w:rsidRDefault="00506AFE" w:rsidP="00990E59">
      <w:pPr>
        <w:tabs>
          <w:tab w:val="left" w:pos="12910"/>
        </w:tabs>
      </w:pPr>
    </w:p>
    <w:p w14:paraId="2F5E0F47" w14:textId="77777777" w:rsidR="0053038E" w:rsidRDefault="0053038E" w:rsidP="00990E59">
      <w:pPr>
        <w:tabs>
          <w:tab w:val="left" w:pos="12910"/>
        </w:tabs>
      </w:pPr>
    </w:p>
    <w:p w14:paraId="467CE28C" w14:textId="77777777" w:rsidR="0053038E" w:rsidRDefault="0053038E" w:rsidP="00990E59">
      <w:pPr>
        <w:tabs>
          <w:tab w:val="left" w:pos="12910"/>
        </w:tabs>
      </w:pPr>
    </w:p>
    <w:p w14:paraId="400BE0D6" w14:textId="77777777" w:rsidR="0053038E" w:rsidRDefault="0053038E" w:rsidP="00990E59">
      <w:pPr>
        <w:tabs>
          <w:tab w:val="left" w:pos="12910"/>
        </w:tabs>
      </w:pPr>
    </w:p>
    <w:p w14:paraId="22BD52A0" w14:textId="77777777" w:rsidR="0053038E" w:rsidRDefault="0053038E" w:rsidP="00990E59">
      <w:pPr>
        <w:tabs>
          <w:tab w:val="left" w:pos="12910"/>
        </w:tabs>
      </w:pPr>
    </w:p>
    <w:p w14:paraId="541798A5" w14:textId="77777777" w:rsidR="0053038E" w:rsidRDefault="0053038E" w:rsidP="00990E59">
      <w:pPr>
        <w:tabs>
          <w:tab w:val="left" w:pos="12910"/>
        </w:tabs>
      </w:pPr>
    </w:p>
    <w:p w14:paraId="2847C796" w14:textId="77777777" w:rsidR="0053038E" w:rsidRDefault="0053038E" w:rsidP="00990E59">
      <w:pPr>
        <w:tabs>
          <w:tab w:val="left" w:pos="12910"/>
        </w:tabs>
      </w:pPr>
    </w:p>
    <w:p w14:paraId="64C09092" w14:textId="77777777" w:rsidR="0053038E" w:rsidRDefault="0053038E" w:rsidP="00990E59">
      <w:pPr>
        <w:tabs>
          <w:tab w:val="left" w:pos="12910"/>
        </w:tabs>
      </w:pPr>
    </w:p>
    <w:p w14:paraId="4A770B07" w14:textId="77777777" w:rsidR="0053038E" w:rsidRDefault="0053038E" w:rsidP="00990E59">
      <w:pPr>
        <w:tabs>
          <w:tab w:val="left" w:pos="12910"/>
        </w:tabs>
      </w:pPr>
    </w:p>
    <w:p w14:paraId="53EEEB27" w14:textId="77777777" w:rsidR="0053038E" w:rsidRDefault="0053038E" w:rsidP="00990E59">
      <w:pPr>
        <w:tabs>
          <w:tab w:val="left" w:pos="12910"/>
        </w:tabs>
      </w:pPr>
    </w:p>
    <w:p w14:paraId="0FC00852" w14:textId="77777777" w:rsidR="0053038E" w:rsidRDefault="0053038E" w:rsidP="00990E59">
      <w:pPr>
        <w:tabs>
          <w:tab w:val="left" w:pos="12910"/>
        </w:tabs>
      </w:pPr>
    </w:p>
    <w:p w14:paraId="550BDA66" w14:textId="77777777" w:rsidR="0053038E" w:rsidRDefault="0053038E" w:rsidP="00990E59">
      <w:pPr>
        <w:tabs>
          <w:tab w:val="left" w:pos="12910"/>
        </w:tabs>
      </w:pPr>
    </w:p>
    <w:p w14:paraId="42C66621" w14:textId="77777777" w:rsidR="0053038E" w:rsidRDefault="0053038E" w:rsidP="00990E59">
      <w:pPr>
        <w:tabs>
          <w:tab w:val="left" w:pos="12910"/>
        </w:tabs>
      </w:pPr>
    </w:p>
    <w:p w14:paraId="5048C91E" w14:textId="77777777" w:rsidR="0053038E" w:rsidRDefault="0053038E" w:rsidP="00990E59">
      <w:pPr>
        <w:tabs>
          <w:tab w:val="left" w:pos="12910"/>
        </w:tabs>
      </w:pPr>
    </w:p>
    <w:p w14:paraId="13586888" w14:textId="77777777" w:rsidR="0053038E" w:rsidRDefault="0053038E" w:rsidP="00990E59">
      <w:pPr>
        <w:tabs>
          <w:tab w:val="left" w:pos="12910"/>
        </w:tabs>
      </w:pPr>
    </w:p>
    <w:p w14:paraId="41AEDAB6" w14:textId="77777777" w:rsidR="0053038E" w:rsidRDefault="0053038E" w:rsidP="00990E59">
      <w:pPr>
        <w:tabs>
          <w:tab w:val="left" w:pos="12910"/>
        </w:tabs>
      </w:pPr>
    </w:p>
    <w:p w14:paraId="6C093F86" w14:textId="77777777" w:rsidR="008C326A" w:rsidRDefault="008C326A" w:rsidP="00990E59">
      <w:pPr>
        <w:tabs>
          <w:tab w:val="left" w:pos="12910"/>
        </w:tabs>
      </w:pPr>
    </w:p>
    <w:p w14:paraId="39D6D57E" w14:textId="77777777" w:rsidR="00DA59D2" w:rsidRDefault="00DA59D2" w:rsidP="00990E59">
      <w:pPr>
        <w:tabs>
          <w:tab w:val="left" w:pos="12910"/>
        </w:tabs>
      </w:pPr>
    </w:p>
    <w:sectPr w:rsidR="00DA59D2" w:rsidSect="004B5F8A">
      <w:headerReference w:type="default" r:id="rId8"/>
      <w:footerReference w:type="default" r:id="rId9"/>
      <w:pgSz w:w="31678" w:h="19845" w:orient="landscape" w:code="8"/>
      <w:pgMar w:top="1985" w:right="2381" w:bottom="993" w:left="1418" w:header="425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DEB78" w14:textId="77777777" w:rsidR="00C10EF7" w:rsidRDefault="00C10EF7" w:rsidP="00946BE2">
      <w:r>
        <w:separator/>
      </w:r>
    </w:p>
  </w:endnote>
  <w:endnote w:type="continuationSeparator" w:id="0">
    <w:p w14:paraId="717A637D" w14:textId="77777777" w:rsidR="00C10EF7" w:rsidRDefault="00C10EF7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699E" w14:textId="77777777" w:rsidR="009F0188" w:rsidRPr="009D5158" w:rsidRDefault="009D5158" w:rsidP="009D5158">
    <w:pPr>
      <w:pStyle w:val="Piedepgina"/>
    </w:pPr>
    <w:r>
      <w:rPr>
        <w:rFonts w:ascii="Times New Roman" w:hAnsi="Times New Roman" w:cs="Times New Roman"/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AFBF5D" wp14:editId="044D10AE">
              <wp:simplePos x="0" y="0"/>
              <wp:positionH relativeFrom="margin">
                <wp:posOffset>5101108</wp:posOffset>
              </wp:positionH>
              <wp:positionV relativeFrom="paragraph">
                <wp:posOffset>163348</wp:posOffset>
              </wp:positionV>
              <wp:extent cx="4948555" cy="263525"/>
              <wp:effectExtent l="0" t="0" r="0" b="3175"/>
              <wp:wrapNone/>
              <wp:docPr id="470477992" name="Cuadro de texto 4704779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8555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6E8B83" w14:textId="77777777" w:rsidR="009D5158" w:rsidRDefault="009D5158" w:rsidP="009D5158">
                          <w:pPr>
                            <w:jc w:val="center"/>
                            <w:rPr>
                              <w:b/>
                              <w:bCs/>
                              <w:color w:val="1F2B5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Textoennegrita"/>
                              <w:rFonts w:ascii="Arial" w:hAnsi="Arial" w:cs="Arial"/>
                              <w:b w:val="0"/>
                              <w:bCs w:val="0"/>
                              <w:color w:val="1F2B50"/>
                              <w:sz w:val="20"/>
                              <w:szCs w:val="20"/>
                            </w:rPr>
                            <w:t xml:space="preserve">8ª. Avenida 20-59 Zona 1, Centro Cívico, Guatemala PBX: 2374-3000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689D9" id="_x0000_t202" coordsize="21600,21600" o:spt="202" path="m,l,21600r21600,l21600,xe">
              <v:stroke joinstyle="miter"/>
              <v:path gradientshapeok="t" o:connecttype="rect"/>
            </v:shapetype>
            <v:shape id="Cuadro de texto 470477992" o:spid="_x0000_s1028" type="#_x0000_t202" style="position:absolute;margin-left:401.65pt;margin-top:12.85pt;width:389.65pt;height:20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" filled="f" stroked="f" strokeweight=".5pt">
              <v:textbox>
                <w:txbxContent>
                  <w:p w:rsidR="009D5158" w:rsidRDefault="009D5158" w:rsidP="009D5158">
                    <w:pPr>
                      <w:jc w:val="center"/>
                      <w:rPr>
                        <w:b/>
                        <w:bCs/>
                        <w:color w:val="1F2B50"/>
                        <w:sz w:val="20"/>
                        <w:szCs w:val="20"/>
                      </w:rPr>
                    </w:pPr>
                    <w:r>
                      <w:rPr>
                        <w:rStyle w:val="Textoennegrita"/>
                        <w:rFonts w:ascii="Arial" w:hAnsi="Arial" w:cs="Arial"/>
                        <w:b w:val="0"/>
                        <w:bCs w:val="0"/>
                        <w:color w:val="1F2B50"/>
                        <w:sz w:val="20"/>
                        <w:szCs w:val="20"/>
                      </w:rPr>
                      <w:t xml:space="preserve">8ª. Avenida 20-59 Zona 1, Centro Cívico, Guatemala PBX: 2374-3000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GT" w:eastAsia="es-GT"/>
      </w:rPr>
      <w:drawing>
        <wp:inline distT="0" distB="0" distL="0" distR="0" wp14:anchorId="1B85980A" wp14:editId="6F266D47">
          <wp:extent cx="17609622" cy="1014705"/>
          <wp:effectExtent l="0" t="0" r="0" b="0"/>
          <wp:docPr id="23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25705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8" t="89130" r="6226"/>
                  <a:stretch/>
                </pic:blipFill>
                <pic:spPr bwMode="auto">
                  <a:xfrm>
                    <a:off x="0" y="0"/>
                    <a:ext cx="17632509" cy="10160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90623" w14:textId="77777777" w:rsidR="00C10EF7" w:rsidRDefault="00C10EF7" w:rsidP="00946BE2">
      <w:r>
        <w:separator/>
      </w:r>
    </w:p>
  </w:footnote>
  <w:footnote w:type="continuationSeparator" w:id="0">
    <w:p w14:paraId="667AD5F2" w14:textId="77777777" w:rsidR="00C10EF7" w:rsidRDefault="00C10EF7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2C2A" w14:textId="77777777" w:rsidR="009F0188" w:rsidRPr="00946BE2" w:rsidRDefault="009D5158" w:rsidP="00C47BB9">
    <w:pPr>
      <w:pStyle w:val="Encabezado"/>
      <w:tabs>
        <w:tab w:val="left" w:pos="15410"/>
      </w:tabs>
      <w:ind w:left="-567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E742A1" wp14:editId="54F3FA52">
              <wp:simplePos x="0" y="0"/>
              <wp:positionH relativeFrom="column">
                <wp:posOffset>2631046</wp:posOffset>
              </wp:positionH>
              <wp:positionV relativeFrom="paragraph">
                <wp:posOffset>13904</wp:posOffset>
              </wp:positionV>
              <wp:extent cx="5123793" cy="873125"/>
              <wp:effectExtent l="0" t="0" r="0" b="317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23793" cy="873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03B3F18" w14:textId="77777777" w:rsidR="009F0188" w:rsidRPr="00A46B82" w:rsidRDefault="009F0188" w:rsidP="00C47BB9">
                          <w:pPr>
                            <w:spacing w:line="276" w:lineRule="auto"/>
                            <w:ind w:right="-1602"/>
                            <w:rPr>
                              <w:rFonts w:cs="Futura"/>
                              <w:b/>
                              <w:color w:val="632423"/>
                              <w:sz w:val="16"/>
                              <w:szCs w:val="16"/>
                            </w:rPr>
                          </w:pPr>
                          <w:r w:rsidRPr="00A46B82">
                            <w:rPr>
                              <w:rFonts w:cs="Futura"/>
                              <w:b/>
                              <w:color w:val="632423"/>
                              <w:sz w:val="16"/>
                              <w:szCs w:val="16"/>
                            </w:rPr>
                            <w:t>DIRECCIÓN DE RECURSOS HUMANOS</w:t>
                          </w:r>
                        </w:p>
                        <w:p w14:paraId="6BF050C3" w14:textId="77777777" w:rsidR="009F0188" w:rsidRPr="00A46B82" w:rsidRDefault="009F0188" w:rsidP="00C47BB9">
                          <w:pPr>
                            <w:spacing w:line="276" w:lineRule="auto"/>
                            <w:ind w:right="-1602"/>
                            <w:rPr>
                              <w:rFonts w:cs="Futura"/>
                              <w:sz w:val="16"/>
                              <w:szCs w:val="16"/>
                            </w:rPr>
                          </w:pPr>
                          <w:r w:rsidRPr="00A46B82">
                            <w:rPr>
                              <w:rFonts w:cs="Futura"/>
                              <w:sz w:val="16"/>
                              <w:szCs w:val="16"/>
                            </w:rPr>
                            <w:t xml:space="preserve">Directora: Licda. </w:t>
                          </w:r>
                          <w:r w:rsidR="00790D57">
                            <w:rPr>
                              <w:rFonts w:cs="Futura"/>
                              <w:sz w:val="16"/>
                              <w:szCs w:val="16"/>
                            </w:rPr>
                            <w:t xml:space="preserve"> Karina Ileana Pérez Mazariegos</w:t>
                          </w:r>
                        </w:p>
                        <w:p w14:paraId="7D5728E5" w14:textId="77777777" w:rsidR="009F0188" w:rsidRPr="00A46B82" w:rsidRDefault="009F0188" w:rsidP="00C47BB9">
                          <w:pPr>
                            <w:spacing w:line="276" w:lineRule="auto"/>
                            <w:ind w:right="-1602"/>
                            <w:rPr>
                              <w:rFonts w:cs="Futura"/>
                              <w:sz w:val="16"/>
                              <w:szCs w:val="16"/>
                            </w:rPr>
                          </w:pPr>
                          <w:r w:rsidRPr="00A46B82">
                            <w:rPr>
                              <w:rFonts w:cs="Futura"/>
                              <w:sz w:val="16"/>
                              <w:szCs w:val="16"/>
                            </w:rPr>
                            <w:t xml:space="preserve">Responsable de actualización de información: </w:t>
                          </w:r>
                          <w:r w:rsidR="00016216" w:rsidRPr="00016216">
                            <w:rPr>
                              <w:rFonts w:cs="Futura"/>
                              <w:sz w:val="16"/>
                              <w:szCs w:val="16"/>
                            </w:rPr>
                            <w:t>Azucena Isabel Díaz Mejicanos</w:t>
                          </w:r>
                        </w:p>
                        <w:p w14:paraId="13C8D44D" w14:textId="77777777" w:rsidR="009F0188" w:rsidRPr="00A46B82" w:rsidRDefault="009F0188" w:rsidP="00C47BB9">
                          <w:pPr>
                            <w:spacing w:line="276" w:lineRule="auto"/>
                            <w:ind w:right="-1602"/>
                            <w:rPr>
                              <w:rFonts w:cs="Futura"/>
                              <w:sz w:val="16"/>
                              <w:szCs w:val="16"/>
                            </w:rPr>
                          </w:pPr>
                          <w:r w:rsidRPr="00A46B82">
                            <w:rPr>
                              <w:rFonts w:cs="Futura"/>
                              <w:sz w:val="16"/>
                              <w:szCs w:val="16"/>
                            </w:rPr>
                            <w:t>Fecha de emisión: 1</w:t>
                          </w:r>
                          <w:r w:rsidR="002C315B">
                            <w:rPr>
                              <w:rFonts w:cs="Futura"/>
                              <w:sz w:val="16"/>
                              <w:szCs w:val="16"/>
                            </w:rPr>
                            <w:t>0</w:t>
                          </w:r>
                          <w:r w:rsidRPr="00A46B82">
                            <w:rPr>
                              <w:rFonts w:cs="Futura"/>
                              <w:sz w:val="16"/>
                              <w:szCs w:val="16"/>
                            </w:rPr>
                            <w:t>/</w:t>
                          </w:r>
                          <w:r w:rsidR="009D5158">
                            <w:rPr>
                              <w:rFonts w:cs="Futura"/>
                              <w:sz w:val="16"/>
                              <w:szCs w:val="16"/>
                            </w:rPr>
                            <w:t>0</w:t>
                          </w:r>
                          <w:r w:rsidR="00AB4AAA">
                            <w:rPr>
                              <w:rFonts w:cs="Futura"/>
                              <w:sz w:val="16"/>
                              <w:szCs w:val="16"/>
                            </w:rPr>
                            <w:t>5</w:t>
                          </w:r>
                          <w:r w:rsidRPr="00A46B82">
                            <w:rPr>
                              <w:rFonts w:cs="Futura"/>
                              <w:sz w:val="16"/>
                              <w:szCs w:val="16"/>
                            </w:rPr>
                            <w:t>/202</w:t>
                          </w:r>
                          <w:r w:rsidR="009D5158">
                            <w:rPr>
                              <w:rFonts w:cs="Futura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1A85523C" w14:textId="77777777" w:rsidR="009F0188" w:rsidRPr="00A46B82" w:rsidRDefault="009F0188" w:rsidP="00C47BB9">
                          <w:pPr>
                            <w:spacing w:line="276" w:lineRule="auto"/>
                            <w:ind w:right="-1602"/>
                            <w:rPr>
                              <w:rFonts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46B82">
                            <w:rPr>
                              <w:rFonts w:cs="Futura"/>
                              <w:b/>
                              <w:color w:val="000000"/>
                              <w:sz w:val="16"/>
                              <w:szCs w:val="16"/>
                            </w:rPr>
                            <w:t>Artículo 10, numeral 4, Ley de Acceso a la Información Pública</w:t>
                          </w:r>
                        </w:p>
                        <w:p w14:paraId="07B08D7C" w14:textId="77777777" w:rsidR="009F0188" w:rsidRPr="00A46B82" w:rsidRDefault="009F0188" w:rsidP="00C47BB9">
                          <w:pPr>
                            <w:spacing w:line="276" w:lineRule="auto"/>
                            <w:ind w:left="142" w:right="-1602"/>
                            <w:rPr>
                              <w:rFonts w:cs="Futura"/>
                              <w:sz w:val="16"/>
                              <w:szCs w:val="16"/>
                            </w:rPr>
                          </w:pPr>
                          <w:r w:rsidRPr="00A46B82">
                            <w:rPr>
                              <w:rFonts w:cs="Futur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ECB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07.15pt;margin-top:1.1pt;width:403.45pt;height:6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" filled="f" stroked="f">
              <v:path arrowok="t"/>
              <v:textbox>
                <w:txbxContent>
                  <w:p w:rsidR="009F0188" w:rsidRPr="00A46B82" w:rsidRDefault="009F0188" w:rsidP="00C47BB9">
                    <w:pPr>
                      <w:spacing w:line="276" w:lineRule="auto"/>
                      <w:ind w:right="-1602"/>
                      <w:rPr>
                        <w:rFonts w:cs="Futura"/>
                        <w:b/>
                        <w:color w:val="632423"/>
                        <w:sz w:val="16"/>
                        <w:szCs w:val="16"/>
                      </w:rPr>
                    </w:pPr>
                    <w:r w:rsidRPr="00A46B82">
                      <w:rPr>
                        <w:rFonts w:cs="Futura"/>
                        <w:b/>
                        <w:color w:val="632423"/>
                        <w:sz w:val="16"/>
                        <w:szCs w:val="16"/>
                      </w:rPr>
                      <w:t>DIRECCIÓN DE RECURSOS HUMANOS</w:t>
                    </w:r>
                  </w:p>
                  <w:p w:rsidR="009F0188" w:rsidRPr="00A46B82" w:rsidRDefault="009F0188" w:rsidP="00C47BB9">
                    <w:pPr>
                      <w:spacing w:line="276" w:lineRule="auto"/>
                      <w:ind w:right="-1602"/>
                      <w:rPr>
                        <w:rFonts w:cs="Futura"/>
                        <w:sz w:val="16"/>
                        <w:szCs w:val="16"/>
                      </w:rPr>
                    </w:pPr>
                    <w:r w:rsidRPr="00A46B82">
                      <w:rPr>
                        <w:rFonts w:cs="Futura"/>
                        <w:sz w:val="16"/>
                        <w:szCs w:val="16"/>
                      </w:rPr>
                      <w:t xml:space="preserve">Directora: Licda. </w:t>
                    </w:r>
                    <w:r w:rsidR="00790D57">
                      <w:rPr>
                        <w:rFonts w:cs="Futura"/>
                        <w:sz w:val="16"/>
                        <w:szCs w:val="16"/>
                      </w:rPr>
                      <w:t xml:space="preserve"> Karina Ileana Pérez Mazariegos</w:t>
                    </w:r>
                  </w:p>
                  <w:p w:rsidR="009F0188" w:rsidRPr="00A46B82" w:rsidRDefault="009F0188" w:rsidP="00C47BB9">
                    <w:pPr>
                      <w:spacing w:line="276" w:lineRule="auto"/>
                      <w:ind w:right="-1602"/>
                      <w:rPr>
                        <w:rFonts w:cs="Futura"/>
                        <w:sz w:val="16"/>
                        <w:szCs w:val="16"/>
                      </w:rPr>
                    </w:pPr>
                    <w:r w:rsidRPr="00A46B82">
                      <w:rPr>
                        <w:rFonts w:cs="Futura"/>
                        <w:sz w:val="16"/>
                        <w:szCs w:val="16"/>
                      </w:rPr>
                      <w:t xml:space="preserve">Responsable de actualización de información: </w:t>
                    </w:r>
                    <w:r w:rsidR="00016216" w:rsidRPr="00016216">
                      <w:rPr>
                        <w:rFonts w:cs="Futura"/>
                        <w:sz w:val="16"/>
                        <w:szCs w:val="16"/>
                      </w:rPr>
                      <w:t>Azucena Isabel Díaz Mejicanos</w:t>
                    </w:r>
                  </w:p>
                  <w:p w:rsidR="009F0188" w:rsidRPr="00A46B82" w:rsidRDefault="009F0188" w:rsidP="00C47BB9">
                    <w:pPr>
                      <w:spacing w:line="276" w:lineRule="auto"/>
                      <w:ind w:right="-1602"/>
                      <w:rPr>
                        <w:rFonts w:cs="Futura"/>
                        <w:sz w:val="16"/>
                        <w:szCs w:val="16"/>
                      </w:rPr>
                    </w:pPr>
                    <w:r w:rsidRPr="00A46B82">
                      <w:rPr>
                        <w:rFonts w:cs="Futura"/>
                        <w:sz w:val="16"/>
                        <w:szCs w:val="16"/>
                      </w:rPr>
                      <w:t>Fecha de emisión: 1</w:t>
                    </w:r>
                    <w:r w:rsidR="002C315B">
                      <w:rPr>
                        <w:rFonts w:cs="Futura"/>
                        <w:sz w:val="16"/>
                        <w:szCs w:val="16"/>
                      </w:rPr>
                      <w:t>0</w:t>
                    </w:r>
                    <w:r w:rsidRPr="00A46B82">
                      <w:rPr>
                        <w:rFonts w:cs="Futura"/>
                        <w:sz w:val="16"/>
                        <w:szCs w:val="16"/>
                      </w:rPr>
                      <w:t>/</w:t>
                    </w:r>
                    <w:r w:rsidR="009D5158">
                      <w:rPr>
                        <w:rFonts w:cs="Futura"/>
                        <w:sz w:val="16"/>
                        <w:szCs w:val="16"/>
                      </w:rPr>
                      <w:t>0</w:t>
                    </w:r>
                    <w:r w:rsidR="00AB4AAA">
                      <w:rPr>
                        <w:rFonts w:cs="Futura"/>
                        <w:sz w:val="16"/>
                        <w:szCs w:val="16"/>
                      </w:rPr>
                      <w:t>5</w:t>
                    </w:r>
                    <w:r w:rsidRPr="00A46B82">
                      <w:rPr>
                        <w:rFonts w:cs="Futura"/>
                        <w:sz w:val="16"/>
                        <w:szCs w:val="16"/>
                      </w:rPr>
                      <w:t>/202</w:t>
                    </w:r>
                    <w:r w:rsidR="009D5158">
                      <w:rPr>
                        <w:rFonts w:cs="Futura"/>
                        <w:sz w:val="16"/>
                        <w:szCs w:val="16"/>
                      </w:rPr>
                      <w:t>4</w:t>
                    </w:r>
                  </w:p>
                  <w:p w:rsidR="009F0188" w:rsidRPr="00A46B82" w:rsidRDefault="009F0188" w:rsidP="00C47BB9">
                    <w:pPr>
                      <w:spacing w:line="276" w:lineRule="auto"/>
                      <w:ind w:right="-1602"/>
                      <w:rPr>
                        <w:rFonts w:cs="Futura"/>
                        <w:b/>
                        <w:color w:val="000000"/>
                        <w:sz w:val="16"/>
                        <w:szCs w:val="16"/>
                      </w:rPr>
                    </w:pPr>
                    <w:r w:rsidRPr="00A46B82">
                      <w:rPr>
                        <w:rFonts w:cs="Futura"/>
                        <w:b/>
                        <w:color w:val="000000"/>
                        <w:sz w:val="16"/>
                        <w:szCs w:val="16"/>
                      </w:rPr>
                      <w:t>Artículo 10, numeral 4, Ley de Acceso a la Información Pública</w:t>
                    </w:r>
                  </w:p>
                  <w:p w:rsidR="009F0188" w:rsidRPr="00A46B82" w:rsidRDefault="009F0188" w:rsidP="00C47BB9">
                    <w:pPr>
                      <w:spacing w:line="276" w:lineRule="auto"/>
                      <w:ind w:left="142" w:right="-1602"/>
                      <w:rPr>
                        <w:rFonts w:cs="Futura"/>
                        <w:sz w:val="16"/>
                        <w:szCs w:val="16"/>
                      </w:rPr>
                    </w:pPr>
                    <w:r w:rsidRPr="00A46B82">
                      <w:rPr>
                        <w:rFonts w:cs="Futura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70528" behindDoc="0" locked="0" layoutInCell="1" allowOverlap="1" wp14:anchorId="2ED701D8" wp14:editId="096E7E15">
          <wp:simplePos x="0" y="0"/>
          <wp:positionH relativeFrom="column">
            <wp:posOffset>-881380</wp:posOffset>
          </wp:positionH>
          <wp:positionV relativeFrom="paragraph">
            <wp:posOffset>-250825</wp:posOffset>
          </wp:positionV>
          <wp:extent cx="3057525" cy="1257300"/>
          <wp:effectExtent l="0" t="0" r="9525" b="0"/>
          <wp:wrapNone/>
          <wp:docPr id="2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977079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525" cy="12573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188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7B176" wp14:editId="498FE0CC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788844" w14:textId="77777777" w:rsidR="009F0188" w:rsidRDefault="009F018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9174C" id="Cuadro de texto 5" o:spid="_x0000_s1027" type="#_x0000_t202" style="position:absolute;left:0;text-align:left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9F0188" w:rsidRDefault="009F0188"/>
                </w:txbxContent>
              </v:textbox>
            </v:shape>
          </w:pict>
        </mc:Fallback>
      </mc:AlternateContent>
    </w:r>
    <w:r w:rsidR="009F0188">
      <w:t xml:space="preserve">                    </w:t>
    </w:r>
    <w:r w:rsidR="009F0188">
      <w:tab/>
    </w:r>
    <w:r w:rsidR="009F0188">
      <w:tab/>
      <w:t xml:space="preserve">                       </w:t>
    </w:r>
    <w:r w:rsidR="009F0188">
      <w:tab/>
    </w:r>
    <w:r w:rsidR="009F0188">
      <w:tab/>
    </w:r>
    <w:r w:rsidR="009F0188">
      <w:tab/>
    </w:r>
    <w:r w:rsidR="009F0188">
      <w:tab/>
    </w:r>
    <w:r w:rsidR="009F0188">
      <w:tab/>
    </w:r>
    <w:r w:rsidR="009F0188">
      <w:tab/>
    </w:r>
    <w:r w:rsidR="009F0188">
      <w:tab/>
    </w:r>
    <w:r w:rsidR="009F0188">
      <w:tab/>
    </w:r>
    <w:r w:rsidR="009F0188">
      <w:tab/>
    </w:r>
    <w:r w:rsidR="009F0188">
      <w:tab/>
    </w:r>
    <w:r w:rsidR="009F0188">
      <w:tab/>
    </w:r>
    <w:r w:rsidR="009F0188">
      <w:tab/>
    </w:r>
    <w:r w:rsidR="009F0188">
      <w:tab/>
    </w:r>
    <w:r w:rsidR="009F0188">
      <w:tab/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BE2"/>
    <w:rsid w:val="00005EBE"/>
    <w:rsid w:val="00016216"/>
    <w:rsid w:val="000208C9"/>
    <w:rsid w:val="00023AA9"/>
    <w:rsid w:val="00026378"/>
    <w:rsid w:val="00027B90"/>
    <w:rsid w:val="00031BC4"/>
    <w:rsid w:val="00040E06"/>
    <w:rsid w:val="00042666"/>
    <w:rsid w:val="00043949"/>
    <w:rsid w:val="00044263"/>
    <w:rsid w:val="000458D8"/>
    <w:rsid w:val="00046886"/>
    <w:rsid w:val="000509F0"/>
    <w:rsid w:val="00053103"/>
    <w:rsid w:val="000534FC"/>
    <w:rsid w:val="000547F7"/>
    <w:rsid w:val="00056638"/>
    <w:rsid w:val="00060ECB"/>
    <w:rsid w:val="000638EA"/>
    <w:rsid w:val="00064596"/>
    <w:rsid w:val="00064673"/>
    <w:rsid w:val="00065D55"/>
    <w:rsid w:val="00067170"/>
    <w:rsid w:val="000700B1"/>
    <w:rsid w:val="000745A8"/>
    <w:rsid w:val="000759C0"/>
    <w:rsid w:val="00075D7B"/>
    <w:rsid w:val="00090E9E"/>
    <w:rsid w:val="0009154A"/>
    <w:rsid w:val="0009226B"/>
    <w:rsid w:val="000A30EE"/>
    <w:rsid w:val="000A49D6"/>
    <w:rsid w:val="000A77FD"/>
    <w:rsid w:val="000A7C0B"/>
    <w:rsid w:val="000B20FA"/>
    <w:rsid w:val="000B42A2"/>
    <w:rsid w:val="000B6EA5"/>
    <w:rsid w:val="000B7093"/>
    <w:rsid w:val="000C06B4"/>
    <w:rsid w:val="000C09B4"/>
    <w:rsid w:val="000C1CD1"/>
    <w:rsid w:val="000C2E26"/>
    <w:rsid w:val="000D0C39"/>
    <w:rsid w:val="000D3A3E"/>
    <w:rsid w:val="000D7858"/>
    <w:rsid w:val="000E06F1"/>
    <w:rsid w:val="000E4AF8"/>
    <w:rsid w:val="000F1EA7"/>
    <w:rsid w:val="000F2703"/>
    <w:rsid w:val="000F3E54"/>
    <w:rsid w:val="000F6282"/>
    <w:rsid w:val="0010298D"/>
    <w:rsid w:val="00104601"/>
    <w:rsid w:val="0011172C"/>
    <w:rsid w:val="0011275A"/>
    <w:rsid w:val="00117598"/>
    <w:rsid w:val="00120241"/>
    <w:rsid w:val="00120368"/>
    <w:rsid w:val="00120FE0"/>
    <w:rsid w:val="00122FBD"/>
    <w:rsid w:val="00134ED6"/>
    <w:rsid w:val="00136B6A"/>
    <w:rsid w:val="00140041"/>
    <w:rsid w:val="00140823"/>
    <w:rsid w:val="00141894"/>
    <w:rsid w:val="00162FAB"/>
    <w:rsid w:val="0017134A"/>
    <w:rsid w:val="0017355E"/>
    <w:rsid w:val="00173D5D"/>
    <w:rsid w:val="00174429"/>
    <w:rsid w:val="00187968"/>
    <w:rsid w:val="0019692C"/>
    <w:rsid w:val="001A40D9"/>
    <w:rsid w:val="001A7DAD"/>
    <w:rsid w:val="001A7FE1"/>
    <w:rsid w:val="001B39B6"/>
    <w:rsid w:val="001B479B"/>
    <w:rsid w:val="001B5786"/>
    <w:rsid w:val="001B6C22"/>
    <w:rsid w:val="001C0049"/>
    <w:rsid w:val="001C1EF3"/>
    <w:rsid w:val="001C2B5C"/>
    <w:rsid w:val="001C4739"/>
    <w:rsid w:val="001D082E"/>
    <w:rsid w:val="001D10C3"/>
    <w:rsid w:val="001D3DA6"/>
    <w:rsid w:val="001D7CCA"/>
    <w:rsid w:val="001E0D7C"/>
    <w:rsid w:val="001E125B"/>
    <w:rsid w:val="001E2650"/>
    <w:rsid w:val="001E7583"/>
    <w:rsid w:val="001E7FEB"/>
    <w:rsid w:val="001F409A"/>
    <w:rsid w:val="001F66F7"/>
    <w:rsid w:val="0021279D"/>
    <w:rsid w:val="00217A04"/>
    <w:rsid w:val="00217ACD"/>
    <w:rsid w:val="00234555"/>
    <w:rsid w:val="00236295"/>
    <w:rsid w:val="0024199F"/>
    <w:rsid w:val="002460C0"/>
    <w:rsid w:val="00250688"/>
    <w:rsid w:val="00251A1E"/>
    <w:rsid w:val="002520BA"/>
    <w:rsid w:val="00253B32"/>
    <w:rsid w:val="002541CE"/>
    <w:rsid w:val="00254A3A"/>
    <w:rsid w:val="00257070"/>
    <w:rsid w:val="00257905"/>
    <w:rsid w:val="00262DAA"/>
    <w:rsid w:val="002632A5"/>
    <w:rsid w:val="00270735"/>
    <w:rsid w:val="00272496"/>
    <w:rsid w:val="00280499"/>
    <w:rsid w:val="0029084A"/>
    <w:rsid w:val="00292105"/>
    <w:rsid w:val="002A7460"/>
    <w:rsid w:val="002B09AC"/>
    <w:rsid w:val="002B423B"/>
    <w:rsid w:val="002B7C67"/>
    <w:rsid w:val="002C315B"/>
    <w:rsid w:val="002C3186"/>
    <w:rsid w:val="002C65D1"/>
    <w:rsid w:val="002D3933"/>
    <w:rsid w:val="002E05C9"/>
    <w:rsid w:val="002E0D63"/>
    <w:rsid w:val="002E601E"/>
    <w:rsid w:val="002E6083"/>
    <w:rsid w:val="002F1D62"/>
    <w:rsid w:val="002F47E0"/>
    <w:rsid w:val="002F58C5"/>
    <w:rsid w:val="002F76CD"/>
    <w:rsid w:val="00300A82"/>
    <w:rsid w:val="0030388C"/>
    <w:rsid w:val="00307B09"/>
    <w:rsid w:val="00311876"/>
    <w:rsid w:val="0031190D"/>
    <w:rsid w:val="0031311F"/>
    <w:rsid w:val="003152CE"/>
    <w:rsid w:val="00320099"/>
    <w:rsid w:val="003255CB"/>
    <w:rsid w:val="0033135A"/>
    <w:rsid w:val="00334E0F"/>
    <w:rsid w:val="00335644"/>
    <w:rsid w:val="003372CF"/>
    <w:rsid w:val="00337BCB"/>
    <w:rsid w:val="00340175"/>
    <w:rsid w:val="00343D62"/>
    <w:rsid w:val="0034510A"/>
    <w:rsid w:val="0035184F"/>
    <w:rsid w:val="00357E1A"/>
    <w:rsid w:val="0036082C"/>
    <w:rsid w:val="00360DDC"/>
    <w:rsid w:val="0036287F"/>
    <w:rsid w:val="00364D3D"/>
    <w:rsid w:val="00365DB8"/>
    <w:rsid w:val="003671F1"/>
    <w:rsid w:val="00372E43"/>
    <w:rsid w:val="003753A9"/>
    <w:rsid w:val="00376C8A"/>
    <w:rsid w:val="0037738B"/>
    <w:rsid w:val="00392ED1"/>
    <w:rsid w:val="00396C58"/>
    <w:rsid w:val="003A08C0"/>
    <w:rsid w:val="003B0C9E"/>
    <w:rsid w:val="003B2E89"/>
    <w:rsid w:val="003B491C"/>
    <w:rsid w:val="003B5312"/>
    <w:rsid w:val="003B6ED0"/>
    <w:rsid w:val="003B7F5E"/>
    <w:rsid w:val="003C08F0"/>
    <w:rsid w:val="003C6D5F"/>
    <w:rsid w:val="003C784E"/>
    <w:rsid w:val="003D08C7"/>
    <w:rsid w:val="003D1B02"/>
    <w:rsid w:val="003D5951"/>
    <w:rsid w:val="003E31D5"/>
    <w:rsid w:val="003E3A03"/>
    <w:rsid w:val="003F43C2"/>
    <w:rsid w:val="0040035B"/>
    <w:rsid w:val="004004D9"/>
    <w:rsid w:val="004106F9"/>
    <w:rsid w:val="00414FBC"/>
    <w:rsid w:val="0041650B"/>
    <w:rsid w:val="00427619"/>
    <w:rsid w:val="00436496"/>
    <w:rsid w:val="004376BC"/>
    <w:rsid w:val="00440F5C"/>
    <w:rsid w:val="0044527F"/>
    <w:rsid w:val="00447B16"/>
    <w:rsid w:val="00447EAE"/>
    <w:rsid w:val="00450BD3"/>
    <w:rsid w:val="00451B30"/>
    <w:rsid w:val="00467344"/>
    <w:rsid w:val="00471D85"/>
    <w:rsid w:val="004727C6"/>
    <w:rsid w:val="00472E7B"/>
    <w:rsid w:val="00476C67"/>
    <w:rsid w:val="00487298"/>
    <w:rsid w:val="00490ED4"/>
    <w:rsid w:val="00492361"/>
    <w:rsid w:val="00493CC2"/>
    <w:rsid w:val="004940BB"/>
    <w:rsid w:val="00495687"/>
    <w:rsid w:val="00495D18"/>
    <w:rsid w:val="00497FBC"/>
    <w:rsid w:val="004A080E"/>
    <w:rsid w:val="004A1857"/>
    <w:rsid w:val="004A4F1B"/>
    <w:rsid w:val="004A676F"/>
    <w:rsid w:val="004B0ED3"/>
    <w:rsid w:val="004B3745"/>
    <w:rsid w:val="004B5902"/>
    <w:rsid w:val="004B5F8A"/>
    <w:rsid w:val="004C1489"/>
    <w:rsid w:val="004C6035"/>
    <w:rsid w:val="004C6CFA"/>
    <w:rsid w:val="004C724E"/>
    <w:rsid w:val="004C7258"/>
    <w:rsid w:val="004D4465"/>
    <w:rsid w:val="004D4B62"/>
    <w:rsid w:val="004D5DA1"/>
    <w:rsid w:val="004D73D8"/>
    <w:rsid w:val="004D7C22"/>
    <w:rsid w:val="004E05DF"/>
    <w:rsid w:val="004E0B2A"/>
    <w:rsid w:val="004E434D"/>
    <w:rsid w:val="004F0033"/>
    <w:rsid w:val="004F14FB"/>
    <w:rsid w:val="004F31C8"/>
    <w:rsid w:val="004F3C55"/>
    <w:rsid w:val="00505151"/>
    <w:rsid w:val="00505360"/>
    <w:rsid w:val="0050540F"/>
    <w:rsid w:val="00506AFE"/>
    <w:rsid w:val="0050764F"/>
    <w:rsid w:val="0051028D"/>
    <w:rsid w:val="005117C5"/>
    <w:rsid w:val="00515BD5"/>
    <w:rsid w:val="00523506"/>
    <w:rsid w:val="00525A08"/>
    <w:rsid w:val="0053038E"/>
    <w:rsid w:val="0053043F"/>
    <w:rsid w:val="00531739"/>
    <w:rsid w:val="00534A33"/>
    <w:rsid w:val="00551D86"/>
    <w:rsid w:val="0055370F"/>
    <w:rsid w:val="00556EFB"/>
    <w:rsid w:val="00560DEB"/>
    <w:rsid w:val="00570137"/>
    <w:rsid w:val="00574E4E"/>
    <w:rsid w:val="00581208"/>
    <w:rsid w:val="00581F9C"/>
    <w:rsid w:val="00582C78"/>
    <w:rsid w:val="005938BB"/>
    <w:rsid w:val="00597B68"/>
    <w:rsid w:val="005A0E0C"/>
    <w:rsid w:val="005A1EA1"/>
    <w:rsid w:val="005A2639"/>
    <w:rsid w:val="005A51FC"/>
    <w:rsid w:val="005B2021"/>
    <w:rsid w:val="005B2833"/>
    <w:rsid w:val="005B77A3"/>
    <w:rsid w:val="005C3997"/>
    <w:rsid w:val="005C4C0D"/>
    <w:rsid w:val="005C68BE"/>
    <w:rsid w:val="005D21D6"/>
    <w:rsid w:val="005D54A8"/>
    <w:rsid w:val="005E0DF9"/>
    <w:rsid w:val="005E3FAB"/>
    <w:rsid w:val="005E48DB"/>
    <w:rsid w:val="005E65FB"/>
    <w:rsid w:val="005E7E3B"/>
    <w:rsid w:val="00604138"/>
    <w:rsid w:val="006043F3"/>
    <w:rsid w:val="00606C7A"/>
    <w:rsid w:val="00610700"/>
    <w:rsid w:val="00613A57"/>
    <w:rsid w:val="00615A2D"/>
    <w:rsid w:val="00615BD2"/>
    <w:rsid w:val="00621A9B"/>
    <w:rsid w:val="006377F8"/>
    <w:rsid w:val="0064230E"/>
    <w:rsid w:val="00643144"/>
    <w:rsid w:val="00643D05"/>
    <w:rsid w:val="00650851"/>
    <w:rsid w:val="00655D48"/>
    <w:rsid w:val="0065611A"/>
    <w:rsid w:val="006569E0"/>
    <w:rsid w:val="00663E62"/>
    <w:rsid w:val="006719F3"/>
    <w:rsid w:val="00672F34"/>
    <w:rsid w:val="00676ECE"/>
    <w:rsid w:val="00677813"/>
    <w:rsid w:val="00680ACD"/>
    <w:rsid w:val="00681296"/>
    <w:rsid w:val="006823AA"/>
    <w:rsid w:val="00682D0A"/>
    <w:rsid w:val="0068375A"/>
    <w:rsid w:val="00685620"/>
    <w:rsid w:val="00693CFB"/>
    <w:rsid w:val="0069722D"/>
    <w:rsid w:val="006A14EC"/>
    <w:rsid w:val="006A5A83"/>
    <w:rsid w:val="006B69B8"/>
    <w:rsid w:val="006C402A"/>
    <w:rsid w:val="006D22E8"/>
    <w:rsid w:val="006D41EA"/>
    <w:rsid w:val="006D59BA"/>
    <w:rsid w:val="006D61CF"/>
    <w:rsid w:val="006D6670"/>
    <w:rsid w:val="006D7B86"/>
    <w:rsid w:val="006E1981"/>
    <w:rsid w:val="006E6B04"/>
    <w:rsid w:val="006E7076"/>
    <w:rsid w:val="006F3C6B"/>
    <w:rsid w:val="006F7A44"/>
    <w:rsid w:val="006F7AD3"/>
    <w:rsid w:val="00703400"/>
    <w:rsid w:val="00703B3E"/>
    <w:rsid w:val="007061D6"/>
    <w:rsid w:val="00706B23"/>
    <w:rsid w:val="0071609F"/>
    <w:rsid w:val="0071768C"/>
    <w:rsid w:val="00721A76"/>
    <w:rsid w:val="007237DB"/>
    <w:rsid w:val="00727166"/>
    <w:rsid w:val="00731A95"/>
    <w:rsid w:val="00732FB3"/>
    <w:rsid w:val="00737AD6"/>
    <w:rsid w:val="007473EB"/>
    <w:rsid w:val="007513A1"/>
    <w:rsid w:val="007534A1"/>
    <w:rsid w:val="00755B35"/>
    <w:rsid w:val="0075772C"/>
    <w:rsid w:val="00763680"/>
    <w:rsid w:val="00764AB8"/>
    <w:rsid w:val="00766FCF"/>
    <w:rsid w:val="00771136"/>
    <w:rsid w:val="007721C1"/>
    <w:rsid w:val="007743FA"/>
    <w:rsid w:val="00780905"/>
    <w:rsid w:val="00780ACD"/>
    <w:rsid w:val="00782FAA"/>
    <w:rsid w:val="00787886"/>
    <w:rsid w:val="00787F8A"/>
    <w:rsid w:val="00790807"/>
    <w:rsid w:val="00790D57"/>
    <w:rsid w:val="00791608"/>
    <w:rsid w:val="00794B82"/>
    <w:rsid w:val="00795BC9"/>
    <w:rsid w:val="00796CED"/>
    <w:rsid w:val="007B0DEA"/>
    <w:rsid w:val="007B30A1"/>
    <w:rsid w:val="007B686F"/>
    <w:rsid w:val="007B6E42"/>
    <w:rsid w:val="007C3585"/>
    <w:rsid w:val="007D782A"/>
    <w:rsid w:val="007E1978"/>
    <w:rsid w:val="007F0061"/>
    <w:rsid w:val="007F1553"/>
    <w:rsid w:val="007F2237"/>
    <w:rsid w:val="007F2DD1"/>
    <w:rsid w:val="007F5E14"/>
    <w:rsid w:val="007F62AD"/>
    <w:rsid w:val="007F71E4"/>
    <w:rsid w:val="00802D81"/>
    <w:rsid w:val="00803BE9"/>
    <w:rsid w:val="00805CDE"/>
    <w:rsid w:val="0081171A"/>
    <w:rsid w:val="0081272A"/>
    <w:rsid w:val="00812DC8"/>
    <w:rsid w:val="00814476"/>
    <w:rsid w:val="00820C0E"/>
    <w:rsid w:val="00821A79"/>
    <w:rsid w:val="0083012A"/>
    <w:rsid w:val="00834A50"/>
    <w:rsid w:val="008354CF"/>
    <w:rsid w:val="00835886"/>
    <w:rsid w:val="00836B32"/>
    <w:rsid w:val="00843A50"/>
    <w:rsid w:val="008466AB"/>
    <w:rsid w:val="0084711B"/>
    <w:rsid w:val="008522AF"/>
    <w:rsid w:val="00852DE9"/>
    <w:rsid w:val="008534A0"/>
    <w:rsid w:val="00874D27"/>
    <w:rsid w:val="008867AD"/>
    <w:rsid w:val="008875E0"/>
    <w:rsid w:val="00887D21"/>
    <w:rsid w:val="0089330C"/>
    <w:rsid w:val="00897828"/>
    <w:rsid w:val="008A1881"/>
    <w:rsid w:val="008A2D5E"/>
    <w:rsid w:val="008A4208"/>
    <w:rsid w:val="008A667A"/>
    <w:rsid w:val="008B0EE0"/>
    <w:rsid w:val="008B2847"/>
    <w:rsid w:val="008B6FE9"/>
    <w:rsid w:val="008C04F6"/>
    <w:rsid w:val="008C326A"/>
    <w:rsid w:val="008C537C"/>
    <w:rsid w:val="008D2C84"/>
    <w:rsid w:val="008D7535"/>
    <w:rsid w:val="008E0308"/>
    <w:rsid w:val="008E193B"/>
    <w:rsid w:val="008E2514"/>
    <w:rsid w:val="008E34EA"/>
    <w:rsid w:val="008F1DEB"/>
    <w:rsid w:val="008F396F"/>
    <w:rsid w:val="008F46C0"/>
    <w:rsid w:val="008F62AB"/>
    <w:rsid w:val="008F708E"/>
    <w:rsid w:val="00902BFE"/>
    <w:rsid w:val="009051EA"/>
    <w:rsid w:val="00906209"/>
    <w:rsid w:val="00906A38"/>
    <w:rsid w:val="00917C21"/>
    <w:rsid w:val="009247D8"/>
    <w:rsid w:val="009258C4"/>
    <w:rsid w:val="00932F38"/>
    <w:rsid w:val="009337B2"/>
    <w:rsid w:val="009339B6"/>
    <w:rsid w:val="00935405"/>
    <w:rsid w:val="00940A68"/>
    <w:rsid w:val="00941801"/>
    <w:rsid w:val="00941E0C"/>
    <w:rsid w:val="0094227B"/>
    <w:rsid w:val="00943359"/>
    <w:rsid w:val="00945324"/>
    <w:rsid w:val="00946BE2"/>
    <w:rsid w:val="00951107"/>
    <w:rsid w:val="00951ACD"/>
    <w:rsid w:val="00952178"/>
    <w:rsid w:val="00953CF9"/>
    <w:rsid w:val="009558F4"/>
    <w:rsid w:val="00956F5D"/>
    <w:rsid w:val="00957998"/>
    <w:rsid w:val="00961A2B"/>
    <w:rsid w:val="00973178"/>
    <w:rsid w:val="009819D0"/>
    <w:rsid w:val="00990E59"/>
    <w:rsid w:val="00992733"/>
    <w:rsid w:val="0099326C"/>
    <w:rsid w:val="009A6FDD"/>
    <w:rsid w:val="009B6151"/>
    <w:rsid w:val="009C54F1"/>
    <w:rsid w:val="009C56B0"/>
    <w:rsid w:val="009C57B5"/>
    <w:rsid w:val="009D3B85"/>
    <w:rsid w:val="009D5158"/>
    <w:rsid w:val="009D6BFA"/>
    <w:rsid w:val="009E0A15"/>
    <w:rsid w:val="009F0188"/>
    <w:rsid w:val="009F7B32"/>
    <w:rsid w:val="00A02619"/>
    <w:rsid w:val="00A05B79"/>
    <w:rsid w:val="00A075FC"/>
    <w:rsid w:val="00A10769"/>
    <w:rsid w:val="00A12F7D"/>
    <w:rsid w:val="00A1670D"/>
    <w:rsid w:val="00A25C6A"/>
    <w:rsid w:val="00A27A38"/>
    <w:rsid w:val="00A35942"/>
    <w:rsid w:val="00A35E97"/>
    <w:rsid w:val="00A36306"/>
    <w:rsid w:val="00A40302"/>
    <w:rsid w:val="00A418F2"/>
    <w:rsid w:val="00A4233C"/>
    <w:rsid w:val="00A46B82"/>
    <w:rsid w:val="00A51AD0"/>
    <w:rsid w:val="00A51BCD"/>
    <w:rsid w:val="00A53F1D"/>
    <w:rsid w:val="00A56841"/>
    <w:rsid w:val="00A61AF9"/>
    <w:rsid w:val="00A648BD"/>
    <w:rsid w:val="00A65CCA"/>
    <w:rsid w:val="00A66976"/>
    <w:rsid w:val="00A66E87"/>
    <w:rsid w:val="00A71EC4"/>
    <w:rsid w:val="00A72145"/>
    <w:rsid w:val="00A75336"/>
    <w:rsid w:val="00A76910"/>
    <w:rsid w:val="00A803CD"/>
    <w:rsid w:val="00A813CC"/>
    <w:rsid w:val="00A81CAF"/>
    <w:rsid w:val="00A8375E"/>
    <w:rsid w:val="00A85190"/>
    <w:rsid w:val="00A96A55"/>
    <w:rsid w:val="00A97784"/>
    <w:rsid w:val="00AA0324"/>
    <w:rsid w:val="00AA4C1C"/>
    <w:rsid w:val="00AB1F4A"/>
    <w:rsid w:val="00AB210A"/>
    <w:rsid w:val="00AB2E02"/>
    <w:rsid w:val="00AB345C"/>
    <w:rsid w:val="00AB4AAA"/>
    <w:rsid w:val="00AC2A54"/>
    <w:rsid w:val="00AC30E2"/>
    <w:rsid w:val="00AC370F"/>
    <w:rsid w:val="00AC383C"/>
    <w:rsid w:val="00AC538E"/>
    <w:rsid w:val="00AC7827"/>
    <w:rsid w:val="00AD12A7"/>
    <w:rsid w:val="00AD1902"/>
    <w:rsid w:val="00AD27BD"/>
    <w:rsid w:val="00AD2C50"/>
    <w:rsid w:val="00AE4424"/>
    <w:rsid w:val="00AF099F"/>
    <w:rsid w:val="00AF3346"/>
    <w:rsid w:val="00AF6C40"/>
    <w:rsid w:val="00B00714"/>
    <w:rsid w:val="00B00F37"/>
    <w:rsid w:val="00B12051"/>
    <w:rsid w:val="00B21FA9"/>
    <w:rsid w:val="00B23F7B"/>
    <w:rsid w:val="00B34B20"/>
    <w:rsid w:val="00B37374"/>
    <w:rsid w:val="00B4441E"/>
    <w:rsid w:val="00B450D2"/>
    <w:rsid w:val="00B4597A"/>
    <w:rsid w:val="00B54649"/>
    <w:rsid w:val="00B57890"/>
    <w:rsid w:val="00B63080"/>
    <w:rsid w:val="00B64F7D"/>
    <w:rsid w:val="00B66636"/>
    <w:rsid w:val="00B72374"/>
    <w:rsid w:val="00B76FB2"/>
    <w:rsid w:val="00B80CFC"/>
    <w:rsid w:val="00B92048"/>
    <w:rsid w:val="00B9457E"/>
    <w:rsid w:val="00B9651D"/>
    <w:rsid w:val="00BA1078"/>
    <w:rsid w:val="00BA4F32"/>
    <w:rsid w:val="00BA5EAD"/>
    <w:rsid w:val="00BB01CC"/>
    <w:rsid w:val="00BB02A0"/>
    <w:rsid w:val="00BB1F71"/>
    <w:rsid w:val="00BC4A33"/>
    <w:rsid w:val="00BC779F"/>
    <w:rsid w:val="00BE2BCC"/>
    <w:rsid w:val="00BE2C11"/>
    <w:rsid w:val="00BE3CA1"/>
    <w:rsid w:val="00BE6D6E"/>
    <w:rsid w:val="00BE753D"/>
    <w:rsid w:val="00C05893"/>
    <w:rsid w:val="00C07AEB"/>
    <w:rsid w:val="00C104EA"/>
    <w:rsid w:val="00C10EF7"/>
    <w:rsid w:val="00C12646"/>
    <w:rsid w:val="00C17686"/>
    <w:rsid w:val="00C17CE8"/>
    <w:rsid w:val="00C325F0"/>
    <w:rsid w:val="00C45E41"/>
    <w:rsid w:val="00C47BB9"/>
    <w:rsid w:val="00C51425"/>
    <w:rsid w:val="00C57401"/>
    <w:rsid w:val="00C679C8"/>
    <w:rsid w:val="00C714D0"/>
    <w:rsid w:val="00C803C0"/>
    <w:rsid w:val="00C80A72"/>
    <w:rsid w:val="00C80DF5"/>
    <w:rsid w:val="00C849CC"/>
    <w:rsid w:val="00C8679B"/>
    <w:rsid w:val="00C91073"/>
    <w:rsid w:val="00C9165F"/>
    <w:rsid w:val="00C939EC"/>
    <w:rsid w:val="00C9715D"/>
    <w:rsid w:val="00CA0855"/>
    <w:rsid w:val="00CA1606"/>
    <w:rsid w:val="00CA39E2"/>
    <w:rsid w:val="00CA590E"/>
    <w:rsid w:val="00CB2F9C"/>
    <w:rsid w:val="00CB7135"/>
    <w:rsid w:val="00CC2D03"/>
    <w:rsid w:val="00CC5A74"/>
    <w:rsid w:val="00CC7025"/>
    <w:rsid w:val="00CD3D13"/>
    <w:rsid w:val="00CD5B13"/>
    <w:rsid w:val="00CD6A3F"/>
    <w:rsid w:val="00CE1A78"/>
    <w:rsid w:val="00CE42F9"/>
    <w:rsid w:val="00CF5DAA"/>
    <w:rsid w:val="00D013E9"/>
    <w:rsid w:val="00D10298"/>
    <w:rsid w:val="00D177F8"/>
    <w:rsid w:val="00D23B4F"/>
    <w:rsid w:val="00D271BE"/>
    <w:rsid w:val="00D2734A"/>
    <w:rsid w:val="00D30915"/>
    <w:rsid w:val="00D33008"/>
    <w:rsid w:val="00D331BD"/>
    <w:rsid w:val="00D40B16"/>
    <w:rsid w:val="00D420C0"/>
    <w:rsid w:val="00D479C8"/>
    <w:rsid w:val="00D514F0"/>
    <w:rsid w:val="00D519AA"/>
    <w:rsid w:val="00D51CA1"/>
    <w:rsid w:val="00D53527"/>
    <w:rsid w:val="00D5788A"/>
    <w:rsid w:val="00D62472"/>
    <w:rsid w:val="00D642B2"/>
    <w:rsid w:val="00D66261"/>
    <w:rsid w:val="00D749DB"/>
    <w:rsid w:val="00D75A21"/>
    <w:rsid w:val="00D77B19"/>
    <w:rsid w:val="00D81A0B"/>
    <w:rsid w:val="00D923B0"/>
    <w:rsid w:val="00D9378E"/>
    <w:rsid w:val="00DA2DA2"/>
    <w:rsid w:val="00DA4F8C"/>
    <w:rsid w:val="00DA59D2"/>
    <w:rsid w:val="00DA761D"/>
    <w:rsid w:val="00DB374F"/>
    <w:rsid w:val="00DB4593"/>
    <w:rsid w:val="00DB715E"/>
    <w:rsid w:val="00DB730A"/>
    <w:rsid w:val="00DC1454"/>
    <w:rsid w:val="00DC3751"/>
    <w:rsid w:val="00DC51CD"/>
    <w:rsid w:val="00DD2676"/>
    <w:rsid w:val="00DD5400"/>
    <w:rsid w:val="00DF039A"/>
    <w:rsid w:val="00DF1190"/>
    <w:rsid w:val="00DF180F"/>
    <w:rsid w:val="00DF5BDA"/>
    <w:rsid w:val="00DF7E9B"/>
    <w:rsid w:val="00E03348"/>
    <w:rsid w:val="00E119C8"/>
    <w:rsid w:val="00E12B72"/>
    <w:rsid w:val="00E12E3D"/>
    <w:rsid w:val="00E15B18"/>
    <w:rsid w:val="00E16048"/>
    <w:rsid w:val="00E24207"/>
    <w:rsid w:val="00E24927"/>
    <w:rsid w:val="00E36083"/>
    <w:rsid w:val="00E449E0"/>
    <w:rsid w:val="00E45CED"/>
    <w:rsid w:val="00E46969"/>
    <w:rsid w:val="00E478A2"/>
    <w:rsid w:val="00E47CA6"/>
    <w:rsid w:val="00E53D6D"/>
    <w:rsid w:val="00E542C8"/>
    <w:rsid w:val="00E55234"/>
    <w:rsid w:val="00E559D2"/>
    <w:rsid w:val="00E55F21"/>
    <w:rsid w:val="00E60B56"/>
    <w:rsid w:val="00E6690C"/>
    <w:rsid w:val="00E67796"/>
    <w:rsid w:val="00E708AD"/>
    <w:rsid w:val="00E728BB"/>
    <w:rsid w:val="00E75C48"/>
    <w:rsid w:val="00E77392"/>
    <w:rsid w:val="00E849A6"/>
    <w:rsid w:val="00E90991"/>
    <w:rsid w:val="00E91974"/>
    <w:rsid w:val="00E9497C"/>
    <w:rsid w:val="00E95EC3"/>
    <w:rsid w:val="00E969FB"/>
    <w:rsid w:val="00E9715F"/>
    <w:rsid w:val="00EA76F5"/>
    <w:rsid w:val="00EC37D5"/>
    <w:rsid w:val="00EC3DD9"/>
    <w:rsid w:val="00EC7289"/>
    <w:rsid w:val="00ED2B34"/>
    <w:rsid w:val="00ED5219"/>
    <w:rsid w:val="00ED56D8"/>
    <w:rsid w:val="00ED7AF7"/>
    <w:rsid w:val="00EE0438"/>
    <w:rsid w:val="00EE225C"/>
    <w:rsid w:val="00EE2832"/>
    <w:rsid w:val="00EE7A1D"/>
    <w:rsid w:val="00EF0E25"/>
    <w:rsid w:val="00EF20C7"/>
    <w:rsid w:val="00EF2401"/>
    <w:rsid w:val="00EF3DCD"/>
    <w:rsid w:val="00F013E4"/>
    <w:rsid w:val="00F01D66"/>
    <w:rsid w:val="00F02110"/>
    <w:rsid w:val="00F027A6"/>
    <w:rsid w:val="00F07A76"/>
    <w:rsid w:val="00F12804"/>
    <w:rsid w:val="00F207FB"/>
    <w:rsid w:val="00F21965"/>
    <w:rsid w:val="00F237EF"/>
    <w:rsid w:val="00F23D26"/>
    <w:rsid w:val="00F31906"/>
    <w:rsid w:val="00F32FD9"/>
    <w:rsid w:val="00F36EC7"/>
    <w:rsid w:val="00F37341"/>
    <w:rsid w:val="00F410A2"/>
    <w:rsid w:val="00F432B9"/>
    <w:rsid w:val="00F456A3"/>
    <w:rsid w:val="00F46A5F"/>
    <w:rsid w:val="00F517F2"/>
    <w:rsid w:val="00F52824"/>
    <w:rsid w:val="00F538E3"/>
    <w:rsid w:val="00F5409C"/>
    <w:rsid w:val="00F554CF"/>
    <w:rsid w:val="00F55586"/>
    <w:rsid w:val="00F608F5"/>
    <w:rsid w:val="00F67A39"/>
    <w:rsid w:val="00F70669"/>
    <w:rsid w:val="00F73607"/>
    <w:rsid w:val="00F75A45"/>
    <w:rsid w:val="00F75F42"/>
    <w:rsid w:val="00F839D9"/>
    <w:rsid w:val="00F85CD5"/>
    <w:rsid w:val="00F90080"/>
    <w:rsid w:val="00F91C19"/>
    <w:rsid w:val="00FA3F70"/>
    <w:rsid w:val="00FA48A8"/>
    <w:rsid w:val="00FA4A6E"/>
    <w:rsid w:val="00FB099C"/>
    <w:rsid w:val="00FB22BD"/>
    <w:rsid w:val="00FB2C79"/>
    <w:rsid w:val="00FB3DC8"/>
    <w:rsid w:val="00FB68CD"/>
    <w:rsid w:val="00FB7330"/>
    <w:rsid w:val="00FC0326"/>
    <w:rsid w:val="00FC0F7A"/>
    <w:rsid w:val="00FC5AC6"/>
    <w:rsid w:val="00FC61FA"/>
    <w:rsid w:val="00FD769E"/>
    <w:rsid w:val="00FD7A4F"/>
    <w:rsid w:val="00FE0BD7"/>
    <w:rsid w:val="00FE133E"/>
    <w:rsid w:val="00FE55EF"/>
    <w:rsid w:val="00FE5F71"/>
    <w:rsid w:val="00FE7181"/>
    <w:rsid w:val="00FE7CB9"/>
    <w:rsid w:val="00FF0557"/>
    <w:rsid w:val="00FF3C5F"/>
    <w:rsid w:val="00FF6858"/>
    <w:rsid w:val="00FF760E"/>
    <w:rsid w:val="00FF7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18F7C66"/>
  <w15:docId w15:val="{1CE3547A-5EF9-4AC3-8894-E46D39E7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D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E2C11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</w:tr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9D5158"/>
    <w:rPr>
      <w:b/>
      <w:bCs/>
    </w:rPr>
  </w:style>
  <w:style w:type="paragraph" w:customStyle="1" w:styleId="msonormal0">
    <w:name w:val="msonormal"/>
    <w:basedOn w:val="Normal"/>
    <w:rsid w:val="000745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172B-AC12-4FB9-B095-C5267693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7219</Words>
  <Characters>314709</Characters>
  <Application>Microsoft Office Word</Application>
  <DocSecurity>0</DocSecurity>
  <Lines>2622</Lines>
  <Paragraphs>7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37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de Comunicación Social</dc:creator>
  <cp:lastModifiedBy>Juan José Choc Chocoyo</cp:lastModifiedBy>
  <cp:revision>2</cp:revision>
  <cp:lastPrinted>2022-11-10T22:09:00Z</cp:lastPrinted>
  <dcterms:created xsi:type="dcterms:W3CDTF">2024-05-14T21:53:00Z</dcterms:created>
  <dcterms:modified xsi:type="dcterms:W3CDTF">2024-07-04T17:35:00Z</dcterms:modified>
</cp:coreProperties>
</file>